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2E" w:rsidRPr="00F316EE" w:rsidRDefault="007D5682" w:rsidP="0047062E">
      <w:pPr>
        <w:ind w:left="1170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lastRenderedPageBreak/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7062E" w:rsidRPr="00BD0EFE" w:rsidRDefault="0047062E" w:rsidP="0047062E">
      <w:pPr>
        <w:widowControl w:val="0"/>
        <w:autoSpaceDE w:val="0"/>
        <w:autoSpaceDN w:val="0"/>
        <w:adjustRightInd w:val="0"/>
        <w:spacing w:line="254" w:lineRule="auto"/>
        <w:jc w:val="right"/>
        <w:rPr>
          <w:sz w:val="22"/>
          <w:szCs w:val="22"/>
        </w:rPr>
      </w:pPr>
      <w:r w:rsidRPr="00BD0EFE">
        <w:rPr>
          <w:sz w:val="22"/>
          <w:szCs w:val="22"/>
        </w:rPr>
        <w:t>Приложение № 2</w:t>
      </w:r>
    </w:p>
    <w:p w:rsidR="0047062E" w:rsidRDefault="0047062E" w:rsidP="0047062E">
      <w:pPr>
        <w:widowControl w:val="0"/>
        <w:autoSpaceDE w:val="0"/>
        <w:autoSpaceDN w:val="0"/>
        <w:adjustRightInd w:val="0"/>
        <w:spacing w:line="254" w:lineRule="auto"/>
        <w:jc w:val="right"/>
        <w:rPr>
          <w:sz w:val="20"/>
          <w:szCs w:val="20"/>
        </w:rPr>
      </w:pPr>
    </w:p>
    <w:tbl>
      <w:tblPr>
        <w:tblW w:w="9540" w:type="dxa"/>
        <w:tblInd w:w="-72" w:type="dxa"/>
        <w:tblLook w:val="0000" w:firstRow="0" w:lastRow="0" w:firstColumn="0" w:lastColumn="0" w:noHBand="0" w:noVBand="0"/>
      </w:tblPr>
      <w:tblGrid>
        <w:gridCol w:w="3307"/>
        <w:gridCol w:w="6233"/>
      </w:tblGrid>
      <w:tr w:rsidR="0047062E" w:rsidRPr="009E7FF6" w:rsidTr="0035485A">
        <w:trPr>
          <w:trHeight w:val="63"/>
        </w:trPr>
        <w:tc>
          <w:tcPr>
            <w:tcW w:w="3307" w:type="dxa"/>
          </w:tcPr>
          <w:p w:rsidR="0047062E" w:rsidRPr="009E7FF6" w:rsidRDefault="0047062E" w:rsidP="0035485A">
            <w:pPr>
              <w:jc w:val="right"/>
            </w:pPr>
            <w:r w:rsidRPr="009E7FF6">
              <w:t>Утверждаю:</w:t>
            </w:r>
          </w:p>
          <w:p w:rsidR="0047062E" w:rsidRPr="009E7FF6" w:rsidRDefault="0047062E" w:rsidP="0035485A">
            <w:pPr>
              <w:jc w:val="right"/>
            </w:pPr>
            <w:r w:rsidRPr="009E7FF6">
              <w:t>Директор ОГБУ «РЦРО»</w:t>
            </w:r>
          </w:p>
          <w:p w:rsidR="0047062E" w:rsidRPr="009E7FF6" w:rsidRDefault="0047062E" w:rsidP="0035485A">
            <w:pPr>
              <w:jc w:val="right"/>
            </w:pPr>
            <w:r w:rsidRPr="009E7FF6">
              <w:t>____________</w:t>
            </w:r>
            <w:proofErr w:type="spellStart"/>
            <w:r w:rsidRPr="009E7FF6">
              <w:t>Н.П.Лыжина</w:t>
            </w:r>
            <w:proofErr w:type="spellEnd"/>
          </w:p>
          <w:p w:rsidR="0047062E" w:rsidRPr="009E7FF6" w:rsidRDefault="0047062E" w:rsidP="0035485A">
            <w:pPr>
              <w:rPr>
                <w:u w:val="single"/>
              </w:rPr>
            </w:pPr>
            <w:r>
              <w:t xml:space="preserve">    </w:t>
            </w:r>
            <w:r w:rsidRPr="009E7FF6">
              <w:t xml:space="preserve">«____» </w:t>
            </w:r>
            <w:r w:rsidRPr="00851BCC">
              <w:t>___________</w:t>
            </w:r>
            <w:r>
              <w:rPr>
                <w:u w:val="single"/>
              </w:rPr>
              <w:t>2018</w:t>
            </w:r>
            <w:r w:rsidRPr="009E7FF6">
              <w:rPr>
                <w:u w:val="single"/>
              </w:rPr>
              <w:t xml:space="preserve"> г.</w:t>
            </w:r>
            <w:r w:rsidRPr="009E7FF6">
              <w:t xml:space="preserve">                                              </w:t>
            </w:r>
          </w:p>
        </w:tc>
        <w:tc>
          <w:tcPr>
            <w:tcW w:w="6233" w:type="dxa"/>
          </w:tcPr>
          <w:p w:rsidR="0047062E" w:rsidRPr="009E7FF6" w:rsidRDefault="0047062E" w:rsidP="0035485A">
            <w:pPr>
              <w:jc w:val="right"/>
            </w:pPr>
            <w:r w:rsidRPr="009E7FF6">
              <w:t>Утверждаю:</w:t>
            </w:r>
          </w:p>
          <w:p w:rsidR="0047062E" w:rsidRPr="009E7FF6" w:rsidRDefault="0047062E" w:rsidP="0035485A">
            <w:pPr>
              <w:jc w:val="right"/>
            </w:pPr>
            <w:r w:rsidRPr="009E7FF6">
              <w:t xml:space="preserve">                       </w:t>
            </w:r>
            <w:r>
              <w:t xml:space="preserve">               Директор МОУ</w:t>
            </w:r>
            <w:r w:rsidR="00C41CC3">
              <w:t>ДО</w:t>
            </w:r>
            <w:r>
              <w:t xml:space="preserve"> </w:t>
            </w:r>
            <w:r w:rsidR="00C41CC3">
              <w:t>«</w:t>
            </w:r>
            <w:proofErr w:type="gramStart"/>
            <w:r w:rsidR="00C41CC3">
              <w:t>ЦДОД»</w:t>
            </w:r>
            <w:r w:rsidRPr="009E7FF6">
              <w:t xml:space="preserve">   </w:t>
            </w:r>
            <w:proofErr w:type="gramEnd"/>
            <w:r w:rsidRPr="009E7FF6">
              <w:t xml:space="preserve">                                                                __________ </w:t>
            </w:r>
            <w:r w:rsidR="00C41CC3">
              <w:t xml:space="preserve">Т.П. </w:t>
            </w:r>
            <w:proofErr w:type="spellStart"/>
            <w:r w:rsidR="00C41CC3">
              <w:t>Шуленина</w:t>
            </w:r>
            <w:proofErr w:type="spellEnd"/>
            <w:r w:rsidRPr="009E7FF6">
              <w:t xml:space="preserve"> </w:t>
            </w:r>
          </w:p>
          <w:p w:rsidR="0047062E" w:rsidRPr="009E7FF6" w:rsidRDefault="0047062E" w:rsidP="0035485A">
            <w:pPr>
              <w:jc w:val="right"/>
              <w:rPr>
                <w:u w:val="single"/>
              </w:rPr>
            </w:pPr>
            <w:r w:rsidRPr="009E7FF6">
              <w:t xml:space="preserve">     </w:t>
            </w:r>
            <w:r w:rsidR="00E3058B">
              <w:t xml:space="preserve">                             «</w:t>
            </w:r>
            <w:proofErr w:type="gramStart"/>
            <w:r w:rsidR="00E3058B">
              <w:t>28</w:t>
            </w:r>
            <w:r w:rsidRPr="009E7FF6">
              <w:t xml:space="preserve">»  </w:t>
            </w:r>
            <w:r w:rsidR="00E3058B">
              <w:t>декабря</w:t>
            </w:r>
            <w:proofErr w:type="gramEnd"/>
            <w:r w:rsidR="00E3058B">
              <w:t xml:space="preserve"> </w:t>
            </w:r>
            <w:r>
              <w:rPr>
                <w:u w:val="single"/>
              </w:rPr>
              <w:t xml:space="preserve">2018 </w:t>
            </w:r>
            <w:r w:rsidRPr="009E7FF6">
              <w:rPr>
                <w:u w:val="single"/>
              </w:rPr>
              <w:t xml:space="preserve">г. </w:t>
            </w:r>
            <w:r w:rsidRPr="009E7FF6">
              <w:t xml:space="preserve">                                                                                                                    </w:t>
            </w:r>
          </w:p>
          <w:p w:rsidR="0047062E" w:rsidRPr="009E7FF6" w:rsidRDefault="0047062E" w:rsidP="0035485A">
            <w:pPr>
              <w:rPr>
                <w:u w:val="single"/>
              </w:rPr>
            </w:pPr>
          </w:p>
        </w:tc>
      </w:tr>
    </w:tbl>
    <w:p w:rsidR="0047062E" w:rsidRPr="001B52AD" w:rsidRDefault="0047062E" w:rsidP="0047062E">
      <w:pPr>
        <w:widowControl w:val="0"/>
        <w:autoSpaceDE w:val="0"/>
        <w:autoSpaceDN w:val="0"/>
        <w:adjustRightInd w:val="0"/>
        <w:spacing w:line="254" w:lineRule="auto"/>
        <w:jc w:val="right"/>
        <w:rPr>
          <w:sz w:val="20"/>
          <w:szCs w:val="20"/>
        </w:rPr>
      </w:pPr>
    </w:p>
    <w:p w:rsidR="0047062E" w:rsidRDefault="0047062E" w:rsidP="0047062E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  <w:rPr>
          <w:b/>
        </w:rPr>
      </w:pPr>
      <w:r>
        <w:rPr>
          <w:b/>
        </w:rPr>
        <w:t xml:space="preserve">ГОДОВОЙ ОТЧЕТ ЗА 2018 ГОД РЕСУРСНО-ВНЕДРЕНЧЕСКОГО ЦЕНТРА </w:t>
      </w:r>
      <w:r>
        <w:rPr>
          <w:b/>
        </w:rPr>
        <w:lastRenderedPageBreak/>
        <w:t>ИННОВАЦИЙ ТОМСКОЙ ОБЛАСТИ</w:t>
      </w:r>
    </w:p>
    <w:p w:rsidR="0047062E" w:rsidRDefault="0047062E" w:rsidP="0047062E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  <w:rPr>
          <w:b/>
        </w:rPr>
      </w:pPr>
      <w:r>
        <w:rPr>
          <w:b/>
        </w:rPr>
        <w:t xml:space="preserve">_____________________________________________________________________ </w:t>
      </w:r>
    </w:p>
    <w:p w:rsidR="0047062E" w:rsidRDefault="0047062E" w:rsidP="0047062E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</w:pPr>
      <w:r>
        <w:rPr>
          <w:sz w:val="20"/>
          <w:szCs w:val="20"/>
        </w:rPr>
        <w:t>(</w:t>
      </w:r>
      <w:r w:rsidRPr="00BE2E9A">
        <w:rPr>
          <w:sz w:val="20"/>
          <w:szCs w:val="20"/>
        </w:rPr>
        <w:t>полное наименование образовательного учреждения</w:t>
      </w:r>
      <w:r>
        <w:rPr>
          <w:sz w:val="20"/>
          <w:szCs w:val="20"/>
        </w:rPr>
        <w:t>)</w:t>
      </w:r>
    </w:p>
    <w:p w:rsidR="0047062E" w:rsidRPr="00A87804" w:rsidRDefault="0047062E" w:rsidP="0047062E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</w:pPr>
    </w:p>
    <w:p w:rsidR="0047062E" w:rsidRDefault="0047062E" w:rsidP="0047062E">
      <w:pPr>
        <w:suppressAutoHyphens/>
        <w:rPr>
          <w:b/>
        </w:rPr>
      </w:pPr>
      <w:r>
        <w:rPr>
          <w:b/>
        </w:rPr>
        <w:t>I. Общие сведения о проекте</w:t>
      </w:r>
    </w:p>
    <w:p w:rsidR="0047062E" w:rsidRDefault="0047062E" w:rsidP="0047062E">
      <w:pPr>
        <w:suppressAutoHyphens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5779"/>
      </w:tblGrid>
      <w:tr w:rsidR="0047062E" w:rsidRPr="00F80DD4" w:rsidTr="0035485A">
        <w:trPr>
          <w:trHeight w:val="288"/>
        </w:trPr>
        <w:tc>
          <w:tcPr>
            <w:tcW w:w="3888" w:type="dxa"/>
            <w:shd w:val="clear" w:color="auto" w:fill="auto"/>
          </w:tcPr>
          <w:p w:rsidR="0047062E" w:rsidRPr="002F590A" w:rsidRDefault="0047062E" w:rsidP="0035485A">
            <w:pPr>
              <w:jc w:val="both"/>
              <w:rPr>
                <w:b/>
                <w:bCs/>
              </w:rPr>
            </w:pPr>
            <w:r w:rsidRPr="002F590A">
              <w:rPr>
                <w:b/>
              </w:rPr>
              <w:t xml:space="preserve">Наименование сетевого инновационного проекта </w:t>
            </w:r>
          </w:p>
        </w:tc>
        <w:tc>
          <w:tcPr>
            <w:tcW w:w="5779" w:type="dxa"/>
          </w:tcPr>
          <w:p w:rsidR="0047062E" w:rsidRPr="00F80DD4" w:rsidRDefault="00C41CC3" w:rsidP="0035485A">
            <w:pPr>
              <w:jc w:val="both"/>
              <w:rPr>
                <w:bCs/>
              </w:rPr>
            </w:pPr>
            <w:r w:rsidRPr="00C41CC3">
              <w:rPr>
                <w:bCs/>
              </w:rPr>
              <w:t>«Школа эффективной самореализации»</w:t>
            </w:r>
          </w:p>
        </w:tc>
      </w:tr>
      <w:tr w:rsidR="0047062E" w:rsidRPr="00F80DD4" w:rsidTr="0035485A">
        <w:trPr>
          <w:trHeight w:val="288"/>
        </w:trPr>
        <w:tc>
          <w:tcPr>
            <w:tcW w:w="3888" w:type="dxa"/>
            <w:shd w:val="clear" w:color="auto" w:fill="auto"/>
          </w:tcPr>
          <w:p w:rsidR="0047062E" w:rsidRPr="00DB225C" w:rsidRDefault="0047062E" w:rsidP="0035485A">
            <w:pPr>
              <w:shd w:val="clear" w:color="auto" w:fill="FFFFFF"/>
              <w:adjustRightInd w:val="0"/>
              <w:contextualSpacing/>
              <w:jc w:val="both"/>
              <w:textAlignment w:val="baseline"/>
              <w:rPr>
                <w:b/>
              </w:rPr>
            </w:pPr>
            <w:r w:rsidRPr="00DB225C">
              <w:rPr>
                <w:b/>
                <w:color w:val="000000"/>
              </w:rPr>
              <w:t xml:space="preserve">Цель </w:t>
            </w:r>
            <w:r w:rsidRPr="00DB225C"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>сетевого инновационного проекта</w:t>
            </w:r>
          </w:p>
        </w:tc>
        <w:tc>
          <w:tcPr>
            <w:tcW w:w="5779" w:type="dxa"/>
          </w:tcPr>
          <w:p w:rsidR="0047062E" w:rsidRPr="00F80DD4" w:rsidRDefault="004073BD" w:rsidP="004073BD">
            <w:pPr>
              <w:jc w:val="both"/>
              <w:rPr>
                <w:bCs/>
              </w:rPr>
            </w:pPr>
            <w:r>
              <w:rPr>
                <w:bCs/>
              </w:rPr>
              <w:t xml:space="preserve"> С</w:t>
            </w:r>
            <w:r w:rsidRPr="004073BD">
              <w:rPr>
                <w:bCs/>
              </w:rPr>
              <w:t>овершенствование профессиональных компетенций педагогов и развитие интеллектуального и творческого потенциала обучающихся посредством развивающей образовательной среды.</w:t>
            </w:r>
          </w:p>
        </w:tc>
      </w:tr>
      <w:tr w:rsidR="0047062E" w:rsidRPr="00F80DD4" w:rsidTr="0035485A">
        <w:trPr>
          <w:trHeight w:val="288"/>
        </w:trPr>
        <w:tc>
          <w:tcPr>
            <w:tcW w:w="3888" w:type="dxa"/>
            <w:shd w:val="clear" w:color="auto" w:fill="auto"/>
          </w:tcPr>
          <w:p w:rsidR="0047062E" w:rsidRPr="00DB225C" w:rsidRDefault="0047062E" w:rsidP="0035485A">
            <w:pPr>
              <w:shd w:val="clear" w:color="auto" w:fill="FFFFFF"/>
              <w:adjustRightInd w:val="0"/>
              <w:contextualSpacing/>
              <w:jc w:val="both"/>
              <w:textAlignment w:val="baseline"/>
              <w:rPr>
                <w:b/>
                <w:color w:val="000000"/>
              </w:rPr>
            </w:pPr>
            <w:r w:rsidRPr="00DB225C"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>Задачи сетевого инновационного проекта</w:t>
            </w:r>
          </w:p>
        </w:tc>
        <w:tc>
          <w:tcPr>
            <w:tcW w:w="5779" w:type="dxa"/>
          </w:tcPr>
          <w:p w:rsidR="0047062E" w:rsidRDefault="00C41CC3" w:rsidP="00975FD1">
            <w:pPr>
              <w:rPr>
                <w:bCs/>
              </w:rPr>
            </w:pPr>
            <w:proofErr w:type="gramStart"/>
            <w:r w:rsidRPr="00C41CC3">
              <w:rPr>
                <w:bCs/>
              </w:rPr>
              <w:t>1</w:t>
            </w:r>
            <w:r w:rsidR="00975FD1">
              <w:rPr>
                <w:bCs/>
              </w:rPr>
              <w:t xml:space="preserve"> </w:t>
            </w:r>
            <w:r w:rsidR="002E1C79" w:rsidRPr="002E1C79">
              <w:rPr>
                <w:bCs/>
              </w:rPr>
              <w:t>.</w:t>
            </w:r>
            <w:proofErr w:type="gramEnd"/>
            <w:r w:rsidR="002E1C79" w:rsidRPr="002E1C79">
              <w:rPr>
                <w:bCs/>
              </w:rPr>
              <w:t xml:space="preserve"> Создать развивающую образовательную и социокультурную среду, через включение всех участников образовательного процесса в совместную социально значимую деятельность в рамках сетевого взаимодействия учреждений-парт</w:t>
            </w:r>
            <w:r w:rsidR="00434A55">
              <w:rPr>
                <w:bCs/>
              </w:rPr>
              <w:t>н</w:t>
            </w:r>
            <w:r w:rsidR="002E1C79" w:rsidRPr="002E1C79">
              <w:rPr>
                <w:bCs/>
              </w:rPr>
              <w:t>еров РВЦИ</w:t>
            </w:r>
          </w:p>
          <w:p w:rsidR="00C41CC3" w:rsidRDefault="00C41CC3" w:rsidP="00C41CC3">
            <w:pPr>
              <w:jc w:val="both"/>
              <w:rPr>
                <w:bCs/>
              </w:rPr>
            </w:pPr>
            <w:r w:rsidRPr="00C41CC3">
              <w:rPr>
                <w:bCs/>
              </w:rPr>
              <w:t>2. Выстроить индивидуальные траектории профессионального роста педагогов участников РВЦИ</w:t>
            </w:r>
          </w:p>
          <w:p w:rsidR="00C41CC3" w:rsidRDefault="00C41CC3" w:rsidP="00C41CC3">
            <w:pPr>
              <w:jc w:val="both"/>
              <w:rPr>
                <w:bCs/>
              </w:rPr>
            </w:pPr>
            <w:r w:rsidRPr="00C41CC3">
              <w:rPr>
                <w:bCs/>
              </w:rPr>
              <w:t xml:space="preserve">3. Выявлять и </w:t>
            </w:r>
            <w:proofErr w:type="gramStart"/>
            <w:r w:rsidRPr="00C41CC3">
              <w:rPr>
                <w:bCs/>
              </w:rPr>
              <w:t>поддерживать  распространение</w:t>
            </w:r>
            <w:proofErr w:type="gramEnd"/>
            <w:r w:rsidRPr="00C41CC3">
              <w:rPr>
                <w:bCs/>
              </w:rPr>
              <w:t xml:space="preserve"> инновационных продуктов и тиражировать накопленный опыт.</w:t>
            </w:r>
          </w:p>
          <w:p w:rsidR="00C41CC3" w:rsidRDefault="00C41CC3" w:rsidP="00C41CC3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C41CC3">
              <w:rPr>
                <w:bCs/>
              </w:rPr>
              <w:t>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      </w:r>
            <w:r>
              <w:rPr>
                <w:bCs/>
              </w:rPr>
              <w:t>.</w:t>
            </w:r>
          </w:p>
          <w:p w:rsidR="00C17693" w:rsidRPr="00C17693" w:rsidRDefault="00C41CC3" w:rsidP="002E1C79">
            <w:pPr>
              <w:jc w:val="both"/>
              <w:rPr>
                <w:bCs/>
              </w:rPr>
            </w:pPr>
            <w:r w:rsidRPr="00C41CC3">
              <w:rPr>
                <w:bCs/>
              </w:rPr>
              <w:t>5. Организовать психолого-педагогическое сопровождение талантливых и одаренных детей, а также творческих коллективов в целях их дальнейшего развития.</w:t>
            </w:r>
          </w:p>
          <w:p w:rsidR="00C41CC3" w:rsidRPr="00C41CC3" w:rsidRDefault="00C41CC3" w:rsidP="00C41CC3"/>
        </w:tc>
      </w:tr>
      <w:tr w:rsidR="0047062E" w:rsidRPr="00F80DD4" w:rsidTr="0035485A">
        <w:trPr>
          <w:trHeight w:val="288"/>
        </w:trPr>
        <w:tc>
          <w:tcPr>
            <w:tcW w:w="3888" w:type="dxa"/>
            <w:shd w:val="clear" w:color="auto" w:fill="auto"/>
          </w:tcPr>
          <w:p w:rsidR="0047062E" w:rsidRPr="00DB225C" w:rsidRDefault="0047062E" w:rsidP="0035485A">
            <w:pPr>
              <w:adjustRightInd w:val="0"/>
              <w:spacing w:before="100" w:beforeAutospacing="1" w:after="100" w:afterAutospacing="1"/>
              <w:jc w:val="both"/>
              <w:textAlignment w:val="baseline"/>
              <w:rPr>
                <w:b/>
              </w:rPr>
            </w:pPr>
            <w:r w:rsidRPr="00DB225C">
              <w:rPr>
                <w:b/>
                <w:color w:val="000000"/>
              </w:rPr>
              <w:t>Ключевые этапы (сроки) реализации проекта</w:t>
            </w:r>
          </w:p>
        </w:tc>
        <w:tc>
          <w:tcPr>
            <w:tcW w:w="5779" w:type="dxa"/>
          </w:tcPr>
          <w:p w:rsidR="0047062E" w:rsidRDefault="00154FC1" w:rsidP="0035485A">
            <w:pPr>
              <w:jc w:val="both"/>
              <w:rPr>
                <w:bCs/>
              </w:rPr>
            </w:pPr>
            <w:r w:rsidRPr="00154FC1">
              <w:rPr>
                <w:bCs/>
              </w:rPr>
              <w:t>1 этап – подготовительный (</w:t>
            </w:r>
            <w:proofErr w:type="gramStart"/>
            <w:r w:rsidRPr="00154FC1">
              <w:rPr>
                <w:bCs/>
              </w:rPr>
              <w:t>май  –</w:t>
            </w:r>
            <w:proofErr w:type="gramEnd"/>
            <w:r w:rsidRPr="00154FC1">
              <w:rPr>
                <w:bCs/>
              </w:rPr>
              <w:t xml:space="preserve">  декабрь 2017г.)</w:t>
            </w:r>
          </w:p>
          <w:p w:rsidR="00154FC1" w:rsidRPr="00154FC1" w:rsidRDefault="00154FC1" w:rsidP="00154FC1">
            <w:pPr>
              <w:jc w:val="both"/>
              <w:rPr>
                <w:bCs/>
              </w:rPr>
            </w:pPr>
            <w:r w:rsidRPr="00154FC1">
              <w:rPr>
                <w:bCs/>
              </w:rPr>
              <w:t xml:space="preserve">2 этап – </w:t>
            </w:r>
            <w:proofErr w:type="gramStart"/>
            <w:r w:rsidRPr="00154FC1">
              <w:rPr>
                <w:bCs/>
              </w:rPr>
              <w:t>основной,  (</w:t>
            </w:r>
            <w:proofErr w:type="gramEnd"/>
            <w:r w:rsidRPr="00154FC1">
              <w:rPr>
                <w:bCs/>
              </w:rPr>
              <w:t xml:space="preserve"> 2018 –  2021г.) </w:t>
            </w:r>
          </w:p>
          <w:p w:rsidR="00154FC1" w:rsidRPr="00F80DD4" w:rsidRDefault="00154FC1" w:rsidP="00154FC1">
            <w:pPr>
              <w:jc w:val="both"/>
              <w:rPr>
                <w:bCs/>
              </w:rPr>
            </w:pPr>
            <w:r w:rsidRPr="00154FC1">
              <w:rPr>
                <w:bCs/>
              </w:rPr>
              <w:t>3 этап – итоговый (2022   г.)</w:t>
            </w:r>
          </w:p>
        </w:tc>
      </w:tr>
      <w:tr w:rsidR="0047062E" w:rsidRPr="00F80DD4" w:rsidTr="0035485A">
        <w:trPr>
          <w:trHeight w:val="288"/>
        </w:trPr>
        <w:tc>
          <w:tcPr>
            <w:tcW w:w="3888" w:type="dxa"/>
            <w:shd w:val="clear" w:color="auto" w:fill="auto"/>
          </w:tcPr>
          <w:p w:rsidR="0047062E" w:rsidRPr="00DB225C" w:rsidRDefault="0047062E" w:rsidP="0035485A">
            <w:pPr>
              <w:adjustRightInd w:val="0"/>
              <w:spacing w:before="100" w:beforeAutospacing="1" w:after="100" w:afterAutospacing="1"/>
              <w:jc w:val="both"/>
              <w:textAlignment w:val="baseline"/>
              <w:rPr>
                <w:b/>
                <w:color w:val="000000"/>
              </w:rPr>
            </w:pPr>
            <w:r w:rsidRPr="00DB225C">
              <w:rPr>
                <w:b/>
                <w:bCs/>
                <w:color w:val="000000"/>
              </w:rPr>
              <w:t xml:space="preserve">Стадия реализации </w:t>
            </w:r>
            <w:r w:rsidRPr="00DB225C"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 xml:space="preserve">сетевого инновационного проекта </w:t>
            </w:r>
            <w:r w:rsidRPr="00DB225C">
              <w:rPr>
                <w:b/>
                <w:bCs/>
                <w:i/>
                <w:color w:val="000000"/>
              </w:rPr>
              <w:t>(</w:t>
            </w:r>
            <w:r w:rsidRPr="00DB225C">
              <w:rPr>
                <w:b/>
                <w:i/>
                <w:color w:val="000000"/>
              </w:rPr>
              <w:t>проект в стадии реализации/завершения)</w:t>
            </w:r>
          </w:p>
        </w:tc>
        <w:tc>
          <w:tcPr>
            <w:tcW w:w="5779" w:type="dxa"/>
          </w:tcPr>
          <w:p w:rsidR="0047062E" w:rsidRPr="00F80DD4" w:rsidRDefault="00154FC1" w:rsidP="0035485A">
            <w:pPr>
              <w:jc w:val="both"/>
              <w:rPr>
                <w:bCs/>
              </w:rPr>
            </w:pPr>
            <w:r>
              <w:rPr>
                <w:bCs/>
              </w:rPr>
              <w:t>Проект находится в стадии реализации</w:t>
            </w:r>
          </w:p>
        </w:tc>
      </w:tr>
      <w:tr w:rsidR="0047062E" w:rsidRPr="00F80DD4" w:rsidTr="0035485A">
        <w:trPr>
          <w:trHeight w:val="288"/>
        </w:trPr>
        <w:tc>
          <w:tcPr>
            <w:tcW w:w="3888" w:type="dxa"/>
            <w:shd w:val="clear" w:color="auto" w:fill="auto"/>
          </w:tcPr>
          <w:p w:rsidR="0047062E" w:rsidRPr="00DB225C" w:rsidRDefault="0047062E" w:rsidP="0035485A">
            <w:pPr>
              <w:adjustRightInd w:val="0"/>
              <w:spacing w:before="100" w:beforeAutospacing="1" w:after="100" w:afterAutospacing="1"/>
              <w:jc w:val="both"/>
              <w:textAlignment w:val="baseline"/>
              <w:rPr>
                <w:b/>
                <w:bCs/>
                <w:color w:val="000000"/>
              </w:rPr>
            </w:pPr>
            <w:r w:rsidRPr="00DB225C">
              <w:rPr>
                <w:b/>
                <w:bCs/>
                <w:color w:val="000000"/>
              </w:rPr>
              <w:t xml:space="preserve">Охват </w:t>
            </w:r>
            <w:r w:rsidRPr="00DB225C"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>сетевого инновационного проекта</w:t>
            </w:r>
            <w:r w:rsidRPr="00DB225C">
              <w:rPr>
                <w:b/>
                <w:bCs/>
                <w:color w:val="000000"/>
              </w:rPr>
              <w:t xml:space="preserve"> (</w:t>
            </w:r>
            <w:r w:rsidRPr="00DB225C">
              <w:rPr>
                <w:b/>
                <w:bCs/>
                <w:i/>
                <w:color w:val="000000"/>
              </w:rPr>
              <w:t>целевые группы, на которые ориентирован проект)</w:t>
            </w:r>
          </w:p>
        </w:tc>
        <w:tc>
          <w:tcPr>
            <w:tcW w:w="5779" w:type="dxa"/>
          </w:tcPr>
          <w:p w:rsidR="00154FC1" w:rsidRPr="00154FC1" w:rsidRDefault="00154FC1" w:rsidP="00154FC1">
            <w:pPr>
              <w:rPr>
                <w:bCs/>
              </w:rPr>
            </w:pPr>
            <w:r w:rsidRPr="00154FC1">
              <w:rPr>
                <w:bCs/>
              </w:rPr>
              <w:t>Целевую аудиторию проекта представляют педагоги образовательных организаций, обучающиеся дошкольных, общеобразовательных организаций и организаций дополнительного образования детей и родители обучающихся</w:t>
            </w:r>
            <w:r>
              <w:rPr>
                <w:bCs/>
              </w:rPr>
              <w:t xml:space="preserve"> – участники сети</w:t>
            </w:r>
            <w:r w:rsidRPr="00154FC1">
              <w:rPr>
                <w:bCs/>
              </w:rPr>
              <w:t>.</w:t>
            </w:r>
          </w:p>
          <w:p w:rsidR="0047062E" w:rsidRPr="00F80DD4" w:rsidRDefault="0047062E" w:rsidP="0035485A">
            <w:pPr>
              <w:jc w:val="both"/>
              <w:rPr>
                <w:bCs/>
              </w:rPr>
            </w:pPr>
          </w:p>
        </w:tc>
      </w:tr>
      <w:tr w:rsidR="0047062E" w:rsidRPr="00F80DD4" w:rsidTr="0035485A">
        <w:trPr>
          <w:trHeight w:val="592"/>
        </w:trPr>
        <w:tc>
          <w:tcPr>
            <w:tcW w:w="3888" w:type="dxa"/>
            <w:shd w:val="clear" w:color="auto" w:fill="auto"/>
          </w:tcPr>
          <w:p w:rsidR="0047062E" w:rsidRPr="006E5802" w:rsidRDefault="0047062E" w:rsidP="0035485A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Ссылка на интернет-страниц</w:t>
            </w:r>
            <w:r>
              <w:rPr>
                <w:b/>
                <w:bCs/>
              </w:rPr>
              <w:t>у</w:t>
            </w:r>
            <w:r w:rsidRPr="006E58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фициального сайта ОО, где размещена информация о реализации проекта</w:t>
            </w:r>
          </w:p>
        </w:tc>
        <w:tc>
          <w:tcPr>
            <w:tcW w:w="5779" w:type="dxa"/>
          </w:tcPr>
          <w:p w:rsidR="0047062E" w:rsidRPr="00F80DD4" w:rsidRDefault="00154FC1" w:rsidP="0035485A">
            <w:pPr>
              <w:jc w:val="both"/>
              <w:rPr>
                <w:bCs/>
              </w:rPr>
            </w:pPr>
            <w:r w:rsidRPr="00154FC1">
              <w:rPr>
                <w:bCs/>
              </w:rPr>
              <w:t>www.cdodstrj.ru</w:t>
            </w:r>
          </w:p>
        </w:tc>
      </w:tr>
    </w:tbl>
    <w:p w:rsidR="0047062E" w:rsidRDefault="0047062E" w:rsidP="0047062E">
      <w:pPr>
        <w:spacing w:line="360" w:lineRule="auto"/>
        <w:rPr>
          <w:b/>
        </w:rPr>
      </w:pPr>
    </w:p>
    <w:p w:rsidR="0047062E" w:rsidRPr="00E33C4B" w:rsidRDefault="0047062E" w:rsidP="0047062E">
      <w:pPr>
        <w:spacing w:line="360" w:lineRule="auto"/>
        <w:rPr>
          <w:b/>
          <w:bCs/>
          <w:i/>
          <w:shd w:val="clear" w:color="auto" w:fill="FFFFFF"/>
        </w:rPr>
      </w:pPr>
      <w:r>
        <w:rPr>
          <w:b/>
          <w:lang w:val="en-US"/>
        </w:rPr>
        <w:t>II</w:t>
      </w:r>
      <w:r w:rsidRPr="00DB225C">
        <w:rPr>
          <w:b/>
        </w:rPr>
        <w:t xml:space="preserve">. </w:t>
      </w:r>
      <w:r w:rsidRPr="00E33C4B">
        <w:rPr>
          <w:b/>
          <w:bCs/>
          <w:color w:val="000000"/>
        </w:rPr>
        <w:t>Содержание</w:t>
      </w:r>
    </w:p>
    <w:p w:rsidR="0037217B" w:rsidRPr="00C126A7" w:rsidRDefault="0047062E" w:rsidP="0037217B">
      <w:pPr>
        <w:numPr>
          <w:ilvl w:val="0"/>
          <w:numId w:val="1"/>
        </w:numPr>
        <w:shd w:val="clear" w:color="auto" w:fill="FFFFFF"/>
        <w:adjustRightInd w:val="0"/>
        <w:ind w:left="0" w:firstLine="709"/>
        <w:contextualSpacing/>
        <w:jc w:val="both"/>
        <w:textAlignment w:val="baseline"/>
        <w:rPr>
          <w:rFonts w:eastAsia="Calibri"/>
          <w:i/>
          <w:lang w:eastAsia="en-US"/>
        </w:rPr>
      </w:pPr>
      <w:r w:rsidRPr="00E33C4B">
        <w:rPr>
          <w:color w:val="000000"/>
        </w:rPr>
        <w:lastRenderedPageBreak/>
        <w:t xml:space="preserve">Краткое представление концепции и идеи 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сетевого </w:t>
      </w:r>
      <w:r w:rsidRPr="00E33C4B">
        <w:rPr>
          <w:rFonts w:eastAsia="Calibri"/>
          <w:bCs/>
          <w:color w:val="000000"/>
          <w:shd w:val="clear" w:color="auto" w:fill="FFFFFF"/>
          <w:lang w:eastAsia="en-US"/>
        </w:rPr>
        <w:t>инновационного проекта</w:t>
      </w:r>
      <w:r w:rsidRPr="00E33C4B">
        <w:rPr>
          <w:i/>
          <w:color w:val="000000"/>
        </w:rPr>
        <w:t xml:space="preserve"> </w:t>
      </w:r>
    </w:p>
    <w:p w:rsidR="0046487F" w:rsidRPr="00E3058B" w:rsidRDefault="0046487F" w:rsidP="0046487F">
      <w:pPr>
        <w:shd w:val="clear" w:color="auto" w:fill="FFFFFF"/>
        <w:adjustRightInd w:val="0"/>
        <w:contextualSpacing/>
        <w:jc w:val="both"/>
        <w:textAlignment w:val="baseline"/>
        <w:rPr>
          <w:rFonts w:eastAsia="Calibri"/>
          <w:lang w:eastAsia="en-US"/>
        </w:rPr>
      </w:pPr>
      <w:r w:rsidRPr="00E3058B">
        <w:rPr>
          <w:rFonts w:eastAsia="Calibri"/>
          <w:lang w:eastAsia="en-US"/>
        </w:rPr>
        <w:t>Сетевой инновационный проект ресурсно-внедренческого центра инноваций «Школа эффективной самореализации» направлен на создание целостного сетевого образовательного пространства для апробации, внедрения, тиражирования и распространения передовых инновационных практик.</w:t>
      </w:r>
    </w:p>
    <w:p w:rsidR="0046487F" w:rsidRPr="00E3058B" w:rsidRDefault="0046487F" w:rsidP="0046487F">
      <w:pPr>
        <w:shd w:val="clear" w:color="auto" w:fill="FFFFFF"/>
        <w:adjustRightInd w:val="0"/>
        <w:contextualSpacing/>
        <w:jc w:val="both"/>
        <w:textAlignment w:val="baseline"/>
        <w:rPr>
          <w:rFonts w:eastAsia="Calibri"/>
          <w:lang w:eastAsia="en-US"/>
        </w:rPr>
      </w:pPr>
      <w:r w:rsidRPr="00E3058B">
        <w:rPr>
          <w:rFonts w:eastAsia="Calibri"/>
          <w:lang w:eastAsia="en-US"/>
        </w:rPr>
        <w:t>Актуальность представляемого проекта обоснована процессами модернизации системы российского образования, введением Федеральных государственных образовательных стандартов, реализацией Национальной образовательной инициативы «Наша новая школа» и многолетним опытом и собственным, особым подходом МОУДО «ЦДОД» к вопросам самореализации педагогов и обучающихся.</w:t>
      </w:r>
    </w:p>
    <w:p w:rsidR="0037217B" w:rsidRPr="00E3058B" w:rsidRDefault="0046487F" w:rsidP="0046487F">
      <w:pPr>
        <w:shd w:val="clear" w:color="auto" w:fill="FFFFFF"/>
        <w:adjustRightInd w:val="0"/>
        <w:contextualSpacing/>
        <w:jc w:val="both"/>
        <w:textAlignment w:val="baseline"/>
        <w:rPr>
          <w:rFonts w:eastAsia="Calibri"/>
          <w:lang w:eastAsia="en-US"/>
        </w:rPr>
      </w:pPr>
      <w:r w:rsidRPr="00E3058B">
        <w:rPr>
          <w:rFonts w:eastAsia="Calibri"/>
          <w:lang w:eastAsia="en-US"/>
        </w:rPr>
        <w:t>Цели и задачи проекта РВЦИ «Школа эффективной самореализации» выстроены на концептуальных основаниях и идеях гуманистических систем, а также системно-</w:t>
      </w:r>
      <w:proofErr w:type="spellStart"/>
      <w:r w:rsidRPr="00E3058B">
        <w:rPr>
          <w:rFonts w:eastAsia="Calibri"/>
          <w:lang w:eastAsia="en-US"/>
        </w:rPr>
        <w:t>деятельностного</w:t>
      </w:r>
      <w:proofErr w:type="spellEnd"/>
      <w:r w:rsidRPr="00E3058B">
        <w:rPr>
          <w:rFonts w:eastAsia="Calibri"/>
          <w:lang w:eastAsia="en-US"/>
        </w:rPr>
        <w:t>, личностно-ориентированного подходов и направлены на решение задач государственной политики в сфере образования.</w:t>
      </w:r>
    </w:p>
    <w:p w:rsidR="0047062E" w:rsidRPr="0037217B" w:rsidRDefault="0047062E" w:rsidP="0047062E">
      <w:pPr>
        <w:numPr>
          <w:ilvl w:val="0"/>
          <w:numId w:val="1"/>
        </w:numPr>
        <w:adjustRightInd w:val="0"/>
        <w:ind w:left="0" w:firstLine="709"/>
        <w:jc w:val="both"/>
        <w:textAlignment w:val="baseline"/>
        <w:rPr>
          <w:bCs/>
          <w:shd w:val="clear" w:color="auto" w:fill="FFFFFF"/>
        </w:rPr>
      </w:pPr>
      <w:r w:rsidRPr="00E33C4B">
        <w:rPr>
          <w:bCs/>
        </w:rPr>
        <w:t xml:space="preserve">Краткое описание 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сетевого </w:t>
      </w:r>
      <w:r w:rsidRPr="00E33C4B">
        <w:rPr>
          <w:rFonts w:eastAsia="Calibri"/>
          <w:bCs/>
          <w:color w:val="000000"/>
          <w:shd w:val="clear" w:color="auto" w:fill="FFFFFF"/>
          <w:lang w:eastAsia="en-US"/>
        </w:rPr>
        <w:t>инновационного проекта</w:t>
      </w:r>
      <w:r w:rsidRPr="00E33C4B">
        <w:rPr>
          <w:bCs/>
        </w:rPr>
        <w:t>.</w:t>
      </w:r>
    </w:p>
    <w:p w:rsidR="0037217B" w:rsidRPr="0037217B" w:rsidRDefault="0037217B" w:rsidP="0037217B">
      <w:pPr>
        <w:adjustRightInd w:val="0"/>
        <w:jc w:val="both"/>
        <w:textAlignment w:val="baseline"/>
        <w:rPr>
          <w:bCs/>
        </w:rPr>
      </w:pPr>
      <w:r w:rsidRPr="0037217B">
        <w:rPr>
          <w:bCs/>
        </w:rPr>
        <w:t>Структура проекта содержит три блока: целевой, содержательный и организацио</w:t>
      </w:r>
      <w:r w:rsidR="0046487F">
        <w:rPr>
          <w:bCs/>
        </w:rPr>
        <w:t>нный, состоящих из 10 разделов.</w:t>
      </w:r>
    </w:p>
    <w:p w:rsidR="0037217B" w:rsidRPr="0037217B" w:rsidRDefault="0037217B" w:rsidP="0037217B">
      <w:pPr>
        <w:adjustRightInd w:val="0"/>
        <w:jc w:val="both"/>
        <w:textAlignment w:val="baseline"/>
        <w:rPr>
          <w:bCs/>
        </w:rPr>
      </w:pPr>
      <w:r w:rsidRPr="0037217B">
        <w:rPr>
          <w:bCs/>
        </w:rPr>
        <w:t xml:space="preserve">Первый блок проекта – целевой, содержит краткое обоснование актуальности нововведений и </w:t>
      </w:r>
      <w:proofErr w:type="spellStart"/>
      <w:r w:rsidRPr="0037217B">
        <w:rPr>
          <w:bCs/>
        </w:rPr>
        <w:t>инновационности</w:t>
      </w:r>
      <w:proofErr w:type="spellEnd"/>
      <w:r w:rsidRPr="0037217B">
        <w:rPr>
          <w:bCs/>
        </w:rPr>
        <w:t xml:space="preserve"> проекта, его значимости для региональной системы образования, направленности на решение задач модернизации региональной системы образования, на соответствие Федеральным государственным образовательным стандартам, а также описание достигнутых и ожидаемых результатов и эффектов.</w:t>
      </w:r>
    </w:p>
    <w:p w:rsidR="0037217B" w:rsidRPr="0037217B" w:rsidRDefault="0037217B" w:rsidP="0037217B">
      <w:pPr>
        <w:adjustRightInd w:val="0"/>
        <w:jc w:val="both"/>
        <w:textAlignment w:val="baseline"/>
        <w:rPr>
          <w:bCs/>
        </w:rPr>
      </w:pPr>
      <w:r w:rsidRPr="0037217B">
        <w:rPr>
          <w:bCs/>
        </w:rPr>
        <w:t>Второй блок проекта – содержательный. Он определяет содержание инновационного проекта и состоит из описания системы управления и мониторинга реализации проекта, отражает формы организации образовательного процесса и краткое содержание образовательных модулей РВЦИ. Показывает нормативно-правовую базу, ресурсное обеспечение и систему сетевого взаимодействия, в рамках реализации данного проекта.</w:t>
      </w:r>
    </w:p>
    <w:p w:rsidR="0037217B" w:rsidRPr="0037217B" w:rsidRDefault="0037217B" w:rsidP="0037217B">
      <w:pPr>
        <w:adjustRightInd w:val="0"/>
        <w:jc w:val="both"/>
        <w:textAlignment w:val="baseline"/>
        <w:rPr>
          <w:bCs/>
        </w:rPr>
      </w:pPr>
      <w:r w:rsidRPr="0037217B">
        <w:rPr>
          <w:bCs/>
        </w:rPr>
        <w:t>Третий блок проекта – организационный, включает в себя поэтапный алгоритм реализации проекта.</w:t>
      </w:r>
    </w:p>
    <w:p w:rsidR="0037217B" w:rsidRPr="00C126A7" w:rsidRDefault="0037217B" w:rsidP="0037217B">
      <w:pPr>
        <w:adjustRightInd w:val="0"/>
        <w:jc w:val="both"/>
        <w:textAlignment w:val="baseline"/>
        <w:rPr>
          <w:bCs/>
        </w:rPr>
      </w:pPr>
      <w:r w:rsidRPr="0037217B">
        <w:rPr>
          <w:bCs/>
        </w:rPr>
        <w:t xml:space="preserve">Все части Проекта логически взаимосвязаны, образуют единое целое. Приложения, состоящие из результатов образовательной деятельности </w:t>
      </w:r>
      <w:proofErr w:type="gramStart"/>
      <w:r w:rsidRPr="0037217B">
        <w:rPr>
          <w:bCs/>
        </w:rPr>
        <w:t>МОУДО  «</w:t>
      </w:r>
      <w:proofErr w:type="gramEnd"/>
      <w:r w:rsidRPr="0037217B">
        <w:rPr>
          <w:bCs/>
        </w:rPr>
        <w:t>ЦДОД», инновационных разработок и инструментов, обеспечивающих реализацию сетевого инновационного проекта органично дополняют содержат</w:t>
      </w:r>
      <w:r w:rsidR="00C126A7">
        <w:rPr>
          <w:bCs/>
        </w:rPr>
        <w:t>ельный и организационный блоки.</w:t>
      </w:r>
    </w:p>
    <w:p w:rsidR="0047062E" w:rsidRPr="0046487F" w:rsidRDefault="0047062E" w:rsidP="0047062E">
      <w:pPr>
        <w:numPr>
          <w:ilvl w:val="0"/>
          <w:numId w:val="1"/>
        </w:numPr>
        <w:adjustRightInd w:val="0"/>
        <w:ind w:left="0" w:firstLine="709"/>
        <w:jc w:val="both"/>
        <w:textAlignment w:val="baseline"/>
        <w:rPr>
          <w:bCs/>
          <w:shd w:val="clear" w:color="auto" w:fill="FFFFFF"/>
        </w:rPr>
      </w:pPr>
      <w:r w:rsidRPr="00E33C4B">
        <w:rPr>
          <w:bCs/>
        </w:rPr>
        <w:t xml:space="preserve">Определение </w:t>
      </w:r>
      <w:proofErr w:type="spellStart"/>
      <w:r w:rsidRPr="00E33C4B">
        <w:rPr>
          <w:bCs/>
        </w:rPr>
        <w:t>инновационности</w:t>
      </w:r>
      <w:proofErr w:type="spellEnd"/>
      <w:r w:rsidRPr="00E33C4B">
        <w:rPr>
          <w:bCs/>
        </w:rPr>
        <w:t>, новизны образовательного проекта</w:t>
      </w:r>
    </w:p>
    <w:p w:rsidR="0046487F" w:rsidRPr="0046487F" w:rsidRDefault="0046487F" w:rsidP="0046487F">
      <w:pPr>
        <w:adjustRightInd w:val="0"/>
        <w:jc w:val="both"/>
        <w:textAlignment w:val="baseline"/>
        <w:rPr>
          <w:bCs/>
          <w:shd w:val="clear" w:color="auto" w:fill="FFFFFF"/>
        </w:rPr>
      </w:pPr>
      <w:r w:rsidRPr="0046487F">
        <w:rPr>
          <w:bCs/>
          <w:shd w:val="clear" w:color="auto" w:fill="FFFFFF"/>
        </w:rPr>
        <w:t>Инновационная деятельность ЦДОД направлена на развитие профессионального роста педагога и способствует личностному росту обучающихся.</w:t>
      </w:r>
    </w:p>
    <w:p w:rsidR="0046487F" w:rsidRPr="0046487F" w:rsidRDefault="0046487F" w:rsidP="0046487F">
      <w:pPr>
        <w:adjustRightInd w:val="0"/>
        <w:jc w:val="both"/>
        <w:textAlignment w:val="baseline"/>
        <w:rPr>
          <w:bCs/>
          <w:shd w:val="clear" w:color="auto" w:fill="FFFFFF"/>
        </w:rPr>
      </w:pPr>
      <w:r w:rsidRPr="0046487F">
        <w:rPr>
          <w:bCs/>
          <w:shd w:val="clear" w:color="auto" w:fill="FFFFFF"/>
        </w:rPr>
        <w:t xml:space="preserve">Ориентиром инновационной политики для нас стали идеи </w:t>
      </w:r>
      <w:proofErr w:type="spellStart"/>
      <w:r w:rsidRPr="0046487F">
        <w:rPr>
          <w:bCs/>
          <w:shd w:val="clear" w:color="auto" w:fill="FFFFFF"/>
        </w:rPr>
        <w:t>гуманизации</w:t>
      </w:r>
      <w:proofErr w:type="spellEnd"/>
      <w:r w:rsidRPr="0046487F">
        <w:rPr>
          <w:bCs/>
          <w:shd w:val="clear" w:color="auto" w:fill="FFFFFF"/>
        </w:rPr>
        <w:t xml:space="preserve">, </w:t>
      </w:r>
      <w:proofErr w:type="spellStart"/>
      <w:r w:rsidRPr="0046487F">
        <w:rPr>
          <w:bCs/>
          <w:shd w:val="clear" w:color="auto" w:fill="FFFFFF"/>
        </w:rPr>
        <w:t>гуманитаризации</w:t>
      </w:r>
      <w:proofErr w:type="spellEnd"/>
      <w:r w:rsidRPr="0046487F">
        <w:rPr>
          <w:bCs/>
          <w:shd w:val="clear" w:color="auto" w:fill="FFFFFF"/>
        </w:rPr>
        <w:t>, личностно-ориентированного и системно-</w:t>
      </w:r>
      <w:proofErr w:type="spellStart"/>
      <w:r w:rsidRPr="0046487F">
        <w:rPr>
          <w:bCs/>
          <w:shd w:val="clear" w:color="auto" w:fill="FFFFFF"/>
        </w:rPr>
        <w:t>деятельностного</w:t>
      </w:r>
      <w:proofErr w:type="spellEnd"/>
      <w:r w:rsidRPr="0046487F">
        <w:rPr>
          <w:bCs/>
          <w:shd w:val="clear" w:color="auto" w:fill="FFFFFF"/>
        </w:rPr>
        <w:t xml:space="preserve"> образования, а также процессы модернизации, которые повлекли за собой изменения в целевых, содержательных, управленческих и других характеристиках образовательной системы Центра.</w:t>
      </w:r>
    </w:p>
    <w:p w:rsidR="0046487F" w:rsidRPr="0046487F" w:rsidRDefault="0046487F" w:rsidP="0046487F">
      <w:pPr>
        <w:adjustRightInd w:val="0"/>
        <w:jc w:val="both"/>
        <w:textAlignment w:val="baseline"/>
        <w:rPr>
          <w:bCs/>
          <w:shd w:val="clear" w:color="auto" w:fill="FFFFFF"/>
        </w:rPr>
      </w:pPr>
      <w:r w:rsidRPr="0046487F">
        <w:rPr>
          <w:bCs/>
          <w:shd w:val="clear" w:color="auto" w:fill="FFFFFF"/>
        </w:rPr>
        <w:t xml:space="preserve">У управленческой команды Центра сложилось четкое видение инновационной политики, как выстроенной системы инновационных практик, адекватно отвечающих требованиям и потребностям окружающей социальной среды. </w:t>
      </w:r>
    </w:p>
    <w:p w:rsidR="0046487F" w:rsidRPr="00E33C4B" w:rsidRDefault="0046487F" w:rsidP="0046487F">
      <w:pPr>
        <w:adjustRightInd w:val="0"/>
        <w:jc w:val="both"/>
        <w:textAlignment w:val="baseline"/>
        <w:rPr>
          <w:bCs/>
          <w:shd w:val="clear" w:color="auto" w:fill="FFFFFF"/>
        </w:rPr>
      </w:pPr>
      <w:r w:rsidRPr="0046487F">
        <w:rPr>
          <w:bCs/>
          <w:shd w:val="clear" w:color="auto" w:fill="FFFFFF"/>
        </w:rPr>
        <w:t>В рамках сетевого взаимодействия Центр имеет возможность организовывать образовательные события для педагогов и обучающихся по обмену опытом инновационными практиками и распространением опыта на муниципальном, межмуниципальном и региональном уровнях.</w:t>
      </w:r>
    </w:p>
    <w:p w:rsidR="0047062E" w:rsidRPr="00C126A7" w:rsidRDefault="0047062E" w:rsidP="0047062E">
      <w:pPr>
        <w:numPr>
          <w:ilvl w:val="0"/>
          <w:numId w:val="1"/>
        </w:numPr>
        <w:shd w:val="clear" w:color="auto" w:fill="FFFFFF"/>
        <w:adjustRightInd w:val="0"/>
        <w:ind w:left="0" w:firstLine="709"/>
        <w:contextualSpacing/>
        <w:jc w:val="both"/>
        <w:textAlignment w:val="baseline"/>
        <w:rPr>
          <w:color w:val="000000"/>
        </w:rPr>
      </w:pPr>
      <w:proofErr w:type="spellStart"/>
      <w:r w:rsidRPr="00E33C4B">
        <w:rPr>
          <w:rFonts w:eastAsia="Calibri"/>
          <w:bCs/>
          <w:color w:val="000000"/>
          <w:shd w:val="clear" w:color="auto" w:fill="FFFFFF"/>
          <w:lang w:eastAsia="en-US"/>
        </w:rPr>
        <w:t>Инфографика</w:t>
      </w:r>
      <w:proofErr w:type="spellEnd"/>
      <w:r w:rsidRPr="00E33C4B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="00C34B25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</w:p>
    <w:p w:rsidR="00C126A7" w:rsidRPr="00C126A7" w:rsidRDefault="00C126A7" w:rsidP="00C126A7">
      <w:pPr>
        <w:shd w:val="clear" w:color="auto" w:fill="FFFFFF"/>
        <w:adjustRightInd w:val="0"/>
        <w:contextualSpacing/>
        <w:jc w:val="both"/>
        <w:textAlignment w:val="baseline"/>
        <w:rPr>
          <w:rFonts w:eastAsia="Calibri"/>
          <w:bCs/>
          <w:color w:val="000000"/>
          <w:shd w:val="clear" w:color="auto" w:fill="FFFFFF"/>
          <w:lang w:eastAsia="en-US"/>
        </w:rPr>
      </w:pPr>
      <w:r w:rsidRPr="00C126A7">
        <w:rPr>
          <w:rFonts w:eastAsia="Calibri"/>
          <w:bCs/>
          <w:color w:val="000000"/>
          <w:shd w:val="clear" w:color="auto" w:fill="FFFFFF"/>
          <w:lang w:eastAsia="en-US"/>
        </w:rPr>
        <w:t>Система управления и монитори</w:t>
      </w:r>
      <w:r>
        <w:rPr>
          <w:rFonts w:eastAsia="Calibri"/>
          <w:bCs/>
          <w:color w:val="000000"/>
          <w:shd w:val="clear" w:color="auto" w:fill="FFFFFF"/>
          <w:lang w:eastAsia="en-US"/>
        </w:rPr>
        <w:t>нг реализации проекта.</w:t>
      </w:r>
    </w:p>
    <w:p w:rsidR="00C126A7" w:rsidRPr="00C126A7" w:rsidRDefault="00C126A7" w:rsidP="00C126A7">
      <w:pPr>
        <w:shd w:val="clear" w:color="auto" w:fill="FFFFFF"/>
        <w:adjustRightInd w:val="0"/>
        <w:contextualSpacing/>
        <w:jc w:val="both"/>
        <w:textAlignment w:val="baseline"/>
        <w:rPr>
          <w:rFonts w:eastAsia="Calibri"/>
          <w:bCs/>
          <w:color w:val="000000"/>
          <w:shd w:val="clear" w:color="auto" w:fill="FFFFFF"/>
          <w:lang w:eastAsia="en-US"/>
        </w:rPr>
      </w:pPr>
      <w:r w:rsidRPr="00C126A7">
        <w:rPr>
          <w:rFonts w:eastAsia="Calibri"/>
          <w:bCs/>
          <w:color w:val="000000"/>
          <w:shd w:val="clear" w:color="auto" w:fill="FFFFFF"/>
          <w:lang w:eastAsia="en-US"/>
        </w:rPr>
        <w:t>РВЦИ «Школа эффективной самореализации» осуществляет управленческую деятельность в соответствии с пакетом нормативных документов, регламентирующих его деятельность.</w:t>
      </w:r>
    </w:p>
    <w:p w:rsidR="00C126A7" w:rsidRPr="00C126A7" w:rsidRDefault="00C126A7" w:rsidP="00C126A7">
      <w:pPr>
        <w:shd w:val="clear" w:color="auto" w:fill="FFFFFF"/>
        <w:adjustRightInd w:val="0"/>
        <w:contextualSpacing/>
        <w:jc w:val="both"/>
        <w:textAlignment w:val="baseline"/>
        <w:rPr>
          <w:rFonts w:eastAsia="Calibri"/>
          <w:bCs/>
          <w:color w:val="000000"/>
          <w:shd w:val="clear" w:color="auto" w:fill="FFFFFF"/>
          <w:lang w:eastAsia="en-US"/>
        </w:rPr>
      </w:pPr>
      <w:r w:rsidRPr="00C126A7">
        <w:rPr>
          <w:rFonts w:eastAsia="Calibri"/>
          <w:bCs/>
          <w:color w:val="000000"/>
          <w:shd w:val="clear" w:color="auto" w:fill="FFFFFF"/>
          <w:lang w:eastAsia="en-US"/>
        </w:rPr>
        <w:lastRenderedPageBreak/>
        <w:t>РВЦИ действует в соответствии с ежегодным техническим заданием, разработанным согласно плану реализации проекта, утверждённым директором образовательной организации, согласованным с директором ОГБУ «РЦРО».</w:t>
      </w:r>
    </w:p>
    <w:p w:rsidR="00C126A7" w:rsidRDefault="00C126A7" w:rsidP="00C126A7">
      <w:pPr>
        <w:shd w:val="clear" w:color="auto" w:fill="FFFFFF"/>
        <w:adjustRightInd w:val="0"/>
        <w:contextualSpacing/>
        <w:jc w:val="both"/>
        <w:textAlignment w:val="baseline"/>
        <w:rPr>
          <w:rFonts w:eastAsia="Calibri"/>
          <w:bCs/>
          <w:color w:val="000000"/>
          <w:shd w:val="clear" w:color="auto" w:fill="FFFFFF"/>
          <w:lang w:eastAsia="en-US"/>
        </w:rPr>
      </w:pPr>
      <w:r w:rsidRPr="00C126A7">
        <w:rPr>
          <w:rFonts w:eastAsia="Calibri"/>
          <w:bCs/>
          <w:color w:val="000000"/>
          <w:shd w:val="clear" w:color="auto" w:fill="FFFFFF"/>
          <w:lang w:eastAsia="en-US"/>
        </w:rPr>
        <w:t>Общее руководство деятельностью РВЦИ осуществляет директор МОУДО «ЦДОД». Организацию деятельности РВЦИ осуществляет координатор РВЦИ, назначенный приказом директора, в соответствии со структурой управления РВЦИ, которая представлена субъектами: ЦДОД, организаций-участников сети, родителями, выпускниками, представителями Администрации и Думы городского округа Стрежевой.</w:t>
      </w:r>
    </w:p>
    <w:p w:rsidR="00C126A7" w:rsidRPr="00C34B25" w:rsidRDefault="00C126A7" w:rsidP="00C126A7">
      <w:pPr>
        <w:shd w:val="clear" w:color="auto" w:fill="FFFFFF"/>
        <w:adjustRightInd w:val="0"/>
        <w:contextualSpacing/>
        <w:jc w:val="both"/>
        <w:textAlignment w:val="baseline"/>
        <w:rPr>
          <w:color w:val="000000"/>
        </w:rPr>
      </w:pPr>
    </w:p>
    <w:p w:rsidR="00C34B25" w:rsidRDefault="00C34B25" w:rsidP="00C34B25">
      <w:pPr>
        <w:shd w:val="clear" w:color="auto" w:fill="FFFFFF"/>
        <w:adjustRightInd w:val="0"/>
        <w:contextualSpacing/>
        <w:jc w:val="both"/>
        <w:textAlignment w:val="baseline"/>
        <w:rPr>
          <w:color w:val="000000"/>
        </w:rPr>
      </w:pPr>
      <w:r>
        <w:rPr>
          <w:bCs/>
          <w:iCs/>
          <w:noProof/>
          <w:szCs w:val="32"/>
        </w:rPr>
        <w:drawing>
          <wp:inline distT="0" distB="0" distL="0" distR="0" wp14:anchorId="412DB91B" wp14:editId="12232810">
            <wp:extent cx="5901690" cy="363347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6A7" w:rsidRPr="00C126A7" w:rsidRDefault="00C126A7" w:rsidP="00C126A7">
      <w:pPr>
        <w:jc w:val="center"/>
        <w:rPr>
          <w:color w:val="000000"/>
        </w:rPr>
      </w:pPr>
      <w:r w:rsidRPr="00C126A7">
        <w:rPr>
          <w:color w:val="000000"/>
        </w:rPr>
        <w:t>Рис. 1 – Структура управления РВЦИ</w:t>
      </w:r>
    </w:p>
    <w:p w:rsidR="00C126A7" w:rsidRPr="008B629E" w:rsidRDefault="00C126A7" w:rsidP="00C126A7">
      <w:pPr>
        <w:shd w:val="clear" w:color="auto" w:fill="FFFFFF"/>
        <w:adjustRightInd w:val="0"/>
        <w:contextualSpacing/>
        <w:jc w:val="center"/>
        <w:textAlignment w:val="baseline"/>
        <w:rPr>
          <w:color w:val="000000"/>
        </w:rPr>
      </w:pPr>
    </w:p>
    <w:p w:rsidR="00E5556F" w:rsidRDefault="0047062E" w:rsidP="00E5556F">
      <w:pPr>
        <w:numPr>
          <w:ilvl w:val="0"/>
          <w:numId w:val="1"/>
        </w:numPr>
        <w:shd w:val="clear" w:color="auto" w:fill="FFFFFF"/>
        <w:adjustRightInd w:val="0"/>
        <w:contextualSpacing/>
        <w:jc w:val="both"/>
        <w:textAlignment w:val="baseline"/>
        <w:rPr>
          <w:rFonts w:eastAsia="Calibri"/>
          <w:bCs/>
          <w:color w:val="000000"/>
          <w:shd w:val="clear" w:color="auto" w:fill="FFFFFF"/>
          <w:lang w:eastAsia="en-US"/>
        </w:rPr>
      </w:pPr>
      <w:r w:rsidRPr="00E33C4B">
        <w:rPr>
          <w:rFonts w:eastAsia="Calibri"/>
          <w:bCs/>
          <w:color w:val="000000"/>
          <w:shd w:val="clear" w:color="auto" w:fill="FFFFFF"/>
          <w:lang w:eastAsia="en-US"/>
        </w:rPr>
        <w:t>Социальная значимость проекта</w:t>
      </w:r>
      <w:r w:rsidR="00E5556F">
        <w:rPr>
          <w:rFonts w:eastAsia="Calibri"/>
          <w:bCs/>
          <w:color w:val="000000"/>
          <w:shd w:val="clear" w:color="auto" w:fill="FFFFFF"/>
          <w:lang w:eastAsia="en-US"/>
        </w:rPr>
        <w:t>.</w:t>
      </w:r>
    </w:p>
    <w:p w:rsidR="00E5556F" w:rsidRPr="00E5556F" w:rsidRDefault="0047062E" w:rsidP="0098163F">
      <w:pPr>
        <w:shd w:val="clear" w:color="auto" w:fill="FFFFFF"/>
        <w:adjustRightInd w:val="0"/>
        <w:contextualSpacing/>
        <w:jc w:val="both"/>
        <w:textAlignment w:val="baseline"/>
        <w:rPr>
          <w:rFonts w:eastAsia="Calibri"/>
          <w:bCs/>
          <w:color w:val="000000"/>
          <w:shd w:val="clear" w:color="auto" w:fill="FFFFFF"/>
          <w:lang w:eastAsia="en-US"/>
        </w:rPr>
      </w:pPr>
      <w:r w:rsidRPr="00E33C4B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="00E5556F" w:rsidRPr="00E5556F">
        <w:rPr>
          <w:rFonts w:eastAsia="Calibri"/>
          <w:bCs/>
          <w:color w:val="000000"/>
          <w:shd w:val="clear" w:color="auto" w:fill="FFFFFF"/>
          <w:lang w:eastAsia="en-US"/>
        </w:rPr>
        <w:t xml:space="preserve">Реализация сетевого инновационного проекта МОУДО «ЦДОД» «Ресурсно-внедренческий центр инноваций «Школа эффективной самореализации» </w:t>
      </w:r>
      <w:proofErr w:type="spellStart"/>
      <w:r w:rsidR="00E5556F" w:rsidRPr="00E5556F">
        <w:rPr>
          <w:rFonts w:eastAsia="Calibri"/>
          <w:bCs/>
          <w:color w:val="000000"/>
          <w:shd w:val="clear" w:color="auto" w:fill="FFFFFF"/>
          <w:lang w:eastAsia="en-US"/>
        </w:rPr>
        <w:t>позвол</w:t>
      </w:r>
      <w:r w:rsidR="00434A55">
        <w:rPr>
          <w:rFonts w:eastAsia="Calibri"/>
          <w:bCs/>
          <w:color w:val="000000"/>
          <w:shd w:val="clear" w:color="auto" w:fill="FFFFFF"/>
          <w:lang w:eastAsia="en-US"/>
        </w:rPr>
        <w:t>яет</w:t>
      </w:r>
      <w:r w:rsidR="00E5556F" w:rsidRPr="00E5556F">
        <w:rPr>
          <w:rFonts w:eastAsia="Calibri"/>
          <w:bCs/>
          <w:color w:val="000000"/>
          <w:shd w:val="clear" w:color="auto" w:fill="FFFFFF"/>
          <w:lang w:eastAsia="en-US"/>
        </w:rPr>
        <w:t>т</w:t>
      </w:r>
      <w:proofErr w:type="spellEnd"/>
      <w:r w:rsidR="00E5556F" w:rsidRPr="00E5556F">
        <w:rPr>
          <w:rFonts w:eastAsia="Calibri"/>
          <w:bCs/>
          <w:color w:val="000000"/>
          <w:shd w:val="clear" w:color="auto" w:fill="FFFFFF"/>
          <w:lang w:eastAsia="en-US"/>
        </w:rPr>
        <w:t xml:space="preserve"> эффективно решать задачи, как муниципальной системы образования, так и </w:t>
      </w:r>
      <w:proofErr w:type="gramStart"/>
      <w:r w:rsidR="00E5556F" w:rsidRPr="00E5556F">
        <w:rPr>
          <w:rFonts w:eastAsia="Calibri"/>
          <w:bCs/>
          <w:color w:val="000000"/>
          <w:shd w:val="clear" w:color="auto" w:fill="FFFFFF"/>
          <w:lang w:eastAsia="en-US"/>
        </w:rPr>
        <w:t>позитивно влиять</w:t>
      </w:r>
      <w:proofErr w:type="gramEnd"/>
      <w:r w:rsidR="00E5556F" w:rsidRPr="00E5556F">
        <w:rPr>
          <w:rFonts w:eastAsia="Calibri"/>
          <w:bCs/>
          <w:color w:val="000000"/>
          <w:shd w:val="clear" w:color="auto" w:fill="FFFFFF"/>
          <w:lang w:eastAsia="en-US"/>
        </w:rPr>
        <w:t xml:space="preserve"> и способствовать решению задач модернизации региональной системы образования. </w:t>
      </w:r>
    </w:p>
    <w:p w:rsidR="0047062E" w:rsidRDefault="00E5556F" w:rsidP="00691E50">
      <w:pPr>
        <w:rPr>
          <w:rFonts w:eastAsia="Calibri"/>
          <w:bCs/>
          <w:color w:val="000000"/>
          <w:shd w:val="clear" w:color="auto" w:fill="FFFFFF"/>
          <w:lang w:eastAsia="en-US"/>
        </w:rPr>
      </w:pPr>
      <w:r w:rsidRPr="00E5556F">
        <w:rPr>
          <w:rFonts w:eastAsia="Calibri"/>
          <w:bCs/>
          <w:color w:val="000000"/>
          <w:shd w:val="clear" w:color="auto" w:fill="FFFFFF"/>
          <w:lang w:eastAsia="en-US"/>
        </w:rPr>
        <w:t xml:space="preserve">Значимость данного проекта для региональной сети РВЦИ определяется наличием богатого инновационного опыта образовательных учреждений </w:t>
      </w:r>
      <w:proofErr w:type="spellStart"/>
      <w:r w:rsidRPr="00E5556F">
        <w:rPr>
          <w:rFonts w:eastAsia="Calibri"/>
          <w:bCs/>
          <w:color w:val="000000"/>
          <w:shd w:val="clear" w:color="auto" w:fill="FFFFFF"/>
          <w:lang w:eastAsia="en-US"/>
        </w:rPr>
        <w:t>г.Стрежевого</w:t>
      </w:r>
      <w:proofErr w:type="spellEnd"/>
      <w:r w:rsidRPr="00E5556F">
        <w:rPr>
          <w:rFonts w:eastAsia="Calibri"/>
          <w:bCs/>
          <w:color w:val="000000"/>
          <w:shd w:val="clear" w:color="auto" w:fill="FFFFFF"/>
          <w:lang w:eastAsia="en-US"/>
        </w:rPr>
        <w:t xml:space="preserve"> и ресурсными возможностями РВЦИ Центра дополнительного образования детей аккумулировать и успешно транслировать этот опыт на региональном и федеральном уровнях.</w:t>
      </w:r>
      <w:r w:rsidR="00691E50" w:rsidRPr="00691E50">
        <w:t xml:space="preserve"> </w:t>
      </w:r>
      <w:r w:rsidR="00691E50" w:rsidRPr="00691E50">
        <w:rPr>
          <w:rFonts w:eastAsia="Calibri"/>
          <w:bCs/>
          <w:color w:val="000000"/>
          <w:shd w:val="clear" w:color="auto" w:fill="FFFFFF"/>
          <w:lang w:eastAsia="en-US"/>
        </w:rPr>
        <w:t xml:space="preserve">В результате реализации проекта РВЦИ «Школа эффективной </w:t>
      </w:r>
      <w:proofErr w:type="gramStart"/>
      <w:r w:rsidR="00691E50" w:rsidRPr="00691E50">
        <w:rPr>
          <w:rFonts w:eastAsia="Calibri"/>
          <w:bCs/>
          <w:color w:val="000000"/>
          <w:shd w:val="clear" w:color="auto" w:fill="FFFFFF"/>
          <w:lang w:eastAsia="en-US"/>
        </w:rPr>
        <w:t xml:space="preserve">самореализации» </w:t>
      </w:r>
      <w:r w:rsidR="00A45FB5" w:rsidRPr="00A45FB5">
        <w:t xml:space="preserve"> </w:t>
      </w:r>
      <w:r w:rsidR="00691E50">
        <w:rPr>
          <w:rFonts w:eastAsia="Calibri"/>
          <w:bCs/>
          <w:color w:val="000000"/>
          <w:shd w:val="clear" w:color="auto" w:fill="FFFFFF"/>
          <w:lang w:eastAsia="en-US"/>
        </w:rPr>
        <w:t>о</w:t>
      </w:r>
      <w:r w:rsidR="00A45FB5" w:rsidRPr="00A45FB5">
        <w:rPr>
          <w:rFonts w:eastAsia="Calibri"/>
          <w:bCs/>
          <w:color w:val="000000"/>
          <w:shd w:val="clear" w:color="auto" w:fill="FFFFFF"/>
          <w:lang w:eastAsia="en-US"/>
        </w:rPr>
        <w:t>жида</w:t>
      </w:r>
      <w:r w:rsidR="00691E50">
        <w:rPr>
          <w:rFonts w:eastAsia="Calibri"/>
          <w:bCs/>
          <w:color w:val="000000"/>
          <w:shd w:val="clear" w:color="auto" w:fill="FFFFFF"/>
          <w:lang w:eastAsia="en-US"/>
        </w:rPr>
        <w:t>ются</w:t>
      </w:r>
      <w:proofErr w:type="gramEnd"/>
      <w:r w:rsidR="00A45FB5" w:rsidRPr="00A45FB5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="00691E50">
        <w:rPr>
          <w:rFonts w:eastAsia="Calibri"/>
          <w:bCs/>
          <w:color w:val="000000"/>
          <w:shd w:val="clear" w:color="auto" w:fill="FFFFFF"/>
          <w:lang w:eastAsia="en-US"/>
        </w:rPr>
        <w:t xml:space="preserve">следующие </w:t>
      </w:r>
      <w:r w:rsidR="00A45FB5" w:rsidRPr="00A45FB5">
        <w:rPr>
          <w:rFonts w:eastAsia="Calibri"/>
          <w:bCs/>
          <w:color w:val="000000"/>
          <w:shd w:val="clear" w:color="auto" w:fill="FFFFFF"/>
          <w:lang w:eastAsia="en-US"/>
        </w:rPr>
        <w:t>результаты и эффекты проекта</w:t>
      </w:r>
      <w:r w:rsidR="00691E50">
        <w:rPr>
          <w:rFonts w:eastAsia="Calibri"/>
          <w:bCs/>
          <w:color w:val="000000"/>
          <w:shd w:val="clear" w:color="auto" w:fill="FFFFFF"/>
          <w:lang w:eastAsia="en-US"/>
        </w:rPr>
        <w:t>:</w:t>
      </w:r>
    </w:p>
    <w:p w:rsidR="00A45FB5" w:rsidRPr="00642D08" w:rsidRDefault="00A45FB5" w:rsidP="00A45FB5">
      <w:pPr>
        <w:pStyle w:val="a3"/>
        <w:numPr>
          <w:ilvl w:val="0"/>
          <w:numId w:val="3"/>
        </w:numPr>
        <w:ind w:left="567" w:hanging="567"/>
        <w:jc w:val="both"/>
        <w:rPr>
          <w:szCs w:val="32"/>
        </w:rPr>
      </w:pPr>
      <w:r w:rsidRPr="00642D08">
        <w:rPr>
          <w:szCs w:val="32"/>
        </w:rPr>
        <w:t>Используя опыт и ресурсы ЦДОД и сетевых партнеров</w:t>
      </w:r>
      <w:r>
        <w:rPr>
          <w:szCs w:val="32"/>
        </w:rPr>
        <w:t>,</w:t>
      </w:r>
      <w:r w:rsidRPr="00642D08">
        <w:rPr>
          <w:szCs w:val="32"/>
        </w:rPr>
        <w:t xml:space="preserve"> </w:t>
      </w:r>
      <w:r>
        <w:rPr>
          <w:szCs w:val="32"/>
        </w:rPr>
        <w:t>будет выстроена</w:t>
      </w:r>
      <w:r w:rsidRPr="00642D08">
        <w:rPr>
          <w:szCs w:val="32"/>
        </w:rPr>
        <w:t xml:space="preserve"> целостн</w:t>
      </w:r>
      <w:r>
        <w:rPr>
          <w:szCs w:val="32"/>
        </w:rPr>
        <w:t>ая</w:t>
      </w:r>
      <w:r w:rsidRPr="00642D08">
        <w:rPr>
          <w:szCs w:val="32"/>
        </w:rPr>
        <w:t xml:space="preserve"> систем</w:t>
      </w:r>
      <w:r>
        <w:rPr>
          <w:szCs w:val="32"/>
        </w:rPr>
        <w:t>а</w:t>
      </w:r>
      <w:r w:rsidRPr="00642D08">
        <w:rPr>
          <w:szCs w:val="32"/>
        </w:rPr>
        <w:t xml:space="preserve"> интерактивного образования, которая актуальна в условиях моногорода и позвол</w:t>
      </w:r>
      <w:r>
        <w:rPr>
          <w:szCs w:val="32"/>
        </w:rPr>
        <w:t>ит</w:t>
      </w:r>
      <w:r w:rsidRPr="00642D08">
        <w:rPr>
          <w:szCs w:val="32"/>
        </w:rPr>
        <w:t xml:space="preserve"> решать целый ряд </w:t>
      </w:r>
      <w:proofErr w:type="gramStart"/>
      <w:r w:rsidRPr="00642D08">
        <w:rPr>
          <w:szCs w:val="32"/>
        </w:rPr>
        <w:t>проблем</w:t>
      </w:r>
      <w:proofErr w:type="gramEnd"/>
      <w:r w:rsidRPr="00642D08">
        <w:rPr>
          <w:szCs w:val="32"/>
        </w:rPr>
        <w:t xml:space="preserve"> связанных с транспортной малодоступностью</w:t>
      </w:r>
      <w:r>
        <w:rPr>
          <w:szCs w:val="32"/>
        </w:rPr>
        <w:t>,</w:t>
      </w:r>
      <w:r w:rsidRPr="00642D08">
        <w:rPr>
          <w:szCs w:val="32"/>
        </w:rPr>
        <w:t xml:space="preserve"> как город</w:t>
      </w:r>
      <w:r>
        <w:rPr>
          <w:szCs w:val="32"/>
        </w:rPr>
        <w:t>а Стрежевого</w:t>
      </w:r>
      <w:r w:rsidRPr="00642D08">
        <w:rPr>
          <w:szCs w:val="32"/>
        </w:rPr>
        <w:t>, так и Александровского района.</w:t>
      </w:r>
    </w:p>
    <w:p w:rsidR="00A45FB5" w:rsidRPr="00EF17D6" w:rsidRDefault="00A45FB5" w:rsidP="00A45FB5">
      <w:pPr>
        <w:pStyle w:val="a3"/>
        <w:numPr>
          <w:ilvl w:val="0"/>
          <w:numId w:val="3"/>
        </w:numPr>
        <w:ind w:left="567" w:hanging="567"/>
        <w:jc w:val="both"/>
        <w:rPr>
          <w:color w:val="000000"/>
          <w:szCs w:val="32"/>
        </w:rPr>
      </w:pPr>
      <w:r w:rsidRPr="00930415">
        <w:rPr>
          <w:bCs/>
        </w:rPr>
        <w:t>Проект решит актуальные задачи совершенствования педагогического корпуса и обновления содержа</w:t>
      </w:r>
      <w:r w:rsidR="00691E50">
        <w:rPr>
          <w:bCs/>
        </w:rPr>
        <w:t>ния образования в условиях ФГОС,</w:t>
      </w:r>
      <w:r>
        <w:rPr>
          <w:bCs/>
        </w:rPr>
        <w:t xml:space="preserve"> </w:t>
      </w:r>
      <w:r w:rsidR="00691E50">
        <w:rPr>
          <w:bCs/>
        </w:rPr>
        <w:t xml:space="preserve"> </w:t>
      </w:r>
      <w:r w:rsidRPr="00EF17D6">
        <w:rPr>
          <w:bCs/>
        </w:rPr>
        <w:t xml:space="preserve">повысится процент педагогов, аттестованных на </w:t>
      </w:r>
      <w:r>
        <w:rPr>
          <w:bCs/>
        </w:rPr>
        <w:t>первую</w:t>
      </w:r>
      <w:r w:rsidRPr="00EF17D6">
        <w:rPr>
          <w:bCs/>
        </w:rPr>
        <w:t xml:space="preserve"> и высшую квалификационные категории.</w:t>
      </w:r>
    </w:p>
    <w:p w:rsidR="00A45FB5" w:rsidRPr="00EF17D6" w:rsidRDefault="00A45FB5" w:rsidP="00A45FB5">
      <w:pPr>
        <w:pStyle w:val="a3"/>
        <w:numPr>
          <w:ilvl w:val="0"/>
          <w:numId w:val="3"/>
        </w:numPr>
        <w:tabs>
          <w:tab w:val="left" w:pos="9355"/>
        </w:tabs>
        <w:autoSpaceDE w:val="0"/>
        <w:autoSpaceDN w:val="0"/>
        <w:adjustRightInd w:val="0"/>
        <w:ind w:left="567" w:hanging="567"/>
        <w:jc w:val="both"/>
        <w:rPr>
          <w:szCs w:val="32"/>
        </w:rPr>
      </w:pPr>
      <w:r>
        <w:rPr>
          <w:szCs w:val="32"/>
        </w:rPr>
        <w:t>Н</w:t>
      </w:r>
      <w:r w:rsidRPr="00DA2308">
        <w:rPr>
          <w:szCs w:val="32"/>
        </w:rPr>
        <w:t xml:space="preserve">а базе РВЦИ </w:t>
      </w:r>
      <w:r>
        <w:rPr>
          <w:szCs w:val="32"/>
        </w:rPr>
        <w:t>будет выстроена</w:t>
      </w:r>
      <w:r w:rsidRPr="00DA2308">
        <w:rPr>
          <w:szCs w:val="32"/>
        </w:rPr>
        <w:t xml:space="preserve"> больш</w:t>
      </w:r>
      <w:r>
        <w:rPr>
          <w:szCs w:val="32"/>
        </w:rPr>
        <w:t>ая</w:t>
      </w:r>
      <w:r w:rsidRPr="00DA2308">
        <w:rPr>
          <w:szCs w:val="32"/>
        </w:rPr>
        <w:t xml:space="preserve"> методическ</w:t>
      </w:r>
      <w:r>
        <w:rPr>
          <w:szCs w:val="32"/>
        </w:rPr>
        <w:t>ая</w:t>
      </w:r>
      <w:r w:rsidRPr="00DA2308">
        <w:rPr>
          <w:szCs w:val="32"/>
        </w:rPr>
        <w:t xml:space="preserve"> работ</w:t>
      </w:r>
      <w:r>
        <w:rPr>
          <w:szCs w:val="32"/>
        </w:rPr>
        <w:t>а по обмену опытом, по выпуску сборников, методических материалов педагогов</w:t>
      </w:r>
      <w:r w:rsidRPr="00DA2308">
        <w:rPr>
          <w:szCs w:val="32"/>
        </w:rPr>
        <w:t xml:space="preserve"> Стрежевого, Александровского района и близлежащих населенных пунктов ХМАО</w:t>
      </w:r>
      <w:r>
        <w:rPr>
          <w:szCs w:val="32"/>
        </w:rPr>
        <w:t>-Югра</w:t>
      </w:r>
      <w:r w:rsidRPr="00DA2308">
        <w:rPr>
          <w:szCs w:val="32"/>
        </w:rPr>
        <w:t>.</w:t>
      </w:r>
      <w:r>
        <w:rPr>
          <w:szCs w:val="32"/>
        </w:rPr>
        <w:t xml:space="preserve"> </w:t>
      </w:r>
      <w:r w:rsidRPr="00642D08">
        <w:rPr>
          <w:szCs w:val="32"/>
        </w:rPr>
        <w:lastRenderedPageBreak/>
        <w:t xml:space="preserve">Широкий ряд направлений сетевого взаимодействия обеспечит РВЦИ связь с учреждениями и подобными центрами из других муниципальных образований. </w:t>
      </w:r>
    </w:p>
    <w:p w:rsidR="00A45FB5" w:rsidRDefault="00A45FB5" w:rsidP="00A45FB5">
      <w:pPr>
        <w:pStyle w:val="a3"/>
        <w:numPr>
          <w:ilvl w:val="0"/>
          <w:numId w:val="3"/>
        </w:numPr>
        <w:ind w:left="567" w:hanging="567"/>
        <w:jc w:val="both"/>
        <w:rPr>
          <w:color w:val="000000"/>
          <w:szCs w:val="32"/>
        </w:rPr>
      </w:pPr>
      <w:r w:rsidRPr="00BE6C6D">
        <w:rPr>
          <w:color w:val="000000"/>
          <w:szCs w:val="32"/>
        </w:rPr>
        <w:t>Использование возможностей интернета и средств ИКТ</w:t>
      </w:r>
      <w:r>
        <w:rPr>
          <w:color w:val="000000"/>
          <w:szCs w:val="32"/>
        </w:rPr>
        <w:t xml:space="preserve"> и дистанционного образования</w:t>
      </w:r>
      <w:r w:rsidRPr="00BE6C6D">
        <w:rPr>
          <w:color w:val="000000"/>
          <w:szCs w:val="32"/>
        </w:rPr>
        <w:t xml:space="preserve"> существенно расширят продуктивность работы РВЦИ. </w:t>
      </w:r>
    </w:p>
    <w:p w:rsidR="00A45FB5" w:rsidRPr="00BE6C6D" w:rsidRDefault="00A45FB5" w:rsidP="00A45FB5">
      <w:pPr>
        <w:pStyle w:val="a3"/>
        <w:numPr>
          <w:ilvl w:val="0"/>
          <w:numId w:val="3"/>
        </w:numPr>
        <w:ind w:left="567" w:hanging="567"/>
        <w:jc w:val="both"/>
        <w:rPr>
          <w:color w:val="000000"/>
          <w:szCs w:val="32"/>
        </w:rPr>
      </w:pPr>
      <w:r w:rsidRPr="00BE6C6D">
        <w:rPr>
          <w:color w:val="000000"/>
          <w:szCs w:val="32"/>
        </w:rPr>
        <w:t>Будет разработано достаточное и необходимое количество образовательных продуктов на основе</w:t>
      </w:r>
      <w:r>
        <w:rPr>
          <w:color w:val="000000"/>
          <w:szCs w:val="32"/>
        </w:rPr>
        <w:t xml:space="preserve"> ИКТ</w:t>
      </w:r>
      <w:r w:rsidRPr="00BE6C6D">
        <w:rPr>
          <w:color w:val="000000"/>
          <w:szCs w:val="32"/>
        </w:rPr>
        <w:t>,</w:t>
      </w:r>
      <w:r>
        <w:rPr>
          <w:color w:val="000000"/>
          <w:szCs w:val="32"/>
        </w:rPr>
        <w:t xml:space="preserve"> дистанционных</w:t>
      </w:r>
      <w:r w:rsidRPr="00BE6C6D">
        <w:rPr>
          <w:color w:val="000000"/>
          <w:szCs w:val="32"/>
        </w:rPr>
        <w:t xml:space="preserve"> технологий и методик для развития способностей,</w:t>
      </w:r>
      <w:r>
        <w:rPr>
          <w:color w:val="000000"/>
          <w:szCs w:val="32"/>
        </w:rPr>
        <w:t xml:space="preserve"> развития творческого</w:t>
      </w:r>
      <w:r w:rsidRPr="00BE6C6D">
        <w:rPr>
          <w:color w:val="000000"/>
          <w:szCs w:val="32"/>
        </w:rPr>
        <w:t xml:space="preserve"> потенциала обучающихся в соответствии с задачами проекта.</w:t>
      </w:r>
    </w:p>
    <w:p w:rsidR="00A45FB5" w:rsidRDefault="00A45FB5" w:rsidP="00A45FB5">
      <w:pPr>
        <w:pStyle w:val="a3"/>
        <w:numPr>
          <w:ilvl w:val="0"/>
          <w:numId w:val="3"/>
        </w:numPr>
        <w:ind w:left="567" w:hanging="567"/>
        <w:jc w:val="both"/>
        <w:rPr>
          <w:color w:val="000000"/>
          <w:szCs w:val="32"/>
        </w:rPr>
      </w:pPr>
      <w:r>
        <w:rPr>
          <w:color w:val="000000"/>
          <w:szCs w:val="32"/>
        </w:rPr>
        <w:t xml:space="preserve">Положительная динамика количества обучающихся, готовых к профессиональному самоопределению в соответствии с личными интересами, индивидуальными особенностями и способностями. </w:t>
      </w:r>
    </w:p>
    <w:p w:rsidR="00A45FB5" w:rsidRDefault="00A45FB5" w:rsidP="00A45FB5">
      <w:pPr>
        <w:pStyle w:val="a3"/>
        <w:numPr>
          <w:ilvl w:val="0"/>
          <w:numId w:val="3"/>
        </w:numPr>
        <w:ind w:left="567" w:hanging="567"/>
        <w:jc w:val="both"/>
        <w:rPr>
          <w:color w:val="000000"/>
          <w:szCs w:val="32"/>
        </w:rPr>
      </w:pPr>
      <w:r>
        <w:rPr>
          <w:color w:val="000000"/>
          <w:szCs w:val="32"/>
        </w:rPr>
        <w:t>Разработана система диагностики по психолого-педагогическому сопровождению проекта.</w:t>
      </w:r>
    </w:p>
    <w:p w:rsidR="00A45FB5" w:rsidRDefault="00A45FB5" w:rsidP="00A45FB5">
      <w:pPr>
        <w:pStyle w:val="a3"/>
        <w:numPr>
          <w:ilvl w:val="0"/>
          <w:numId w:val="3"/>
        </w:numPr>
        <w:ind w:left="567" w:hanging="567"/>
        <w:jc w:val="both"/>
        <w:rPr>
          <w:color w:val="000000"/>
          <w:szCs w:val="32"/>
        </w:rPr>
      </w:pPr>
      <w:r>
        <w:rPr>
          <w:color w:val="000000"/>
          <w:szCs w:val="32"/>
        </w:rPr>
        <w:t xml:space="preserve">Положительная динамика значимых </w:t>
      </w:r>
      <w:proofErr w:type="gramStart"/>
      <w:r>
        <w:rPr>
          <w:color w:val="000000"/>
          <w:szCs w:val="32"/>
        </w:rPr>
        <w:t>образовательных и личностных результатов</w:t>
      </w:r>
      <w:proofErr w:type="gramEnd"/>
      <w:r>
        <w:rPr>
          <w:color w:val="000000"/>
          <w:szCs w:val="32"/>
        </w:rPr>
        <w:t xml:space="preserve"> обучающихся по годам реализации проекта.</w:t>
      </w:r>
    </w:p>
    <w:p w:rsidR="00A45FB5" w:rsidRDefault="00A45FB5" w:rsidP="00A45FB5">
      <w:pPr>
        <w:jc w:val="both"/>
        <w:rPr>
          <w:bCs/>
        </w:rPr>
      </w:pPr>
      <w:r w:rsidRPr="00A45FB5">
        <w:rPr>
          <w:bCs/>
        </w:rPr>
        <w:t>Устойчивость результатов проекта РВЦИ «Школа эффективной самореализации» обоснована мощной поддержкой организаций-участников сети. При такой поддержке значительно усиливается образовательный потенциал программ Центра, многократно усиливается и образовательный эффект от сетевого взаимодействия за счет привлечения широкого спектра ресурсов сетевых партнеров.</w:t>
      </w:r>
    </w:p>
    <w:p w:rsidR="00A45FB5" w:rsidRPr="00E5556F" w:rsidRDefault="00A45FB5" w:rsidP="00E5556F">
      <w:pPr>
        <w:shd w:val="clear" w:color="auto" w:fill="FFFFFF"/>
        <w:adjustRightInd w:val="0"/>
        <w:ind w:left="360"/>
        <w:contextualSpacing/>
        <w:jc w:val="both"/>
        <w:textAlignment w:val="baseline"/>
        <w:rPr>
          <w:i/>
          <w:color w:val="000000"/>
        </w:rPr>
      </w:pPr>
    </w:p>
    <w:p w:rsidR="00E5556F" w:rsidRPr="00E33C4B" w:rsidRDefault="00E5556F" w:rsidP="00E5556F">
      <w:pPr>
        <w:shd w:val="clear" w:color="auto" w:fill="FFFFFF"/>
        <w:adjustRightInd w:val="0"/>
        <w:contextualSpacing/>
        <w:jc w:val="both"/>
        <w:textAlignment w:val="baseline"/>
        <w:rPr>
          <w:i/>
          <w:color w:val="000000"/>
        </w:rPr>
      </w:pPr>
    </w:p>
    <w:p w:rsidR="0047062E" w:rsidRDefault="0047062E" w:rsidP="0047062E">
      <w:pPr>
        <w:tabs>
          <w:tab w:val="num" w:pos="360"/>
        </w:tabs>
        <w:suppressAutoHyphens/>
        <w:ind w:left="360" w:hanging="360"/>
        <w:jc w:val="both"/>
      </w:pPr>
    </w:p>
    <w:p w:rsidR="0047062E" w:rsidRDefault="0047062E" w:rsidP="0047062E">
      <w:pPr>
        <w:rPr>
          <w:b/>
        </w:rPr>
      </w:pPr>
      <w:r>
        <w:rPr>
          <w:b/>
        </w:rPr>
        <w:t>III</w:t>
      </w:r>
      <w:r w:rsidRPr="004E26A9">
        <w:rPr>
          <w:b/>
        </w:rPr>
        <w:t xml:space="preserve">. </w:t>
      </w:r>
      <w:r>
        <w:rPr>
          <w:b/>
        </w:rPr>
        <w:t>Использованные источники финансирования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5860"/>
        <w:gridCol w:w="3084"/>
      </w:tblGrid>
      <w:tr w:rsidR="0009744B" w:rsidRPr="008D2958" w:rsidTr="0035485A">
        <w:trPr>
          <w:trHeight w:val="308"/>
        </w:trPr>
        <w:tc>
          <w:tcPr>
            <w:tcW w:w="728" w:type="dxa"/>
            <w:shd w:val="clear" w:color="auto" w:fill="E6E6E6"/>
          </w:tcPr>
          <w:p w:rsidR="0009744B" w:rsidRDefault="0009744B" w:rsidP="0035485A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09744B" w:rsidRPr="008D2958" w:rsidRDefault="0009744B" w:rsidP="003548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5860" w:type="dxa"/>
            <w:shd w:val="clear" w:color="auto" w:fill="E6E6E6"/>
          </w:tcPr>
          <w:p w:rsidR="0009744B" w:rsidRPr="008D2958" w:rsidRDefault="0009744B" w:rsidP="003548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  <w:tc>
          <w:tcPr>
            <w:tcW w:w="3084" w:type="dxa"/>
            <w:shd w:val="clear" w:color="auto" w:fill="E6E6E6"/>
          </w:tcPr>
          <w:p w:rsidR="0009744B" w:rsidRPr="008D2958" w:rsidRDefault="0009744B" w:rsidP="003548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актические расходы (рубли)</w:t>
            </w:r>
          </w:p>
        </w:tc>
      </w:tr>
      <w:tr w:rsidR="0009744B" w:rsidRPr="00047C09" w:rsidTr="0035485A">
        <w:trPr>
          <w:trHeight w:val="308"/>
        </w:trPr>
        <w:tc>
          <w:tcPr>
            <w:tcW w:w="728" w:type="dxa"/>
          </w:tcPr>
          <w:p w:rsidR="0009744B" w:rsidRPr="00F80DD4" w:rsidRDefault="0009744B" w:rsidP="0035485A">
            <w:pPr>
              <w:jc w:val="both"/>
              <w:rPr>
                <w:bCs/>
              </w:rPr>
            </w:pPr>
            <w:r w:rsidRPr="00F80DD4">
              <w:rPr>
                <w:bCs/>
              </w:rPr>
              <w:t>1.</w:t>
            </w:r>
          </w:p>
        </w:tc>
        <w:tc>
          <w:tcPr>
            <w:tcW w:w="5860" w:type="dxa"/>
          </w:tcPr>
          <w:p w:rsidR="0009744B" w:rsidRPr="00F80DD4" w:rsidRDefault="0009744B" w:rsidP="00354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Бюджет </w:t>
            </w:r>
          </w:p>
        </w:tc>
        <w:tc>
          <w:tcPr>
            <w:tcW w:w="3084" w:type="dxa"/>
          </w:tcPr>
          <w:p w:rsidR="0009744B" w:rsidRPr="00047C09" w:rsidRDefault="0009744B" w:rsidP="0035485A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916</w:t>
            </w:r>
            <w:r>
              <w:rPr>
                <w:bCs/>
                <w:lang w:val="en-US"/>
              </w:rPr>
              <w:t xml:space="preserve"> 000</w:t>
            </w:r>
          </w:p>
        </w:tc>
      </w:tr>
      <w:tr w:rsidR="0009744B" w:rsidRPr="00047C09" w:rsidTr="0035485A">
        <w:trPr>
          <w:trHeight w:val="308"/>
        </w:trPr>
        <w:tc>
          <w:tcPr>
            <w:tcW w:w="728" w:type="dxa"/>
          </w:tcPr>
          <w:p w:rsidR="0009744B" w:rsidRPr="00F80DD4" w:rsidRDefault="0009744B" w:rsidP="0035485A">
            <w:pPr>
              <w:jc w:val="both"/>
              <w:rPr>
                <w:bCs/>
              </w:rPr>
            </w:pPr>
            <w:r w:rsidRPr="00F80DD4">
              <w:rPr>
                <w:bCs/>
              </w:rPr>
              <w:t>2.</w:t>
            </w:r>
          </w:p>
        </w:tc>
        <w:tc>
          <w:tcPr>
            <w:tcW w:w="5860" w:type="dxa"/>
          </w:tcPr>
          <w:p w:rsidR="0009744B" w:rsidRPr="00F80DD4" w:rsidRDefault="0009744B" w:rsidP="0035485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пецсчет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84" w:type="dxa"/>
          </w:tcPr>
          <w:p w:rsidR="0009744B" w:rsidRPr="00047C09" w:rsidRDefault="0009744B" w:rsidP="0035485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1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0 000</w:t>
            </w:r>
          </w:p>
        </w:tc>
      </w:tr>
      <w:tr w:rsidR="0009744B" w:rsidRPr="005A1A33" w:rsidTr="0035485A">
        <w:trPr>
          <w:trHeight w:val="308"/>
        </w:trPr>
        <w:tc>
          <w:tcPr>
            <w:tcW w:w="728" w:type="dxa"/>
          </w:tcPr>
          <w:p w:rsidR="0009744B" w:rsidRPr="00F80DD4" w:rsidRDefault="0009744B" w:rsidP="0035485A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860" w:type="dxa"/>
          </w:tcPr>
          <w:p w:rsidR="0009744B" w:rsidRDefault="0009744B" w:rsidP="0035485A">
            <w:pPr>
              <w:jc w:val="both"/>
              <w:rPr>
                <w:bCs/>
              </w:rPr>
            </w:pPr>
            <w:r>
              <w:rPr>
                <w:bCs/>
              </w:rPr>
              <w:t>Средства от грантов</w:t>
            </w:r>
          </w:p>
        </w:tc>
        <w:tc>
          <w:tcPr>
            <w:tcW w:w="3084" w:type="dxa"/>
          </w:tcPr>
          <w:p w:rsidR="0009744B" w:rsidRPr="005A1A33" w:rsidRDefault="0009744B" w:rsidP="0035485A">
            <w:pPr>
              <w:jc w:val="both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09744B" w:rsidRPr="00F80DD4" w:rsidTr="0035485A">
        <w:trPr>
          <w:trHeight w:val="308"/>
        </w:trPr>
        <w:tc>
          <w:tcPr>
            <w:tcW w:w="728" w:type="dxa"/>
          </w:tcPr>
          <w:p w:rsidR="0009744B" w:rsidRPr="00F80DD4" w:rsidRDefault="00434A55" w:rsidP="0035485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09744B">
              <w:rPr>
                <w:bCs/>
              </w:rPr>
              <w:t>.</w:t>
            </w:r>
          </w:p>
        </w:tc>
        <w:tc>
          <w:tcPr>
            <w:tcW w:w="5860" w:type="dxa"/>
          </w:tcPr>
          <w:p w:rsidR="0009744B" w:rsidRPr="004675B0" w:rsidRDefault="0009744B" w:rsidP="0035485A">
            <w:pPr>
              <w:jc w:val="both"/>
              <w:rPr>
                <w:bCs/>
              </w:rPr>
            </w:pPr>
            <w:r w:rsidRPr="004675B0">
              <w:rPr>
                <w:bCs/>
              </w:rPr>
              <w:t xml:space="preserve">Средства ММЦ «5+»  </w:t>
            </w:r>
          </w:p>
        </w:tc>
        <w:tc>
          <w:tcPr>
            <w:tcW w:w="3084" w:type="dxa"/>
          </w:tcPr>
          <w:p w:rsidR="0009744B" w:rsidRPr="00F80DD4" w:rsidRDefault="0009744B" w:rsidP="0035485A">
            <w:pPr>
              <w:jc w:val="both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09744B" w:rsidRPr="008838EB" w:rsidTr="0035485A">
        <w:trPr>
          <w:trHeight w:val="308"/>
        </w:trPr>
        <w:tc>
          <w:tcPr>
            <w:tcW w:w="728" w:type="dxa"/>
          </w:tcPr>
          <w:p w:rsidR="0009744B" w:rsidRDefault="00434A55" w:rsidP="0035485A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5</w:t>
            </w:r>
            <w:r w:rsidR="0009744B">
              <w:rPr>
                <w:bCs/>
              </w:rPr>
              <w:t>.</w:t>
            </w:r>
          </w:p>
        </w:tc>
        <w:tc>
          <w:tcPr>
            <w:tcW w:w="5860" w:type="dxa"/>
          </w:tcPr>
          <w:p w:rsidR="0009744B" w:rsidRPr="004675B0" w:rsidRDefault="0009744B" w:rsidP="0035485A">
            <w:pPr>
              <w:rPr>
                <w:bCs/>
              </w:rPr>
            </w:pPr>
            <w:r w:rsidRPr="004675B0">
              <w:rPr>
                <w:bCs/>
              </w:rPr>
              <w:t xml:space="preserve">Средства </w:t>
            </w:r>
            <w:r>
              <w:rPr>
                <w:bCs/>
              </w:rPr>
              <w:t>ОГБУ «</w:t>
            </w:r>
            <w:r w:rsidRPr="004675B0">
              <w:rPr>
                <w:bCs/>
              </w:rPr>
              <w:t>Р</w:t>
            </w:r>
            <w:r>
              <w:rPr>
                <w:bCs/>
              </w:rPr>
              <w:t>ЦРО»</w:t>
            </w:r>
          </w:p>
        </w:tc>
        <w:tc>
          <w:tcPr>
            <w:tcW w:w="3084" w:type="dxa"/>
          </w:tcPr>
          <w:p w:rsidR="0009744B" w:rsidRPr="008838EB" w:rsidRDefault="0009744B" w:rsidP="0035485A">
            <w:pPr>
              <w:jc w:val="both"/>
              <w:rPr>
                <w:bCs/>
              </w:rPr>
            </w:pPr>
            <w:r>
              <w:rPr>
                <w:bCs/>
              </w:rPr>
              <w:t>54 000</w:t>
            </w:r>
          </w:p>
        </w:tc>
      </w:tr>
      <w:tr w:rsidR="0009744B" w:rsidRPr="008838EB" w:rsidTr="0035485A">
        <w:trPr>
          <w:trHeight w:val="308"/>
        </w:trPr>
        <w:tc>
          <w:tcPr>
            <w:tcW w:w="6588" w:type="dxa"/>
            <w:gridSpan w:val="2"/>
          </w:tcPr>
          <w:p w:rsidR="0009744B" w:rsidRDefault="0009744B" w:rsidP="0035485A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084" w:type="dxa"/>
          </w:tcPr>
          <w:p w:rsidR="0009744B" w:rsidRPr="008838EB" w:rsidRDefault="0009744B" w:rsidP="0035485A">
            <w:pPr>
              <w:jc w:val="both"/>
              <w:rPr>
                <w:bCs/>
              </w:rPr>
            </w:pPr>
            <w:r>
              <w:rPr>
                <w:bCs/>
              </w:rPr>
              <w:t>1175 000</w:t>
            </w:r>
          </w:p>
        </w:tc>
      </w:tr>
    </w:tbl>
    <w:p w:rsidR="0009744B" w:rsidRDefault="0009744B" w:rsidP="0047062E">
      <w:pPr>
        <w:rPr>
          <w:b/>
        </w:rPr>
      </w:pPr>
    </w:p>
    <w:p w:rsidR="0047062E" w:rsidRDefault="0047062E" w:rsidP="0047062E">
      <w:pPr>
        <w:rPr>
          <w:b/>
        </w:rPr>
      </w:pPr>
    </w:p>
    <w:p w:rsidR="0047062E" w:rsidRDefault="0047062E" w:rsidP="0047062E">
      <w:pPr>
        <w:rPr>
          <w:b/>
        </w:rPr>
      </w:pPr>
    </w:p>
    <w:p w:rsidR="00793BDD" w:rsidRDefault="0047062E" w:rsidP="0047062E">
      <w:pPr>
        <w:rPr>
          <w:b/>
        </w:rPr>
      </w:pPr>
      <w:r>
        <w:rPr>
          <w:b/>
        </w:rPr>
        <w:t>IV. Организации-партнеры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"/>
        <w:gridCol w:w="5012"/>
        <w:gridCol w:w="3720"/>
      </w:tblGrid>
      <w:tr w:rsidR="00793BDD" w:rsidRPr="008D2958" w:rsidTr="0035485A">
        <w:trPr>
          <w:trHeight w:val="308"/>
        </w:trPr>
        <w:tc>
          <w:tcPr>
            <w:tcW w:w="728" w:type="dxa"/>
            <w:shd w:val="clear" w:color="auto" w:fill="E6E6E6"/>
          </w:tcPr>
          <w:p w:rsidR="00793BDD" w:rsidRDefault="00793BDD" w:rsidP="0035485A">
            <w:pPr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793BDD" w:rsidRPr="008D2958" w:rsidRDefault="00793BDD" w:rsidP="0035485A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880" w:type="dxa"/>
            <w:shd w:val="clear" w:color="auto" w:fill="E6E6E6"/>
          </w:tcPr>
          <w:p w:rsidR="00793BDD" w:rsidRPr="008D2958" w:rsidRDefault="00793BDD" w:rsidP="0035485A">
            <w:pPr>
              <w:rPr>
                <w:b/>
                <w:bCs/>
              </w:rPr>
            </w:pPr>
            <w:r w:rsidRPr="008D295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880" w:type="dxa"/>
            <w:shd w:val="clear" w:color="auto" w:fill="E6E6E6"/>
          </w:tcPr>
          <w:p w:rsidR="00793BDD" w:rsidRPr="008D2958" w:rsidRDefault="00793BDD" w:rsidP="0035485A">
            <w:pPr>
              <w:rPr>
                <w:b/>
                <w:bCs/>
              </w:rPr>
            </w:pPr>
            <w:r w:rsidRPr="008D2958">
              <w:rPr>
                <w:b/>
                <w:bCs/>
              </w:rPr>
              <w:t>Функции в проекте</w:t>
            </w:r>
          </w:p>
        </w:tc>
      </w:tr>
      <w:tr w:rsidR="00793BDD" w:rsidRPr="00F80DD4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016BE2" w:rsidRDefault="0088167F" w:rsidP="0035485A">
            <w:pPr>
              <w:jc w:val="both"/>
            </w:pPr>
            <w:r w:rsidRPr="0088167F">
              <w:t>МОУДО «ДЭБЦ»</w:t>
            </w:r>
          </w:p>
        </w:tc>
        <w:tc>
          <w:tcPr>
            <w:tcW w:w="2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 по внеурочной деятельности</w:t>
            </w:r>
          </w:p>
        </w:tc>
      </w:tr>
      <w:tr w:rsidR="00793BDD" w:rsidRPr="00F80DD4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4F49A8" w:rsidRDefault="00793BDD" w:rsidP="0035485A">
            <w:pPr>
              <w:jc w:val="both"/>
            </w:pPr>
            <w:r>
              <w:t>МОУДО «ДЮЦ ЦТС»</w:t>
            </w:r>
          </w:p>
        </w:tc>
        <w:tc>
          <w:tcPr>
            <w:tcW w:w="2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 </w:t>
            </w:r>
          </w:p>
        </w:tc>
      </w:tr>
      <w:tr w:rsidR="00793BDD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Default="00793BDD" w:rsidP="0035485A">
            <w:r>
              <w:t>МОУ СОШ № 1, МБОУ ДОД «ДДТ» села Александровское</w:t>
            </w:r>
          </w:p>
        </w:tc>
        <w:tc>
          <w:tcPr>
            <w:tcW w:w="2880" w:type="dxa"/>
          </w:tcPr>
          <w:p w:rsidR="00793BDD" w:rsidRDefault="00793BDD" w:rsidP="0035485A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</w:t>
            </w:r>
          </w:p>
        </w:tc>
      </w:tr>
      <w:tr w:rsidR="00793BDD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Default="00793BDD" w:rsidP="0035485A">
            <w:r>
              <w:t xml:space="preserve">МАУДО  </w:t>
            </w:r>
            <w:proofErr w:type="spellStart"/>
            <w:r>
              <w:t>г.Нижневартовска</w:t>
            </w:r>
            <w:proofErr w:type="spellEnd"/>
            <w:r>
              <w:t xml:space="preserve"> «ЦДТ»</w:t>
            </w:r>
          </w:p>
        </w:tc>
        <w:tc>
          <w:tcPr>
            <w:tcW w:w="2880" w:type="dxa"/>
          </w:tcPr>
          <w:p w:rsidR="00793BDD" w:rsidRDefault="00793BDD" w:rsidP="0035485A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</w:t>
            </w:r>
          </w:p>
        </w:tc>
      </w:tr>
      <w:tr w:rsidR="00793BDD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Default="00793BDD" w:rsidP="0035485A">
            <w:r>
              <w:t xml:space="preserve">МОУ СОШ № 4  </w:t>
            </w:r>
            <w:proofErr w:type="spellStart"/>
            <w:r>
              <w:t>г.Мегиона</w:t>
            </w:r>
            <w:proofErr w:type="spellEnd"/>
          </w:p>
        </w:tc>
        <w:tc>
          <w:tcPr>
            <w:tcW w:w="2880" w:type="dxa"/>
          </w:tcPr>
          <w:p w:rsidR="00793BDD" w:rsidRDefault="00793BDD" w:rsidP="0035485A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</w:t>
            </w:r>
          </w:p>
        </w:tc>
      </w:tr>
      <w:tr w:rsidR="00793BDD" w:rsidRPr="00F80DD4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Default="00793BDD" w:rsidP="0035485A">
            <w:pPr>
              <w:jc w:val="both"/>
            </w:pPr>
            <w:r w:rsidRPr="004F49A8">
              <w:t xml:space="preserve">Рекламное агентство </w:t>
            </w:r>
          </w:p>
          <w:p w:rsidR="00793BDD" w:rsidRPr="00F80DD4" w:rsidRDefault="00793BDD" w:rsidP="0035485A">
            <w:pPr>
              <w:jc w:val="both"/>
              <w:rPr>
                <w:bCs/>
              </w:rPr>
            </w:pPr>
            <w:r w:rsidRPr="004F49A8">
              <w:t>ООО «Протей»</w:t>
            </w:r>
          </w:p>
        </w:tc>
        <w:tc>
          <w:tcPr>
            <w:tcW w:w="2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 w:rsidRPr="00E70D65">
              <w:t xml:space="preserve">Изготовление </w:t>
            </w:r>
            <w:r>
              <w:t xml:space="preserve">печатной, дидактической, наглядной продукции, буклетов, </w:t>
            </w:r>
            <w:r w:rsidRPr="00E70D65">
              <w:t>рекламн</w:t>
            </w:r>
            <w:r>
              <w:t xml:space="preserve">ых материалов, баннеров, </w:t>
            </w:r>
            <w:proofErr w:type="spellStart"/>
            <w:r>
              <w:t>флаеров</w:t>
            </w:r>
            <w:proofErr w:type="spellEnd"/>
            <w:r>
              <w:t xml:space="preserve"> и пр.</w:t>
            </w:r>
          </w:p>
        </w:tc>
      </w:tr>
      <w:tr w:rsidR="00793BDD" w:rsidRPr="00F80DD4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4F49A8" w:rsidRDefault="00793BDD" w:rsidP="0035485A">
            <w:pPr>
              <w:jc w:val="both"/>
            </w:pPr>
            <w:r w:rsidRPr="004F49A8">
              <w:t>Общественная организация «</w:t>
            </w:r>
            <w:proofErr w:type="spellStart"/>
            <w:r w:rsidRPr="004F49A8">
              <w:t>Добродея</w:t>
            </w:r>
            <w:proofErr w:type="spellEnd"/>
            <w:r w:rsidRPr="004F49A8">
              <w:t>»</w:t>
            </w:r>
          </w:p>
        </w:tc>
        <w:tc>
          <w:tcPr>
            <w:tcW w:w="2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тевое взаимодействие по организации и проведению учебных занятий и совместных мероприятий для членов организации, стажировок и образовательных проектов. </w:t>
            </w:r>
          </w:p>
        </w:tc>
      </w:tr>
      <w:tr w:rsidR="00793BDD" w:rsidRPr="00F80DD4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 w:rsidRPr="00831F4A">
              <w:rPr>
                <w:color w:val="000000"/>
              </w:rPr>
              <w:t>Администрация городского округа Стрежевой</w:t>
            </w:r>
          </w:p>
        </w:tc>
        <w:tc>
          <w:tcPr>
            <w:tcW w:w="2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ализация социально-образовательного </w:t>
            </w:r>
            <w:proofErr w:type="spellStart"/>
            <w:r>
              <w:rPr>
                <w:bCs/>
              </w:rPr>
              <w:t>профориентационного</w:t>
            </w:r>
            <w:proofErr w:type="spellEnd"/>
            <w:r>
              <w:rPr>
                <w:bCs/>
              </w:rPr>
              <w:t xml:space="preserve"> проекта «День самоуправления в Администрации городского округа Стрежевой», реализация образовательного проекта по БДД, в рамках городской целевой программы по безопасности дорожного движения.</w:t>
            </w:r>
          </w:p>
        </w:tc>
      </w:tr>
      <w:tr w:rsidR="00793BDD" w:rsidRPr="00F80DD4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831F4A" w:rsidRDefault="00793BDD" w:rsidP="0035485A">
            <w:pPr>
              <w:jc w:val="both"/>
              <w:rPr>
                <w:highlight w:val="green"/>
              </w:rPr>
            </w:pPr>
            <w:r w:rsidRPr="00831F4A">
              <w:t xml:space="preserve">ОАО </w:t>
            </w:r>
            <w:r>
              <w:t>«</w:t>
            </w:r>
            <w:proofErr w:type="spellStart"/>
            <w:r w:rsidRPr="00831F4A">
              <w:t>Томскнефть</w:t>
            </w:r>
            <w:proofErr w:type="spellEnd"/>
            <w:r>
              <w:t>»</w:t>
            </w:r>
            <w:r w:rsidRPr="00831F4A">
              <w:t xml:space="preserve"> ВНК</w:t>
            </w:r>
          </w:p>
        </w:tc>
        <w:tc>
          <w:tcPr>
            <w:tcW w:w="2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>
              <w:t xml:space="preserve">Финансовая поддержка, </w:t>
            </w:r>
            <w:proofErr w:type="spellStart"/>
            <w:r>
              <w:t>т</w:t>
            </w:r>
            <w:r w:rsidRPr="00E70D65">
              <w:t>ьютор</w:t>
            </w:r>
            <w:r>
              <w:t>ство</w:t>
            </w:r>
            <w:proofErr w:type="spellEnd"/>
            <w:r>
              <w:t xml:space="preserve"> по договору Управления образования Администрации городского округа Стрежевой</w:t>
            </w:r>
          </w:p>
        </w:tc>
      </w:tr>
      <w:tr w:rsidR="00793BDD" w:rsidRPr="00F80DD4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831F4A" w:rsidRDefault="00793BDD" w:rsidP="0035485A">
            <w:pPr>
              <w:jc w:val="both"/>
            </w:pPr>
            <w:proofErr w:type="spellStart"/>
            <w:r w:rsidRPr="00831F4A">
              <w:t>УКСиМП</w:t>
            </w:r>
            <w:proofErr w:type="spellEnd"/>
          </w:p>
        </w:tc>
        <w:tc>
          <w:tcPr>
            <w:tcW w:w="2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>
              <w:t xml:space="preserve">Проведение совместных мероприятий на базе ДИ «Современник», городской библиотеки, городского историко-краеведческого музея. </w:t>
            </w:r>
          </w:p>
        </w:tc>
      </w:tr>
      <w:tr w:rsidR="00793BDD" w:rsidRPr="00E70D65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Default="00793BDD" w:rsidP="0035485A">
            <w:r>
              <w:t>МБУК «Социокультурный комплекс» (городской историко-краеведческий музей, городская библиотека, ДИ «Современник»)</w:t>
            </w:r>
          </w:p>
        </w:tc>
        <w:tc>
          <w:tcPr>
            <w:tcW w:w="2880" w:type="dxa"/>
          </w:tcPr>
          <w:p w:rsidR="00793BDD" w:rsidRPr="00E70D65" w:rsidRDefault="00793BDD" w:rsidP="0035485A">
            <w:pPr>
              <w:jc w:val="both"/>
            </w:pPr>
            <w:r>
              <w:t>Организация и проведение совместных мероприятий</w:t>
            </w:r>
          </w:p>
        </w:tc>
      </w:tr>
      <w:tr w:rsidR="00793BDD" w:rsidRPr="00F80DD4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>
              <w:rPr>
                <w:color w:val="000000"/>
              </w:rPr>
              <w:t>Межмуниципальный отдел УМВД России по Томской области «</w:t>
            </w:r>
            <w:proofErr w:type="spellStart"/>
            <w:r>
              <w:rPr>
                <w:color w:val="000000"/>
              </w:rPr>
              <w:t>Стрежевской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2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е совместных мероприятий, стажировок, конкурсов рисунков, сочинений, членство в жюри, консультирование и проведение занятий </w:t>
            </w:r>
            <w:proofErr w:type="gramStart"/>
            <w:r>
              <w:rPr>
                <w:bCs/>
              </w:rPr>
              <w:t xml:space="preserve">на  </w:t>
            </w:r>
            <w:proofErr w:type="spellStart"/>
            <w:r>
              <w:rPr>
                <w:bCs/>
              </w:rPr>
              <w:t>автоплощадке</w:t>
            </w:r>
            <w:proofErr w:type="spellEnd"/>
            <w:proofErr w:type="gramEnd"/>
            <w:r>
              <w:rPr>
                <w:bCs/>
              </w:rPr>
              <w:t>, совместное патрулирование и рейды. Сопровождение детей на выездных мероприятиях.</w:t>
            </w:r>
          </w:p>
        </w:tc>
      </w:tr>
      <w:tr w:rsidR="00793BDD" w:rsidRPr="00901F4E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0701D4" w:rsidRDefault="00793BDD" w:rsidP="0035485A">
            <w:proofErr w:type="spellStart"/>
            <w:r w:rsidRPr="000701D4">
              <w:t>Конинин</w:t>
            </w:r>
            <w:proofErr w:type="spellEnd"/>
            <w:r w:rsidRPr="000701D4">
              <w:t xml:space="preserve"> Владимир Георгиевич, инженер по охране труда и технике безопасности ООО «УТТ-2»</w:t>
            </w:r>
          </w:p>
        </w:tc>
        <w:tc>
          <w:tcPr>
            <w:tcW w:w="2880" w:type="dxa"/>
          </w:tcPr>
          <w:p w:rsidR="00793BDD" w:rsidRPr="00901F4E" w:rsidRDefault="00793BDD" w:rsidP="0035485A">
            <w:pPr>
              <w:jc w:val="both"/>
              <w:rPr>
                <w:bCs/>
              </w:rPr>
            </w:pPr>
            <w:r w:rsidRPr="000701D4">
              <w:rPr>
                <w:bCs/>
              </w:rPr>
              <w:t>Куратор совместных социально-образовательных проектов «Безопасное колесо», «Дорожный марафон», «Академия безопасности»</w:t>
            </w:r>
          </w:p>
        </w:tc>
      </w:tr>
      <w:tr w:rsidR="00793BDD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831F4A" w:rsidRDefault="00793BDD" w:rsidP="0035485A">
            <w:pPr>
              <w:jc w:val="both"/>
            </w:pPr>
            <w:r w:rsidRPr="00831F4A">
              <w:t>Музей истории Томской нефти</w:t>
            </w:r>
            <w:r>
              <w:t xml:space="preserve"> ОАО «</w:t>
            </w:r>
            <w:proofErr w:type="spellStart"/>
            <w:r>
              <w:t>Томскнефть</w:t>
            </w:r>
            <w:proofErr w:type="spellEnd"/>
            <w:r>
              <w:t>» ВНК</w:t>
            </w:r>
          </w:p>
        </w:tc>
        <w:tc>
          <w:tcPr>
            <w:tcW w:w="2880" w:type="dxa"/>
          </w:tcPr>
          <w:p w:rsidR="00793BDD" w:rsidRDefault="00793BDD" w:rsidP="0035485A">
            <w:pPr>
              <w:jc w:val="both"/>
            </w:pPr>
            <w:r>
              <w:t>Проведение совместных мероприятий на базе музея</w:t>
            </w:r>
          </w:p>
        </w:tc>
      </w:tr>
      <w:tr w:rsidR="00793BDD" w:rsidRPr="00F80DD4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831F4A" w:rsidRDefault="00793BDD" w:rsidP="0035485A">
            <w:pPr>
              <w:jc w:val="both"/>
            </w:pPr>
            <w:r w:rsidRPr="00831F4A">
              <w:t>Магазин компьютерной техники «Атлант»</w:t>
            </w:r>
          </w:p>
        </w:tc>
        <w:tc>
          <w:tcPr>
            <w:tcW w:w="2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>
              <w:t>Поставка оргтехники, и</w:t>
            </w:r>
            <w:r w:rsidRPr="00E70D65">
              <w:t xml:space="preserve">зготовление </w:t>
            </w:r>
            <w:r>
              <w:t xml:space="preserve">дидактической, наглядной продукции, буклетов, </w:t>
            </w:r>
            <w:r w:rsidRPr="00E70D65">
              <w:t>рекламн</w:t>
            </w:r>
            <w:r>
              <w:t xml:space="preserve">ых материалов, баннеров, </w:t>
            </w:r>
            <w:proofErr w:type="spellStart"/>
            <w:r>
              <w:t>флаеров</w:t>
            </w:r>
            <w:proofErr w:type="spellEnd"/>
            <w:r>
              <w:t xml:space="preserve"> и пр.</w:t>
            </w:r>
          </w:p>
        </w:tc>
      </w:tr>
      <w:tr w:rsidR="00793BDD" w:rsidRPr="00F80DD4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831F4A" w:rsidRDefault="00793BDD" w:rsidP="0035485A">
            <w:pPr>
              <w:tabs>
                <w:tab w:val="left" w:pos="993"/>
              </w:tabs>
              <w:ind w:left="34"/>
            </w:pPr>
            <w:r w:rsidRPr="00831F4A">
              <w:t xml:space="preserve">Редакция </w:t>
            </w:r>
            <w:r>
              <w:t xml:space="preserve">областной еженедельной </w:t>
            </w:r>
            <w:r w:rsidRPr="00831F4A">
              <w:t>газеты «Томская нефть»</w:t>
            </w:r>
          </w:p>
        </w:tc>
        <w:tc>
          <w:tcPr>
            <w:tcW w:w="2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>
              <w:t>Публикации статей в  газете</w:t>
            </w:r>
          </w:p>
        </w:tc>
      </w:tr>
      <w:tr w:rsidR="00793BDD" w:rsidRPr="00F80DD4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831F4A" w:rsidRDefault="00793BDD" w:rsidP="0035485A">
            <w:pPr>
              <w:tabs>
                <w:tab w:val="left" w:pos="993"/>
              </w:tabs>
            </w:pPr>
            <w:r>
              <w:t>ООО «Инфо-Стрежевой» (ТРК «</w:t>
            </w:r>
            <w:r w:rsidRPr="00831F4A">
              <w:t>СТВ</w:t>
            </w:r>
            <w:r>
              <w:t>»)</w:t>
            </w:r>
          </w:p>
        </w:tc>
        <w:tc>
          <w:tcPr>
            <w:tcW w:w="2880" w:type="dxa"/>
          </w:tcPr>
          <w:p w:rsidR="00793BDD" w:rsidRPr="00F80DD4" w:rsidRDefault="00793BDD" w:rsidP="0035485A">
            <w:pPr>
              <w:jc w:val="both"/>
              <w:rPr>
                <w:bCs/>
              </w:rPr>
            </w:pPr>
            <w:r w:rsidRPr="00E70D65">
              <w:t>Оказание информационных услуг  Центру, трансляция  телесюжетов</w:t>
            </w:r>
            <w:r>
              <w:t xml:space="preserve"> в информационной программе «Факт»</w:t>
            </w:r>
          </w:p>
        </w:tc>
      </w:tr>
      <w:tr w:rsidR="00793BDD" w:rsidRPr="00E70D65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Default="00793BDD" w:rsidP="0035485A">
            <w:pPr>
              <w:tabs>
                <w:tab w:val="left" w:pos="993"/>
              </w:tabs>
            </w:pPr>
            <w:r w:rsidRPr="00534176">
              <w:t xml:space="preserve">Редакция </w:t>
            </w:r>
            <w:r>
              <w:t xml:space="preserve"> городской</w:t>
            </w:r>
            <w:r w:rsidRPr="00534176">
              <w:t xml:space="preserve"> газеты</w:t>
            </w:r>
            <w:r>
              <w:t xml:space="preserve"> «Северная звезда»</w:t>
            </w:r>
          </w:p>
        </w:tc>
        <w:tc>
          <w:tcPr>
            <w:tcW w:w="2880" w:type="dxa"/>
          </w:tcPr>
          <w:p w:rsidR="00793BDD" w:rsidRPr="00E70D65" w:rsidRDefault="00793BDD" w:rsidP="0035485A">
            <w:pPr>
              <w:jc w:val="both"/>
            </w:pPr>
            <w:r>
              <w:t>В</w:t>
            </w:r>
            <w:r w:rsidRPr="00534176">
              <w:t xml:space="preserve">ыпуск детско-юношеской газеты «Кутерьма» (приложения к </w:t>
            </w:r>
            <w:r>
              <w:t xml:space="preserve"> </w:t>
            </w:r>
            <w:r w:rsidRPr="00534176">
              <w:t>городской газет</w:t>
            </w:r>
            <w:r>
              <w:t>е</w:t>
            </w:r>
            <w:r w:rsidRPr="00534176">
              <w:t xml:space="preserve"> «Северная звезда»</w:t>
            </w:r>
          </w:p>
        </w:tc>
      </w:tr>
      <w:tr w:rsidR="00793BDD" w:rsidRPr="00E70D65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831F4A" w:rsidRDefault="00793BDD" w:rsidP="0035485A">
            <w:pPr>
              <w:jc w:val="both"/>
              <w:rPr>
                <w:highlight w:val="green"/>
              </w:rPr>
            </w:pPr>
            <w:r w:rsidRPr="00831F4A">
              <w:t>Аген</w:t>
            </w:r>
            <w:r>
              <w:t>т</w:t>
            </w:r>
            <w:r w:rsidRPr="00831F4A">
              <w:t xml:space="preserve">ство « </w:t>
            </w:r>
            <w:proofErr w:type="spellStart"/>
            <w:r w:rsidRPr="00831F4A">
              <w:t>Юнпресс</w:t>
            </w:r>
            <w:proofErr w:type="spellEnd"/>
            <w:r w:rsidRPr="00831F4A">
              <w:t>» г. Москва</w:t>
            </w:r>
          </w:p>
        </w:tc>
        <w:tc>
          <w:tcPr>
            <w:tcW w:w="2880" w:type="dxa"/>
          </w:tcPr>
          <w:p w:rsidR="00793BDD" w:rsidRPr="00E70D65" w:rsidRDefault="00793BDD" w:rsidP="0035485A">
            <w:pPr>
              <w:jc w:val="both"/>
            </w:pPr>
            <w:r>
              <w:t>Проведение стажировок для детей и педагогов во Всероссийских детских центрах «Орленок», «Океан»</w:t>
            </w:r>
          </w:p>
        </w:tc>
      </w:tr>
      <w:tr w:rsidR="00793BDD" w:rsidRPr="00E70D65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831F4A" w:rsidRDefault="00793BDD" w:rsidP="0035485A">
            <w:pPr>
              <w:jc w:val="both"/>
            </w:pPr>
            <w:r>
              <w:t>СД</w:t>
            </w:r>
            <w:r w:rsidRPr="00831F4A">
              <w:t>О ФДО «Чудо»</w:t>
            </w:r>
          </w:p>
        </w:tc>
        <w:tc>
          <w:tcPr>
            <w:tcW w:w="2880" w:type="dxa"/>
          </w:tcPr>
          <w:p w:rsidR="00793BDD" w:rsidRPr="00E70D65" w:rsidRDefault="00793BDD" w:rsidP="0035485A">
            <w:pPr>
              <w:jc w:val="both"/>
            </w:pPr>
            <w:r>
              <w:t>Организация и проведение совместных летних профильных смен, консалтинговая деятельность, стажировки</w:t>
            </w:r>
          </w:p>
        </w:tc>
      </w:tr>
      <w:tr w:rsidR="00793BDD" w:rsidRPr="00E70D65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Pr="00831F4A" w:rsidRDefault="00793BDD" w:rsidP="0035485A">
            <w:r>
              <w:t>ОГБУ «Центр социальной помощи семье и детям»</w:t>
            </w:r>
          </w:p>
        </w:tc>
        <w:tc>
          <w:tcPr>
            <w:tcW w:w="2880" w:type="dxa"/>
          </w:tcPr>
          <w:p w:rsidR="00793BDD" w:rsidRPr="00E70D65" w:rsidRDefault="00793BDD" w:rsidP="0035485A">
            <w:pPr>
              <w:jc w:val="both"/>
            </w:pPr>
            <w:r>
              <w:t>Организация и проведение совместных мероприятий</w:t>
            </w:r>
          </w:p>
        </w:tc>
      </w:tr>
      <w:tr w:rsidR="0088167F" w:rsidRPr="00E70D65" w:rsidTr="0035485A">
        <w:trPr>
          <w:trHeight w:val="308"/>
        </w:trPr>
        <w:tc>
          <w:tcPr>
            <w:tcW w:w="728" w:type="dxa"/>
          </w:tcPr>
          <w:p w:rsidR="0088167F" w:rsidRPr="00394FB3" w:rsidRDefault="0088167F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88167F" w:rsidRDefault="0088167F" w:rsidP="0035485A">
            <w:r w:rsidRPr="0088167F">
              <w:t>МОУ Гимназия №1, МОУ СОШ № 2,3,4,5,6,7</w:t>
            </w:r>
          </w:p>
        </w:tc>
        <w:tc>
          <w:tcPr>
            <w:tcW w:w="2880" w:type="dxa"/>
          </w:tcPr>
          <w:p w:rsidR="0088167F" w:rsidRDefault="0088167F" w:rsidP="0035485A">
            <w:pPr>
              <w:jc w:val="both"/>
            </w:pPr>
          </w:p>
        </w:tc>
      </w:tr>
      <w:tr w:rsidR="00793BDD" w:rsidRPr="00E70D65" w:rsidTr="0035485A">
        <w:trPr>
          <w:trHeight w:val="308"/>
        </w:trPr>
        <w:tc>
          <w:tcPr>
            <w:tcW w:w="728" w:type="dxa"/>
          </w:tcPr>
          <w:p w:rsidR="00793BDD" w:rsidRPr="00394FB3" w:rsidRDefault="00793BDD" w:rsidP="00793BDD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793BDD" w:rsidRDefault="00793BDD" w:rsidP="0035485A">
            <w:r>
              <w:t xml:space="preserve">Все детские сады города </w:t>
            </w:r>
          </w:p>
          <w:p w:rsidR="00793BDD" w:rsidRDefault="00793BDD" w:rsidP="0035485A">
            <w:r>
              <w:t>(11 учреждений)</w:t>
            </w:r>
          </w:p>
        </w:tc>
        <w:tc>
          <w:tcPr>
            <w:tcW w:w="2880" w:type="dxa"/>
          </w:tcPr>
          <w:p w:rsidR="00793BDD" w:rsidRPr="00E70D65" w:rsidRDefault="00793BDD" w:rsidP="0035485A">
            <w:pPr>
              <w:jc w:val="both"/>
            </w:pPr>
            <w:r>
              <w:t>Сетевое взаимодействие по различным программам  деятельности Центра.</w:t>
            </w:r>
          </w:p>
        </w:tc>
      </w:tr>
    </w:tbl>
    <w:p w:rsidR="0047062E" w:rsidRDefault="0047062E" w:rsidP="0047062E">
      <w:pPr>
        <w:rPr>
          <w:b/>
        </w:rPr>
      </w:pPr>
    </w:p>
    <w:p w:rsidR="0047062E" w:rsidRDefault="0047062E" w:rsidP="0047062E">
      <w:pPr>
        <w:jc w:val="both"/>
        <w:rPr>
          <w:b/>
        </w:rPr>
      </w:pPr>
    </w:p>
    <w:p w:rsidR="0047062E" w:rsidRDefault="0047062E" w:rsidP="0047062E">
      <w:pPr>
        <w:jc w:val="both"/>
        <w:rPr>
          <w:b/>
        </w:rPr>
      </w:pPr>
      <w:r>
        <w:rPr>
          <w:b/>
        </w:rPr>
        <w:t>V. Проектные продукты (образовательные программы, модели, технологии, методические разработки и т.п.)</w:t>
      </w:r>
    </w:p>
    <w:p w:rsidR="0035485A" w:rsidRDefault="0035485A" w:rsidP="0047062E">
      <w:pPr>
        <w:jc w:val="both"/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4600"/>
        <w:gridCol w:w="4344"/>
      </w:tblGrid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485A" w:rsidRDefault="0035485A" w:rsidP="003548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35485A" w:rsidRDefault="0035485A" w:rsidP="003548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485A" w:rsidRDefault="0035485A" w:rsidP="003548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ектный продукт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485A" w:rsidRDefault="0035485A" w:rsidP="003548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комендации по использованию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 xml:space="preserve">Проект «Цветы для </w:t>
            </w:r>
            <w:proofErr w:type="gramStart"/>
            <w:r>
              <w:t>мамы</w:t>
            </w:r>
            <w:r w:rsidRPr="00876FBD">
              <w:t>»</w:t>
            </w:r>
            <w:r>
              <w:t xml:space="preserve">  2017</w:t>
            </w:r>
            <w:proofErr w:type="gramEnd"/>
            <w:r>
              <w:t>-2018г.</w:t>
            </w:r>
          </w:p>
          <w:p w:rsidR="0035485A" w:rsidRDefault="0035485A" w:rsidP="0035485A">
            <w:pPr>
              <w:jc w:val="both"/>
              <w:rPr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39449B" w:rsidRDefault="0035485A" w:rsidP="0035485A">
            <w:pPr>
              <w:ind w:right="-108"/>
            </w:pPr>
            <w:r>
              <w:t xml:space="preserve">Проект «10 </w:t>
            </w:r>
            <w:proofErr w:type="spellStart"/>
            <w:r>
              <w:t>квестов</w:t>
            </w:r>
            <w:proofErr w:type="spellEnd"/>
            <w:r>
              <w:t xml:space="preserve"> направленные на ЗОЖ»  2017-2018г.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 для проведения мероприятий по здоровому образу жизни  в учебных заведениях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>Проект «Развивающая образовательная игра для школьников «100% здоровья» 2018-2019г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 для проведения мероприятий по здоровому образу жизни  в учебных заведениях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2676EE" w:rsidRDefault="0035485A" w:rsidP="0035485A">
            <w:r>
              <w:t xml:space="preserve">Проект </w:t>
            </w:r>
            <w:r w:rsidRPr="002676EE">
              <w:t>«Создание условий для возрождения этнокультурных традиций в воспитании подрастающего поколения»</w:t>
            </w:r>
          </w:p>
          <w:p w:rsidR="0035485A" w:rsidRDefault="0035485A" w:rsidP="0035485A">
            <w:r>
              <w:t>2014-2018</w:t>
            </w:r>
            <w:r w:rsidRPr="002676EE">
              <w:t>г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, для использования в культурных, досуговых  центрах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r>
              <w:t>Проект «Добровольческое движение «Тропинка времён» как важный аспект воспитания социальной и гражданской активности подростков»</w:t>
            </w:r>
          </w:p>
          <w:p w:rsidR="0035485A" w:rsidRDefault="0035485A" w:rsidP="0035485A">
            <w:r>
              <w:t>2014-2020г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, для использования в культурных, досуговых  центрах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roofErr w:type="spellStart"/>
            <w:proofErr w:type="gramStart"/>
            <w:r>
              <w:t>Проект«</w:t>
            </w:r>
            <w:proofErr w:type="gramEnd"/>
            <w:r>
              <w:t>Музыкальный</w:t>
            </w:r>
            <w:proofErr w:type="spellEnd"/>
            <w:r>
              <w:t xml:space="preserve"> театр» 2014-2018г.</w:t>
            </w:r>
          </w:p>
          <w:p w:rsidR="0035485A" w:rsidRDefault="0035485A" w:rsidP="0035485A">
            <w:pPr>
              <w:ind w:right="-108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, для использования в культурных, досуговых  центрах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r>
              <w:t xml:space="preserve">Проект «Развитие сценического мастерства в эстрадном пении с помощью актерских тренингов» 2017-2018г.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r>
              <w:t xml:space="preserve">Проект </w:t>
            </w:r>
            <w:r w:rsidRPr="00533B1F">
              <w:t xml:space="preserve">«Экспериментальная  МЕДИАСМЕНА для  </w:t>
            </w:r>
            <w:proofErr w:type="spellStart"/>
            <w:r w:rsidRPr="00533B1F">
              <w:t>юнкоров</w:t>
            </w:r>
            <w:proofErr w:type="spellEnd"/>
            <w:r w:rsidRPr="00533B1F">
              <w:t xml:space="preserve"> Стрежевого»</w:t>
            </w:r>
            <w:r>
              <w:t xml:space="preserve"> </w:t>
            </w:r>
            <w:r w:rsidRPr="00533B1F">
              <w:t>2017-2021г</w:t>
            </w:r>
            <w:r>
              <w:t>. 10-17лет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организации  профильных смен в детских лагерях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>Проект «Ак-</w:t>
            </w:r>
            <w:proofErr w:type="spellStart"/>
            <w:r>
              <w:t>калфак</w:t>
            </w:r>
            <w:proofErr w:type="spellEnd"/>
            <w:r>
              <w:t>» 2018-2019г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использования в культурных, досуговых  центрах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 xml:space="preserve">Проект «Книжный </w:t>
            </w:r>
            <w:proofErr w:type="spellStart"/>
            <w:r>
              <w:t>микс</w:t>
            </w:r>
            <w:proofErr w:type="spellEnd"/>
            <w:r>
              <w:t>» 2018-2019г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использования в культурных, досуговых  центрах, библиотеках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>Проект</w:t>
            </w:r>
            <w:r>
              <w:rPr>
                <w:bCs/>
              </w:rPr>
              <w:t xml:space="preserve"> «Коллективная работа «Открытки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использования в культурных, досуговых  центрах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>Проект «Кружевная кофточка в технике вязания крючком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 xml:space="preserve">Дополнительная общеобразовательная общеразвивающая программа технической направленности «Компьютерная графика </w:t>
            </w:r>
            <w:proofErr w:type="spellStart"/>
            <w:r>
              <w:rPr>
                <w:lang w:val="en-US"/>
              </w:rPr>
              <w:t>CorelDRAW</w:t>
            </w:r>
            <w:proofErr w:type="spellEnd"/>
            <w:r w:rsidRPr="000C688F">
              <w:t>.</w:t>
            </w:r>
            <w:r>
              <w:t xml:space="preserve"> </w:t>
            </w:r>
            <w:r w:rsidRPr="000C688F">
              <w:t xml:space="preserve">Векторное детальное </w:t>
            </w:r>
            <w:proofErr w:type="spellStart"/>
            <w:r w:rsidRPr="000C688F">
              <w:t>авиамоделировани</w:t>
            </w:r>
            <w:r>
              <w:t>е</w:t>
            </w:r>
            <w:proofErr w:type="spellEnd"/>
            <w:r>
              <w:t>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>Дополнительная общеобразовательная общеразвивающая программа технической направленности «</w:t>
            </w:r>
            <w:r w:rsidRPr="00592CDC">
              <w:t>Образов</w:t>
            </w:r>
            <w:r>
              <w:t xml:space="preserve">ательная робототехника с использованием конструктора </w:t>
            </w:r>
            <w:proofErr w:type="spellStart"/>
            <w:r>
              <w:rPr>
                <w:lang w:val="en-US"/>
              </w:rPr>
              <w:t>Mindstorms</w:t>
            </w:r>
            <w:proofErr w:type="spellEnd"/>
            <w:r w:rsidRPr="004453DF">
              <w:t xml:space="preserve"> </w:t>
            </w:r>
            <w:r>
              <w:rPr>
                <w:lang w:val="en-US"/>
              </w:rPr>
              <w:t>EV</w:t>
            </w:r>
            <w:r w:rsidRPr="004453DF">
              <w:t>3</w:t>
            </w:r>
            <w:r w:rsidRPr="009A524A">
              <w:t>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ind w:right="-108"/>
            </w:pPr>
            <w:r w:rsidRPr="00AD0642">
              <w:t xml:space="preserve">Дополнительная общеобразовательная общеразвивающая программа технической направленности «Образовательная робототехника LEGO </w:t>
            </w:r>
            <w:proofErr w:type="spellStart"/>
            <w:r w:rsidRPr="00AD0642">
              <w:t>WeDo</w:t>
            </w:r>
            <w:proofErr w:type="spellEnd"/>
            <w:r w:rsidRPr="00AD0642">
              <w:t>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 w:rsidRPr="00AD0642">
              <w:rPr>
                <w:bCs/>
              </w:rPr>
              <w:t>Рекомендуется к внедрению в учреждениях до</w:t>
            </w:r>
            <w:r>
              <w:rPr>
                <w:bCs/>
              </w:rPr>
              <w:t>полнительного образования детей и</w:t>
            </w:r>
            <w:r w:rsidRPr="00AD0642">
              <w:rPr>
                <w:bCs/>
              </w:rPr>
              <w:t xml:space="preserve"> для организации  внеурочной деятельности в школе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 w:rsidRPr="00AD0642">
              <w:t xml:space="preserve">Дополнительная общеобразовательная общеразвивающая программа </w:t>
            </w:r>
            <w:r>
              <w:t>художественной</w:t>
            </w:r>
            <w:r w:rsidRPr="00AD0642">
              <w:t xml:space="preserve"> направленности </w:t>
            </w:r>
            <w:r w:rsidRPr="00C00940">
              <w:t>«Цветочный калейдоскоп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 w:rsidRPr="00AD0642">
              <w:rPr>
                <w:bCs/>
              </w:rPr>
              <w:t>Рекомендуется к внедрению в учреждениях до</w:t>
            </w:r>
            <w:r>
              <w:rPr>
                <w:bCs/>
              </w:rPr>
              <w:t>полнительного образования детей и</w:t>
            </w:r>
            <w:r w:rsidRPr="00AD0642">
              <w:rPr>
                <w:bCs/>
              </w:rPr>
              <w:t xml:space="preserve"> для организации  внеурочной деятельности в школе.</w:t>
            </w:r>
          </w:p>
        </w:tc>
      </w:tr>
      <w:tr w:rsidR="0035485A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 w:rsidRPr="00AD0642">
              <w:t xml:space="preserve">Дополнительная общеобразовательная общеразвивающая программа </w:t>
            </w:r>
            <w:r>
              <w:t>социально-педагогической</w:t>
            </w:r>
            <w:r w:rsidRPr="00AD0642">
              <w:t xml:space="preserve"> направленности</w:t>
            </w:r>
            <w:r>
              <w:t xml:space="preserve"> «Скоро в школу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 w:rsidRPr="00AD0642">
              <w:rPr>
                <w:bCs/>
              </w:rPr>
              <w:t>Рекомендуется к внедрению в учреждениях до</w:t>
            </w:r>
            <w:r>
              <w:rPr>
                <w:bCs/>
              </w:rPr>
              <w:t>полнительного образования детей и</w:t>
            </w:r>
            <w:r w:rsidRPr="00AD0642">
              <w:rPr>
                <w:bCs/>
              </w:rPr>
              <w:t xml:space="preserve"> для организации  </w:t>
            </w:r>
            <w:proofErr w:type="spellStart"/>
            <w:r>
              <w:rPr>
                <w:bCs/>
              </w:rPr>
              <w:t>предшкольной</w:t>
            </w:r>
            <w:proofErr w:type="spellEnd"/>
            <w:r>
              <w:rPr>
                <w:bCs/>
              </w:rPr>
              <w:t xml:space="preserve"> подготовки к школе</w:t>
            </w:r>
            <w:r w:rsidRPr="00AD0642">
              <w:rPr>
                <w:bCs/>
              </w:rPr>
              <w:t>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ind w:right="-108"/>
            </w:pPr>
            <w:r w:rsidRPr="00AD0642">
              <w:t xml:space="preserve">Дополнительная общеобразовательная общеразвивающая программа </w:t>
            </w:r>
            <w:r>
              <w:t>социально-педагогической</w:t>
            </w:r>
            <w:r w:rsidRPr="00AD0642">
              <w:t xml:space="preserve"> направленности</w:t>
            </w:r>
            <w:r>
              <w:t xml:space="preserve"> «</w:t>
            </w:r>
            <w:proofErr w:type="spellStart"/>
            <w:r>
              <w:t>Интерактишка</w:t>
            </w:r>
            <w:proofErr w:type="spellEnd"/>
            <w:r>
              <w:t>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 w:rsidRPr="00AD0642">
              <w:rPr>
                <w:bCs/>
              </w:rPr>
              <w:t>Рекомендуется к внедрению в учреждениях до</w:t>
            </w:r>
            <w:r>
              <w:rPr>
                <w:bCs/>
              </w:rPr>
              <w:t>полнительного образования детей и</w:t>
            </w:r>
            <w:r w:rsidRPr="00AD0642">
              <w:rPr>
                <w:bCs/>
              </w:rPr>
              <w:t xml:space="preserve">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ind w:right="-108"/>
            </w:pPr>
            <w:r w:rsidRPr="00AD0642">
              <w:t xml:space="preserve">Дополнительная общеобразовательная общеразвивающая программа </w:t>
            </w:r>
            <w:r>
              <w:t>социально-педагогической</w:t>
            </w:r>
            <w:r w:rsidRPr="00AD0642">
              <w:t xml:space="preserve"> направленности</w:t>
            </w:r>
            <w:r>
              <w:t xml:space="preserve"> «Необычное в обычном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 w:rsidRPr="00AD0642">
              <w:rPr>
                <w:bCs/>
              </w:rPr>
              <w:t>Рекомендуется к внедрению в учреждениях до</w:t>
            </w:r>
            <w:r>
              <w:rPr>
                <w:bCs/>
              </w:rPr>
              <w:t>полнительного образования детей и</w:t>
            </w:r>
            <w:r w:rsidRPr="00AD0642">
              <w:rPr>
                <w:bCs/>
              </w:rPr>
              <w:t xml:space="preserve">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ind w:right="-108"/>
            </w:pPr>
            <w:r w:rsidRPr="00AD0642">
              <w:t xml:space="preserve">Дополнительная общеобразовательная общеразвивающая программа </w:t>
            </w:r>
            <w:r>
              <w:t>социально-педагогической</w:t>
            </w:r>
            <w:r w:rsidRPr="00AD0642">
              <w:t xml:space="preserve"> направленности</w:t>
            </w:r>
            <w:r>
              <w:t xml:space="preserve"> «Мультимедийная журналистика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 w:rsidRPr="00AD0642">
              <w:rPr>
                <w:bCs/>
              </w:rPr>
              <w:t>Рекомендуется к внедрению в учреждениях до</w:t>
            </w:r>
            <w:r>
              <w:rPr>
                <w:bCs/>
              </w:rPr>
              <w:t>полнительного образования детей и</w:t>
            </w:r>
            <w:r w:rsidRPr="00AD0642">
              <w:rPr>
                <w:bCs/>
              </w:rPr>
              <w:t xml:space="preserve">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r>
              <w:t xml:space="preserve">Методическая разработка «Конспект занятия по </w:t>
            </w:r>
            <w:proofErr w:type="spellStart"/>
            <w:r>
              <w:t>авиамоделированию</w:t>
            </w:r>
            <w:proofErr w:type="spellEnd"/>
          </w:p>
          <w:p w:rsidR="0035485A" w:rsidRDefault="0035485A" w:rsidP="0035485A">
            <w:r>
              <w:t>«Простейшая модель планера»</w:t>
            </w:r>
          </w:p>
          <w:p w:rsidR="0035485A" w:rsidRPr="00AD0642" w:rsidRDefault="0035485A" w:rsidP="0035485A">
            <w:pPr>
              <w:ind w:right="-108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 w:rsidRPr="00AD0642">
              <w:rPr>
                <w:bCs/>
              </w:rPr>
              <w:t>Рекомендуется к внедрению в учреждениях до</w:t>
            </w:r>
            <w:r>
              <w:rPr>
                <w:bCs/>
              </w:rPr>
              <w:t>полнительного образования детей и</w:t>
            </w:r>
            <w:r w:rsidRPr="00AD0642">
              <w:rPr>
                <w:bCs/>
              </w:rPr>
              <w:t xml:space="preserve"> для организации  внеурочной деятельности в школе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r>
              <w:t>Методическая разработка «Конспект занятия «Русские народные обряды «От Рождества до Крещения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использования в культурных, досуговых  центрах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921859" w:rsidRDefault="0035485A" w:rsidP="0035485A">
            <w:pPr>
              <w:contextualSpacing/>
            </w:pPr>
            <w:r>
              <w:t xml:space="preserve">Методическая разработка «Конспект занятия </w:t>
            </w:r>
            <w:r w:rsidRPr="00921859">
              <w:t>«Съемка и монтаж видеоролика по пропаганде здорового образа жизни»</w:t>
            </w:r>
          </w:p>
          <w:p w:rsidR="0035485A" w:rsidRPr="00AD0642" w:rsidRDefault="0035485A" w:rsidP="0035485A">
            <w:pPr>
              <w:ind w:right="-108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ind w:right="-108"/>
            </w:pPr>
            <w:r>
              <w:t xml:space="preserve">Методическая </w:t>
            </w:r>
            <w:proofErr w:type="spellStart"/>
            <w:r>
              <w:t>разработка«Описание</w:t>
            </w:r>
            <w:proofErr w:type="spellEnd"/>
            <w:r>
              <w:t xml:space="preserve"> педагогического опыта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5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ind w:right="-108"/>
            </w:pPr>
            <w:r>
              <w:t>Методическая разработка «Образовательная игра по безопасности дорожного движения «Гонка патрулей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ind w:right="-108"/>
            </w:pPr>
            <w:r>
              <w:t>Методическая разработка «Патриотическое   образовательное мероприятие «На Стрежне Эпохи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использования в культурных, досуговых  центрах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ind w:right="-108"/>
            </w:pPr>
            <w:r>
              <w:t xml:space="preserve">Методическая </w:t>
            </w:r>
            <w:proofErr w:type="spellStart"/>
            <w:r>
              <w:t>разработка«Патриотическое</w:t>
            </w:r>
            <w:proofErr w:type="spellEnd"/>
            <w:r>
              <w:t xml:space="preserve">   образовательное мероприятие «Мужество века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использования в культурных, досуговых  центрах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ind w:right="-108"/>
            </w:pPr>
            <w:r>
              <w:t xml:space="preserve">Методическая </w:t>
            </w:r>
            <w:proofErr w:type="spellStart"/>
            <w:r>
              <w:t>разработка«Сценарий</w:t>
            </w:r>
            <w:proofErr w:type="spellEnd"/>
            <w:r>
              <w:t xml:space="preserve"> мероприятия «Девушка Россия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использования в культурных, досуговых  центрах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412BAE" w:rsidRDefault="0035485A" w:rsidP="0035485A">
            <w:r>
              <w:t xml:space="preserve">Методическая </w:t>
            </w:r>
            <w:proofErr w:type="gramStart"/>
            <w:r>
              <w:t>разработка</w:t>
            </w:r>
            <w:r w:rsidRPr="00412BAE">
              <w:t>«</w:t>
            </w:r>
            <w:r>
              <w:t xml:space="preserve"> Конспект</w:t>
            </w:r>
            <w:proofErr w:type="gramEnd"/>
            <w:r>
              <w:t xml:space="preserve"> учебного занятия «</w:t>
            </w:r>
            <w:proofErr w:type="spellStart"/>
            <w:r>
              <w:t>Ритм,размер,такт</w:t>
            </w:r>
            <w:proofErr w:type="spellEnd"/>
            <w:r w:rsidRPr="00412BAE">
              <w:t>»</w:t>
            </w:r>
          </w:p>
          <w:p w:rsidR="0035485A" w:rsidRPr="00AD0642" w:rsidRDefault="0035485A" w:rsidP="0035485A">
            <w:pPr>
              <w:ind w:right="-108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ind w:right="-108"/>
            </w:pPr>
            <w:r>
              <w:t>Методическая разработка« Конспект учебного занятия «Изготовление плаката на 23 февраля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>Методическая разработка</w:t>
            </w:r>
            <w:r w:rsidRPr="00412BAE">
              <w:t>«</w:t>
            </w:r>
            <w:r>
              <w:t xml:space="preserve"> Конспект учебного </w:t>
            </w:r>
            <w:proofErr w:type="spellStart"/>
            <w:r>
              <w:t>занятия«Поиск</w:t>
            </w:r>
            <w:proofErr w:type="spellEnd"/>
            <w:r>
              <w:t xml:space="preserve"> источников информации для создания телевизионного сюжета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>Методическая разработка</w:t>
            </w:r>
            <w:r w:rsidRPr="00412BAE">
              <w:t>«</w:t>
            </w:r>
            <w:r>
              <w:t xml:space="preserve"> Конспект учебного занятия «Смешной портрет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>Методическая разработка</w:t>
            </w:r>
            <w:r w:rsidRPr="00412BAE">
              <w:t>«</w:t>
            </w:r>
            <w:r>
              <w:t xml:space="preserve"> Конспект учебного </w:t>
            </w:r>
            <w:proofErr w:type="spellStart"/>
            <w:r>
              <w:t>занятия«Ажурная</w:t>
            </w:r>
            <w:proofErr w:type="spellEnd"/>
            <w:r>
              <w:t xml:space="preserve"> салфетка с </w:t>
            </w:r>
            <w:proofErr w:type="spellStart"/>
            <w:r>
              <w:t>бридами</w:t>
            </w:r>
            <w:proofErr w:type="spellEnd"/>
            <w:r>
              <w:t>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>Методическая разработка</w:t>
            </w:r>
            <w:r w:rsidRPr="00412BAE">
              <w:t>«</w:t>
            </w:r>
            <w:r>
              <w:t xml:space="preserve"> Конспект учебного </w:t>
            </w:r>
            <w:proofErr w:type="spellStart"/>
            <w:r>
              <w:t>занятия«Введение</w:t>
            </w:r>
            <w:proofErr w:type="spellEnd"/>
            <w:r>
              <w:t xml:space="preserve"> в анимацию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>Методическая разработка</w:t>
            </w:r>
            <w:r w:rsidRPr="00412BAE">
              <w:t>«</w:t>
            </w:r>
            <w:r>
              <w:t xml:space="preserve"> Конспект учебного </w:t>
            </w:r>
            <w:proofErr w:type="spellStart"/>
            <w:r>
              <w:t>занятия«Объёмная</w:t>
            </w:r>
            <w:proofErr w:type="spellEnd"/>
            <w:r>
              <w:t xml:space="preserve"> черепашка из пластилина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5485A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Default="0035485A" w:rsidP="0035485A">
            <w:pPr>
              <w:ind w:right="-108"/>
            </w:pPr>
            <w:r>
              <w:t>Методическая разработка</w:t>
            </w:r>
            <w:r w:rsidRPr="00412BAE">
              <w:t>«</w:t>
            </w:r>
            <w:r>
              <w:t xml:space="preserve"> Конспект учебного </w:t>
            </w:r>
            <w:proofErr w:type="spellStart"/>
            <w:r>
              <w:t>занятия</w:t>
            </w:r>
            <w:r w:rsidRPr="00E53D01">
              <w:t>«</w:t>
            </w:r>
            <w:r>
              <w:t>Мастер</w:t>
            </w:r>
            <w:proofErr w:type="spellEnd"/>
            <w:r>
              <w:t>-класс «</w:t>
            </w:r>
            <w:r w:rsidRPr="00E53D01">
              <w:t>Розы из бусин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AD0642" w:rsidRDefault="0035485A" w:rsidP="0035485A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343F8C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6B07C1" w:rsidP="0035485A">
            <w:pPr>
              <w:jc w:val="both"/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6B07C1">
            <w:pPr>
              <w:ind w:right="-108"/>
            </w:pPr>
            <w:r w:rsidRPr="00343F8C">
              <w:t>Методическая разработка Сценарий спортивного мероприятия летнего оздоровительного лагеря «Поиск клада</w:t>
            </w:r>
            <w:r w:rsidR="006B07C1">
              <w:t>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6B07C1" w:rsidP="0035485A">
            <w:pPr>
              <w:jc w:val="both"/>
              <w:rPr>
                <w:bCs/>
              </w:rPr>
            </w:pPr>
            <w:r w:rsidRPr="006B07C1"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6B07C1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C1" w:rsidRDefault="006B07C1" w:rsidP="0035485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8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C1" w:rsidRDefault="006B07C1" w:rsidP="006B07C1">
            <w:pPr>
              <w:ind w:right="-108"/>
            </w:pPr>
            <w:r w:rsidRPr="006B07C1">
              <w:t xml:space="preserve">Методическая разработка </w:t>
            </w:r>
            <w:r>
              <w:t>Внеурочное мероприятие предметной направленности</w:t>
            </w:r>
          </w:p>
          <w:p w:rsidR="006B07C1" w:rsidRPr="00343F8C" w:rsidRDefault="006B07C1" w:rsidP="006B07C1">
            <w:pPr>
              <w:ind w:right="-108"/>
            </w:pPr>
            <w:r>
              <w:t>Игра «</w:t>
            </w:r>
            <w:proofErr w:type="spellStart"/>
            <w:r>
              <w:t>Квест</w:t>
            </w:r>
            <w:proofErr w:type="spellEnd"/>
            <w:r>
              <w:t>»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C1" w:rsidRPr="006B07C1" w:rsidRDefault="006B07C1" w:rsidP="0035485A">
            <w:pPr>
              <w:jc w:val="both"/>
              <w:rPr>
                <w:bCs/>
              </w:rPr>
            </w:pPr>
            <w:r w:rsidRPr="006B07C1"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CD4486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6" w:rsidRDefault="003526F4" w:rsidP="00CD4486">
            <w:pPr>
              <w:jc w:val="both"/>
              <w:rPr>
                <w:bCs/>
              </w:rPr>
            </w:pPr>
            <w:r>
              <w:rPr>
                <w:bCs/>
              </w:rPr>
              <w:t>39</w:t>
            </w:r>
            <w:r w:rsidR="00CD4486">
              <w:rPr>
                <w:bCs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6" w:rsidRPr="00127618" w:rsidRDefault="00CD4486" w:rsidP="00CD4486">
            <w:r w:rsidRPr="00127618">
              <w:t xml:space="preserve">Городской социально-педагогический </w:t>
            </w:r>
            <w:proofErr w:type="gramStart"/>
            <w:r w:rsidRPr="00127618">
              <w:t>проект  «</w:t>
            </w:r>
            <w:proofErr w:type="gramEnd"/>
            <w:r w:rsidRPr="00127618">
              <w:t xml:space="preserve">Развитие школьных  </w:t>
            </w:r>
            <w:proofErr w:type="spellStart"/>
            <w:r w:rsidRPr="00127618">
              <w:t>медиаресурсов</w:t>
            </w:r>
            <w:proofErr w:type="spellEnd"/>
            <w:r>
              <w:t xml:space="preserve">, </w:t>
            </w:r>
            <w:r w:rsidRPr="00127618">
              <w:t xml:space="preserve"> как инструмент медиа</w:t>
            </w:r>
          </w:p>
          <w:p w:rsidR="00CD4486" w:rsidRDefault="00CD4486" w:rsidP="003526F4">
            <w:pPr>
              <w:rPr>
                <w:b/>
              </w:rPr>
            </w:pPr>
            <w:r w:rsidRPr="00127618">
              <w:t>безопасности общества</w:t>
            </w:r>
            <w:r>
              <w:rPr>
                <w:b/>
              </w:rPr>
              <w:t>».</w:t>
            </w:r>
          </w:p>
          <w:p w:rsidR="00CD4486" w:rsidRDefault="00CD4486" w:rsidP="00CD4486">
            <w:pPr>
              <w:jc w:val="both"/>
              <w:rPr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6" w:rsidRDefault="00CD4486" w:rsidP="003526F4">
            <w:pPr>
              <w:jc w:val="both"/>
              <w:rPr>
                <w:bCs/>
              </w:rPr>
            </w:pPr>
            <w:r>
              <w:t xml:space="preserve">Проект </w:t>
            </w:r>
            <w:r w:rsidR="003526F4">
              <w:t>р</w:t>
            </w:r>
            <w:r w:rsidR="003526F4" w:rsidRPr="003526F4">
              <w:t xml:space="preserve">екомендуется к внедрению в учреждениях дополнительного образования детей и для </w:t>
            </w:r>
            <w:proofErr w:type="gramStart"/>
            <w:r w:rsidR="003526F4" w:rsidRPr="003526F4">
              <w:t>организации  внеурочной</w:t>
            </w:r>
            <w:proofErr w:type="gramEnd"/>
            <w:r w:rsidR="003526F4" w:rsidRPr="003526F4">
              <w:t xml:space="preserve"> деятельности в школе</w:t>
            </w:r>
            <w:r w:rsidR="003526F4">
              <w:t>.</w:t>
            </w:r>
            <w:r w:rsidR="003526F4" w:rsidRPr="003526F4">
              <w:t xml:space="preserve"> </w:t>
            </w:r>
            <w:r w:rsidR="003526F4">
              <w:t xml:space="preserve">Он </w:t>
            </w:r>
            <w:r>
              <w:t xml:space="preserve">позволяет создать  условия для повышения </w:t>
            </w:r>
            <w:proofErr w:type="spellStart"/>
            <w:r>
              <w:t>медиабезопасности</w:t>
            </w:r>
            <w:proofErr w:type="spellEnd"/>
            <w:r>
              <w:t xml:space="preserve"> и </w:t>
            </w:r>
            <w:proofErr w:type="spellStart"/>
            <w:r>
              <w:t>медиаграмотности</w:t>
            </w:r>
            <w:proofErr w:type="spellEnd"/>
            <w:r>
              <w:t xml:space="preserve">  старшеклассников общеобразовательных учреждений; усилить в подростковой среде   профилактику принципов грамотного пользования </w:t>
            </w:r>
            <w:proofErr w:type="spellStart"/>
            <w:r>
              <w:t>медиаресурсами</w:t>
            </w:r>
            <w:proofErr w:type="spellEnd"/>
            <w:r w:rsidR="003526F4">
              <w:t>.</w:t>
            </w:r>
          </w:p>
        </w:tc>
      </w:tr>
      <w:tr w:rsidR="00CD4486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6" w:rsidRPr="00133C02" w:rsidRDefault="00CD4486" w:rsidP="00CD448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3526F4">
              <w:rPr>
                <w:bCs/>
              </w:rPr>
              <w:t>0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6" w:rsidRPr="00AE5461" w:rsidRDefault="00CD4486" w:rsidP="00CD4486">
            <w:pPr>
              <w:pStyle w:val="Iauiue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онтёрский проект </w:t>
            </w:r>
            <w:r w:rsidRPr="00B365B1">
              <w:rPr>
                <w:color w:val="000000"/>
                <w:sz w:val="24"/>
                <w:szCs w:val="24"/>
              </w:rPr>
              <w:t>«Пространство толерантности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6" w:rsidRPr="000D43B1" w:rsidRDefault="00CD4486" w:rsidP="00CD4486">
            <w:pPr>
              <w:pStyle w:val="Iauiue"/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0D43B1">
              <w:rPr>
                <w:sz w:val="24"/>
                <w:szCs w:val="24"/>
                <w:lang w:eastAsia="ru-RU"/>
              </w:rPr>
              <w:t xml:space="preserve">Рекомендуется к внедрению в учреждениях дополнительного образования детей и для </w:t>
            </w:r>
            <w:proofErr w:type="gramStart"/>
            <w:r w:rsidRPr="000D43B1">
              <w:rPr>
                <w:sz w:val="24"/>
                <w:szCs w:val="24"/>
                <w:lang w:eastAsia="ru-RU"/>
              </w:rPr>
              <w:t>организации  внеурочной</w:t>
            </w:r>
            <w:proofErr w:type="gramEnd"/>
            <w:r w:rsidRPr="000D43B1">
              <w:rPr>
                <w:sz w:val="24"/>
                <w:szCs w:val="24"/>
                <w:lang w:eastAsia="ru-RU"/>
              </w:rPr>
              <w:t xml:space="preserve"> деятельности в школе при организации</w:t>
            </w:r>
            <w:r w:rsidRPr="000D43B1">
              <w:rPr>
                <w:sz w:val="24"/>
                <w:szCs w:val="24"/>
              </w:rPr>
              <w:t xml:space="preserve"> </w:t>
            </w:r>
            <w:r w:rsidRPr="000D43B1">
              <w:rPr>
                <w:sz w:val="24"/>
                <w:szCs w:val="24"/>
                <w:lang w:eastAsia="ru-RU"/>
              </w:rPr>
              <w:t xml:space="preserve"> мероприятий для детей  с ОВЗ и обычными детьми. Имеет огромное воспитательное значение, как для организаторов, так и для участников  </w:t>
            </w:r>
          </w:p>
        </w:tc>
      </w:tr>
      <w:tr w:rsidR="000D43B1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B1" w:rsidRDefault="000D43B1" w:rsidP="000D43B1">
            <w:pPr>
              <w:jc w:val="both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B1" w:rsidRDefault="000D43B1" w:rsidP="000D43B1">
            <w:pPr>
              <w:jc w:val="both"/>
              <w:rPr>
                <w:bCs/>
              </w:rPr>
            </w:pPr>
            <w:r w:rsidRPr="000D43B1">
              <w:t>Методическая разработка</w:t>
            </w:r>
            <w:r>
              <w:t xml:space="preserve"> «Праздник «Сабантуй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B1" w:rsidRDefault="000D43B1" w:rsidP="000D43B1">
            <w:pPr>
              <w:jc w:val="both"/>
              <w:rPr>
                <w:bCs/>
              </w:rPr>
            </w:pPr>
            <w:r w:rsidRPr="000D43B1">
              <w:rPr>
                <w:bCs/>
              </w:rPr>
              <w:t>Рекомендуется к внедрению в учреждениях дополнительного образования детей</w:t>
            </w:r>
            <w:r>
              <w:rPr>
                <w:bCs/>
              </w:rPr>
              <w:t>.</w:t>
            </w:r>
            <w:r w:rsidRPr="000D43B1">
              <w:rPr>
                <w:bCs/>
              </w:rPr>
              <w:t xml:space="preserve"> </w:t>
            </w:r>
            <w:r>
              <w:rPr>
                <w:bCs/>
              </w:rPr>
              <w:t>Для татаро-башкирских общественных организаций, центров, ансамблей.</w:t>
            </w:r>
          </w:p>
        </w:tc>
      </w:tr>
      <w:tr w:rsidR="007E2439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9" w:rsidRPr="007E2439" w:rsidRDefault="007E2439" w:rsidP="000D43B1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42</w:t>
            </w:r>
            <w:r>
              <w:rPr>
                <w:bCs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9" w:rsidRPr="000D43B1" w:rsidRDefault="007E2439" w:rsidP="000D43B1">
            <w:pPr>
              <w:jc w:val="both"/>
            </w:pPr>
            <w:r>
              <w:t>Социально – образовательный проект  «Души орнамент вышивая»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9" w:rsidRPr="000D43B1" w:rsidRDefault="007E2439" w:rsidP="000D43B1">
            <w:pPr>
              <w:jc w:val="both"/>
              <w:rPr>
                <w:bCs/>
              </w:rPr>
            </w:pPr>
            <w:r w:rsidRPr="007E2439">
              <w:rPr>
                <w:bCs/>
              </w:rPr>
              <w:t>Рекомендуется к внедрению в учреждениях дополнительного образования детей и для организации  внеурочной деятельности в школе.</w:t>
            </w:r>
          </w:p>
        </w:tc>
      </w:tr>
      <w:tr w:rsidR="007E2439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9" w:rsidRPr="0052213B" w:rsidRDefault="0052213B" w:rsidP="000D43B1">
            <w:pPr>
              <w:jc w:val="both"/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B" w:rsidRDefault="007E2439" w:rsidP="0052213B">
            <w:pPr>
              <w:jc w:val="both"/>
            </w:pPr>
            <w:r>
              <w:t>Методическая разработка</w:t>
            </w:r>
            <w:r w:rsidR="0052213B">
              <w:t xml:space="preserve">  </w:t>
            </w:r>
            <w:r w:rsidR="0052213B" w:rsidRPr="0052213B">
              <w:t xml:space="preserve"> </w:t>
            </w:r>
            <w:r w:rsidR="0052213B">
              <w:t xml:space="preserve"> </w:t>
            </w:r>
            <w:r w:rsidRPr="007E2439">
              <w:t xml:space="preserve"> </w:t>
            </w:r>
          </w:p>
          <w:p w:rsidR="007E2439" w:rsidRDefault="007E2439" w:rsidP="0052213B">
            <w:pPr>
              <w:jc w:val="both"/>
            </w:pPr>
            <w:r>
              <w:t>«Я - Россиянин»</w:t>
            </w:r>
            <w:r w:rsidR="002E2138">
              <w:t xml:space="preserve"> </w:t>
            </w:r>
            <w:r w:rsidR="002E2138" w:rsidRPr="002E2138">
              <w:t>Краткосрочный курс обучения для старшеклассников,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9" w:rsidRPr="007E2439" w:rsidRDefault="0052213B" w:rsidP="002E2138">
            <w:pPr>
              <w:jc w:val="both"/>
              <w:rPr>
                <w:bCs/>
              </w:rPr>
            </w:pPr>
            <w:r w:rsidRPr="0052213B">
              <w:rPr>
                <w:bCs/>
              </w:rPr>
              <w:t>Рекомендуется к внедрению для всех типов образовательных учреждений.</w:t>
            </w:r>
            <w:r>
              <w:t xml:space="preserve"> </w:t>
            </w:r>
            <w:r w:rsidR="002E2138">
              <w:rPr>
                <w:bCs/>
              </w:rPr>
              <w:t xml:space="preserve"> </w:t>
            </w:r>
            <w:r w:rsidRPr="0052213B">
              <w:rPr>
                <w:bCs/>
              </w:rPr>
              <w:t xml:space="preserve"> </w:t>
            </w:r>
            <w:r w:rsidR="002E2138">
              <w:rPr>
                <w:bCs/>
              </w:rPr>
              <w:t>О</w:t>
            </w:r>
            <w:r w:rsidRPr="0052213B">
              <w:rPr>
                <w:bCs/>
              </w:rPr>
              <w:t xml:space="preserve">своение элементарных моральных и правовых норм, </w:t>
            </w:r>
            <w:r>
              <w:rPr>
                <w:bCs/>
              </w:rPr>
              <w:t xml:space="preserve"> приобретение </w:t>
            </w:r>
            <w:r w:rsidRPr="0052213B">
              <w:rPr>
                <w:bCs/>
              </w:rPr>
              <w:t>знани</w:t>
            </w:r>
            <w:r>
              <w:rPr>
                <w:bCs/>
              </w:rPr>
              <w:t>й</w:t>
            </w:r>
            <w:r w:rsidRPr="0052213B">
              <w:rPr>
                <w:bCs/>
              </w:rPr>
              <w:t xml:space="preserve"> об истории Отечества, его символике</w:t>
            </w:r>
          </w:p>
        </w:tc>
      </w:tr>
      <w:tr w:rsidR="007E2439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9" w:rsidRPr="007E2439" w:rsidRDefault="00993D32" w:rsidP="000D43B1">
            <w:pPr>
              <w:jc w:val="both"/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B" w:rsidRDefault="0052213B" w:rsidP="0052213B">
            <w:pPr>
              <w:jc w:val="both"/>
            </w:pPr>
            <w:r>
              <w:t>Методическая разработка</w:t>
            </w:r>
          </w:p>
          <w:p w:rsidR="007E2439" w:rsidRDefault="0052213B" w:rsidP="0052213B">
            <w:pPr>
              <w:jc w:val="both"/>
            </w:pPr>
            <w:r>
              <w:t>«Закон и порядок»</w:t>
            </w:r>
            <w:r w:rsidR="002E2138">
              <w:t xml:space="preserve"> </w:t>
            </w:r>
            <w:r w:rsidR="002E2138" w:rsidRPr="002E2138">
              <w:t>Краткосрочный курс обучения для старшеклассников,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9" w:rsidRPr="007E2439" w:rsidRDefault="002E2138" w:rsidP="00993D32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E2138">
              <w:rPr>
                <w:bCs/>
              </w:rPr>
              <w:t xml:space="preserve">Рекомендуется к внедрению для всех типов образовательных учреждений.    </w:t>
            </w:r>
            <w:r>
              <w:rPr>
                <w:bCs/>
              </w:rPr>
              <w:t xml:space="preserve"> </w:t>
            </w:r>
            <w:r w:rsidRPr="002E2138">
              <w:rPr>
                <w:bCs/>
              </w:rPr>
              <w:t xml:space="preserve">  </w:t>
            </w:r>
            <w:r w:rsidR="00993D32">
              <w:rPr>
                <w:bCs/>
              </w:rPr>
              <w:t xml:space="preserve"> </w:t>
            </w:r>
          </w:p>
        </w:tc>
      </w:tr>
      <w:tr w:rsidR="007E2439" w:rsidRPr="00AD0642" w:rsidTr="0035485A">
        <w:trPr>
          <w:trHeight w:val="3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9" w:rsidRPr="007E2439" w:rsidRDefault="00993D32" w:rsidP="000D43B1">
            <w:pPr>
              <w:jc w:val="both"/>
              <w:rPr>
                <w:bCs/>
              </w:rPr>
            </w:pPr>
            <w:r>
              <w:rPr>
                <w:bCs/>
              </w:rPr>
              <w:t>45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9" w:rsidRDefault="002E2138" w:rsidP="002E2138">
            <w:pPr>
              <w:jc w:val="both"/>
            </w:pPr>
            <w:r>
              <w:t>Методическая разработка «</w:t>
            </w:r>
            <w:proofErr w:type="spellStart"/>
            <w:r>
              <w:t>ФинГра</w:t>
            </w:r>
            <w:proofErr w:type="spellEnd"/>
            <w:r>
              <w:t xml:space="preserve">»        </w:t>
            </w:r>
            <w:r w:rsidRPr="002E2138">
              <w:t>Краткосрочный курс обучения для старшеклассников</w:t>
            </w:r>
            <w:r>
              <w:t xml:space="preserve"> по </w:t>
            </w:r>
            <w:r w:rsidRPr="002E2138">
              <w:t>основам экономики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9" w:rsidRPr="007E2439" w:rsidRDefault="002E2138" w:rsidP="002E2138">
            <w:pPr>
              <w:jc w:val="both"/>
              <w:rPr>
                <w:bCs/>
              </w:rPr>
            </w:pPr>
            <w:r w:rsidRPr="002E2138">
              <w:rPr>
                <w:bCs/>
              </w:rPr>
              <w:t xml:space="preserve">Рекомендуется к внедрению для всех типов образовательных учреждений.   </w:t>
            </w:r>
            <w:r>
              <w:rPr>
                <w:bCs/>
              </w:rPr>
              <w:t xml:space="preserve"> </w:t>
            </w:r>
          </w:p>
        </w:tc>
      </w:tr>
    </w:tbl>
    <w:p w:rsidR="0047062E" w:rsidRDefault="0047062E" w:rsidP="0047062E"/>
    <w:p w:rsidR="0047062E" w:rsidRDefault="0047062E" w:rsidP="0047062E"/>
    <w:p w:rsidR="0047062E" w:rsidRDefault="0047062E" w:rsidP="0047062E">
      <w:pPr>
        <w:jc w:val="both"/>
        <w:rPr>
          <w:b/>
        </w:rPr>
      </w:pPr>
      <w:r>
        <w:rPr>
          <w:b/>
        </w:rPr>
        <w:t>VI</w:t>
      </w:r>
      <w:r w:rsidRPr="001445AB">
        <w:rPr>
          <w:b/>
        </w:rPr>
        <w:t>.</w:t>
      </w:r>
      <w:r>
        <w:t xml:space="preserve"> </w:t>
      </w:r>
      <w:r w:rsidRPr="001445AB">
        <w:rPr>
          <w:b/>
        </w:rPr>
        <w:t xml:space="preserve">Организация и проведение открытых мероприятий для педагогов </w:t>
      </w:r>
      <w:r>
        <w:rPr>
          <w:b/>
        </w:rPr>
        <w:t>не ниже межмуниципального уровня</w:t>
      </w:r>
      <w:r w:rsidR="00A719AE">
        <w:rPr>
          <w:b/>
        </w:rPr>
        <w:t xml:space="preserve"> 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297"/>
        <w:gridCol w:w="2675"/>
        <w:gridCol w:w="2881"/>
      </w:tblGrid>
      <w:tr w:rsidR="00A719AE" w:rsidTr="0035485A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719AE" w:rsidRDefault="00A719AE" w:rsidP="003548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A719AE" w:rsidRDefault="00A719AE" w:rsidP="003548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719AE" w:rsidRDefault="00A719AE" w:rsidP="003548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719AE" w:rsidRDefault="00A719AE" w:rsidP="003548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 (педагоги, руководители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719AE" w:rsidRDefault="00A719AE" w:rsidP="003548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образовательных организаций-участников</w:t>
            </w:r>
          </w:p>
        </w:tc>
      </w:tr>
      <w:tr w:rsidR="00A719AE" w:rsidTr="0035485A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E" w:rsidRDefault="00A719AE" w:rsidP="0035485A">
            <w:pPr>
              <w:jc w:val="both"/>
              <w:rPr>
                <w:lang w:eastAsia="en-US"/>
              </w:rPr>
            </w:pPr>
            <w:r>
              <w:rPr>
                <w:bCs/>
              </w:rPr>
              <w:t xml:space="preserve">Стажировка </w:t>
            </w:r>
            <w:r w:rsidRPr="007649BA">
              <w:t>«</w:t>
            </w:r>
            <w:r w:rsidRPr="007649BA">
              <w:rPr>
                <w:bCs/>
                <w:kern w:val="36"/>
              </w:rPr>
              <w:t>Традиционные и инновационные виды декоративно-прикладного творчества</w:t>
            </w:r>
            <w:r w:rsidRPr="007649BA">
              <w:t>»</w:t>
            </w:r>
            <w:r w:rsidRPr="007649BA">
              <w:rPr>
                <w:lang w:eastAsia="en-US"/>
              </w:rPr>
              <w:t>.</w:t>
            </w:r>
          </w:p>
          <w:p w:rsidR="00A719AE" w:rsidRDefault="00A719AE" w:rsidP="0035485A">
            <w:pPr>
              <w:jc w:val="both"/>
              <w:rPr>
                <w:bCs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719AE" w:rsidTr="0035485A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E" w:rsidRPr="006B320C" w:rsidRDefault="00A719AE" w:rsidP="0035485A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Стажировка </w:t>
            </w:r>
            <w:r>
              <w:t>«</w:t>
            </w:r>
            <w:r w:rsidRPr="00E06AC2">
              <w:t>Современные подходы к педагогическому проектированию</w:t>
            </w:r>
            <w:r w:rsidRPr="007649BA">
              <w:t>»</w:t>
            </w:r>
            <w:r w:rsidRPr="007649BA">
              <w:rPr>
                <w:lang w:eastAsia="en-US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719AE" w:rsidTr="0035485A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E" w:rsidRDefault="00A719AE" w:rsidP="0035485A">
            <w:pPr>
              <w:rPr>
                <w:bCs/>
              </w:rPr>
            </w:pPr>
            <w:r>
              <w:rPr>
                <w:bCs/>
              </w:rPr>
              <w:t>День педагога дополнительного образования «Сохраняя традиции - внедряем инновации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719AE" w:rsidTr="0035485A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t>Выставка-конкурс методических материал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E" w:rsidRDefault="00A719AE" w:rsidP="0035485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F69C2" w:rsidTr="0035485A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C2" w:rsidRDefault="006F69C2" w:rsidP="006F69C2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C2" w:rsidRDefault="006F69C2" w:rsidP="006F69C2">
            <w:pPr>
              <w:jc w:val="both"/>
              <w:rPr>
                <w:bCs/>
              </w:rPr>
            </w:pPr>
            <w:r>
              <w:rPr>
                <w:bCs/>
              </w:rPr>
              <w:t>Круглый стол для педагогов - участников Межрегионального фестиваля детской журналистики «Огни тайги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C2" w:rsidRDefault="006F69C2" w:rsidP="006F69C2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C2" w:rsidRPr="001172C2" w:rsidRDefault="006F69C2" w:rsidP="006F69C2">
            <w:r>
              <w:t>15</w:t>
            </w:r>
          </w:p>
        </w:tc>
      </w:tr>
      <w:tr w:rsidR="006F1E8E" w:rsidTr="0035485A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Pr="00BE3E09" w:rsidRDefault="006F1E8E" w:rsidP="006F1E8E">
            <w:pPr>
              <w:jc w:val="both"/>
              <w:rPr>
                <w:bCs/>
              </w:rPr>
            </w:pPr>
            <w:r w:rsidRPr="00BE3E09">
              <w:rPr>
                <w:bCs/>
              </w:rPr>
              <w:t>6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Pr="00BE3E09" w:rsidRDefault="006F1E8E" w:rsidP="006F1E8E">
            <w:pPr>
              <w:jc w:val="both"/>
              <w:rPr>
                <w:bCs/>
              </w:rPr>
            </w:pPr>
            <w:r w:rsidRPr="00BE3E09">
              <w:rPr>
                <w:bCs/>
              </w:rPr>
              <w:t xml:space="preserve">Межрегиональный фестиваль-семинар «Ак </w:t>
            </w:r>
            <w:proofErr w:type="spellStart"/>
            <w:r w:rsidRPr="00BE3E09">
              <w:rPr>
                <w:bCs/>
              </w:rPr>
              <w:t>калфак</w:t>
            </w:r>
            <w:proofErr w:type="spellEnd"/>
            <w:r w:rsidRPr="00BE3E09">
              <w:rPr>
                <w:bCs/>
              </w:rPr>
              <w:t>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Pr="00BE3E09" w:rsidRDefault="006F1E8E" w:rsidP="00920CA6">
            <w:pPr>
              <w:jc w:val="both"/>
              <w:rPr>
                <w:bCs/>
              </w:rPr>
            </w:pPr>
            <w:r w:rsidRPr="00BE3E09">
              <w:rPr>
                <w:bCs/>
              </w:rPr>
              <w:t>90</w:t>
            </w:r>
            <w:r w:rsidR="00920CA6">
              <w:rPr>
                <w:bCs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Pr="00BE3E09" w:rsidRDefault="006F1E8E" w:rsidP="006F1E8E">
            <w:pPr>
              <w:jc w:val="both"/>
              <w:rPr>
                <w:bCs/>
              </w:rPr>
            </w:pPr>
            <w:r w:rsidRPr="00BE3E09">
              <w:rPr>
                <w:bCs/>
              </w:rPr>
              <w:t>4</w:t>
            </w:r>
          </w:p>
        </w:tc>
      </w:tr>
      <w:tr w:rsidR="005F0325" w:rsidTr="0035485A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25" w:rsidRPr="00BE3E09" w:rsidRDefault="005F0325" w:rsidP="006F1E8E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25" w:rsidRPr="00BE3E09" w:rsidRDefault="005F0325" w:rsidP="005F0325">
            <w:pPr>
              <w:jc w:val="both"/>
              <w:rPr>
                <w:bCs/>
              </w:rPr>
            </w:pPr>
            <w:r w:rsidRPr="005F0325">
              <w:rPr>
                <w:bCs/>
              </w:rPr>
              <w:t>Круглый стол</w:t>
            </w:r>
            <w:r>
              <w:rPr>
                <w:bCs/>
              </w:rPr>
              <w:t xml:space="preserve"> для педагогов в рамках Открытого  молодёжного фестиваля  гражданских инициатив</w:t>
            </w:r>
            <w:r w:rsidRPr="005F0325">
              <w:rPr>
                <w:bCs/>
              </w:rPr>
              <w:t xml:space="preserve"> «Россия это мы!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25" w:rsidRPr="00BE3E09" w:rsidRDefault="005F0325" w:rsidP="006F1E8E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25" w:rsidRPr="00BE3E09" w:rsidRDefault="005F0325" w:rsidP="006F1E8E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6F1E8E" w:rsidTr="0035485A">
        <w:trPr>
          <w:trHeight w:val="32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8E" w:rsidRDefault="006F1E8E" w:rsidP="006F1E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Default="005F0325" w:rsidP="006F1E8E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Default="00920CA6" w:rsidP="006F1E8E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  <w:r w:rsidR="006F1E8E">
              <w:rPr>
                <w:bCs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Default="005F0325" w:rsidP="006F1E8E">
            <w:pPr>
              <w:jc w:val="both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</w:tbl>
    <w:p w:rsidR="00A719AE" w:rsidRDefault="00A719AE" w:rsidP="0047062E">
      <w:pPr>
        <w:jc w:val="both"/>
        <w:rPr>
          <w:b/>
        </w:rPr>
      </w:pPr>
    </w:p>
    <w:p w:rsidR="0047062E" w:rsidRDefault="0047062E" w:rsidP="0047062E">
      <w:pPr>
        <w:jc w:val="both"/>
        <w:rPr>
          <w:b/>
        </w:rPr>
      </w:pPr>
    </w:p>
    <w:p w:rsidR="0047062E" w:rsidRDefault="0047062E" w:rsidP="0047062E">
      <w:pPr>
        <w:jc w:val="both"/>
        <w:rPr>
          <w:b/>
        </w:rPr>
      </w:pPr>
    </w:p>
    <w:p w:rsidR="0047062E" w:rsidRDefault="0047062E" w:rsidP="0047062E">
      <w:pPr>
        <w:jc w:val="both"/>
        <w:rPr>
          <w:b/>
        </w:rPr>
      </w:pPr>
      <w:r>
        <w:rPr>
          <w:b/>
        </w:rPr>
        <w:t>VII</w:t>
      </w:r>
      <w:r w:rsidRPr="001445AB">
        <w:rPr>
          <w:b/>
        </w:rPr>
        <w:t>.</w:t>
      </w:r>
      <w:r>
        <w:t xml:space="preserve"> </w:t>
      </w:r>
      <w:r w:rsidRPr="001445AB">
        <w:rPr>
          <w:b/>
        </w:rPr>
        <w:t xml:space="preserve">Организация и проведение открытых мероприятий для </w:t>
      </w:r>
      <w:r>
        <w:rPr>
          <w:b/>
        </w:rPr>
        <w:t>обучающихся</w:t>
      </w:r>
      <w:r w:rsidRPr="001445AB">
        <w:rPr>
          <w:b/>
        </w:rPr>
        <w:t xml:space="preserve"> </w:t>
      </w:r>
      <w:r>
        <w:rPr>
          <w:b/>
        </w:rPr>
        <w:t>не ниже межмуниципального уровня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301"/>
        <w:gridCol w:w="1388"/>
        <w:gridCol w:w="1281"/>
        <w:gridCol w:w="2883"/>
      </w:tblGrid>
      <w:tr w:rsidR="00A35754" w:rsidRPr="00A35754" w:rsidTr="008238EF">
        <w:trPr>
          <w:trHeight w:val="61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35754" w:rsidRPr="00A35754" w:rsidRDefault="00A35754" w:rsidP="00A35754">
            <w:pPr>
              <w:jc w:val="both"/>
              <w:rPr>
                <w:b/>
                <w:bCs/>
              </w:rPr>
            </w:pPr>
            <w:r w:rsidRPr="00A35754">
              <w:rPr>
                <w:b/>
                <w:bCs/>
              </w:rPr>
              <w:t>№</w:t>
            </w:r>
          </w:p>
          <w:p w:rsidR="00A35754" w:rsidRPr="00A35754" w:rsidRDefault="00A35754" w:rsidP="00A35754">
            <w:pPr>
              <w:jc w:val="both"/>
              <w:rPr>
                <w:b/>
                <w:bCs/>
              </w:rPr>
            </w:pPr>
            <w:r w:rsidRPr="00A35754">
              <w:rPr>
                <w:b/>
                <w:bCs/>
              </w:rPr>
              <w:t>п/п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35754" w:rsidRPr="00A35754" w:rsidRDefault="00A35754" w:rsidP="00A35754">
            <w:pPr>
              <w:jc w:val="both"/>
              <w:rPr>
                <w:b/>
                <w:bCs/>
              </w:rPr>
            </w:pPr>
            <w:r w:rsidRPr="00A3575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35754" w:rsidRPr="00A35754" w:rsidRDefault="00A35754" w:rsidP="00A35754">
            <w:pPr>
              <w:jc w:val="both"/>
              <w:rPr>
                <w:b/>
                <w:bCs/>
              </w:rPr>
            </w:pPr>
            <w:r w:rsidRPr="00A35754">
              <w:rPr>
                <w:b/>
                <w:bCs/>
              </w:rPr>
              <w:t xml:space="preserve">Количество участников 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35754" w:rsidRPr="00A35754" w:rsidRDefault="00A35754" w:rsidP="00A35754">
            <w:pPr>
              <w:jc w:val="both"/>
              <w:rPr>
                <w:b/>
                <w:bCs/>
              </w:rPr>
            </w:pPr>
            <w:r w:rsidRPr="00A35754">
              <w:rPr>
                <w:b/>
                <w:bCs/>
              </w:rPr>
              <w:t>Количество образовательных организаций-участников</w:t>
            </w:r>
          </w:p>
        </w:tc>
      </w:tr>
      <w:tr w:rsidR="00A35754" w:rsidRPr="00A35754" w:rsidTr="008238E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54" w:rsidRPr="00A35754" w:rsidRDefault="00A35754" w:rsidP="00A3575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54" w:rsidRPr="00A35754" w:rsidRDefault="00A35754" w:rsidP="00A35754">
            <w:pPr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35754" w:rsidRPr="00A35754" w:rsidRDefault="00A35754" w:rsidP="00A35754">
            <w:pPr>
              <w:jc w:val="both"/>
              <w:rPr>
                <w:b/>
                <w:bCs/>
              </w:rPr>
            </w:pPr>
            <w:r w:rsidRPr="00A35754">
              <w:rPr>
                <w:b/>
                <w:bCs/>
              </w:rPr>
              <w:t xml:space="preserve">Дети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35754" w:rsidRPr="00A35754" w:rsidRDefault="00A35754" w:rsidP="00A35754">
            <w:pPr>
              <w:jc w:val="both"/>
              <w:rPr>
                <w:b/>
                <w:bCs/>
              </w:rPr>
            </w:pPr>
            <w:r w:rsidRPr="00A35754">
              <w:rPr>
                <w:b/>
                <w:bCs/>
              </w:rPr>
              <w:t xml:space="preserve">Взрослы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54" w:rsidRPr="00A35754" w:rsidRDefault="00A35754" w:rsidP="00A35754">
            <w:pPr>
              <w:rPr>
                <w:b/>
                <w:bCs/>
              </w:rPr>
            </w:pPr>
          </w:p>
        </w:tc>
      </w:tr>
      <w:tr w:rsidR="00A35754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54" w:rsidRPr="00A35754" w:rsidRDefault="00A35754" w:rsidP="00A35754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r w:rsidRPr="00A35754">
              <w:t>Межмуниципальный фестиваль журналистики «</w:t>
            </w:r>
            <w:proofErr w:type="spellStart"/>
            <w:r w:rsidRPr="00A35754">
              <w:t>Медиапространство</w:t>
            </w:r>
            <w:proofErr w:type="spellEnd"/>
            <w:r w:rsidRPr="00A35754">
              <w:t xml:space="preserve"> Сибири» на базе образовательных учреждений села Александровског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2</w:t>
            </w:r>
          </w:p>
        </w:tc>
      </w:tr>
      <w:tr w:rsidR="00A35754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54" w:rsidRPr="00A35754" w:rsidRDefault="00A35754" w:rsidP="00A35754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rPr>
                <w:bCs/>
              </w:rPr>
            </w:pPr>
            <w:r w:rsidRPr="00A35754">
              <w:rPr>
                <w:bCs/>
              </w:rPr>
              <w:t>Региональный фестиваль гражданских инициатив</w:t>
            </w:r>
          </w:p>
          <w:p w:rsidR="00A35754" w:rsidRPr="00A35754" w:rsidRDefault="00A35754" w:rsidP="00A35754">
            <w:pPr>
              <w:rPr>
                <w:b/>
                <w:bCs/>
              </w:rPr>
            </w:pPr>
            <w:r w:rsidRPr="00A35754">
              <w:rPr>
                <w:bCs/>
              </w:rPr>
              <w:t xml:space="preserve">«Россия – это мы!»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1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4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10</w:t>
            </w:r>
          </w:p>
        </w:tc>
      </w:tr>
      <w:tr w:rsidR="00A35754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54" w:rsidRPr="00A35754" w:rsidRDefault="00A35754" w:rsidP="00A35754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r w:rsidRPr="00A35754">
              <w:t xml:space="preserve">Открытый фестиваль детского творчества «Мир похож на цветной луг»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6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4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11</w:t>
            </w:r>
          </w:p>
        </w:tc>
      </w:tr>
      <w:tr w:rsidR="00A35754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54" w:rsidRPr="00A35754" w:rsidRDefault="00A35754" w:rsidP="00A35754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r w:rsidRPr="00A35754">
              <w:t xml:space="preserve">Межрегиональный конкурс творческих  работ </w:t>
            </w:r>
            <w:r w:rsidRPr="00A35754">
              <w:lastRenderedPageBreak/>
              <w:t>обучающихся «Мы на севере живем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lastRenderedPageBreak/>
              <w:t>3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8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10</w:t>
            </w:r>
          </w:p>
        </w:tc>
      </w:tr>
      <w:tr w:rsidR="00A35754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54" w:rsidRPr="00A35754" w:rsidRDefault="00A35754" w:rsidP="00A35754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r w:rsidRPr="00A35754">
              <w:t>Межмуниципальная  волонтёрская акция «Тропинка времё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2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2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4</w:t>
            </w:r>
          </w:p>
        </w:tc>
      </w:tr>
      <w:tr w:rsidR="00A35754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54" w:rsidRPr="00A35754" w:rsidRDefault="00A35754" w:rsidP="00A35754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r w:rsidRPr="00A35754">
              <w:t>Межрегиональная</w:t>
            </w:r>
          </w:p>
          <w:p w:rsidR="00A35754" w:rsidRPr="00A35754" w:rsidRDefault="00A35754" w:rsidP="00A35754">
            <w:r w:rsidRPr="00A35754">
              <w:t xml:space="preserve">выставка декоративно-прикладного и технического творчества «Калейдоскоп» 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97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25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18</w:t>
            </w:r>
          </w:p>
        </w:tc>
      </w:tr>
      <w:tr w:rsidR="00A35754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54" w:rsidRPr="00A35754" w:rsidRDefault="00A35754" w:rsidP="00A35754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r w:rsidRPr="00A35754">
              <w:t xml:space="preserve">Межрегиональный фестиваль детской журналистики «Огни тайги»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r w:rsidRPr="00A35754">
              <w:t>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15</w:t>
            </w:r>
          </w:p>
        </w:tc>
      </w:tr>
      <w:tr w:rsidR="00A35754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54" w:rsidRPr="00A35754" w:rsidRDefault="00A35754" w:rsidP="00A35754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r w:rsidRPr="00A35754">
              <w:t>Уникальный вечер «</w:t>
            </w:r>
            <w:proofErr w:type="spellStart"/>
            <w:r w:rsidRPr="00A35754">
              <w:t>Квест</w:t>
            </w:r>
            <w:proofErr w:type="spellEnd"/>
            <w:r w:rsidRPr="00A35754">
              <w:t xml:space="preserve"> - игра для всех друзей» в рамках Межрегионального фестиваля детской журналистики «Огни тайги»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r w:rsidRPr="00A35754">
              <w:t>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15</w:t>
            </w:r>
          </w:p>
        </w:tc>
      </w:tr>
      <w:tr w:rsidR="00A35754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54" w:rsidRPr="00A35754" w:rsidRDefault="00A35754" w:rsidP="00A35754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r w:rsidRPr="00A35754">
              <w:t>Акция «Добрый пресс-десант»</w:t>
            </w:r>
            <w:r w:rsidR="006F1E8E">
              <w:t xml:space="preserve"> в </w:t>
            </w:r>
            <w:proofErr w:type="spellStart"/>
            <w:r w:rsidR="006F1E8E">
              <w:t>с.Александровское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2</w:t>
            </w:r>
          </w:p>
        </w:tc>
      </w:tr>
      <w:tr w:rsidR="00993D32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2" w:rsidRPr="00A35754" w:rsidRDefault="00993D32" w:rsidP="00A35754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2" w:rsidRPr="00A35754" w:rsidRDefault="00993D32" w:rsidP="00A35754">
            <w:r w:rsidRPr="00993D32">
              <w:t>Обучающий семинар для обучающихся 6-11 классов «Интерактивные технологии в гражданском образовании старшеклассников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2" w:rsidRPr="00A35754" w:rsidRDefault="008A56AA" w:rsidP="00A35754">
            <w:pPr>
              <w:jc w:val="both"/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2" w:rsidRPr="00A35754" w:rsidRDefault="008A56AA" w:rsidP="00A35754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2" w:rsidRPr="00A35754" w:rsidRDefault="008A56AA" w:rsidP="00A35754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35754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54" w:rsidRPr="00A35754" w:rsidRDefault="00A35754" w:rsidP="00A35754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</w:pPr>
            <w:r w:rsidRPr="00A35754">
              <w:t>Открытые соревнования</w:t>
            </w:r>
          </w:p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t>по робототехник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4</w:t>
            </w:r>
          </w:p>
        </w:tc>
      </w:tr>
      <w:tr w:rsidR="00A35754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54" w:rsidRPr="00A35754" w:rsidRDefault="00A35754" w:rsidP="00A35754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r w:rsidRPr="00A35754">
              <w:t>Открытый фестиваль-конкурс «Наследники Победы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1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3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A35754" w:rsidRDefault="00A35754" w:rsidP="00A35754">
            <w:pPr>
              <w:jc w:val="both"/>
              <w:rPr>
                <w:bCs/>
              </w:rPr>
            </w:pPr>
            <w:r w:rsidRPr="00A35754">
              <w:rPr>
                <w:bCs/>
              </w:rPr>
              <w:t>6</w:t>
            </w:r>
          </w:p>
        </w:tc>
      </w:tr>
      <w:tr w:rsidR="006F1E8E" w:rsidRPr="00A35754" w:rsidTr="008238EF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Pr="00A35754" w:rsidRDefault="006F1E8E" w:rsidP="006F1E8E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Default="006F1E8E" w:rsidP="006F1E8E">
            <w:pPr>
              <w:jc w:val="both"/>
              <w:rPr>
                <w:bCs/>
              </w:rPr>
            </w:pPr>
            <w:r>
              <w:rPr>
                <w:bCs/>
              </w:rPr>
              <w:t>Межрегиональный праздник «Сабантуй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Default="006F1E8E" w:rsidP="006F1E8E">
            <w:pPr>
              <w:jc w:val="both"/>
              <w:rPr>
                <w:bCs/>
              </w:rPr>
            </w:pPr>
            <w:r>
              <w:rPr>
                <w:bCs/>
              </w:rPr>
              <w:t>15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Default="006F1E8E" w:rsidP="006F1E8E">
            <w:pPr>
              <w:jc w:val="both"/>
              <w:rPr>
                <w:bCs/>
              </w:rPr>
            </w:pPr>
            <w:r>
              <w:rPr>
                <w:bCs/>
              </w:rPr>
              <w:t>145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Default="006F1E8E" w:rsidP="006F1E8E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F1E8E" w:rsidRPr="00A35754" w:rsidTr="008238EF">
        <w:trPr>
          <w:trHeight w:val="32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8E" w:rsidRPr="00A35754" w:rsidRDefault="006F1E8E" w:rsidP="006F1E8E">
            <w:pPr>
              <w:jc w:val="both"/>
              <w:rPr>
                <w:b/>
                <w:bCs/>
              </w:rPr>
            </w:pPr>
            <w:r w:rsidRPr="00A35754">
              <w:rPr>
                <w:b/>
                <w:bCs/>
              </w:rPr>
              <w:t>Всего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Pr="00A35754" w:rsidRDefault="006F1E8E" w:rsidP="006F1E8E">
            <w:pPr>
              <w:jc w:val="both"/>
              <w:rPr>
                <w:b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Pr="00A35754" w:rsidRDefault="006F1E8E" w:rsidP="008A56A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8A56AA">
              <w:rPr>
                <w:bCs/>
              </w:rPr>
              <w:t>6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Pr="00A35754" w:rsidRDefault="008A56AA" w:rsidP="006F1E8E">
            <w:pPr>
              <w:jc w:val="both"/>
              <w:rPr>
                <w:bCs/>
              </w:rPr>
            </w:pPr>
            <w:r>
              <w:rPr>
                <w:bCs/>
              </w:rPr>
              <w:t>200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E" w:rsidRPr="00A35754" w:rsidRDefault="006F1E8E" w:rsidP="008A56AA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8A56AA">
              <w:rPr>
                <w:bCs/>
              </w:rPr>
              <w:t>9</w:t>
            </w:r>
          </w:p>
        </w:tc>
      </w:tr>
    </w:tbl>
    <w:p w:rsidR="0047062E" w:rsidRDefault="0047062E" w:rsidP="0047062E">
      <w:pPr>
        <w:jc w:val="both"/>
        <w:rPr>
          <w:b/>
        </w:rPr>
      </w:pPr>
    </w:p>
    <w:p w:rsidR="0047062E" w:rsidRDefault="0047062E" w:rsidP="0047062E">
      <w:pPr>
        <w:jc w:val="both"/>
        <w:rPr>
          <w:b/>
        </w:rPr>
      </w:pPr>
    </w:p>
    <w:p w:rsidR="0047062E" w:rsidRDefault="0047062E" w:rsidP="0047062E">
      <w:pPr>
        <w:tabs>
          <w:tab w:val="num" w:pos="360"/>
          <w:tab w:val="num" w:pos="644"/>
        </w:tabs>
        <w:suppressAutoHyphens/>
        <w:jc w:val="both"/>
        <w:rPr>
          <w:b/>
        </w:rPr>
      </w:pPr>
      <w:r>
        <w:rPr>
          <w:b/>
        </w:rPr>
        <w:t>VIII</w:t>
      </w:r>
      <w:r w:rsidRPr="007862E2">
        <w:rPr>
          <w:b/>
        </w:rPr>
        <w:t>.</w:t>
      </w:r>
      <w:r>
        <w:t xml:space="preserve"> </w:t>
      </w:r>
      <w:r>
        <w:rPr>
          <w:b/>
        </w:rPr>
        <w:t xml:space="preserve">Перечень методических и научных публикаций 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783"/>
        <w:gridCol w:w="1621"/>
        <w:gridCol w:w="2522"/>
        <w:gridCol w:w="2876"/>
      </w:tblGrid>
      <w:tr w:rsidR="00BE6171" w:rsidTr="000D43B1">
        <w:trPr>
          <w:trHeight w:val="54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BE6171" w:rsidRDefault="00BE6171" w:rsidP="0035485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E6171" w:rsidRDefault="00BE6171" w:rsidP="0035485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BE6171" w:rsidRDefault="00BE6171" w:rsidP="0035485A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BE6171" w:rsidRDefault="00BE6171" w:rsidP="0035485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издательств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BE6171" w:rsidRDefault="00BE6171" w:rsidP="0035485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издания (муниципальный, региональный, федеральный)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BE6171" w:rsidRDefault="00BE6171" w:rsidP="0035485A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перссылка (ссылка на статью, выложенную на вашем сайте)</w:t>
            </w:r>
          </w:p>
        </w:tc>
      </w:tr>
      <w:tr w:rsidR="00BE6171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171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t>1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tabs>
                <w:tab w:val="left" w:pos="915"/>
              </w:tabs>
              <w:ind w:left="0"/>
            </w:pPr>
            <w:r w:rsidRPr="00196033">
              <w:t>«Развитие творческих способностей у детей с ограниченными возможностями здоровья средствами декоративно-прикладного искусства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-77"/>
            </w:pPr>
            <w:r w:rsidRPr="00196033">
              <w:t xml:space="preserve">Всероссийская научно-практическая конференция «Декоративно-прикладное искусство и дизайн в современном художественном образовании», ОГОАУ ДПО </w:t>
            </w:r>
            <w:r w:rsidRPr="00196033">
              <w:lastRenderedPageBreak/>
              <w:t>ТОИУМЦКИ г. Томск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3"/>
            </w:pPr>
            <w:r w:rsidRPr="00196033">
              <w:lastRenderedPageBreak/>
              <w:t>Всероссий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71" w:rsidRPr="00196033" w:rsidRDefault="00BE6171" w:rsidP="0035485A">
            <w:pPr>
              <w:pStyle w:val="a3"/>
            </w:pPr>
            <w:r w:rsidRPr="00196033">
              <w:t>http://cdodstrj.ru/</w:t>
            </w:r>
          </w:p>
        </w:tc>
      </w:tr>
      <w:tr w:rsidR="00BE6171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171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lastRenderedPageBreak/>
              <w:t>2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tabs>
                <w:tab w:val="left" w:pos="915"/>
              </w:tabs>
              <w:ind w:left="0"/>
            </w:pPr>
            <w:r w:rsidRPr="00196033">
              <w:t>«Развитие эстетической культуру младших школьников средством художественного гильоширования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-77"/>
            </w:pPr>
            <w:r w:rsidRPr="00196033">
              <w:t>Всероссийская научно-практическая конференция «Декоративно-прикладное искусство и дизайн в современном художественном образовании», ОГОАУ ДПО ТОИУМЦКИ г. Томск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3"/>
            </w:pPr>
            <w:r w:rsidRPr="00196033">
              <w:t>Всероссий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71" w:rsidRPr="00196033" w:rsidRDefault="00BE6171" w:rsidP="0035485A">
            <w:pPr>
              <w:pStyle w:val="a3"/>
            </w:pPr>
            <w:r w:rsidRPr="00196033">
              <w:t>http://cdodstrj.ru/</w:t>
            </w:r>
          </w:p>
        </w:tc>
      </w:tr>
      <w:tr w:rsidR="00BE6171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171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t>3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tabs>
                <w:tab w:val="left" w:pos="915"/>
              </w:tabs>
              <w:ind w:left="0"/>
              <w:jc w:val="both"/>
            </w:pPr>
            <w:r w:rsidRPr="00196033">
              <w:t>«Работа с обучающимися в детском объединении «Художественное выжигание по ткани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0"/>
            </w:pPr>
            <w:r w:rsidRPr="00196033">
              <w:rPr>
                <w:color w:val="000000"/>
                <w:shd w:val="clear" w:color="auto" w:fill="FFFFFF"/>
              </w:rPr>
              <w:t>ж. «</w:t>
            </w:r>
            <w:proofErr w:type="spellStart"/>
            <w:r w:rsidRPr="00196033">
              <w:rPr>
                <w:color w:val="000000"/>
                <w:shd w:val="clear" w:color="auto" w:fill="FFFFFF"/>
              </w:rPr>
              <w:t>Внешкольник»Международный</w:t>
            </w:r>
            <w:proofErr w:type="spellEnd"/>
            <w:r w:rsidRPr="00196033">
              <w:rPr>
                <w:color w:val="000000"/>
                <w:shd w:val="clear" w:color="auto" w:fill="FFFFFF"/>
              </w:rPr>
              <w:t xml:space="preserve"> конкурс «Дополнительное образование в объективе «Внешкольника»: 100-летию дополнительного (внешкольного) образования посвящается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3"/>
            </w:pPr>
            <w:r w:rsidRPr="00196033">
              <w:t>Всероссий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71" w:rsidRPr="00196033" w:rsidRDefault="00BE6171" w:rsidP="0035485A">
            <w:pPr>
              <w:pStyle w:val="a3"/>
            </w:pPr>
            <w:r w:rsidRPr="00196033">
              <w:t>http://cdodstrj.ru/</w:t>
            </w:r>
          </w:p>
        </w:tc>
      </w:tr>
      <w:tr w:rsidR="00BE6171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171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t>4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tabs>
                <w:tab w:val="left" w:pos="915"/>
              </w:tabs>
              <w:ind w:left="0"/>
              <w:jc w:val="both"/>
            </w:pPr>
            <w:r w:rsidRPr="00196033">
              <w:t>«Электронный тест «Закон о защите прав потребителей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jc w:val="both"/>
            </w:pPr>
            <w:r w:rsidRPr="00196033">
              <w:t xml:space="preserve">Образовательный сайт Томского государственного педагогического университета «Педагогическая планета» </w:t>
            </w:r>
            <w:hyperlink r:id="rId7" w:history="1">
              <w:r w:rsidRPr="00196033">
                <w:rPr>
                  <w:rStyle w:val="a7"/>
                  <w:lang w:val="en-US"/>
                </w:rPr>
                <w:t>http</w:t>
              </w:r>
              <w:r w:rsidRPr="00196033">
                <w:rPr>
                  <w:rStyle w:val="a7"/>
                </w:rPr>
                <w:t>://</w:t>
              </w:r>
              <w:proofErr w:type="spellStart"/>
              <w:r w:rsidRPr="00196033">
                <w:rPr>
                  <w:rStyle w:val="a7"/>
                  <w:lang w:val="en-US"/>
                </w:rPr>
                <w:t>planetatspu</w:t>
              </w:r>
              <w:proofErr w:type="spellEnd"/>
              <w:r w:rsidRPr="00196033">
                <w:rPr>
                  <w:rStyle w:val="a7"/>
                </w:rPr>
                <w:t>.</w:t>
              </w:r>
              <w:proofErr w:type="spellStart"/>
              <w:r w:rsidRPr="00196033">
                <w:rPr>
                  <w:rStyle w:val="a7"/>
                  <w:lang w:val="en-US"/>
                </w:rPr>
                <w:t>ru</w:t>
              </w:r>
              <w:proofErr w:type="spellEnd"/>
              <w:r w:rsidRPr="00196033">
                <w:rPr>
                  <w:rStyle w:val="a7"/>
                </w:rPr>
                <w:t>/</w:t>
              </w:r>
            </w:hyperlink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3"/>
            </w:pPr>
            <w:r w:rsidRPr="00196033">
              <w:t>Всероссий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71" w:rsidRPr="00196033" w:rsidRDefault="00BE6171" w:rsidP="0035485A">
            <w:pPr>
              <w:pStyle w:val="a3"/>
            </w:pPr>
            <w:r w:rsidRPr="00196033">
              <w:t>http://cdodstrj.ru/</w:t>
            </w:r>
          </w:p>
        </w:tc>
      </w:tr>
      <w:tr w:rsidR="00BE6171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171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t>5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 w:rsidRPr="00196033">
              <w:t>«Хлеб и хлебобулочные изделия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jc w:val="both"/>
            </w:pPr>
            <w:r w:rsidRPr="00196033">
              <w:t xml:space="preserve">Образовательный сайт Томского </w:t>
            </w:r>
            <w:r w:rsidRPr="00196033">
              <w:lastRenderedPageBreak/>
              <w:t xml:space="preserve">государственного педагогического университета «Педагогическая планета» </w:t>
            </w:r>
            <w:hyperlink r:id="rId8" w:history="1">
              <w:r w:rsidRPr="00196033">
                <w:rPr>
                  <w:rStyle w:val="a7"/>
                  <w:lang w:val="en-US"/>
                </w:rPr>
                <w:t>http</w:t>
              </w:r>
              <w:r w:rsidRPr="00196033">
                <w:rPr>
                  <w:rStyle w:val="a7"/>
                </w:rPr>
                <w:t>://</w:t>
              </w:r>
              <w:proofErr w:type="spellStart"/>
              <w:r w:rsidRPr="00196033">
                <w:rPr>
                  <w:rStyle w:val="a7"/>
                  <w:lang w:val="en-US"/>
                </w:rPr>
                <w:t>planetatspu</w:t>
              </w:r>
              <w:proofErr w:type="spellEnd"/>
              <w:r w:rsidRPr="00196033">
                <w:rPr>
                  <w:rStyle w:val="a7"/>
                </w:rPr>
                <w:t>.</w:t>
              </w:r>
              <w:proofErr w:type="spellStart"/>
              <w:r w:rsidRPr="00196033">
                <w:rPr>
                  <w:rStyle w:val="a7"/>
                  <w:lang w:val="en-US"/>
                </w:rPr>
                <w:t>ru</w:t>
              </w:r>
              <w:proofErr w:type="spellEnd"/>
              <w:r w:rsidRPr="00196033">
                <w:rPr>
                  <w:rStyle w:val="a7"/>
                </w:rPr>
                <w:t>/</w:t>
              </w:r>
            </w:hyperlink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3"/>
            </w:pPr>
            <w:r w:rsidRPr="00196033">
              <w:lastRenderedPageBreak/>
              <w:t>Всероссий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71" w:rsidRPr="00196033" w:rsidRDefault="00BE6171" w:rsidP="0035485A">
            <w:pPr>
              <w:pStyle w:val="a3"/>
            </w:pPr>
            <w:r w:rsidRPr="00196033">
              <w:t>http://cdodstrj.ru/</w:t>
            </w:r>
          </w:p>
        </w:tc>
      </w:tr>
      <w:tr w:rsidR="00BE6171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171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lastRenderedPageBreak/>
              <w:t>6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 w:rsidRPr="00196033">
              <w:t>«Народные игры и праздники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jc w:val="both"/>
            </w:pPr>
            <w:r w:rsidRPr="00196033">
              <w:t xml:space="preserve">Сайт </w:t>
            </w:r>
            <w:proofErr w:type="spellStart"/>
            <w:r w:rsidRPr="00196033">
              <w:t>Инфоурок</w:t>
            </w:r>
            <w:proofErr w:type="spellEnd"/>
          </w:p>
          <w:p w:rsidR="00BE6171" w:rsidRPr="00196033" w:rsidRDefault="00BE6171" w:rsidP="0035485A">
            <w:pPr>
              <w:pStyle w:val="a3"/>
              <w:ind w:left="0"/>
            </w:pPr>
            <w:r w:rsidRPr="00196033">
              <w:t>https://infourok.ru/user/yakshieva-ilzira-idealovn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3"/>
            </w:pPr>
            <w:r w:rsidRPr="00196033">
              <w:t>Всероссий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71" w:rsidRPr="00196033" w:rsidRDefault="00BE6171" w:rsidP="0035485A">
            <w:pPr>
              <w:pStyle w:val="a3"/>
            </w:pPr>
            <w:r w:rsidRPr="00196033">
              <w:t>http://cdodstrj.ru/</w:t>
            </w:r>
          </w:p>
        </w:tc>
      </w:tr>
      <w:tr w:rsidR="00BE6171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171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t>7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 w:rsidRPr="00196033">
              <w:t>«Сценарий внеклассного мероприятия «Праздник гуся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jc w:val="both"/>
            </w:pPr>
            <w:r w:rsidRPr="00196033">
              <w:t xml:space="preserve">Сайт </w:t>
            </w:r>
            <w:proofErr w:type="spellStart"/>
            <w:r w:rsidRPr="00196033">
              <w:t>Инфоурок</w:t>
            </w:r>
            <w:proofErr w:type="spellEnd"/>
          </w:p>
          <w:p w:rsidR="00BE6171" w:rsidRPr="00196033" w:rsidRDefault="00BE6171" w:rsidP="0035485A">
            <w:pPr>
              <w:pStyle w:val="a3"/>
              <w:ind w:left="0"/>
            </w:pPr>
            <w:r w:rsidRPr="00196033">
              <w:t>https://infourok.ru/user/yakshieva-ilzira-idealovn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-139" w:firstLine="142"/>
            </w:pPr>
            <w:r w:rsidRPr="00196033">
              <w:t>Всероссий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71" w:rsidRPr="00196033" w:rsidRDefault="00BE6171" w:rsidP="0035485A">
            <w:pPr>
              <w:pStyle w:val="a3"/>
            </w:pPr>
            <w:r w:rsidRPr="00196033">
              <w:t>http://cdodstrj.ru/</w:t>
            </w:r>
          </w:p>
        </w:tc>
      </w:tr>
      <w:tr w:rsidR="00BE6171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171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t>8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 w:rsidRPr="00196033">
              <w:rPr>
                <w:bCs/>
                <w:color w:val="000000"/>
                <w:shd w:val="clear" w:color="auto" w:fill="FFFFFF"/>
              </w:rPr>
              <w:t xml:space="preserve">Учебное занятие. Работа над стихотворением М. </w:t>
            </w:r>
            <w:proofErr w:type="spellStart"/>
            <w:r w:rsidRPr="00196033">
              <w:rPr>
                <w:bCs/>
                <w:color w:val="000000"/>
                <w:shd w:val="clear" w:color="auto" w:fill="FFFFFF"/>
              </w:rPr>
              <w:t>Джалиля</w:t>
            </w:r>
            <w:proofErr w:type="spellEnd"/>
            <w:r w:rsidRPr="00196033">
              <w:rPr>
                <w:bCs/>
                <w:color w:val="000000"/>
                <w:shd w:val="clear" w:color="auto" w:fill="FFFFFF"/>
              </w:rPr>
              <w:t xml:space="preserve"> «Красная ромашка»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jc w:val="both"/>
            </w:pPr>
            <w:r w:rsidRPr="00196033">
              <w:t xml:space="preserve">Сайт </w:t>
            </w:r>
            <w:proofErr w:type="spellStart"/>
            <w:r w:rsidRPr="00196033">
              <w:t>Инфоурок</w:t>
            </w:r>
            <w:proofErr w:type="spellEnd"/>
          </w:p>
          <w:p w:rsidR="00BE6171" w:rsidRPr="00196033" w:rsidRDefault="00BE6171" w:rsidP="0035485A">
            <w:pPr>
              <w:pStyle w:val="a3"/>
              <w:ind w:left="0"/>
            </w:pPr>
            <w:r w:rsidRPr="00196033">
              <w:t>https://infourok.ru/user/yakshieva-ilzira-idealovn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3"/>
            </w:pPr>
            <w:r w:rsidRPr="00196033">
              <w:t>Всероссий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71" w:rsidRPr="00196033" w:rsidRDefault="00BE6171" w:rsidP="0035485A">
            <w:pPr>
              <w:pStyle w:val="a3"/>
            </w:pPr>
            <w:r w:rsidRPr="00196033">
              <w:t>http://cdodstrj.ru/</w:t>
            </w:r>
          </w:p>
        </w:tc>
      </w:tr>
      <w:tr w:rsidR="00BE6171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171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t>9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пект учебного занятия по родному </w:t>
            </w:r>
            <w:proofErr w:type="spellStart"/>
            <w:r w:rsidRPr="001960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ув</w:t>
            </w:r>
            <w:proofErr w:type="spellEnd"/>
            <w:r w:rsidRPr="001960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нографической школе «Родничок»</w:t>
            </w:r>
            <w:r w:rsidRPr="0019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60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ри дочери»</w:t>
            </w:r>
          </w:p>
          <w:p w:rsidR="00BE6171" w:rsidRPr="00196033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jc w:val="both"/>
            </w:pPr>
            <w:r w:rsidRPr="00196033">
              <w:t xml:space="preserve">Сайт </w:t>
            </w:r>
            <w:proofErr w:type="spellStart"/>
            <w:r w:rsidRPr="00196033">
              <w:t>Инфоурок</w:t>
            </w:r>
            <w:proofErr w:type="spellEnd"/>
          </w:p>
          <w:p w:rsidR="00BE6171" w:rsidRPr="00196033" w:rsidRDefault="00BE6171" w:rsidP="0035485A">
            <w:pPr>
              <w:pStyle w:val="a3"/>
              <w:ind w:left="0"/>
            </w:pPr>
            <w:r w:rsidRPr="00196033">
              <w:t>https://infourok.ru/user/yakshieva-ilzira-idealovn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3"/>
            </w:pPr>
            <w:r w:rsidRPr="00196033">
              <w:t>Всероссий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71" w:rsidRPr="00196033" w:rsidRDefault="00BE6171" w:rsidP="0035485A">
            <w:pPr>
              <w:pStyle w:val="a3"/>
            </w:pPr>
            <w:r w:rsidRPr="00196033">
              <w:t>http://cdodstrj.ru/</w:t>
            </w:r>
          </w:p>
        </w:tc>
      </w:tr>
      <w:tr w:rsidR="00BE6171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171" w:rsidRDefault="00BE6171" w:rsidP="0035485A">
            <w:pPr>
              <w:pStyle w:val="a3"/>
              <w:tabs>
                <w:tab w:val="left" w:pos="915"/>
              </w:tabs>
              <w:ind w:left="-108"/>
              <w:jc w:val="both"/>
            </w:pPr>
            <w:r>
              <w:t>10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0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пект учебного занятия по родному языку</w:t>
            </w:r>
            <w:r w:rsidRPr="0019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60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этнографической школе «Родничок» «О язык мой, о родной мой»</w:t>
            </w:r>
          </w:p>
          <w:p w:rsidR="00BE6171" w:rsidRPr="00196033" w:rsidRDefault="00BE6171" w:rsidP="0035485A">
            <w:pPr>
              <w:pStyle w:val="a3"/>
              <w:tabs>
                <w:tab w:val="left" w:pos="915"/>
              </w:tabs>
              <w:ind w:left="99"/>
              <w:jc w:val="both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jc w:val="both"/>
            </w:pPr>
            <w:r w:rsidRPr="00196033">
              <w:t xml:space="preserve">Сайт </w:t>
            </w:r>
            <w:proofErr w:type="spellStart"/>
            <w:r w:rsidRPr="00196033">
              <w:t>Инфоурок</w:t>
            </w:r>
            <w:proofErr w:type="spellEnd"/>
          </w:p>
          <w:p w:rsidR="00BE6171" w:rsidRPr="00196033" w:rsidRDefault="00BE6171" w:rsidP="0035485A">
            <w:pPr>
              <w:pStyle w:val="a3"/>
              <w:ind w:left="0"/>
            </w:pPr>
            <w:r w:rsidRPr="00196033">
              <w:t>https://infourok.ru/user/yakshieva-ilzira-idealovn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171" w:rsidRPr="00196033" w:rsidRDefault="00BE6171" w:rsidP="0035485A">
            <w:pPr>
              <w:pStyle w:val="a3"/>
              <w:ind w:left="3"/>
            </w:pPr>
            <w:r w:rsidRPr="00196033">
              <w:t>Всероссий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71" w:rsidRPr="00196033" w:rsidRDefault="00BE6171" w:rsidP="0035485A">
            <w:pPr>
              <w:pStyle w:val="a3"/>
            </w:pPr>
            <w:r w:rsidRPr="00196033">
              <w:t>http://cdodstrj.ru/</w:t>
            </w:r>
          </w:p>
        </w:tc>
      </w:tr>
      <w:tr w:rsidR="00A70167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167" w:rsidRDefault="00A70167" w:rsidP="00A70167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lastRenderedPageBreak/>
              <w:t>11</w:t>
            </w:r>
            <w:r w:rsidR="000D43B1">
              <w:t>.</w:t>
            </w:r>
            <w:r>
              <w:t>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0167" w:rsidRDefault="00A70167" w:rsidP="00A70167">
            <w:pPr>
              <w:tabs>
                <w:tab w:val="left" w:pos="915"/>
              </w:tabs>
              <w:jc w:val="both"/>
            </w:pPr>
            <w:r>
              <w:t>Методическая разработка учебного занятия по родному языку «Я у врача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167" w:rsidRDefault="00A70167" w:rsidP="00A70167">
            <w:proofErr w:type="spellStart"/>
            <w:r>
              <w:t>Инфоурок</w:t>
            </w:r>
            <w:proofErr w:type="spellEnd"/>
            <w:r>
              <w:t>- учительский сай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167" w:rsidRDefault="00A70167" w:rsidP="00A70167">
            <w:pPr>
              <w:jc w:val="both"/>
            </w:pPr>
            <w:r>
              <w:t>Федера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7" w:rsidRDefault="00A70167" w:rsidP="00A70167">
            <w:r w:rsidRPr="001D4F2A">
              <w:t>https://infourok.ru/metodicheskaya-razrabotka-uchebnogo-zanyatiya-po-rodnomu-yaziku-ya-u-vracha-etnograficheskaya-shkola-2592249.html</w:t>
            </w:r>
          </w:p>
        </w:tc>
      </w:tr>
      <w:tr w:rsidR="00A70167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167" w:rsidRDefault="00A70167" w:rsidP="00A70167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t>12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0167" w:rsidRDefault="00A70167" w:rsidP="00A70167">
            <w:pPr>
              <w:tabs>
                <w:tab w:val="left" w:pos="915"/>
              </w:tabs>
              <w:jc w:val="both"/>
            </w:pPr>
            <w:r>
              <w:t>Сценарий новогоднего утренника «</w:t>
            </w:r>
            <w:proofErr w:type="spellStart"/>
            <w:r>
              <w:t>Чукмар</w:t>
            </w:r>
            <w:proofErr w:type="spellEnd"/>
            <w:r>
              <w:t xml:space="preserve"> и </w:t>
            </w:r>
            <w:proofErr w:type="spellStart"/>
            <w:r>
              <w:t>Тукмар</w:t>
            </w:r>
            <w:proofErr w:type="spellEnd"/>
            <w:r>
              <w:t xml:space="preserve"> встречают </w:t>
            </w:r>
            <w:proofErr w:type="spellStart"/>
            <w:r>
              <w:t>Нардуган</w:t>
            </w:r>
            <w:proofErr w:type="spellEnd"/>
            <w:r>
              <w:t>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167" w:rsidRDefault="00A70167" w:rsidP="00A70167">
            <w:proofErr w:type="spellStart"/>
            <w:r>
              <w:t>Инфоурок</w:t>
            </w:r>
            <w:proofErr w:type="spellEnd"/>
            <w:r>
              <w:t>- учительский сай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167" w:rsidRDefault="00A70167" w:rsidP="00A70167">
            <w:r>
              <w:t>Федера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7" w:rsidRDefault="00A70167" w:rsidP="00A70167">
            <w:r w:rsidRPr="001D4F2A">
              <w:t>https://infourok.ru/scenariy-novogodnego-utrennika-chukmar-i-tukmar-vstrechayut-nardugan-3479203.html</w:t>
            </w:r>
          </w:p>
        </w:tc>
      </w:tr>
      <w:tr w:rsidR="00A70167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167" w:rsidRDefault="00A70167" w:rsidP="00A70167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t>13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0167" w:rsidRDefault="00A70167" w:rsidP="00A70167">
            <w:pPr>
              <w:tabs>
                <w:tab w:val="left" w:pos="915"/>
              </w:tabs>
              <w:jc w:val="both"/>
            </w:pPr>
            <w:r>
              <w:t>Сценарий праздника «Сабантуй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167" w:rsidRDefault="00A70167" w:rsidP="00A70167">
            <w:proofErr w:type="spellStart"/>
            <w:r>
              <w:t>Инфоурок</w:t>
            </w:r>
            <w:proofErr w:type="spellEnd"/>
            <w:r>
              <w:t>- учительский сай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167" w:rsidRDefault="00A70167" w:rsidP="00A70167">
            <w:r>
              <w:t>Федера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7" w:rsidRDefault="004502CF" w:rsidP="00A70167">
            <w:hyperlink r:id="rId9" w:history="1">
              <w:r w:rsidR="00A70167" w:rsidRPr="00414071">
                <w:rPr>
                  <w:rStyle w:val="a7"/>
                </w:rPr>
                <w:t>https://infourok.ru/scenariy-meropriyatiya-prazdnik-sabantuy-2431636.html</w:t>
              </w:r>
            </w:hyperlink>
          </w:p>
        </w:tc>
      </w:tr>
      <w:tr w:rsidR="00A70167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167" w:rsidRDefault="00A70167" w:rsidP="00A70167">
            <w:pPr>
              <w:pStyle w:val="a3"/>
              <w:tabs>
                <w:tab w:val="left" w:pos="915"/>
              </w:tabs>
              <w:ind w:left="99"/>
              <w:jc w:val="both"/>
            </w:pPr>
            <w:r>
              <w:t>14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0167" w:rsidRDefault="00A70167" w:rsidP="00A70167">
            <w:pPr>
              <w:tabs>
                <w:tab w:val="left" w:pos="915"/>
              </w:tabs>
              <w:jc w:val="both"/>
            </w:pPr>
            <w:r>
              <w:t>День толерантности «Мы такие разные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167" w:rsidRDefault="00A70167" w:rsidP="00A70167">
            <w:proofErr w:type="spellStart"/>
            <w:r>
              <w:t>Инфоурок</w:t>
            </w:r>
            <w:proofErr w:type="spellEnd"/>
            <w:r>
              <w:t>- учительский сай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167" w:rsidRDefault="00A70167" w:rsidP="00A70167">
            <w:r>
              <w:t>Федера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7" w:rsidRDefault="00A70167" w:rsidP="00A70167">
            <w:r w:rsidRPr="00887A05">
              <w:t>https://infourok.ru/den-tolerantnosti-v-detskom-sadu-mi-takie-raznie-2442907.html</w:t>
            </w:r>
          </w:p>
        </w:tc>
      </w:tr>
      <w:tr w:rsidR="00506B58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58" w:rsidRDefault="00506B58" w:rsidP="00506B58">
            <w:pPr>
              <w:pStyle w:val="a3"/>
              <w:tabs>
                <w:tab w:val="left" w:pos="915"/>
              </w:tabs>
              <w:ind w:left="-108"/>
              <w:jc w:val="both"/>
            </w:pPr>
            <w:r w:rsidRPr="00E3058B">
              <w:t>15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06B58" w:rsidRPr="00196033" w:rsidRDefault="00506B58" w:rsidP="00506B58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2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пект учебного занятия по теме «</w:t>
            </w:r>
            <w:r w:rsidRPr="00F12ECC">
              <w:rPr>
                <w:rFonts w:ascii="Times New Roman" w:hAnsi="Times New Roman" w:cs="Times New Roman"/>
                <w:sz w:val="24"/>
                <w:szCs w:val="24"/>
              </w:rPr>
              <w:t>Съемка и монтаж видеоролика по пропаганде здорового образа жизни</w:t>
            </w:r>
            <w:r w:rsidRPr="00F12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B58" w:rsidRPr="00196033" w:rsidRDefault="00506B58" w:rsidP="00506B58">
            <w:pPr>
              <w:jc w:val="both"/>
            </w:pPr>
            <w:r>
              <w:t>Международное сообщество педагогов «Я- учитель!» h</w:t>
            </w:r>
            <w:proofErr w:type="spellStart"/>
            <w:r>
              <w:rPr>
                <w:lang w:val="en-US"/>
              </w:rPr>
              <w:t>ttp</w:t>
            </w:r>
            <w:proofErr w:type="spellEnd"/>
            <w:r w:rsidRPr="00E2193A">
              <w:t>://</w:t>
            </w:r>
            <w:proofErr w:type="spellStart"/>
            <w:r>
              <w:rPr>
                <w:lang w:val="en-US"/>
              </w:rPr>
              <w:t>ya</w:t>
            </w:r>
            <w:proofErr w:type="spellEnd"/>
            <w:r w:rsidRPr="00E2193A">
              <w:t>-</w:t>
            </w:r>
            <w:proofErr w:type="spellStart"/>
            <w:r>
              <w:rPr>
                <w:lang w:val="en-US"/>
              </w:rPr>
              <w:t>uchitel</w:t>
            </w:r>
            <w:proofErr w:type="spellEnd"/>
            <w:r w:rsidRPr="00E219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2193A">
              <w:t>/</w:t>
            </w:r>
            <w:r>
              <w:rPr>
                <w:lang w:val="en-US"/>
              </w:rPr>
              <w:t>load</w:t>
            </w:r>
            <w:r w:rsidRPr="00E2193A">
              <w:t>/</w:t>
            </w:r>
            <w:proofErr w:type="spellStart"/>
            <w:r>
              <w:rPr>
                <w:lang w:val="en-US"/>
              </w:rPr>
              <w:t>raznoe</w:t>
            </w:r>
            <w:proofErr w:type="spellEnd"/>
            <w:r w:rsidRPr="00F12ECC">
              <w:t>/</w:t>
            </w:r>
            <w:proofErr w:type="spellStart"/>
            <w:r>
              <w:rPr>
                <w:lang w:val="en-US"/>
              </w:rPr>
              <w:t>raznoe</w:t>
            </w:r>
            <w:proofErr w:type="spellEnd"/>
            <w:r w:rsidRPr="00F12ECC">
              <w:t>128-1-0-1788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B58" w:rsidRPr="00196033" w:rsidRDefault="00506B58" w:rsidP="00506B58">
            <w:pPr>
              <w:pStyle w:val="a3"/>
              <w:ind w:left="3"/>
            </w:pPr>
            <w:r>
              <w:t>Международ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58" w:rsidRPr="00196033" w:rsidRDefault="00506B58" w:rsidP="00506B58">
            <w:pPr>
              <w:pStyle w:val="a3"/>
            </w:pPr>
            <w:r w:rsidRPr="00196033">
              <w:t>http://cdodstrj.ru/</w:t>
            </w:r>
          </w:p>
        </w:tc>
      </w:tr>
      <w:tr w:rsidR="00506B58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58" w:rsidRDefault="00506B58" w:rsidP="00506B58">
            <w:pPr>
              <w:pStyle w:val="a3"/>
              <w:tabs>
                <w:tab w:val="left" w:pos="915"/>
              </w:tabs>
              <w:ind w:left="-108"/>
              <w:jc w:val="both"/>
            </w:pPr>
            <w:r>
              <w:t>16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06B58" w:rsidRPr="004D4D0B" w:rsidRDefault="00506B58" w:rsidP="00506B58">
            <w:pPr>
              <w:contextualSpacing/>
            </w:pPr>
            <w:r w:rsidRPr="00F12ECC">
              <w:rPr>
                <w:bCs/>
                <w:color w:val="000000"/>
              </w:rPr>
              <w:t>Конспект учебного занятия по теме</w:t>
            </w:r>
            <w:r>
              <w:rPr>
                <w:bCs/>
                <w:color w:val="000000"/>
              </w:rPr>
              <w:t xml:space="preserve"> «</w:t>
            </w:r>
            <w:r w:rsidRPr="004D4D0B">
              <w:t>Разработка   занятия</w:t>
            </w:r>
            <w:r>
              <w:t xml:space="preserve"> </w:t>
            </w:r>
            <w:r w:rsidRPr="004D4D0B">
              <w:t>«Изготовление плаката на 23 февраля»</w:t>
            </w:r>
            <w:r>
              <w:t xml:space="preserve"> </w:t>
            </w:r>
            <w:r w:rsidRPr="004D4D0B">
              <w:t xml:space="preserve">в </w:t>
            </w:r>
            <w:proofErr w:type="gramStart"/>
            <w:r w:rsidRPr="004D4D0B">
              <w:t>детском  объединении</w:t>
            </w:r>
            <w:proofErr w:type="gramEnd"/>
            <w:r>
              <w:t xml:space="preserve"> </w:t>
            </w:r>
            <w:r w:rsidRPr="004D4D0B">
              <w:t xml:space="preserve">«Дизайн и </w:t>
            </w:r>
            <w:r>
              <w:t>верстка</w:t>
            </w:r>
            <w:r w:rsidRPr="004D4D0B">
              <w:t>»</w:t>
            </w:r>
          </w:p>
          <w:p w:rsidR="00506B58" w:rsidRPr="00196033" w:rsidRDefault="00506B58" w:rsidP="00506B58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B58" w:rsidRPr="00196033" w:rsidRDefault="00506B58" w:rsidP="00506B58">
            <w:pPr>
              <w:jc w:val="both"/>
            </w:pPr>
            <w:r>
              <w:t>Международное сообщество педагогов «Я- учитель!» h</w:t>
            </w:r>
            <w:proofErr w:type="spellStart"/>
            <w:r>
              <w:rPr>
                <w:lang w:val="en-US"/>
              </w:rPr>
              <w:t>ttp</w:t>
            </w:r>
            <w:proofErr w:type="spellEnd"/>
            <w:r w:rsidRPr="00E2193A">
              <w:t>://</w:t>
            </w:r>
            <w:proofErr w:type="spellStart"/>
            <w:r>
              <w:rPr>
                <w:lang w:val="en-US"/>
              </w:rPr>
              <w:t>ya</w:t>
            </w:r>
            <w:proofErr w:type="spellEnd"/>
            <w:r w:rsidRPr="00E2193A">
              <w:t>-</w:t>
            </w:r>
            <w:proofErr w:type="spellStart"/>
            <w:r>
              <w:rPr>
                <w:lang w:val="en-US"/>
              </w:rPr>
              <w:t>uchitel</w:t>
            </w:r>
            <w:proofErr w:type="spellEnd"/>
            <w:r w:rsidRPr="00E219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2193A">
              <w:t>/</w:t>
            </w:r>
            <w:r>
              <w:rPr>
                <w:lang w:val="en-US"/>
              </w:rPr>
              <w:t>load</w:t>
            </w:r>
            <w:r w:rsidRPr="00E2193A">
              <w:t>/</w:t>
            </w:r>
            <w:proofErr w:type="spellStart"/>
            <w:r>
              <w:rPr>
                <w:lang w:val="en-US"/>
              </w:rPr>
              <w:t>raznoe</w:t>
            </w:r>
            <w:proofErr w:type="spellEnd"/>
            <w:r w:rsidRPr="00F12ECC">
              <w:t>/</w:t>
            </w:r>
            <w:proofErr w:type="spellStart"/>
            <w:r>
              <w:rPr>
                <w:lang w:val="en-US"/>
              </w:rPr>
              <w:t>raznoe</w:t>
            </w:r>
            <w:proofErr w:type="spellEnd"/>
            <w:r w:rsidRPr="00F12ECC">
              <w:t>128-1-0-</w:t>
            </w:r>
            <w:r>
              <w:t>2034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B58" w:rsidRPr="00196033" w:rsidRDefault="00506B58" w:rsidP="00506B58">
            <w:pPr>
              <w:pStyle w:val="a3"/>
              <w:ind w:left="3"/>
            </w:pPr>
            <w:r>
              <w:t>Международ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58" w:rsidRPr="00196033" w:rsidRDefault="00506B58" w:rsidP="00506B58">
            <w:pPr>
              <w:pStyle w:val="a3"/>
            </w:pPr>
            <w:r w:rsidRPr="00196033">
              <w:t>http://cdodstrj.ru/</w:t>
            </w:r>
          </w:p>
        </w:tc>
      </w:tr>
      <w:tr w:rsidR="00506B58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58" w:rsidRDefault="00506B58" w:rsidP="00506B58">
            <w:pPr>
              <w:pStyle w:val="a3"/>
              <w:tabs>
                <w:tab w:val="left" w:pos="915"/>
              </w:tabs>
              <w:ind w:left="-108"/>
              <w:jc w:val="both"/>
            </w:pPr>
            <w:r>
              <w:t>17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06B58" w:rsidRPr="00196033" w:rsidRDefault="00506B58" w:rsidP="00506B58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«Кни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B58" w:rsidRPr="00196033" w:rsidRDefault="00506B58" w:rsidP="00506B58">
            <w:pPr>
              <w:jc w:val="both"/>
            </w:pPr>
            <w:r>
              <w:t>Международное сообщество педагогов «Я- учитель!» !» h</w:t>
            </w:r>
            <w:proofErr w:type="spellStart"/>
            <w:r>
              <w:rPr>
                <w:lang w:val="en-US"/>
              </w:rPr>
              <w:t>ttp</w:t>
            </w:r>
            <w:proofErr w:type="spellEnd"/>
            <w:r w:rsidRPr="00E2193A">
              <w:t>://</w:t>
            </w:r>
            <w:proofErr w:type="spellStart"/>
            <w:r>
              <w:rPr>
                <w:lang w:val="en-US"/>
              </w:rPr>
              <w:t>ya</w:t>
            </w:r>
            <w:proofErr w:type="spellEnd"/>
            <w:r w:rsidRPr="00E2193A">
              <w:t>-</w:t>
            </w:r>
            <w:proofErr w:type="spellStart"/>
            <w:r>
              <w:rPr>
                <w:lang w:val="en-US"/>
              </w:rPr>
              <w:lastRenderedPageBreak/>
              <w:t>uchitel</w:t>
            </w:r>
            <w:proofErr w:type="spellEnd"/>
            <w:r w:rsidRPr="00E219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2193A">
              <w:t>/</w:t>
            </w:r>
            <w:r>
              <w:rPr>
                <w:lang w:val="en-US"/>
              </w:rPr>
              <w:t>load</w:t>
            </w:r>
            <w:r w:rsidRPr="00E2193A">
              <w:t>/</w:t>
            </w:r>
            <w:proofErr w:type="spellStart"/>
            <w:r>
              <w:rPr>
                <w:lang w:val="en-US"/>
              </w:rPr>
              <w:t>raznoe</w:t>
            </w:r>
            <w:proofErr w:type="spellEnd"/>
            <w:r w:rsidRPr="00F12ECC">
              <w:t>/</w:t>
            </w:r>
            <w:proofErr w:type="spellStart"/>
            <w:r>
              <w:rPr>
                <w:lang w:val="en-US"/>
              </w:rPr>
              <w:t>raznoe</w:t>
            </w:r>
            <w:proofErr w:type="spellEnd"/>
            <w:r w:rsidRPr="00F12ECC">
              <w:t>128-1-0-</w:t>
            </w:r>
            <w:r>
              <w:t>21239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B58" w:rsidRPr="00196033" w:rsidRDefault="00506B58" w:rsidP="00506B58">
            <w:pPr>
              <w:pStyle w:val="a3"/>
              <w:ind w:left="3"/>
            </w:pPr>
            <w:r>
              <w:lastRenderedPageBreak/>
              <w:t>Международ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58" w:rsidRPr="00196033" w:rsidRDefault="00506B58" w:rsidP="00506B58">
            <w:pPr>
              <w:pStyle w:val="a3"/>
            </w:pPr>
            <w:r w:rsidRPr="00196033">
              <w:t>http://cdodstrj.ru/</w:t>
            </w:r>
          </w:p>
        </w:tc>
      </w:tr>
      <w:tr w:rsidR="00506B58" w:rsidRPr="00196033" w:rsidTr="000D43B1">
        <w:trPr>
          <w:trHeight w:val="2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58" w:rsidRDefault="00506B58" w:rsidP="00506B58">
            <w:pPr>
              <w:pStyle w:val="a3"/>
              <w:tabs>
                <w:tab w:val="left" w:pos="915"/>
              </w:tabs>
              <w:ind w:left="-108"/>
              <w:jc w:val="both"/>
            </w:pPr>
            <w:r>
              <w:lastRenderedPageBreak/>
              <w:t>18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06B58" w:rsidRPr="00774F63" w:rsidRDefault="00506B58" w:rsidP="00506B58">
            <w:pPr>
              <w:jc w:val="center"/>
              <w:rPr>
                <w:b/>
                <w:sz w:val="28"/>
                <w:szCs w:val="28"/>
              </w:rPr>
            </w:pPr>
            <w:r>
              <w:t>Методическая разработка «</w:t>
            </w:r>
            <w:r w:rsidRPr="004D4D0B">
              <w:t>Опыт создания педагогического проекта «Книга. Новый формат».</w:t>
            </w:r>
          </w:p>
          <w:p w:rsidR="00506B58" w:rsidRPr="00196033" w:rsidRDefault="00506B58" w:rsidP="00506B58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B58" w:rsidRPr="00196033" w:rsidRDefault="00506B58" w:rsidP="00506B58">
            <w:pPr>
              <w:jc w:val="both"/>
            </w:pPr>
            <w:r>
              <w:t>Международное сообщество педагогов «Я- учитель!» h</w:t>
            </w:r>
            <w:proofErr w:type="spellStart"/>
            <w:r>
              <w:rPr>
                <w:lang w:val="en-US"/>
              </w:rPr>
              <w:t>ttp</w:t>
            </w:r>
            <w:proofErr w:type="spellEnd"/>
            <w:r w:rsidRPr="00E2193A">
              <w:t>://</w:t>
            </w:r>
            <w:proofErr w:type="spellStart"/>
            <w:r>
              <w:rPr>
                <w:lang w:val="en-US"/>
              </w:rPr>
              <w:t>ya</w:t>
            </w:r>
            <w:proofErr w:type="spellEnd"/>
            <w:r w:rsidRPr="00E2193A">
              <w:t>-</w:t>
            </w:r>
            <w:proofErr w:type="spellStart"/>
            <w:r>
              <w:rPr>
                <w:lang w:val="en-US"/>
              </w:rPr>
              <w:t>uchitel</w:t>
            </w:r>
            <w:proofErr w:type="spellEnd"/>
            <w:r w:rsidRPr="00E219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2193A">
              <w:t>/</w:t>
            </w:r>
            <w:r>
              <w:rPr>
                <w:lang w:val="en-US"/>
              </w:rPr>
              <w:t>load</w:t>
            </w:r>
            <w:r w:rsidRPr="00E2193A">
              <w:t>/</w:t>
            </w:r>
            <w:proofErr w:type="spellStart"/>
            <w:r>
              <w:rPr>
                <w:lang w:val="en-US"/>
              </w:rPr>
              <w:t>raznoe</w:t>
            </w:r>
            <w:proofErr w:type="spellEnd"/>
            <w:r w:rsidRPr="00F12ECC">
              <w:t>/</w:t>
            </w:r>
            <w:proofErr w:type="spellStart"/>
            <w:r>
              <w:rPr>
                <w:lang w:val="en-US"/>
              </w:rPr>
              <w:t>raznoe</w:t>
            </w:r>
            <w:proofErr w:type="spellEnd"/>
            <w:r w:rsidRPr="00F12ECC">
              <w:t>128-1-0-</w:t>
            </w:r>
            <w:r>
              <w:t>20729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B58" w:rsidRPr="00196033" w:rsidRDefault="00506B58" w:rsidP="00506B58">
            <w:pPr>
              <w:pStyle w:val="a3"/>
              <w:ind w:left="3"/>
            </w:pPr>
            <w:r>
              <w:t>Международ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58" w:rsidRPr="00196033" w:rsidRDefault="00506B58" w:rsidP="00506B58">
            <w:pPr>
              <w:pStyle w:val="a3"/>
            </w:pPr>
            <w:r w:rsidRPr="00196033">
              <w:t>http://cdodstrj.ru/</w:t>
            </w:r>
          </w:p>
        </w:tc>
      </w:tr>
      <w:tr w:rsidR="00506B58" w:rsidTr="0035485A">
        <w:trPr>
          <w:trHeight w:val="249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58" w:rsidRDefault="00506B58" w:rsidP="00506B58">
            <w:pPr>
              <w:pStyle w:val="a3"/>
              <w:ind w:left="72"/>
            </w:pPr>
            <w:r>
              <w:t>Всего публикаций 18, в том числе муниципального уровня, регионального уровня, федерального уровня – 14, м</w:t>
            </w:r>
            <w:r w:rsidRPr="00506B58">
              <w:t>еждународн</w:t>
            </w:r>
            <w:r>
              <w:t>ого уровня -4.</w:t>
            </w:r>
          </w:p>
        </w:tc>
      </w:tr>
    </w:tbl>
    <w:p w:rsidR="0047062E" w:rsidRDefault="0047062E" w:rsidP="0047062E">
      <w:pPr>
        <w:tabs>
          <w:tab w:val="left" w:pos="426"/>
        </w:tabs>
        <w:adjustRightInd w:val="0"/>
        <w:jc w:val="both"/>
        <w:textAlignment w:val="baseline"/>
      </w:pPr>
    </w:p>
    <w:p w:rsidR="00E11540" w:rsidRDefault="00E11540" w:rsidP="0047062E">
      <w:pPr>
        <w:tabs>
          <w:tab w:val="left" w:pos="426"/>
        </w:tabs>
        <w:adjustRightInd w:val="0"/>
        <w:jc w:val="both"/>
        <w:textAlignment w:val="baseline"/>
      </w:pPr>
    </w:p>
    <w:p w:rsidR="00E11540" w:rsidRDefault="00E11540" w:rsidP="00E11540">
      <w:pPr>
        <w:tabs>
          <w:tab w:val="left" w:pos="426"/>
        </w:tabs>
        <w:adjustRightInd w:val="0"/>
        <w:jc w:val="both"/>
        <w:textAlignment w:val="baseline"/>
        <w:rPr>
          <w:b/>
        </w:rPr>
      </w:pPr>
      <w:r>
        <w:rPr>
          <w:b/>
        </w:rPr>
        <w:t xml:space="preserve">IX. </w:t>
      </w:r>
      <w:r>
        <w:rPr>
          <w:b/>
          <w:color w:val="000000"/>
        </w:rPr>
        <w:t>Информационная кампания сопровождения деятельности СМИ за отчетный период (</w:t>
      </w:r>
      <w:r>
        <w:t>Материалы, презентующие результаты инновационной образовательной деятельности в рамках реализации СМИ за отчетный период (видеоролик, презентации, публикации и др.)</w:t>
      </w:r>
    </w:p>
    <w:tbl>
      <w:tblPr>
        <w:tblW w:w="9420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738"/>
        <w:gridCol w:w="2111"/>
        <w:gridCol w:w="3843"/>
        <w:gridCol w:w="2728"/>
      </w:tblGrid>
      <w:tr w:rsidR="00E11540" w:rsidTr="00E11540">
        <w:trPr>
          <w:trHeight w:val="61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6E6E6"/>
          </w:tcPr>
          <w:p w:rsidR="00E11540" w:rsidRDefault="00E11540" w:rsidP="00E11540">
            <w:pPr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Название</w:t>
            </w:r>
          </w:p>
          <w:p w:rsidR="00E11540" w:rsidRDefault="00E11540" w:rsidP="00E11540">
            <w:pPr>
              <w:pStyle w:val="a4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СМИ (телевидение, радио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тернет-ресур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газета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СМИ (муниципальный, региональный, федеральный)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  <w:tabs>
                <w:tab w:val="left" w:pos="63"/>
              </w:tabs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«Конкурс профессионального мастерства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r>
              <w:t xml:space="preserve"> Газета «Северная звезда»,</w:t>
            </w:r>
          </w:p>
          <w:p w:rsidR="00E11540" w:rsidRDefault="00E11540" w:rsidP="00E11540">
            <w:r>
              <w:t>феврал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«Августовская конференция педагогических работников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r>
              <w:t>Газета «Северная звезда»,</w:t>
            </w:r>
          </w:p>
          <w:p w:rsidR="00E11540" w:rsidRDefault="00E11540" w:rsidP="00E11540">
            <w:r>
              <w:t>август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Репортаж о Дне педагога дополнительного образования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r>
              <w:t>Телерадиокомпания «СТВ»,</w:t>
            </w:r>
          </w:p>
          <w:p w:rsidR="00E11540" w:rsidRDefault="00E11540" w:rsidP="00E11540">
            <w:r>
              <w:t>но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Телеочерк о педагоге Бердышеве Г.Ю. и детском объединении «Авиамоделист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r>
              <w:t>Телерадиокомпания «СТВ»,</w:t>
            </w:r>
          </w:p>
          <w:p w:rsidR="00E11540" w:rsidRDefault="00E11540" w:rsidP="00E11540">
            <w:r>
              <w:t>но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Отчёт о Дне педагога дополнительного образования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r>
              <w:t>Сайт ГУО,</w:t>
            </w:r>
          </w:p>
          <w:p w:rsidR="00E11540" w:rsidRDefault="00E11540" w:rsidP="00E11540">
            <w:r>
              <w:t>но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Репортаж о Праздничном концерте, посвященном 100летию </w:t>
            </w:r>
            <w:r>
              <w:lastRenderedPageBreak/>
              <w:t>системы дополнительного образования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r>
              <w:lastRenderedPageBreak/>
              <w:t>Телерадиокомпания «СТВ»,</w:t>
            </w:r>
          </w:p>
          <w:p w:rsidR="00E11540" w:rsidRDefault="00E11540" w:rsidP="00E11540">
            <w:r>
              <w:t>дека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jc w:val="both"/>
              <w:rPr>
                <w:lang w:eastAsia="en-US"/>
              </w:rPr>
            </w:pPr>
            <w:r>
              <w:t xml:space="preserve">Итоги проведения стажировки </w:t>
            </w:r>
            <w:r w:rsidRPr="007649BA">
              <w:t>«</w:t>
            </w:r>
            <w:r w:rsidRPr="007649BA">
              <w:rPr>
                <w:bCs/>
                <w:kern w:val="36"/>
              </w:rPr>
              <w:t>Традиционные и инновационные виды декоративно-прикладного творчества</w:t>
            </w:r>
            <w:r w:rsidRPr="007649BA">
              <w:t>»</w:t>
            </w:r>
            <w:r w:rsidRPr="007649BA">
              <w:rPr>
                <w:lang w:eastAsia="en-US"/>
              </w:rPr>
              <w:t>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r>
              <w:t>Сайт РЦРО, май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Итоги проведения стажировки «</w:t>
            </w:r>
            <w:r w:rsidRPr="00E06AC2">
              <w:t>Современные подходы к педагогическому проектированию</w:t>
            </w:r>
            <w:r w:rsidRPr="007649BA">
              <w:t>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r>
              <w:t>Сайт РЦРО, дека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Подведение итогов проведения Дня педагога дополнительного  образования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r>
              <w:t>Сайт РЦРО, дека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Подведение итогов проведения межрегиональной выставки-конкурса методических разработок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r>
              <w:t>Сайт РЦРО, дека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1540" w:rsidRPr="0059521A" w:rsidRDefault="00E11540" w:rsidP="00E11540">
            <w:r w:rsidRPr="0059521A">
              <w:t>О многолетнем опыте клуба «Новое Поколение», «Жизненная школа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40" w:rsidRPr="0059521A" w:rsidRDefault="00E11540" w:rsidP="00E11540">
            <w:r w:rsidRPr="0059521A">
              <w:t>Городская газета «Северная звезда»</w:t>
            </w:r>
            <w:r>
              <w:t xml:space="preserve">, </w:t>
            </w:r>
            <w:r w:rsidRPr="0059521A">
              <w:t>январь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1540" w:rsidRPr="0059521A" w:rsidRDefault="00E11540" w:rsidP="00E11540">
            <w:r w:rsidRPr="0059521A">
              <w:t>Об итогах конкурса профессионального мастерства «Учитель года» - о результатах работы на конкурсе  детского жюри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40" w:rsidRPr="0059521A" w:rsidRDefault="00E11540" w:rsidP="00E11540">
            <w:r w:rsidRPr="0059521A">
              <w:t>Телесюжет в новостной передаче «Факт» телекомпании СТВ</w:t>
            </w:r>
            <w:r>
              <w:t>,</w:t>
            </w:r>
            <w:r w:rsidRPr="0059521A">
              <w:t xml:space="preserve"> февраль 2018</w:t>
            </w:r>
            <w:r>
              <w:t xml:space="preserve">г.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proofErr w:type="gramStart"/>
            <w:r w:rsidRPr="0059521A">
              <w:t>Выпуск  посвящен</w:t>
            </w:r>
            <w:proofErr w:type="gramEnd"/>
            <w:r w:rsidRPr="0059521A">
              <w:t xml:space="preserve"> 19 межмуниципальному молодёжному  фестивалю гражданских </w:t>
            </w:r>
            <w:r w:rsidRPr="0059521A">
              <w:lastRenderedPageBreak/>
              <w:t xml:space="preserve">инициатив «Россия – это мы!»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proofErr w:type="spellStart"/>
            <w:r w:rsidRPr="0059521A">
              <w:lastRenderedPageBreak/>
              <w:t>Спецвыпуск</w:t>
            </w:r>
            <w:proofErr w:type="spellEnd"/>
            <w:r w:rsidRPr="0059521A">
              <w:t xml:space="preserve"> газеты «Кутерьма», детско-юношеское приложение к «Северной звезде»</w:t>
            </w:r>
            <w:r>
              <w:t xml:space="preserve">, </w:t>
            </w:r>
            <w:r w:rsidRPr="0059521A">
              <w:t>19</w:t>
            </w:r>
            <w:r>
              <w:t xml:space="preserve"> марта</w:t>
            </w:r>
            <w:r w:rsidRPr="0059521A">
              <w:t xml:space="preserve">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 xml:space="preserve">Сюжет о 19 </w:t>
            </w:r>
            <w:proofErr w:type="gramStart"/>
            <w:r w:rsidRPr="0059521A">
              <w:t>межмуниципальному  молодёжном</w:t>
            </w:r>
            <w:proofErr w:type="gramEnd"/>
            <w:r w:rsidRPr="0059521A">
              <w:t xml:space="preserve"> фестивале гражданских инициатив «Россия – это мы!»  – Открытие фестиваля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Телесюжет в новостной передаче «Факт» телекомпании СТВ</w:t>
            </w:r>
            <w:r>
              <w:t>,</w:t>
            </w:r>
            <w:r w:rsidRPr="0059521A">
              <w:t xml:space="preserve"> 22</w:t>
            </w:r>
            <w:r>
              <w:t xml:space="preserve"> марта </w:t>
            </w:r>
            <w:r w:rsidRPr="0059521A">
              <w:t>2018</w:t>
            </w:r>
            <w:r>
              <w:t xml:space="preserve">г.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Сюжет о 19 межмуниципальном  молодёжном фестивале гражданских инициатив «Россия – это мы!» политико-экономическая игра, Выборы Президиума Международной Ассамблеи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Телесюжет в новостной передаче «Факт» телекомпании СТВ</w:t>
            </w:r>
            <w:r>
              <w:t xml:space="preserve">, </w:t>
            </w:r>
            <w:r w:rsidRPr="0059521A">
              <w:t>28</w:t>
            </w:r>
            <w:r>
              <w:t xml:space="preserve"> марта</w:t>
            </w:r>
            <w:r w:rsidRPr="0059521A">
              <w:t xml:space="preserve">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Сюжет о 19 межмуниципальном  молодёжном фестивале гражданских инициатив «Россия – это мы!» - спортивно-прикладная игра «Ралли выживания</w:t>
            </w:r>
            <w:r>
              <w:t>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Телесюжет в новостной передаче «Факт» телекомпании СТВ</w:t>
            </w:r>
            <w:r>
              <w:t xml:space="preserve">, </w:t>
            </w:r>
            <w:r w:rsidRPr="0059521A">
              <w:t>29</w:t>
            </w:r>
            <w:r>
              <w:t xml:space="preserve"> марта</w:t>
            </w:r>
            <w:r w:rsidRPr="0059521A">
              <w:t xml:space="preserve">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Сюжет о 19 межмуниципальном молодёжном фестивале гражданских инициатив «Россия – это мы!» – закрытие фестиваля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Телесюжет в новостной передаче «Факт» телекомпании СТВ</w:t>
            </w:r>
            <w:r>
              <w:t xml:space="preserve">, </w:t>
            </w:r>
            <w:r w:rsidRPr="0059521A">
              <w:t>30</w:t>
            </w:r>
            <w:r>
              <w:t xml:space="preserve"> марта</w:t>
            </w:r>
            <w:r w:rsidRPr="0059521A">
              <w:t xml:space="preserve">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pPr>
              <w:jc w:val="both"/>
            </w:pPr>
            <w:proofErr w:type="spellStart"/>
            <w:r>
              <w:t>С</w:t>
            </w:r>
            <w:r w:rsidRPr="0059521A">
              <w:t>пецвыпуск</w:t>
            </w:r>
            <w:proofErr w:type="spellEnd"/>
            <w:r w:rsidRPr="0059521A">
              <w:t xml:space="preserve"> программы «Фестиваль гражданских инициатив «Россия – это мы!»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jc w:val="both"/>
            </w:pPr>
            <w:r w:rsidRPr="0059521A">
              <w:t>Детский телеканал «Классики», трансляция по кабельному телевидению компании «</w:t>
            </w:r>
            <w:proofErr w:type="spellStart"/>
            <w:r w:rsidRPr="0059521A">
              <w:t>Данцер</w:t>
            </w:r>
            <w:proofErr w:type="spellEnd"/>
            <w:r w:rsidRPr="0059521A">
              <w:t>»</w:t>
            </w:r>
            <w:r>
              <w:t xml:space="preserve">, </w:t>
            </w:r>
            <w:r w:rsidRPr="0059521A">
              <w:t>22</w:t>
            </w:r>
            <w:r>
              <w:t>–</w:t>
            </w:r>
            <w:r w:rsidRPr="0059521A">
              <w:t>30 марта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Сюжет о проведении мастер – класса по специальностям в политической части игры  с участием менеджеров ЦГО «Новое поколение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r w:rsidRPr="0059521A">
              <w:t>Детский телеканал «Классики», трансляция по кабельному телевидению компании «</w:t>
            </w:r>
            <w:proofErr w:type="spellStart"/>
            <w:r w:rsidRPr="0059521A">
              <w:t>Данцер</w:t>
            </w:r>
            <w:proofErr w:type="spellEnd"/>
            <w:r w:rsidRPr="0059521A">
              <w:t>»</w:t>
            </w:r>
            <w:r>
              <w:t xml:space="preserve">, </w:t>
            </w:r>
            <w:r w:rsidRPr="0059521A">
              <w:t>апрель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>
              <w:t>С</w:t>
            </w:r>
            <w:r w:rsidRPr="0059521A">
              <w:t xml:space="preserve">южет о работе агитбригады городского штаба ЮИД «Автостоп»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r w:rsidRPr="0059521A">
              <w:t>Детский телеканал «Классики», трансляция по кабельному телевидению компании «</w:t>
            </w:r>
            <w:proofErr w:type="spellStart"/>
            <w:r w:rsidRPr="0059521A">
              <w:t>Данцер</w:t>
            </w:r>
            <w:proofErr w:type="spellEnd"/>
            <w:r w:rsidRPr="0059521A">
              <w:t>»</w:t>
            </w:r>
            <w:r>
              <w:t xml:space="preserve">, </w:t>
            </w:r>
            <w:r w:rsidRPr="0059521A">
              <w:t>май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>
              <w:t>С</w:t>
            </w:r>
            <w:r w:rsidRPr="0059521A">
              <w:t>южет о посвящении в навигаторы клуба «Новое поколение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 w:rsidRPr="0059521A">
              <w:t>Детский телеканал «Классики», трансляция по кабельному телевидению компании «</w:t>
            </w:r>
            <w:proofErr w:type="spellStart"/>
            <w:r w:rsidRPr="0059521A">
              <w:t>Данцер</w:t>
            </w:r>
            <w:proofErr w:type="spellEnd"/>
            <w:r w:rsidRPr="0059521A">
              <w:t>»</w:t>
            </w:r>
            <w:r>
              <w:t xml:space="preserve">, </w:t>
            </w:r>
            <w:r w:rsidRPr="0059521A">
              <w:t>апрель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>
              <w:t>С</w:t>
            </w:r>
            <w:r w:rsidRPr="0059521A">
              <w:t>южет о проведении Дня дублёра в Администрации городского округа Стрежевой менеджерами ЦГО «Новое Поколение», приуроченного Дню местного самоуправления в России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 w:rsidRPr="0059521A">
              <w:t>Детский телеканал «Классики», трансляция по кабельному телевидению компании «</w:t>
            </w:r>
            <w:proofErr w:type="spellStart"/>
            <w:r w:rsidRPr="0059521A">
              <w:t>Данцер</w:t>
            </w:r>
            <w:proofErr w:type="spellEnd"/>
            <w:r w:rsidRPr="0059521A">
              <w:t>»</w:t>
            </w:r>
            <w:r>
              <w:t xml:space="preserve">, </w:t>
            </w:r>
            <w:r w:rsidRPr="0059521A">
              <w:t>апрель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 xml:space="preserve">Сюжет о работе городской </w:t>
            </w:r>
            <w:proofErr w:type="spellStart"/>
            <w:r w:rsidRPr="0059521A">
              <w:t>автоплощадки</w:t>
            </w:r>
            <w:proofErr w:type="spellEnd"/>
            <w:r w:rsidRPr="0059521A">
              <w:t xml:space="preserve"> по безопасности дорожного движения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pPr>
              <w:jc w:val="both"/>
            </w:pPr>
            <w:r w:rsidRPr="0059521A">
              <w:t>Детский телеканал «Классики», трансляция по кабельному телевидению компании «</w:t>
            </w:r>
            <w:proofErr w:type="spellStart"/>
            <w:r w:rsidRPr="0059521A">
              <w:t>Данцер</w:t>
            </w:r>
            <w:proofErr w:type="spellEnd"/>
            <w:r w:rsidRPr="0059521A">
              <w:t>»</w:t>
            </w:r>
            <w:r>
              <w:t>, и</w:t>
            </w:r>
            <w:r w:rsidRPr="0059521A">
              <w:t>юнь, июль</w:t>
            </w:r>
          </w:p>
          <w:p w:rsidR="00E11540" w:rsidRPr="0059521A" w:rsidRDefault="00E11540" w:rsidP="00E11540">
            <w:pPr>
              <w:jc w:val="both"/>
            </w:pPr>
            <w:r w:rsidRPr="0059521A">
              <w:t>2018</w:t>
            </w:r>
            <w:r>
              <w:t>г.</w:t>
            </w:r>
          </w:p>
          <w:p w:rsidR="00E11540" w:rsidRDefault="00E11540" w:rsidP="00E11540">
            <w:pPr>
              <w:pStyle w:val="a3"/>
              <w:ind w:left="0"/>
            </w:pPr>
            <w:r>
              <w:t>(</w:t>
            </w:r>
            <w:r w:rsidRPr="0059521A">
              <w:t>4 сюжета</w:t>
            </w:r>
            <w:r>
              <w:t>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Сюжет о подведении итогов Всероссийской акции «Я - гражданин», в г. Анапа. Краснодарского края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Телесюжет в новостно</w:t>
            </w:r>
            <w:r>
              <w:t xml:space="preserve">й передаче «СМЕНА» телекомпании </w:t>
            </w:r>
            <w:r w:rsidRPr="0059521A">
              <w:t>Краснодарского края</w:t>
            </w:r>
            <w:r>
              <w:t>, а</w:t>
            </w:r>
            <w:r w:rsidRPr="0059521A">
              <w:t>прель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 xml:space="preserve">Всероссийски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 xml:space="preserve">Статья о победителях Всероссийского </w:t>
            </w:r>
            <w:r w:rsidRPr="0059521A">
              <w:lastRenderedPageBreak/>
              <w:t>этапа акции «Я - гражданин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lastRenderedPageBreak/>
              <w:t>Городская газета «Северная звезда»</w:t>
            </w:r>
            <w:r>
              <w:t>,</w:t>
            </w:r>
            <w:r w:rsidRPr="0059521A">
              <w:t xml:space="preserve"> </w:t>
            </w:r>
            <w:r>
              <w:t>м</w:t>
            </w:r>
            <w:r w:rsidRPr="0059521A">
              <w:t>ай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Сюжет о победителях Всероссийского этапа акции «Я - гражданин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Телесюжет в новостной передаче «Факт» телекомпании СТВ</w:t>
            </w:r>
            <w:r>
              <w:t>, м</w:t>
            </w:r>
            <w:r w:rsidRPr="0059521A">
              <w:t>ай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Статья о выпускниках Центра гражданского образования   «Гордость и надежда…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pPr>
              <w:jc w:val="both"/>
            </w:pPr>
            <w:r w:rsidRPr="0059521A">
              <w:t>Городская газета «Северная звезда»</w:t>
            </w:r>
            <w:r>
              <w:t>, м</w:t>
            </w:r>
            <w:r w:rsidRPr="0059521A">
              <w:t>ай 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Статья о проведении мероприятия, посвященного Международному Дню защиты детей  «Радуга детства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>Городская газета «Северная звезда»</w:t>
            </w:r>
            <w:r>
              <w:t>, и</w:t>
            </w:r>
            <w:r w:rsidRPr="0059521A">
              <w:t>юнь</w:t>
            </w:r>
            <w:r>
              <w:t xml:space="preserve"> </w:t>
            </w:r>
            <w:r w:rsidRPr="0059521A">
              <w:t>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r w:rsidRPr="0059521A">
              <w:t xml:space="preserve">Статья о встрече городского штаба ЮИД с Начальником ГИБДД УМВД России по Томской области полковником В.Г. </w:t>
            </w:r>
            <w:proofErr w:type="spellStart"/>
            <w:r w:rsidRPr="0059521A">
              <w:t>Трещёвым</w:t>
            </w:r>
            <w:proofErr w:type="spellEnd"/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59521A" w:rsidRDefault="00E11540" w:rsidP="00E11540">
            <w:pPr>
              <w:jc w:val="both"/>
            </w:pPr>
            <w:r w:rsidRPr="0059521A">
              <w:t>Городская газета «Северная звезда»</w:t>
            </w:r>
            <w:r>
              <w:t>,</w:t>
            </w:r>
            <w:r w:rsidRPr="0059521A">
              <w:t xml:space="preserve"> </w:t>
            </w:r>
            <w:r>
              <w:t>и</w:t>
            </w:r>
            <w:r w:rsidRPr="0059521A">
              <w:t>юнь</w:t>
            </w:r>
            <w:r>
              <w:t xml:space="preserve"> </w:t>
            </w:r>
            <w:r w:rsidRPr="0059521A">
              <w:t>2018</w:t>
            </w:r>
            <w:r>
              <w:t>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3"/>
              <w:ind w:left="3"/>
            </w:pPr>
            <w: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EA388A" w:rsidRDefault="00E11540" w:rsidP="00E11540">
            <w:r w:rsidRPr="00EA388A">
              <w:t xml:space="preserve">Сюжет о работе специализированного кабинета по БДД и  городской </w:t>
            </w:r>
            <w:proofErr w:type="spellStart"/>
            <w:r w:rsidRPr="00EA388A">
              <w:t>автоплощадки</w:t>
            </w:r>
            <w:proofErr w:type="spellEnd"/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EA388A" w:rsidRDefault="00E11540" w:rsidP="00E11540">
            <w:pPr>
              <w:jc w:val="both"/>
            </w:pPr>
            <w:r w:rsidRPr="00EA388A">
              <w:t>Телесюжет в новостной передаче «Факт» телекомпании СТВ, июнь</w:t>
            </w:r>
          </w:p>
          <w:p w:rsidR="00E11540" w:rsidRPr="00EA388A" w:rsidRDefault="00E11540" w:rsidP="00E11540">
            <w:pPr>
              <w:jc w:val="both"/>
            </w:pPr>
            <w:r w:rsidRPr="00EA388A">
              <w:t>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Pr="00EA388A" w:rsidRDefault="00E11540" w:rsidP="00E11540">
            <w:pPr>
              <w:pStyle w:val="a3"/>
              <w:ind w:left="3"/>
            </w:pPr>
            <w:r w:rsidRPr="00EA388A"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D45028" w:rsidRDefault="00E11540" w:rsidP="00E11540">
            <w:pPr>
              <w:pStyle w:val="a3"/>
              <w:ind w:left="0"/>
            </w:pPr>
            <w:r w:rsidRPr="00D45028">
              <w:t>Отчёт о мероприятиях межрегионального фестиваля «Огни тайги»2018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Pr="00D45028" w:rsidRDefault="00E11540" w:rsidP="00E11540">
            <w:pPr>
              <w:pStyle w:val="a3"/>
              <w:ind w:left="0"/>
            </w:pPr>
            <w:r w:rsidRPr="00D45028">
              <w:t>Газета «Северная звезда»,</w:t>
            </w:r>
          </w:p>
          <w:p w:rsidR="00E11540" w:rsidRPr="00D45028" w:rsidRDefault="00E11540" w:rsidP="00E11540">
            <w:pPr>
              <w:pStyle w:val="a3"/>
              <w:ind w:left="0"/>
            </w:pPr>
            <w:r w:rsidRPr="00D45028">
              <w:t>но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Pr="00D45028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Отчёт о мероприятиях межмуниципального фестиваля «Медиа</w:t>
            </w:r>
          </w:p>
          <w:p w:rsidR="00E11540" w:rsidRDefault="00E11540" w:rsidP="00E11540">
            <w:pPr>
              <w:pStyle w:val="a3"/>
              <w:ind w:left="0"/>
            </w:pPr>
            <w:r>
              <w:t>пространство Сибири»2018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, ноябрь 2018г.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Pr="00CE45AD" w:rsidRDefault="00E11540" w:rsidP="00E11540">
            <w:pPr>
              <w:pStyle w:val="a3"/>
              <w:ind w:left="0"/>
            </w:pPr>
            <w:r>
              <w:t>Отчёт о мероприятиях  межрегиональног</w:t>
            </w:r>
            <w:r>
              <w:lastRenderedPageBreak/>
              <w:t>о  фестиваля «Огни тайги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lastRenderedPageBreak/>
              <w:t xml:space="preserve">Телепрограмма новостей «Факт», </w:t>
            </w:r>
            <w:r w:rsidRPr="0059521A">
              <w:t>телекомпании</w:t>
            </w:r>
            <w:r>
              <w:t xml:space="preserve"> СТВ, 3 ноября 2018г.</w:t>
            </w:r>
          </w:p>
          <w:p w:rsidR="00E11540" w:rsidRPr="00CE45AD" w:rsidRDefault="00E11540" w:rsidP="00E11540">
            <w:pPr>
              <w:pStyle w:val="a3"/>
              <w:ind w:left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Pr="00CE45AD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Отчёт о мероприятиях  межрегионального фестиваля «Огни тайги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Радиопрограмма для школьников города Стрежевого «Флэш»,</w:t>
            </w:r>
          </w:p>
          <w:p w:rsidR="00E11540" w:rsidRDefault="00E11540" w:rsidP="00E11540">
            <w:pPr>
              <w:pStyle w:val="a3"/>
              <w:ind w:left="0"/>
            </w:pPr>
            <w:r>
              <w:t>но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Юные дарования Томской области. Зарисовка о  </w:t>
            </w:r>
            <w:proofErr w:type="spellStart"/>
            <w:r>
              <w:t>юнкорах</w:t>
            </w:r>
            <w:proofErr w:type="spellEnd"/>
            <w:r>
              <w:t>, получивших звание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янва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Яркая выставка. Заметка -информация о выставке новогодних СМИ в МОУДО «ЦДОД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янва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proofErr w:type="spellStart"/>
            <w:r>
              <w:t>Квест</w:t>
            </w:r>
            <w:proofErr w:type="spellEnd"/>
            <w:r>
              <w:t>-игра «Лови здоровье».</w:t>
            </w:r>
          </w:p>
          <w:p w:rsidR="00E11540" w:rsidRDefault="00E11540" w:rsidP="00E11540">
            <w:pPr>
              <w:pStyle w:val="a3"/>
              <w:ind w:left="0"/>
            </w:pPr>
            <w:r>
              <w:t xml:space="preserve">Отчёт о реализации муниципального </w:t>
            </w:r>
            <w:proofErr w:type="spellStart"/>
            <w:r>
              <w:t>грантового</w:t>
            </w:r>
            <w:proofErr w:type="spellEnd"/>
            <w:r>
              <w:t xml:space="preserve">  проекта по пропаганде ЗОЖ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янва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Заметка о конкурсе «</w:t>
            </w:r>
            <w:proofErr w:type="spellStart"/>
            <w:r>
              <w:t>Юнкор</w:t>
            </w:r>
            <w:proofErr w:type="spellEnd"/>
            <w:r>
              <w:t xml:space="preserve"> года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март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Новые пробы пера. Отчёт о победе в отборочном туре всероссийского конкурса «ПРОБА пера»  СПБГУ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март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Рассказ о школьных командах. </w:t>
            </w:r>
          </w:p>
          <w:p w:rsidR="00E11540" w:rsidRDefault="00E11540" w:rsidP="00E11540">
            <w:pPr>
              <w:pStyle w:val="a3"/>
              <w:ind w:left="0"/>
            </w:pPr>
            <w:r>
              <w:t>Межмуниципальный фестиваль  гражданских инициатив «Россия - это мы!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март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Отчёт о </w:t>
            </w:r>
            <w:r w:rsidRPr="00AF56B9">
              <w:rPr>
                <w:sz w:val="22"/>
                <w:szCs w:val="22"/>
              </w:rPr>
              <w:t>межмуниципальном</w:t>
            </w:r>
          </w:p>
          <w:p w:rsidR="00E11540" w:rsidRDefault="00E11540" w:rsidP="00E11540">
            <w:pPr>
              <w:pStyle w:val="a3"/>
              <w:ind w:left="0"/>
            </w:pPr>
            <w:r>
              <w:rPr>
                <w:sz w:val="22"/>
                <w:szCs w:val="22"/>
              </w:rPr>
              <w:lastRenderedPageBreak/>
              <w:t>конкурсе проектов «Я -гражданин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lastRenderedPageBreak/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феврал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Заметка о победе творческих коллективов МОУДО «ЦДОД» в межрегиональном конкурсе детских талантов в городе </w:t>
            </w:r>
            <w:proofErr w:type="spellStart"/>
            <w:r>
              <w:t>Излучинске</w:t>
            </w:r>
            <w:proofErr w:type="spellEnd"/>
            <w:r>
              <w:t xml:space="preserve"> «Северная звезда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март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Репортаж с муниципального фестиваля детского творчества «Мир похож на цветной луг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апрель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Отчёты, репортажи и заметки о поездке, о победах </w:t>
            </w:r>
            <w:proofErr w:type="spellStart"/>
            <w:r>
              <w:t>юнкоров</w:t>
            </w:r>
            <w:proofErr w:type="spellEnd"/>
            <w:r>
              <w:t xml:space="preserve"> в Санкт-Петербурге. Конкурсы журналистского мастерства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апрель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Отчёт о Дне самоуправления в Администрации города. ЦГО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апрель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Фестиваль в городе Нефтеюганске</w:t>
            </w:r>
          </w:p>
          <w:p w:rsidR="00E11540" w:rsidRDefault="00E11540" w:rsidP="00E11540">
            <w:pPr>
              <w:pStyle w:val="a3"/>
              <w:ind w:left="0"/>
            </w:pPr>
            <w:r>
              <w:t>«Югорские таланты» Заметка о победе этнографической студии «Родничок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апрель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Итоговый репортаж о реализации </w:t>
            </w:r>
            <w:proofErr w:type="spellStart"/>
            <w:r>
              <w:t>грантового</w:t>
            </w:r>
            <w:proofErr w:type="spellEnd"/>
            <w:r>
              <w:t xml:space="preserve"> проекта по пропаганде ЗОЖ. Фестиваль</w:t>
            </w:r>
            <w:r w:rsidRPr="001457A4">
              <w:t xml:space="preserve"> </w:t>
            </w:r>
            <w:r>
              <w:t>по итогам  «</w:t>
            </w:r>
            <w:proofErr w:type="spellStart"/>
            <w:r>
              <w:t>Квест</w:t>
            </w:r>
            <w:proofErr w:type="spellEnd"/>
            <w:r>
              <w:t>-игр «Лови здоровье!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май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Зарисовка о победителе всероссийских соревнований по авиамодельному спорту Кирилле </w:t>
            </w:r>
            <w:proofErr w:type="spellStart"/>
            <w:r>
              <w:t>Палехине</w:t>
            </w:r>
            <w:proofErr w:type="spellEnd"/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май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Зарисовка- интервью с победителями Всероссийского этапа конкурса проектов «Я-гражданин!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май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Репортаж о спектакле «Снежная королева» театра -студии МОУДО «ЦДОД» «Подмостки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май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Отчёт об итоговом мероприятии, выпускном  в детских объединениях МОУДО «ЦДОД» «Фейерверк дарований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май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Церемония награждения успешных обучающихся по итогам учебного года (репортаж из актового зала МОУДО «ЦДОД») Интервью с ученицей года Софьей </w:t>
            </w:r>
            <w:proofErr w:type="spellStart"/>
            <w:r>
              <w:t>Нижниковой</w:t>
            </w:r>
            <w:proofErr w:type="spellEnd"/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май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Рассказ о юных лауреатах премии Мэра 2018  города Стрежевой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май 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Подборка материалов о летней юнкоровской </w:t>
            </w:r>
            <w:r>
              <w:lastRenderedPageBreak/>
              <w:t>смене в ДОЛ «Восход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lastRenderedPageBreak/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сент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Заметка –отчёт о летней работе по профилактике в детской среде отряда ЮИД МОУДО «ЦДОД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сент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Зарисовка о проекте «</w:t>
            </w:r>
            <w:proofErr w:type="spellStart"/>
            <w:r>
              <w:t>Медианочь</w:t>
            </w:r>
            <w:proofErr w:type="spellEnd"/>
            <w:r>
              <w:t xml:space="preserve"> в отделе журналистики МОУДО «ЦДОД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сент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Статья о волонтёрской акции </w:t>
            </w:r>
            <w:proofErr w:type="spellStart"/>
            <w:r>
              <w:t>юнкоров</w:t>
            </w:r>
            <w:proofErr w:type="spellEnd"/>
            <w:r>
              <w:t xml:space="preserve"> в детском приюте села Александровского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окт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Репортаж о </w:t>
            </w:r>
            <w:r w:rsidRPr="007053D8">
              <w:rPr>
                <w:sz w:val="22"/>
                <w:szCs w:val="22"/>
              </w:rPr>
              <w:t>межмуниципальном</w:t>
            </w:r>
            <w:r>
              <w:t xml:space="preserve"> </w:t>
            </w:r>
            <w:proofErr w:type="spellStart"/>
            <w:r>
              <w:t>медиафестивале</w:t>
            </w:r>
            <w:proofErr w:type="spellEnd"/>
            <w:r>
              <w:t xml:space="preserve"> в селе Александровское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окт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Отчёт об итогах участия </w:t>
            </w:r>
            <w:proofErr w:type="spellStart"/>
            <w:r>
              <w:t>ЮИДовцев</w:t>
            </w:r>
            <w:proofErr w:type="spellEnd"/>
            <w:r>
              <w:t xml:space="preserve"> ЦГО в областном конкурсе «Безопасное колесо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окт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Статья об участии </w:t>
            </w:r>
            <w:proofErr w:type="spellStart"/>
            <w:r>
              <w:t>юнкоров</w:t>
            </w:r>
            <w:proofErr w:type="spellEnd"/>
            <w:r>
              <w:t xml:space="preserve"> в международном </w:t>
            </w:r>
            <w:proofErr w:type="spellStart"/>
            <w:r>
              <w:t>медиафоруме</w:t>
            </w:r>
            <w:proofErr w:type="spellEnd"/>
            <w:r>
              <w:t xml:space="preserve"> «Артек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окт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Новости штаба РДШ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окт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Зарисовка о мероприятиях «</w:t>
            </w:r>
            <w:proofErr w:type="spellStart"/>
            <w:r>
              <w:t>Макариевских</w:t>
            </w:r>
            <w:proofErr w:type="spellEnd"/>
            <w:r>
              <w:t xml:space="preserve"> образовательных чтений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окт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Отчёт о пресс-конференции </w:t>
            </w:r>
            <w:proofErr w:type="spellStart"/>
            <w:r>
              <w:t>юнкоров</w:t>
            </w:r>
            <w:proofErr w:type="spellEnd"/>
            <w:r>
              <w:t xml:space="preserve"> с заместителем Мэра городского округа Стрежевой </w:t>
            </w:r>
            <w:proofErr w:type="spellStart"/>
            <w:r>
              <w:t>Салминым</w:t>
            </w:r>
            <w:proofErr w:type="spellEnd"/>
            <w:r>
              <w:t xml:space="preserve"> В.В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но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Рецензии на спектакли театров ЦДОД в рамках регионального фестиваля журналистики «Огни тайги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но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Заметка-анонс о спектаклях коллектива  в дни новогодних праздников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но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Подборка материалов об участии </w:t>
            </w:r>
            <w:proofErr w:type="spellStart"/>
            <w:r>
              <w:t>юнкоров</w:t>
            </w:r>
            <w:proofErr w:type="spellEnd"/>
            <w:r>
              <w:t xml:space="preserve"> Стрежевого в межрегиональном фестивале журналистов «Золотое перышко» в </w:t>
            </w:r>
            <w:proofErr w:type="spellStart"/>
            <w:r>
              <w:t>г.Тобольске</w:t>
            </w:r>
            <w:proofErr w:type="spellEnd"/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ноя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Интервью –зарисовка с ученицей года, автором уникальных социальных проектов Софьей </w:t>
            </w:r>
            <w:proofErr w:type="spellStart"/>
            <w:r>
              <w:t>Нижниковой</w:t>
            </w:r>
            <w:proofErr w:type="spellEnd"/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дека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Декабрьские новости штаба РДШ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дека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Заметка –зарисовка о педагоге </w:t>
            </w:r>
            <w:proofErr w:type="spellStart"/>
            <w:r>
              <w:t>Ю.С.Бастрыкиной</w:t>
            </w:r>
            <w:proofErr w:type="spellEnd"/>
            <w:r>
              <w:t xml:space="preserve">, победителе муниципального этапа конкурса </w:t>
            </w:r>
            <w:proofErr w:type="spellStart"/>
            <w:r>
              <w:t>профмастерства</w:t>
            </w:r>
            <w:proofErr w:type="spellEnd"/>
            <w:r>
              <w:t xml:space="preserve"> педагогов дополнительного образования «Сердце отдаю детям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дека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Репортаж из актового зала МОУДО «ЦДОД» о  празднике «100-лет системе </w:t>
            </w:r>
            <w:r>
              <w:lastRenderedPageBreak/>
              <w:t>дополнительного образования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lastRenderedPageBreak/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дека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11540" w:rsidTr="00E11540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540" w:rsidRDefault="00E11540" w:rsidP="00E11540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 xml:space="preserve">Отчёт о участии </w:t>
            </w:r>
            <w:proofErr w:type="spellStart"/>
            <w:r>
              <w:t>юнкоров</w:t>
            </w:r>
            <w:proofErr w:type="spellEnd"/>
            <w:r>
              <w:t xml:space="preserve"> города в финале регионального фестиваля СМИ «Солнечный парус» в городе Томске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40" w:rsidRDefault="00E11540" w:rsidP="00E11540">
            <w:pPr>
              <w:pStyle w:val="a3"/>
              <w:ind w:left="0"/>
            </w:pPr>
            <w:r>
              <w:t>Газета «Северная звезда»</w:t>
            </w:r>
          </w:p>
          <w:p w:rsidR="00E11540" w:rsidRDefault="00E11540" w:rsidP="00E11540">
            <w:pPr>
              <w:pStyle w:val="a3"/>
              <w:ind w:left="0"/>
            </w:pPr>
            <w:r>
              <w:t>(Детско-юношеское приложение  газета «Кутерьма»), дека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0" w:rsidRDefault="00E11540" w:rsidP="00E11540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A87659" w:rsidTr="00A87659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659" w:rsidRDefault="00A87659" w:rsidP="00A87659">
            <w:pPr>
              <w:pStyle w:val="a3"/>
              <w:ind w:left="0"/>
            </w:pPr>
            <w:r>
              <w:t>72-8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659" w:rsidRDefault="00A87659" w:rsidP="00A87659">
            <w:pPr>
              <w:pStyle w:val="a3"/>
              <w:ind w:left="0"/>
            </w:pPr>
            <w:r>
              <w:t xml:space="preserve">Серия  </w:t>
            </w:r>
            <w:proofErr w:type="spellStart"/>
            <w:r>
              <w:t>видеоуроков</w:t>
            </w:r>
            <w:proofErr w:type="spellEnd"/>
            <w:r>
              <w:t xml:space="preserve"> по программе «Парикмахерское искусство» педагога Зайцевой О.Д., </w:t>
            </w:r>
            <w:r w:rsidRPr="00EB5BE6">
              <w:rPr>
                <w:b/>
              </w:rPr>
              <w:t>12 выпусков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659" w:rsidRDefault="00A87659" w:rsidP="00A87659">
            <w:proofErr w:type="spellStart"/>
            <w:proofErr w:type="gramStart"/>
            <w:r>
              <w:t>Стрежевское</w:t>
            </w:r>
            <w:proofErr w:type="spellEnd"/>
            <w:r>
              <w:t xml:space="preserve">  телевидение</w:t>
            </w:r>
            <w:proofErr w:type="gramEnd"/>
            <w:r>
              <w:t xml:space="preserve">  </w:t>
            </w:r>
          </w:p>
          <w:p w:rsidR="00A87659" w:rsidRDefault="00A87659" w:rsidP="00A87659">
            <w:r>
              <w:t>Программа «Ежедневник»</w:t>
            </w:r>
          </w:p>
          <w:p w:rsidR="00717445" w:rsidRDefault="00717445" w:rsidP="00A87659">
            <w:r>
              <w:t>Ноябрь 20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59" w:rsidRDefault="00A87659" w:rsidP="00A8765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87659" w:rsidTr="00A87659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659" w:rsidRDefault="00A87659" w:rsidP="00A87659">
            <w:pPr>
              <w:pStyle w:val="a3"/>
              <w:ind w:left="0"/>
            </w:pPr>
            <w:r>
              <w:t>84-95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659" w:rsidRDefault="00A87659" w:rsidP="00A87659">
            <w:pPr>
              <w:pStyle w:val="a3"/>
              <w:ind w:left="0"/>
            </w:pPr>
            <w:r>
              <w:t xml:space="preserve">Серия  </w:t>
            </w:r>
            <w:proofErr w:type="spellStart"/>
            <w:r>
              <w:t>видеоуроков</w:t>
            </w:r>
            <w:proofErr w:type="spellEnd"/>
            <w:r>
              <w:t xml:space="preserve"> по программе «Кружевоплетение на коклюшках» педагога </w:t>
            </w:r>
            <w:proofErr w:type="spellStart"/>
            <w:r>
              <w:t>Колычевой</w:t>
            </w:r>
            <w:proofErr w:type="spellEnd"/>
            <w:r>
              <w:t xml:space="preserve"> Н.Ю. </w:t>
            </w:r>
            <w:r w:rsidRPr="00EB5BE6">
              <w:rPr>
                <w:b/>
              </w:rPr>
              <w:t>12 выпусков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659" w:rsidRDefault="00A87659" w:rsidP="00A87659">
            <w:proofErr w:type="spellStart"/>
            <w:proofErr w:type="gramStart"/>
            <w:r>
              <w:t>Стрежевское</w:t>
            </w:r>
            <w:proofErr w:type="spellEnd"/>
            <w:r>
              <w:t xml:space="preserve">  телевидение</w:t>
            </w:r>
            <w:proofErr w:type="gramEnd"/>
            <w:r>
              <w:t xml:space="preserve">  </w:t>
            </w:r>
          </w:p>
          <w:p w:rsidR="00A87659" w:rsidRDefault="00A87659" w:rsidP="00A87659">
            <w:r>
              <w:t>Программа «Ежедневник</w:t>
            </w:r>
          </w:p>
          <w:p w:rsidR="00A87659" w:rsidRDefault="00A87659" w:rsidP="00A87659">
            <w:r>
              <w:t>Март 20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59" w:rsidRDefault="00A87659" w:rsidP="00A8765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87659" w:rsidTr="00A87659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659" w:rsidRDefault="00A87659" w:rsidP="00A87659">
            <w:pPr>
              <w:pStyle w:val="a3"/>
              <w:ind w:left="0"/>
            </w:pPr>
            <w:r>
              <w:t>96-110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659" w:rsidRDefault="00A87659" w:rsidP="00A87659">
            <w:pPr>
              <w:pStyle w:val="a3"/>
              <w:ind w:left="0"/>
            </w:pPr>
            <w:proofErr w:type="gramStart"/>
            <w:r>
              <w:t xml:space="preserve">Серия  </w:t>
            </w:r>
            <w:proofErr w:type="spellStart"/>
            <w:r>
              <w:t>видеоуроков</w:t>
            </w:r>
            <w:proofErr w:type="spellEnd"/>
            <w:proofErr w:type="gramEnd"/>
            <w:r>
              <w:t xml:space="preserve"> по программе «</w:t>
            </w:r>
            <w:proofErr w:type="spellStart"/>
            <w:r>
              <w:t>Тестопластика</w:t>
            </w:r>
            <w:proofErr w:type="spellEnd"/>
            <w:r>
              <w:t xml:space="preserve">. Роспись по камню. </w:t>
            </w:r>
            <w:proofErr w:type="spellStart"/>
            <w:r>
              <w:t>Бисероплетение</w:t>
            </w:r>
            <w:proofErr w:type="spellEnd"/>
            <w:r>
              <w:t xml:space="preserve">» педагога Емченко Е.В., </w:t>
            </w:r>
            <w:r w:rsidRPr="00EB5BE6">
              <w:rPr>
                <w:b/>
              </w:rPr>
              <w:t>15 выпусков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659" w:rsidRDefault="00A87659" w:rsidP="00A87659">
            <w:proofErr w:type="spellStart"/>
            <w:proofErr w:type="gramStart"/>
            <w:r>
              <w:t>Стрежевское</w:t>
            </w:r>
            <w:proofErr w:type="spellEnd"/>
            <w:r>
              <w:t xml:space="preserve">  телевидение</w:t>
            </w:r>
            <w:proofErr w:type="gramEnd"/>
            <w:r>
              <w:t xml:space="preserve">  </w:t>
            </w:r>
          </w:p>
          <w:p w:rsidR="00A87659" w:rsidRDefault="00A87659" w:rsidP="00A87659">
            <w:r>
              <w:t>Программа «Ежедневник</w:t>
            </w:r>
          </w:p>
          <w:p w:rsidR="00A87659" w:rsidRDefault="00A87659" w:rsidP="00A87659">
            <w:r>
              <w:t>Апрель 20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59" w:rsidRDefault="00A87659" w:rsidP="00A8765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87659" w:rsidTr="00A87659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659" w:rsidRDefault="00A87659" w:rsidP="00A87659">
            <w:pPr>
              <w:pStyle w:val="a3"/>
              <w:ind w:left="0"/>
            </w:pPr>
            <w:r>
              <w:t>111-12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659" w:rsidRDefault="00A87659" w:rsidP="00A87659">
            <w:pPr>
              <w:pStyle w:val="a3"/>
              <w:ind w:left="0"/>
            </w:pPr>
            <w:r>
              <w:t xml:space="preserve">Серия  </w:t>
            </w:r>
            <w:proofErr w:type="spellStart"/>
            <w:r>
              <w:t>видеоуроков</w:t>
            </w:r>
            <w:proofErr w:type="spellEnd"/>
            <w:r>
              <w:t xml:space="preserve"> по программе «</w:t>
            </w:r>
            <w:proofErr w:type="spellStart"/>
            <w:r>
              <w:t>Бисероплетение</w:t>
            </w:r>
            <w:proofErr w:type="spellEnd"/>
            <w:r>
              <w:t xml:space="preserve">» педагога Потаповой Л.Д., </w:t>
            </w:r>
            <w:r w:rsidRPr="00EB5BE6">
              <w:rPr>
                <w:b/>
              </w:rPr>
              <w:t>12 выпусков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659" w:rsidRDefault="00A87659" w:rsidP="00A87659">
            <w:proofErr w:type="spellStart"/>
            <w:proofErr w:type="gramStart"/>
            <w:r>
              <w:t>Стрежевское</w:t>
            </w:r>
            <w:proofErr w:type="spellEnd"/>
            <w:r>
              <w:t xml:space="preserve">  телевидение</w:t>
            </w:r>
            <w:proofErr w:type="gramEnd"/>
            <w:r>
              <w:t xml:space="preserve">  </w:t>
            </w:r>
          </w:p>
          <w:p w:rsidR="00A87659" w:rsidRDefault="00A87659" w:rsidP="00A87659">
            <w:r>
              <w:t>Программа «Ежедневник</w:t>
            </w:r>
          </w:p>
          <w:p w:rsidR="00A87659" w:rsidRDefault="00717445" w:rsidP="00A87659">
            <w:r>
              <w:t>Октябрь 20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59" w:rsidRDefault="00A87659" w:rsidP="00A8765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87659" w:rsidTr="00A87659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659" w:rsidRDefault="00A87659" w:rsidP="00A87659">
            <w:pPr>
              <w:pStyle w:val="a3"/>
              <w:ind w:left="0"/>
            </w:pPr>
            <w:r>
              <w:t>12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7659" w:rsidRDefault="00A87659" w:rsidP="00A87659">
            <w:pPr>
              <w:pStyle w:val="a3"/>
              <w:ind w:left="0"/>
            </w:pPr>
            <w:r>
              <w:t>Телевизионная программа «Будни» о деятельности    ЦДОД (декабрь)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659" w:rsidRDefault="00A87659" w:rsidP="00A87659">
            <w:proofErr w:type="spellStart"/>
            <w:proofErr w:type="gramStart"/>
            <w:r>
              <w:t>Стрежевское</w:t>
            </w:r>
            <w:proofErr w:type="spellEnd"/>
            <w:r>
              <w:t xml:space="preserve">  телевидение</w:t>
            </w:r>
            <w:proofErr w:type="gramEnd"/>
            <w:r>
              <w:t xml:space="preserve">  </w:t>
            </w:r>
          </w:p>
          <w:p w:rsidR="00A87659" w:rsidRDefault="00A87659" w:rsidP="00A87659">
            <w:r w:rsidRPr="00A87659">
              <w:t>декабрь 2018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59" w:rsidRDefault="00A87659" w:rsidP="00A8765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348F7" w:rsidTr="00B348F7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7" w:rsidRDefault="00B348F7" w:rsidP="00BE3E09">
            <w:pPr>
              <w:pStyle w:val="a3"/>
              <w:ind w:left="0"/>
            </w:pPr>
            <w:r>
              <w:t>1</w:t>
            </w:r>
            <w:r w:rsidR="00320BA0">
              <w:t>24</w:t>
            </w:r>
            <w:r>
              <w:t>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48F7" w:rsidRPr="00B348F7" w:rsidRDefault="00B348F7" w:rsidP="00B348F7">
            <w:r>
              <w:t xml:space="preserve"> С</w:t>
            </w:r>
            <w:r w:rsidRPr="00B348F7">
              <w:t xml:space="preserve">татья «Наши народники в </w:t>
            </w:r>
            <w:proofErr w:type="spellStart"/>
            <w:r w:rsidRPr="00B348F7">
              <w:t>Излучинске</w:t>
            </w:r>
            <w:proofErr w:type="spellEnd"/>
            <w:r w:rsidRPr="00B348F7">
              <w:t xml:space="preserve">»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8F7" w:rsidRDefault="00B348F7" w:rsidP="00B348F7">
            <w:r>
              <w:t xml:space="preserve"> Газета «Северная звезда»</w:t>
            </w:r>
          </w:p>
          <w:p w:rsidR="00B348F7" w:rsidRDefault="00B348F7" w:rsidP="00B348F7">
            <w:r>
              <w:t xml:space="preserve">(Детско-юношеское приложение  газета «Кутерьма»),  </w:t>
            </w:r>
            <w:r w:rsidRPr="00B348F7">
              <w:t>март 2018 г. № 3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7" w:rsidRDefault="00B348F7" w:rsidP="00BE3E0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348F7" w:rsidTr="00B348F7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7" w:rsidRDefault="00320BA0" w:rsidP="00BE3E09">
            <w:pPr>
              <w:pStyle w:val="a3"/>
              <w:ind w:left="0"/>
            </w:pPr>
            <w:r>
              <w:lastRenderedPageBreak/>
              <w:t>125</w:t>
            </w:r>
            <w:r w:rsidR="00B348F7">
              <w:t>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48F7" w:rsidRDefault="00B348F7" w:rsidP="00B348F7">
            <w:pPr>
              <w:pStyle w:val="a3"/>
              <w:ind w:left="0"/>
            </w:pPr>
            <w:r>
              <w:t xml:space="preserve"> Заметка</w:t>
            </w:r>
            <w:r w:rsidRPr="00B348F7">
              <w:t xml:space="preserve"> «</w:t>
            </w:r>
            <w:proofErr w:type="spellStart"/>
            <w:r w:rsidRPr="00B348F7">
              <w:t>Стрежевчане</w:t>
            </w:r>
            <w:proofErr w:type="spellEnd"/>
            <w:r w:rsidRPr="00B348F7">
              <w:t xml:space="preserve"> в Югре»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8F7" w:rsidRDefault="00B348F7" w:rsidP="00B348F7">
            <w:r>
              <w:t xml:space="preserve"> Газета «Северная звезда»</w:t>
            </w:r>
          </w:p>
          <w:p w:rsidR="00B348F7" w:rsidRDefault="00B348F7" w:rsidP="00B348F7">
            <w:r>
              <w:t xml:space="preserve">(Детско-юношеское приложение  газета «Кутерьма»),  </w:t>
            </w:r>
            <w:r w:rsidRPr="00B348F7">
              <w:t xml:space="preserve">  апрель 2018 г. № 5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7" w:rsidRDefault="00B348F7" w:rsidP="00BE3E0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348F7" w:rsidTr="00B348F7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7" w:rsidRDefault="00320BA0" w:rsidP="00BE3E09">
            <w:pPr>
              <w:pStyle w:val="a3"/>
              <w:ind w:left="0"/>
            </w:pPr>
            <w:r>
              <w:t>126</w:t>
            </w:r>
            <w:r w:rsidR="00B348F7">
              <w:t>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48F7" w:rsidRDefault="00D55D62" w:rsidP="00D55D62">
            <w:pPr>
              <w:pStyle w:val="a3"/>
              <w:ind w:left="0"/>
            </w:pPr>
            <w:r>
              <w:t xml:space="preserve">Статья </w:t>
            </w:r>
            <w:r w:rsidR="00B348F7" w:rsidRPr="00B348F7">
              <w:t xml:space="preserve">«Дары и забавы Сабантуя»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D62" w:rsidRDefault="00B348F7" w:rsidP="00B348F7">
            <w:r w:rsidRPr="00B348F7">
              <w:t>Газета «Северная звезда»</w:t>
            </w:r>
            <w:r w:rsidR="00D55D62">
              <w:t xml:space="preserve"> </w:t>
            </w:r>
          </w:p>
          <w:p w:rsidR="00B348F7" w:rsidRDefault="00D55D62" w:rsidP="00B348F7">
            <w:r w:rsidRPr="00D55D62">
              <w:t>9 июня 2018 г. № 6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7" w:rsidRDefault="00B348F7" w:rsidP="00BE3E0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348F7" w:rsidTr="00B348F7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7" w:rsidRDefault="00320BA0" w:rsidP="00BE3E09">
            <w:pPr>
              <w:pStyle w:val="a3"/>
              <w:ind w:left="0"/>
            </w:pPr>
            <w:r>
              <w:t>127</w:t>
            </w:r>
            <w:r w:rsidR="00B348F7">
              <w:t>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48F7" w:rsidRDefault="00D55D62" w:rsidP="00D55D62">
            <w:pPr>
              <w:pStyle w:val="a3"/>
              <w:ind w:left="0"/>
            </w:pPr>
            <w:r>
              <w:t>С</w:t>
            </w:r>
            <w:r w:rsidR="00B348F7" w:rsidRPr="00B348F7">
              <w:t>татья «Яркие краски Сабантуя» 19 июня 2018 г. № 64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8F7" w:rsidRDefault="00B348F7" w:rsidP="00B348F7">
            <w:r>
              <w:t xml:space="preserve"> </w:t>
            </w:r>
            <w:r w:rsidRPr="00B348F7">
              <w:t>Газета «Северная звезда»</w:t>
            </w:r>
          </w:p>
          <w:p w:rsidR="00D55D62" w:rsidRDefault="00D55D62" w:rsidP="00B348F7">
            <w:r w:rsidRPr="00D55D62">
              <w:t>19 июня 2018 г. № 6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7" w:rsidRDefault="00B348F7" w:rsidP="00BE3E0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348F7" w:rsidTr="00B348F7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7" w:rsidRDefault="00320BA0" w:rsidP="00BE3E09">
            <w:pPr>
              <w:pStyle w:val="a3"/>
              <w:ind w:left="0"/>
            </w:pPr>
            <w:r>
              <w:t>128</w:t>
            </w:r>
            <w:r w:rsidR="00B348F7">
              <w:t>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48F7" w:rsidRDefault="00320BA0" w:rsidP="00320BA0">
            <w:pPr>
              <w:pStyle w:val="a3"/>
              <w:ind w:left="0"/>
            </w:pPr>
            <w:r>
              <w:t>Сюжет  о празднике  «Сабантуй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BA0" w:rsidRDefault="00320BA0" w:rsidP="00B348F7">
            <w:proofErr w:type="spellStart"/>
            <w:r>
              <w:t>Стрежевское</w:t>
            </w:r>
            <w:proofErr w:type="spellEnd"/>
            <w:r>
              <w:t xml:space="preserve"> </w:t>
            </w:r>
            <w:proofErr w:type="gramStart"/>
            <w:r>
              <w:t>телевидение .</w:t>
            </w:r>
            <w:proofErr w:type="gramEnd"/>
            <w:r>
              <w:t xml:space="preserve"> Информационная программа </w:t>
            </w:r>
          </w:p>
          <w:p w:rsidR="00B348F7" w:rsidRDefault="00320BA0" w:rsidP="00B348F7">
            <w:r w:rsidRPr="00320BA0">
              <w:t>«Факт» 19 июня 2018 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7" w:rsidRDefault="00B348F7" w:rsidP="00BE3E0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348F7" w:rsidTr="00B348F7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7" w:rsidRDefault="00320BA0" w:rsidP="00BE3E09">
            <w:pPr>
              <w:pStyle w:val="a3"/>
              <w:ind w:left="0"/>
            </w:pPr>
            <w:r>
              <w:t>129</w:t>
            </w:r>
            <w:r w:rsidR="00B348F7">
              <w:t>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48F7" w:rsidRDefault="00D55D62" w:rsidP="00D55D62">
            <w:pPr>
              <w:pStyle w:val="a3"/>
              <w:ind w:left="0"/>
            </w:pPr>
            <w:r>
              <w:t xml:space="preserve"> С</w:t>
            </w:r>
            <w:r w:rsidR="00B348F7" w:rsidRPr="00B348F7">
              <w:t xml:space="preserve">татья «Дружбы венок»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8F7" w:rsidRDefault="00B348F7" w:rsidP="00B348F7">
            <w:r w:rsidRPr="00B348F7">
              <w:t>Газета «Северная звезда»</w:t>
            </w:r>
          </w:p>
          <w:p w:rsidR="00D55D62" w:rsidRDefault="00D55D62" w:rsidP="00B348F7">
            <w:r w:rsidRPr="00D55D62">
              <w:t>8 ноября 2018 г. № 12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7" w:rsidRDefault="00B348F7" w:rsidP="00BE3E0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348F7" w:rsidTr="00B348F7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7" w:rsidRDefault="00320BA0" w:rsidP="00BE3E09">
            <w:pPr>
              <w:pStyle w:val="a3"/>
              <w:ind w:left="0"/>
            </w:pPr>
            <w:r>
              <w:t>130</w:t>
            </w:r>
            <w:r w:rsidR="00B348F7">
              <w:t>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48F7" w:rsidRDefault="00D55D62" w:rsidP="00D55D62">
            <w:pPr>
              <w:pStyle w:val="a3"/>
              <w:ind w:left="0"/>
            </w:pPr>
            <w:r>
              <w:t xml:space="preserve"> </w:t>
            </w:r>
            <w:r w:rsidR="00B348F7" w:rsidRPr="00B348F7">
              <w:t xml:space="preserve"> </w:t>
            </w:r>
            <w:r>
              <w:t>С</w:t>
            </w:r>
            <w:r w:rsidR="00B348F7" w:rsidRPr="00B348F7">
              <w:t xml:space="preserve">татья «Как рождается родник»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8F7" w:rsidRDefault="00B348F7" w:rsidP="00B348F7">
            <w:r>
              <w:t xml:space="preserve"> </w:t>
            </w:r>
            <w:r w:rsidRPr="00B348F7">
              <w:t>Газета «Северная звезда»</w:t>
            </w:r>
          </w:p>
          <w:p w:rsidR="00D55D62" w:rsidRDefault="00D55D62" w:rsidP="00B348F7">
            <w:r w:rsidRPr="00D55D62">
              <w:t>18 октября 2018 г. № 11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7" w:rsidRDefault="00B348F7" w:rsidP="00BE3E0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348F7" w:rsidTr="00B348F7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7" w:rsidRDefault="00320BA0" w:rsidP="00BE3E09">
            <w:pPr>
              <w:pStyle w:val="a3"/>
              <w:ind w:left="0"/>
            </w:pPr>
            <w:r>
              <w:t>131</w:t>
            </w:r>
            <w:r w:rsidR="00B348F7">
              <w:t>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48F7" w:rsidRDefault="00D55D62" w:rsidP="00D55D62">
            <w:pPr>
              <w:pStyle w:val="a3"/>
              <w:ind w:left="0"/>
            </w:pPr>
            <w:r>
              <w:t xml:space="preserve"> С</w:t>
            </w:r>
            <w:r w:rsidR="00B348F7" w:rsidRPr="00B348F7">
              <w:t>татья «</w:t>
            </w:r>
            <w:proofErr w:type="spellStart"/>
            <w:r w:rsidR="00B348F7" w:rsidRPr="00B348F7">
              <w:t>Неиссякающий</w:t>
            </w:r>
            <w:proofErr w:type="spellEnd"/>
            <w:r w:rsidR="00B348F7" w:rsidRPr="00B348F7">
              <w:t xml:space="preserve"> «Родничок»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8F7" w:rsidRDefault="00B348F7" w:rsidP="00B348F7">
            <w:r>
              <w:t xml:space="preserve"> </w:t>
            </w:r>
            <w:r w:rsidRPr="00B348F7">
              <w:t>Газета «Северная звезда»</w:t>
            </w:r>
          </w:p>
          <w:p w:rsidR="00D55D62" w:rsidRDefault="00D55D62" w:rsidP="00B348F7">
            <w:r w:rsidRPr="00D55D62">
              <w:t>2 октября 2018 г. № 10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7" w:rsidRDefault="00B348F7" w:rsidP="00BE3E0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348F7" w:rsidTr="00B348F7">
        <w:trPr>
          <w:trHeight w:val="1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7" w:rsidRDefault="00320BA0" w:rsidP="00BE3E09">
            <w:pPr>
              <w:pStyle w:val="a3"/>
              <w:ind w:left="0"/>
            </w:pPr>
            <w:r>
              <w:t xml:space="preserve"> 132</w:t>
            </w:r>
            <w:r w:rsidR="00B348F7">
              <w:t>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48F7" w:rsidRDefault="00320BA0" w:rsidP="00320BA0">
            <w:pPr>
              <w:pStyle w:val="a3"/>
              <w:ind w:left="0"/>
            </w:pPr>
            <w:r>
              <w:t xml:space="preserve"> С</w:t>
            </w:r>
            <w:r w:rsidR="00B348F7" w:rsidRPr="00B348F7">
              <w:t xml:space="preserve">татья «Ак </w:t>
            </w:r>
            <w:proofErr w:type="spellStart"/>
            <w:r w:rsidR="00B348F7" w:rsidRPr="00B348F7">
              <w:t>калфак</w:t>
            </w:r>
            <w:proofErr w:type="spellEnd"/>
            <w:r w:rsidR="00B348F7" w:rsidRPr="00B348F7">
              <w:t>» возрождает традиции» 1 декабря 2018 г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8F7" w:rsidRDefault="00B348F7" w:rsidP="00B348F7">
            <w:r>
              <w:t xml:space="preserve"> </w:t>
            </w:r>
            <w:r w:rsidRPr="00B348F7">
              <w:t>Газета «Северная звезда»</w:t>
            </w:r>
          </w:p>
          <w:p w:rsidR="00320BA0" w:rsidRDefault="00320BA0" w:rsidP="00B348F7">
            <w:r w:rsidRPr="00320BA0">
              <w:t>1 декабря 2018 г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7" w:rsidRDefault="00B348F7" w:rsidP="00BE3E09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87659" w:rsidTr="00E11540">
        <w:trPr>
          <w:trHeight w:val="174"/>
        </w:trPr>
        <w:tc>
          <w:tcPr>
            <w:tcW w:w="9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59" w:rsidRDefault="00A87659" w:rsidP="00160924">
            <w:pPr>
              <w:pStyle w:val="a4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убликаций </w:t>
            </w:r>
            <w:r w:rsidR="0071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9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том числе телевидение </w:t>
            </w:r>
            <w:r w:rsidR="00717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0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дио 1, газеты </w:t>
            </w:r>
            <w:r w:rsidR="001609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В том числе муниципального уровня </w:t>
            </w:r>
            <w:r w:rsidR="0071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9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ого уровня 4, федерального уровня 1. </w:t>
            </w:r>
          </w:p>
        </w:tc>
      </w:tr>
    </w:tbl>
    <w:p w:rsidR="0047062E" w:rsidRDefault="0047062E" w:rsidP="00E11540">
      <w:pPr>
        <w:tabs>
          <w:tab w:val="num" w:pos="360"/>
        </w:tabs>
        <w:jc w:val="both"/>
        <w:rPr>
          <w:b/>
        </w:rPr>
      </w:pPr>
    </w:p>
    <w:p w:rsidR="0047062E" w:rsidRDefault="0047062E" w:rsidP="0047062E">
      <w:pPr>
        <w:tabs>
          <w:tab w:val="num" w:pos="360"/>
        </w:tabs>
        <w:ind w:left="360" w:hanging="360"/>
        <w:jc w:val="both"/>
        <w:rPr>
          <w:b/>
        </w:rPr>
      </w:pPr>
      <w:r>
        <w:rPr>
          <w:b/>
        </w:rPr>
        <w:t>X</w:t>
      </w:r>
      <w:r w:rsidRPr="00F47A03">
        <w:rPr>
          <w:b/>
        </w:rPr>
        <w:t>.</w:t>
      </w:r>
      <w:r>
        <w:t xml:space="preserve"> </w:t>
      </w:r>
      <w:r w:rsidRPr="005F5022">
        <w:rPr>
          <w:b/>
        </w:rPr>
        <w:t xml:space="preserve">Повышение квалификации на базе РВЦИ </w:t>
      </w:r>
      <w:r w:rsidRPr="00050385">
        <w:rPr>
          <w:b/>
        </w:rPr>
        <w:t xml:space="preserve">в рамках </w:t>
      </w:r>
      <w:r>
        <w:rPr>
          <w:b/>
        </w:rPr>
        <w:t>проведения курсов ПК в формате стажировок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332"/>
        <w:gridCol w:w="2410"/>
        <w:gridCol w:w="1843"/>
        <w:gridCol w:w="2410"/>
      </w:tblGrid>
      <w:tr w:rsidR="00D74382" w:rsidTr="00BE3E09">
        <w:trPr>
          <w:trHeight w:val="113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4382" w:rsidRDefault="00D74382" w:rsidP="00BE3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74382" w:rsidRDefault="00D74382" w:rsidP="00BE3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4382" w:rsidRDefault="00D74382" w:rsidP="00BE3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ие </w:t>
            </w:r>
            <w:proofErr w:type="gramStart"/>
            <w:r>
              <w:rPr>
                <w:b/>
                <w:sz w:val="20"/>
                <w:szCs w:val="20"/>
              </w:rPr>
              <w:t>программы  ПК</w:t>
            </w:r>
            <w:proofErr w:type="gramEnd"/>
            <w:r>
              <w:rPr>
                <w:b/>
                <w:sz w:val="20"/>
                <w:szCs w:val="20"/>
              </w:rPr>
              <w:t xml:space="preserve">, программы стажировки, </w:t>
            </w:r>
          </w:p>
          <w:p w:rsidR="00D74382" w:rsidRDefault="00D74382" w:rsidP="00BE3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разработанные</w:t>
            </w:r>
            <w:r>
              <w:rPr>
                <w:b/>
                <w:sz w:val="20"/>
                <w:szCs w:val="20"/>
              </w:rPr>
              <w:t xml:space="preserve"> педагогами и руководителями ОУ в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4382" w:rsidRDefault="00D74382" w:rsidP="00BE3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ие программы ПК, программы стажировки, </w:t>
            </w:r>
          </w:p>
          <w:p w:rsidR="00D74382" w:rsidRDefault="00D74382" w:rsidP="00BE3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реализованные</w:t>
            </w:r>
            <w:r>
              <w:rPr>
                <w:b/>
                <w:sz w:val="20"/>
                <w:szCs w:val="20"/>
              </w:rPr>
              <w:t xml:space="preserve"> педагогами и руководителями ОУ в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4382" w:rsidRDefault="00D74382" w:rsidP="00BE3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едагогов и руководителей, прошедших повышение квалификации на базе РВЦИ в 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4382" w:rsidRDefault="00D74382" w:rsidP="00BE3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едагогов и руководителей ОУ, работавших в качестве преподавателей на курсах ПК, стажировках на базе РВЦИ в 2018г.</w:t>
            </w:r>
          </w:p>
        </w:tc>
      </w:tr>
      <w:tr w:rsidR="00D74382" w:rsidTr="00BE3E09">
        <w:trPr>
          <w:trHeight w:val="2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82" w:rsidRDefault="00D74382" w:rsidP="00BE3E09">
            <w:r>
              <w:t>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2" w:rsidRDefault="00D74382" w:rsidP="00BE3E09">
            <w:r>
              <w:t>Программа курсов ПК в формате стажировки: «Традиционные и инновационные виды декоративно-прикладного и технического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2" w:rsidRDefault="00D74382" w:rsidP="00BE3E09">
            <w:r>
              <w:t>Программа курсов ПК в формате стажировки: «Традиционные и инновационные виды декоративно-прикладного и техниче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2" w:rsidRDefault="00D74382" w:rsidP="00BE3E09"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2" w:rsidRDefault="00D74382" w:rsidP="00BE3E09">
            <w:r>
              <w:t>11</w:t>
            </w:r>
          </w:p>
        </w:tc>
      </w:tr>
      <w:tr w:rsidR="00D74382" w:rsidTr="00BE3E09">
        <w:trPr>
          <w:trHeight w:val="2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82" w:rsidRDefault="00D74382" w:rsidP="00BE3E09">
            <w:r>
              <w:t>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2" w:rsidRDefault="00D74382" w:rsidP="00BE3E09">
            <w:r>
              <w:t xml:space="preserve">Программа курсов ПК в формате стажировки: «Современные </w:t>
            </w:r>
            <w:r>
              <w:lastRenderedPageBreak/>
              <w:t>подходы к проектной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2" w:rsidRDefault="00D74382" w:rsidP="00BE3E09">
            <w:r>
              <w:lastRenderedPageBreak/>
              <w:t xml:space="preserve">Программа курсов ПК в формате стажировки: «Современные </w:t>
            </w:r>
            <w:r>
              <w:lastRenderedPageBreak/>
              <w:t>подходы к проект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2" w:rsidRDefault="00D74382" w:rsidP="00BE3E09">
            <w: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2" w:rsidRDefault="00D74382" w:rsidP="00BE3E09">
            <w:r>
              <w:t>7</w:t>
            </w:r>
          </w:p>
        </w:tc>
      </w:tr>
    </w:tbl>
    <w:p w:rsidR="00D74382" w:rsidRDefault="00D74382" w:rsidP="0047062E">
      <w:pPr>
        <w:tabs>
          <w:tab w:val="num" w:pos="360"/>
        </w:tabs>
        <w:ind w:left="360" w:hanging="360"/>
        <w:jc w:val="both"/>
        <w:rPr>
          <w:b/>
        </w:rPr>
      </w:pPr>
    </w:p>
    <w:p w:rsidR="0047062E" w:rsidRPr="00050385" w:rsidRDefault="0047062E" w:rsidP="0047062E">
      <w:pPr>
        <w:tabs>
          <w:tab w:val="num" w:pos="360"/>
        </w:tabs>
        <w:ind w:left="360" w:hanging="360"/>
        <w:jc w:val="both"/>
        <w:rPr>
          <w:b/>
        </w:rPr>
      </w:pPr>
    </w:p>
    <w:p w:rsidR="0047062E" w:rsidRPr="005F5022" w:rsidRDefault="0047062E" w:rsidP="0047062E">
      <w:pPr>
        <w:rPr>
          <w:b/>
        </w:rPr>
      </w:pPr>
    </w:p>
    <w:p w:rsidR="0047062E" w:rsidRDefault="0047062E" w:rsidP="0047062E">
      <w:pPr>
        <w:pStyle w:val="a5"/>
        <w:tabs>
          <w:tab w:val="num" w:pos="360"/>
          <w:tab w:val="num" w:pos="644"/>
        </w:tabs>
        <w:suppressAutoHyphens/>
        <w:spacing w:after="0"/>
        <w:ind w:left="360" w:hanging="360"/>
        <w:jc w:val="both"/>
        <w:rPr>
          <w:b/>
          <w:color w:val="000000"/>
        </w:rPr>
      </w:pPr>
      <w:r>
        <w:rPr>
          <w:b/>
        </w:rPr>
        <w:t>XI</w:t>
      </w:r>
      <w:r w:rsidRPr="00CE45AD">
        <w:rPr>
          <w:b/>
        </w:rPr>
        <w:t>.</w:t>
      </w:r>
      <w:r>
        <w:t xml:space="preserve"> </w:t>
      </w:r>
      <w:r w:rsidRPr="005F5022">
        <w:rPr>
          <w:b/>
          <w:color w:val="000000"/>
        </w:rPr>
        <w:t>У</w:t>
      </w:r>
      <w:r>
        <w:rPr>
          <w:b/>
          <w:color w:val="000000"/>
        </w:rPr>
        <w:t xml:space="preserve">частие РВЦИ в различных формах </w:t>
      </w:r>
      <w:r w:rsidRPr="005F5022">
        <w:rPr>
          <w:b/>
          <w:color w:val="000000"/>
        </w:rPr>
        <w:t xml:space="preserve">экспертной деятельности, в </w:t>
      </w:r>
      <w:proofErr w:type="spellStart"/>
      <w:r w:rsidRPr="005F5022">
        <w:rPr>
          <w:b/>
          <w:color w:val="000000"/>
        </w:rPr>
        <w:t>т.ч</w:t>
      </w:r>
      <w:proofErr w:type="spellEnd"/>
      <w:r w:rsidRPr="005F5022">
        <w:rPr>
          <w:b/>
          <w:color w:val="000000"/>
        </w:rPr>
        <w:t>. связанной</w:t>
      </w:r>
      <w:r>
        <w:rPr>
          <w:b/>
          <w:color w:val="000000"/>
        </w:rPr>
        <w:t xml:space="preserve"> с оценкой качества образования (муниципального и выше уровня)</w:t>
      </w: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771"/>
        <w:gridCol w:w="3086"/>
      </w:tblGrid>
      <w:tr w:rsidR="00343F8C" w:rsidTr="00E11540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3F8C" w:rsidRDefault="00343F8C" w:rsidP="00E115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3F8C" w:rsidRDefault="00343F8C" w:rsidP="00E11540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мероприятия, в котором принимали участие в качестве экспертов специалисты ОУ, имеющего статус РВЦ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3F8C" w:rsidRDefault="00343F8C" w:rsidP="00E11540">
            <w:pPr>
              <w:tabs>
                <w:tab w:val="num" w:pos="644"/>
              </w:tabs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, должность эксперта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suppressAutoHyphens/>
              <w:jc w:val="both"/>
            </w:pPr>
            <w:r>
              <w:t>Выставка-конкурс методических материалов, РВЦИ МОУДО «ЦДО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Гаврилова Оксана Александровна, заместитель директора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Исакова Елена Викторовна, методист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Соколова Наталья Вячеславовна, методист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Потапова Лариса Дмитриевна, педагог дополнительного образования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Топчиева Ирина Викторовна, педагог дополнительного образования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Третьякова Эмма Андреевна, заместитель директора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EE133B" w:rsidRDefault="00343F8C" w:rsidP="00E11540">
            <w:r>
              <w:t>Городской конкурс профессионального мастерства, член Большого жюр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 xml:space="preserve">Власова Светлана </w:t>
            </w:r>
            <w:proofErr w:type="spellStart"/>
            <w:r>
              <w:t>Римовна</w:t>
            </w:r>
            <w:proofErr w:type="spellEnd"/>
            <w:r>
              <w:t xml:space="preserve">, педагог дополнительного образования МОУДО «ЦДОД» 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EE133B" w:rsidRDefault="00343F8C" w:rsidP="00E11540">
            <w:r>
              <w:t>Городской конкурс профессионального мастерства, член Предметного жюр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Гаврилова Оксана Александровна, заместитель директора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017171" w:rsidRDefault="00343F8C" w:rsidP="00E11540">
            <w:pPr>
              <w:suppressAutoHyphens/>
              <w:jc w:val="both"/>
            </w:pPr>
            <w:r>
              <w:rPr>
                <w:color w:val="000000"/>
                <w:shd w:val="clear" w:color="auto" w:fill="FFFFFF"/>
              </w:rPr>
              <w:t>Конференция</w:t>
            </w:r>
            <w:r w:rsidRPr="00017171">
              <w:rPr>
                <w:color w:val="000000"/>
                <w:shd w:val="clear" w:color="auto" w:fill="FFFFFF"/>
              </w:rPr>
              <w:t xml:space="preserve"> исследовательских и проек</w:t>
            </w:r>
            <w:r>
              <w:rPr>
                <w:color w:val="000000"/>
                <w:shd w:val="clear" w:color="auto" w:fill="FFFFFF"/>
              </w:rPr>
              <w:t>тных работ среди обучающихся старших классов,</w:t>
            </w:r>
            <w:r w:rsidRPr="00017171">
              <w:rPr>
                <w:color w:val="000000"/>
                <w:shd w:val="clear" w:color="auto" w:fill="FFFFFF"/>
              </w:rPr>
              <w:t> </w:t>
            </w:r>
            <w:r>
              <w:t xml:space="preserve"> МОУДО «ДЭБЦ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Колычева</w:t>
            </w:r>
            <w:proofErr w:type="spellEnd"/>
            <w:r>
              <w:t xml:space="preserve"> Наталья Юрьевна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ая исследовательская конференция учащихся «Первые шаги в мир науки»,</w:t>
            </w:r>
            <w:r>
              <w:t xml:space="preserve"> МОУДО «ДЭБЦ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Чернейкина</w:t>
            </w:r>
            <w:proofErr w:type="spellEnd"/>
            <w:r>
              <w:t xml:space="preserve"> Елена Леонидовна, педагог дополнительного </w:t>
            </w:r>
            <w:r>
              <w:lastRenderedPageBreak/>
              <w:t>образования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Войцехович</w:t>
            </w:r>
            <w:proofErr w:type="spellEnd"/>
            <w:r>
              <w:t xml:space="preserve"> Юлия Николаевна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EE133B" w:rsidRDefault="00343F8C" w:rsidP="00E11540">
            <w:pPr>
              <w:rPr>
                <w:bCs/>
              </w:rPr>
            </w:pPr>
            <w:r>
              <w:t>Конкурс «Герой нашего времени»</w:t>
            </w:r>
            <w:r w:rsidRPr="00EE133B">
              <w:rPr>
                <w:bCs/>
              </w:rPr>
              <w:t xml:space="preserve"> </w:t>
            </w:r>
            <w:r>
              <w:rPr>
                <w:bCs/>
              </w:rPr>
              <w:t>в рамках Регионального</w:t>
            </w:r>
            <w:r w:rsidRPr="00EE133B">
              <w:rPr>
                <w:bCs/>
              </w:rPr>
              <w:t xml:space="preserve"> </w:t>
            </w:r>
            <w:r>
              <w:rPr>
                <w:bCs/>
              </w:rPr>
              <w:t>фестиваля</w:t>
            </w:r>
            <w:r w:rsidRPr="00EE133B">
              <w:rPr>
                <w:bCs/>
              </w:rPr>
              <w:t xml:space="preserve"> гражданских инициатив</w:t>
            </w:r>
          </w:p>
          <w:p w:rsidR="00343F8C" w:rsidRDefault="00343F8C" w:rsidP="00E11540">
            <w:pPr>
              <w:suppressAutoHyphens/>
              <w:jc w:val="both"/>
            </w:pPr>
            <w:r w:rsidRPr="00EE133B">
              <w:rPr>
                <w:bCs/>
              </w:rPr>
              <w:t>«Россия – это мы!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Косинова</w:t>
            </w:r>
            <w:proofErr w:type="spellEnd"/>
            <w:r>
              <w:t xml:space="preserve"> Марина Геннадьевна, педагог дополнительного образования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 xml:space="preserve">Колесова Анжелика Борисовна, заведующий </w:t>
            </w:r>
            <w:proofErr w:type="gramStart"/>
            <w:r>
              <w:t>отделом  МОУДО</w:t>
            </w:r>
            <w:proofErr w:type="gramEnd"/>
            <w:r>
              <w:t xml:space="preserve">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Гаун</w:t>
            </w:r>
            <w:proofErr w:type="spellEnd"/>
            <w:r>
              <w:t xml:space="preserve"> Марина Александровна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EE133B" w:rsidRDefault="00343F8C" w:rsidP="00E11540">
            <w:pPr>
              <w:rPr>
                <w:bCs/>
              </w:rPr>
            </w:pPr>
            <w:r>
              <w:t>Конкурс «Ода даме»</w:t>
            </w:r>
            <w:r>
              <w:rPr>
                <w:bCs/>
              </w:rPr>
              <w:t xml:space="preserve"> в рамках Регионального</w:t>
            </w:r>
            <w:r w:rsidRPr="00EE133B">
              <w:rPr>
                <w:bCs/>
              </w:rPr>
              <w:t xml:space="preserve"> </w:t>
            </w:r>
            <w:r>
              <w:rPr>
                <w:bCs/>
              </w:rPr>
              <w:t>фестиваля</w:t>
            </w:r>
            <w:r w:rsidRPr="00EE133B">
              <w:rPr>
                <w:bCs/>
              </w:rPr>
              <w:t xml:space="preserve"> гражданских инициатив</w:t>
            </w:r>
          </w:p>
          <w:p w:rsidR="00343F8C" w:rsidRDefault="00343F8C" w:rsidP="00E11540">
            <w:pPr>
              <w:suppressAutoHyphens/>
              <w:jc w:val="both"/>
            </w:pPr>
            <w:r w:rsidRPr="00EE133B">
              <w:rPr>
                <w:bCs/>
              </w:rPr>
              <w:t>«Россия – это мы!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Косинова</w:t>
            </w:r>
            <w:proofErr w:type="spellEnd"/>
            <w:r>
              <w:t xml:space="preserve"> Марина Геннадьевна, педагог дополнительного образования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 xml:space="preserve">Колесова Анжелика Борисовна, заведующий </w:t>
            </w:r>
            <w:proofErr w:type="gramStart"/>
            <w:r>
              <w:t>отделом  МОУДО</w:t>
            </w:r>
            <w:proofErr w:type="gramEnd"/>
            <w:r>
              <w:t xml:space="preserve">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Гаун</w:t>
            </w:r>
            <w:proofErr w:type="spellEnd"/>
            <w:r>
              <w:t xml:space="preserve"> Марина Александровна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suppressAutoHyphens/>
              <w:jc w:val="both"/>
            </w:pPr>
            <w:r>
              <w:t xml:space="preserve">Открытый конкурс-фестиваль </w:t>
            </w:r>
            <w:r w:rsidRPr="00863D12">
              <w:t>«Мир похож на цветной луг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Колесова Анжелика Борисовна, заведующий отделом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Роженцева</w:t>
            </w:r>
            <w:proofErr w:type="spellEnd"/>
            <w:r>
              <w:t xml:space="preserve"> Алиса Александровна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r w:rsidRPr="00EE133B">
              <w:t>Межрегиональный конкурс творческих  работ обучающихся «Мы на севере живем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Гаврилова Оксана Александровна, заместитель директора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Исакова Елена Викторовна, методист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 xml:space="preserve">Новожилова Нелли Владимировна, педагог </w:t>
            </w:r>
            <w:r>
              <w:lastRenderedPageBreak/>
              <w:t>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9A1F73" w:rsidRDefault="00343F8C" w:rsidP="00E11540">
            <w:r w:rsidRPr="009A1F73">
              <w:t>Конкурс  творческих работ в рамках межрегионального фестиваля детской журналистки «Огни тайг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Третьякова Эмма Андреевна, заместитель директора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Косинова</w:t>
            </w:r>
            <w:proofErr w:type="spellEnd"/>
            <w:r>
              <w:t xml:space="preserve"> Марина Геннадьевна, педагог дополнительного образования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 w:rsidRPr="005E6120">
              <w:t>Мигачёв</w:t>
            </w:r>
            <w:proofErr w:type="spellEnd"/>
            <w:r w:rsidRPr="005E6120">
              <w:t xml:space="preserve"> Н</w:t>
            </w:r>
            <w:r>
              <w:t xml:space="preserve">иколай </w:t>
            </w:r>
            <w:r w:rsidRPr="005E6120">
              <w:t>Н</w:t>
            </w:r>
            <w:r>
              <w:t>иколаевич, педагог дополнительного образования МОУДО «ЦДОД»;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EE133B" w:rsidRDefault="00343F8C" w:rsidP="00E11540">
            <w:r w:rsidRPr="0059521A">
              <w:t>Конкурс по безопасности дорожного движения  «Дорожный  марафон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Косинова</w:t>
            </w:r>
            <w:proofErr w:type="spellEnd"/>
            <w:r>
              <w:t xml:space="preserve"> Марина Геннадьевна, педагог дополнительного образования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Бастрыкина</w:t>
            </w:r>
            <w:proofErr w:type="spellEnd"/>
            <w:r>
              <w:t xml:space="preserve"> Юлия Сергеевна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EE133B" w:rsidRDefault="00343F8C" w:rsidP="00E11540">
            <w:r>
              <w:t>Региональные соревнования</w:t>
            </w:r>
            <w:r w:rsidRPr="0059521A">
              <w:t xml:space="preserve"> проектных команд молодых педагогов «Моя педагогическая инициатив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Косинова</w:t>
            </w:r>
            <w:proofErr w:type="spellEnd"/>
            <w:r>
              <w:t xml:space="preserve"> Марина Геннадьевна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59521A" w:rsidRDefault="00343F8C" w:rsidP="00E11540">
            <w:r w:rsidRPr="0059521A">
              <w:t>Внедрение новой   технологии политической игры «Молодежь. Власть. Выборы»</w:t>
            </w:r>
          </w:p>
          <w:p w:rsidR="00343F8C" w:rsidRPr="00EE133B" w:rsidRDefault="00343F8C" w:rsidP="00E11540">
            <w:r w:rsidRPr="0059521A">
              <w:t>2016-2018гг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Косинова</w:t>
            </w:r>
            <w:proofErr w:type="spellEnd"/>
            <w:r>
              <w:t xml:space="preserve"> Марина Геннадьевна, педагог дополнительного образования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EE133B" w:rsidRDefault="00343F8C" w:rsidP="00E11540">
            <w:pPr>
              <w:jc w:val="both"/>
            </w:pPr>
            <w:r>
              <w:t>Открытые соревнования по робототехник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Гаврилова Оксана Александровна, заместитель директора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Бердышев Герман Юрьевич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suppressAutoHyphens/>
            </w:pPr>
            <w:r>
              <w:t>Муниципальный конкурс литературного творчества «Зимний са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Телешева Марина Владимировна,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suppressAutoHyphens/>
            </w:pPr>
            <w:r>
              <w:t xml:space="preserve">Муниципальный конкурс эссе, посвящённый творческому пути </w:t>
            </w:r>
            <w:proofErr w:type="spellStart"/>
            <w:r>
              <w:t>А.И.Солженицына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Телешева Марина Владимировна,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lastRenderedPageBreak/>
              <w:t>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EE133B" w:rsidRDefault="00343F8C" w:rsidP="00E11540">
            <w:r w:rsidRPr="00EE133B">
              <w:t>Межрегиональная</w:t>
            </w:r>
            <w:r>
              <w:t xml:space="preserve"> </w:t>
            </w:r>
            <w:r w:rsidRPr="00EE133B">
              <w:t xml:space="preserve">выставка декоративно-прикладного и технического творчества «Калейдоскоп»  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Гаврилова Оксана Александровна, заместитель директора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Кононова Наталья Вячеславовна, заведующий отделом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Носкова</w:t>
            </w:r>
            <w:proofErr w:type="spellEnd"/>
            <w:r>
              <w:t xml:space="preserve"> Людмила Николаевна, педагог дополнительного образования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Воронцова Наталья Васильевна, педагог дополнительного образования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Емченко Елена Васильевна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EE133B" w:rsidRDefault="00343F8C" w:rsidP="00E11540">
            <w:r>
              <w:t>Конкурс</w:t>
            </w:r>
            <w:r w:rsidRPr="00311B59">
              <w:t xml:space="preserve"> юных чтецов</w:t>
            </w:r>
            <w:r>
              <w:t xml:space="preserve"> </w:t>
            </w:r>
            <w:r w:rsidRPr="00311B59">
              <w:t>«Живая классика</w:t>
            </w:r>
            <w: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Шуленина</w:t>
            </w:r>
            <w:proofErr w:type="spellEnd"/>
            <w:r>
              <w:t xml:space="preserve"> Татьяна Петровна, директор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r>
              <w:t>Городские</w:t>
            </w:r>
            <w:r w:rsidRPr="001229A2">
              <w:t xml:space="preserve"> </w:t>
            </w:r>
            <w:proofErr w:type="spellStart"/>
            <w:r>
              <w:t>Макариевские</w:t>
            </w:r>
            <w:proofErr w:type="spellEnd"/>
            <w:r w:rsidRPr="001229A2">
              <w:t xml:space="preserve"> образовательны</w:t>
            </w:r>
            <w:r>
              <w:t>е</w:t>
            </w:r>
            <w:r w:rsidRPr="001229A2">
              <w:t xml:space="preserve"> чтени</w:t>
            </w:r>
            <w:r>
              <w:t>я, защита докладов воспитанников ДОУ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Шуленина</w:t>
            </w:r>
            <w:proofErr w:type="spellEnd"/>
            <w:r>
              <w:t xml:space="preserve"> Татьяна Петровна, директор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4C57BC" w:rsidRDefault="00343F8C" w:rsidP="00E11540">
            <w:r w:rsidRPr="004C57BC">
              <w:t>Выставка рисунков «Красота Божьего мира» в</w:t>
            </w:r>
            <w:r w:rsidRPr="004C57BC">
              <w:rPr>
                <w:b/>
              </w:rPr>
              <w:t xml:space="preserve">  </w:t>
            </w:r>
            <w:r w:rsidRPr="004C57BC">
              <w:t xml:space="preserve">рамках городских </w:t>
            </w:r>
            <w:proofErr w:type="spellStart"/>
            <w:r w:rsidRPr="004C57BC">
              <w:t>Макариевских</w:t>
            </w:r>
            <w:proofErr w:type="spellEnd"/>
            <w:r w:rsidRPr="004C57BC">
              <w:t xml:space="preserve"> образовательных чт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Гаврилова Оксана Александровна, заместитель директора МОУДО «ЦДОД»</w:t>
            </w:r>
          </w:p>
        </w:tc>
      </w:tr>
      <w:tr w:rsidR="00343F8C" w:rsidRPr="00CE45AD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CE45AD" w:rsidRDefault="00343F8C" w:rsidP="00E11540">
            <w:pPr>
              <w:suppressAutoHyphens/>
            </w:pPr>
            <w:r>
              <w:t>Г</w:t>
            </w:r>
            <w:r w:rsidRPr="005C1ACE">
              <w:t>ородской конкурс</w:t>
            </w:r>
            <w:r>
              <w:t xml:space="preserve"> </w:t>
            </w:r>
            <w:r w:rsidRPr="005C1ACE">
              <w:t>«Овеянные сл</w:t>
            </w:r>
            <w:r>
              <w:t>авою флаг наш и герб»</w:t>
            </w:r>
            <w:r w:rsidRPr="005C1ACE">
              <w:t>, посвященный истории государственной символики Российской Федер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Гаврилова Оксана Александровна, заместитель директора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Кононова Наталья Вячеславовна, заведующий отделом МОУДО «ЦДОД»;</w:t>
            </w:r>
          </w:p>
          <w:p w:rsidR="00343F8C" w:rsidRPr="00CE45AD" w:rsidRDefault="00343F8C" w:rsidP="00E11540">
            <w:pPr>
              <w:tabs>
                <w:tab w:val="num" w:pos="644"/>
              </w:tabs>
              <w:suppressAutoHyphens/>
            </w:pPr>
            <w:r>
              <w:t>Соколова Наталья Вячеславовна, методист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887F51" w:rsidRDefault="00343F8C" w:rsidP="00E11540">
            <w:pPr>
              <w:spacing w:line="276" w:lineRule="auto"/>
            </w:pPr>
            <w:r>
              <w:t>Городская выставка</w:t>
            </w:r>
            <w:r w:rsidRPr="0066065B">
              <w:t xml:space="preserve"> </w:t>
            </w:r>
            <w:r>
              <w:t xml:space="preserve">декоративно-прикладного и изобразительного </w:t>
            </w:r>
            <w:r w:rsidRPr="0066065B">
              <w:t>творчества</w:t>
            </w:r>
            <w:r>
              <w:t xml:space="preserve"> «Солнце на ладошке</w:t>
            </w:r>
            <w:r w:rsidRPr="0066065B"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Гаврилова Оксана Александровна, заместитель директора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78780D" w:rsidRDefault="00343F8C" w:rsidP="00E11540">
            <w:pPr>
              <w:jc w:val="both"/>
            </w:pPr>
            <w:r>
              <w:t xml:space="preserve">Муниципальный этап </w:t>
            </w:r>
            <w:r w:rsidRPr="0078780D">
              <w:t>Всероссийской акции</w:t>
            </w:r>
            <w:proofErr w:type="gramStart"/>
            <w:r w:rsidRPr="0078780D">
              <w:t xml:space="preserve"> </w:t>
            </w:r>
            <w:r>
              <w:t xml:space="preserve"> </w:t>
            </w:r>
            <w:r w:rsidRPr="0078780D">
              <w:t xml:space="preserve"> «</w:t>
            </w:r>
            <w:proofErr w:type="gramEnd"/>
            <w:r w:rsidRPr="0078780D">
              <w:t>Я – гражданин России!»</w:t>
            </w:r>
            <w:r>
              <w:t xml:space="preserve">. </w:t>
            </w:r>
            <w:r w:rsidRPr="0039162E">
              <w:t>Городской конкурс  социальных проектов  «Я гражданин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Гаврилова Оксана Александровна, заместитель директора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lastRenderedPageBreak/>
              <w:t>Косинова</w:t>
            </w:r>
            <w:proofErr w:type="spellEnd"/>
            <w:r>
              <w:t xml:space="preserve"> Марина Геннадьевна, заведующий отделом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Соколова Наталья Вячеславовна, методист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E673E1" w:rsidRDefault="00343F8C" w:rsidP="00E11540">
            <w:pPr>
              <w:rPr>
                <w:color w:val="000000"/>
              </w:rPr>
            </w:pPr>
            <w:r>
              <w:t>О</w:t>
            </w:r>
            <w:r w:rsidRPr="00D00DC5">
              <w:t>ткрыт</w:t>
            </w:r>
            <w:r>
              <w:t>ый</w:t>
            </w:r>
            <w:r w:rsidRPr="00D00DC5">
              <w:t xml:space="preserve"> </w:t>
            </w:r>
            <w:r>
              <w:rPr>
                <w:color w:val="000000"/>
              </w:rPr>
              <w:t xml:space="preserve">конкурс </w:t>
            </w:r>
            <w:r w:rsidRPr="00D00DC5">
              <w:rPr>
                <w:color w:val="000000"/>
              </w:rPr>
              <w:t xml:space="preserve">по веб-серфингу </w:t>
            </w:r>
            <w:r w:rsidRPr="00D00DC5">
              <w:t>«</w:t>
            </w:r>
            <w:r w:rsidRPr="00D00DC5">
              <w:rPr>
                <w:color w:val="000000"/>
              </w:rPr>
              <w:t>Мир робототехники</w:t>
            </w:r>
            <w:r w:rsidRPr="00D00DC5">
              <w:t>»</w:t>
            </w:r>
          </w:p>
          <w:p w:rsidR="00343F8C" w:rsidRDefault="00343F8C" w:rsidP="00E11540">
            <w:pPr>
              <w:jc w:val="both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 xml:space="preserve">Богомолова Лариса Юрьевна, педагог дополнительного образования МОУДО «ЦДОД»; 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proofErr w:type="spellStart"/>
            <w:r>
              <w:t>Воляник</w:t>
            </w:r>
            <w:proofErr w:type="spellEnd"/>
            <w:r>
              <w:t xml:space="preserve"> Нина Петровна, педагог дополнительного образования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Воронцова Наталья Васильевна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AE2D88" w:rsidRDefault="00343F8C" w:rsidP="00E11540">
            <w:r>
              <w:t xml:space="preserve">Открытый фестиваль-конкурс </w:t>
            </w:r>
            <w:r w:rsidRPr="00AE2D88">
              <w:t>«Наследники Победы»</w:t>
            </w:r>
          </w:p>
          <w:p w:rsidR="00343F8C" w:rsidRDefault="00343F8C" w:rsidP="00E11540"/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Гаврилова Оксана Александровна, заместитель директора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Кононова Наталья Вячеславовна, заведующий отделом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Соколова Наталья Вячеславовна, методист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Агафонова Валентина Николаевна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r>
              <w:t>Городская интеллектуально-игровая программа «Математический детектив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Гаврилова Оксана Александровна, заместитель директора МОУДО «ЦДОД»;</w:t>
            </w:r>
          </w:p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Воронцова Наталья Васильевна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r w:rsidRPr="00532E31">
              <w:rPr>
                <w:rFonts w:eastAsia="Calibri"/>
              </w:rPr>
              <w:t xml:space="preserve">Первенство Тюменской области по </w:t>
            </w:r>
            <w:r w:rsidRPr="00532E31">
              <w:rPr>
                <w:rFonts w:eastAsia="Calibri"/>
                <w:lang w:val="en-US"/>
              </w:rPr>
              <w:t>Oriental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 xml:space="preserve">Власова Светлана </w:t>
            </w:r>
            <w:proofErr w:type="spellStart"/>
            <w:r>
              <w:t>Римовна</w:t>
            </w:r>
            <w:proofErr w:type="spellEnd"/>
            <w:r>
              <w:t>, педагог дополнительного образования МОУДО «ЦДОД»</w:t>
            </w:r>
          </w:p>
        </w:tc>
      </w:tr>
      <w:tr w:rsidR="00343F8C" w:rsidTr="00E115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8C" w:rsidRDefault="00343F8C" w:rsidP="00343F8C">
            <w:pPr>
              <w:pStyle w:val="a3"/>
              <w:numPr>
                <w:ilvl w:val="0"/>
                <w:numId w:val="6"/>
              </w:numPr>
              <w:tabs>
                <w:tab w:val="left" w:pos="257"/>
                <w:tab w:val="num" w:pos="644"/>
              </w:tabs>
              <w:suppressAutoHyphens/>
              <w:jc w:val="both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532E31" w:rsidRDefault="00343F8C" w:rsidP="00E11540">
            <w:pPr>
              <w:rPr>
                <w:rFonts w:eastAsia="Calibri"/>
              </w:rPr>
            </w:pPr>
            <w:r>
              <w:t>Городской детский творческий конкурс по охране труда «Я рисую безопасный тру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343F8C" w:rsidP="00E11540">
            <w:pPr>
              <w:tabs>
                <w:tab w:val="num" w:pos="644"/>
              </w:tabs>
              <w:suppressAutoHyphens/>
            </w:pPr>
            <w:r>
              <w:t>Гаврилова Оксана Александровна, заместитель директора МОУДО «ЦДОД»</w:t>
            </w:r>
          </w:p>
        </w:tc>
      </w:tr>
    </w:tbl>
    <w:p w:rsidR="0047062E" w:rsidRDefault="0047062E" w:rsidP="0047062E"/>
    <w:p w:rsidR="0047062E" w:rsidRPr="002F590A" w:rsidRDefault="0047062E" w:rsidP="0047062E">
      <w:pPr>
        <w:tabs>
          <w:tab w:val="left" w:pos="567"/>
          <w:tab w:val="left" w:pos="851"/>
        </w:tabs>
        <w:adjustRightInd w:val="0"/>
        <w:jc w:val="both"/>
        <w:textAlignment w:val="baseline"/>
        <w:rPr>
          <w:b/>
          <w:lang w:eastAsia="en-US" w:bidi="en-US"/>
        </w:rPr>
      </w:pPr>
      <w:r>
        <w:rPr>
          <w:b/>
        </w:rPr>
        <w:t xml:space="preserve">XII. </w:t>
      </w:r>
      <w:r w:rsidRPr="002F590A">
        <w:rPr>
          <w:b/>
          <w:lang w:eastAsia="en-US" w:bidi="en-US"/>
        </w:rPr>
        <w:t>Сведения о результатах реализации</w:t>
      </w:r>
      <w:r>
        <w:rPr>
          <w:b/>
          <w:lang w:eastAsia="en-US" w:bidi="en-US"/>
        </w:rPr>
        <w:t xml:space="preserve"> сетевого </w:t>
      </w:r>
      <w:r w:rsidRPr="002F590A">
        <w:rPr>
          <w:b/>
          <w:lang w:eastAsia="en-US" w:bidi="en-US"/>
        </w:rPr>
        <w:t>инновационного проекта за отчетный период</w:t>
      </w:r>
    </w:p>
    <w:p w:rsidR="0047062E" w:rsidRDefault="0047062E" w:rsidP="0047062E">
      <w:pPr>
        <w:jc w:val="both"/>
        <w:rPr>
          <w:b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1"/>
        <w:gridCol w:w="3838"/>
      </w:tblGrid>
      <w:tr w:rsidR="00EE4113" w:rsidTr="002B470B">
        <w:trPr>
          <w:trHeight w:val="323"/>
        </w:trPr>
        <w:tc>
          <w:tcPr>
            <w:tcW w:w="5951" w:type="dxa"/>
            <w:shd w:val="clear" w:color="auto" w:fill="E6E6E6"/>
          </w:tcPr>
          <w:p w:rsidR="0047062E" w:rsidRPr="00DC2CE7" w:rsidRDefault="0047062E" w:rsidP="0035485A">
            <w:pPr>
              <w:rPr>
                <w:b/>
              </w:rPr>
            </w:pPr>
            <w:r w:rsidRPr="00DC2CE7">
              <w:rPr>
                <w:b/>
              </w:rPr>
              <w:t>Результат</w:t>
            </w:r>
          </w:p>
        </w:tc>
        <w:tc>
          <w:tcPr>
            <w:tcW w:w="3718" w:type="dxa"/>
            <w:shd w:val="clear" w:color="auto" w:fill="E6E6E6"/>
          </w:tcPr>
          <w:p w:rsidR="0047062E" w:rsidRPr="00DC2CE7" w:rsidRDefault="0047062E" w:rsidP="0035485A">
            <w:pPr>
              <w:rPr>
                <w:b/>
              </w:rPr>
            </w:pPr>
            <w:r w:rsidRPr="00DC2CE7">
              <w:rPr>
                <w:b/>
              </w:rPr>
              <w:t>Достигнут/не достигнут</w:t>
            </w:r>
          </w:p>
        </w:tc>
      </w:tr>
      <w:tr w:rsidR="0047062E" w:rsidTr="0035485A">
        <w:trPr>
          <w:trHeight w:val="341"/>
        </w:trPr>
        <w:tc>
          <w:tcPr>
            <w:tcW w:w="0" w:type="auto"/>
            <w:gridSpan w:val="2"/>
            <w:shd w:val="clear" w:color="auto" w:fill="auto"/>
          </w:tcPr>
          <w:p w:rsidR="0047062E" w:rsidRPr="00DC2CE7" w:rsidRDefault="0047062E" w:rsidP="0035485A">
            <w:pPr>
              <w:rPr>
                <w:b/>
              </w:rPr>
            </w:pPr>
            <w:r w:rsidRPr="00DC2CE7">
              <w:rPr>
                <w:b/>
              </w:rPr>
              <w:t>Задача 1.</w:t>
            </w:r>
            <w:r w:rsidR="008C091D">
              <w:t xml:space="preserve"> </w:t>
            </w:r>
            <w:r w:rsidR="008C091D" w:rsidRPr="008C091D">
              <w:rPr>
                <w:b/>
              </w:rPr>
              <w:t xml:space="preserve"> </w:t>
            </w:r>
            <w:r w:rsidR="008C091D" w:rsidRPr="008C091D">
              <w:t>Создать развивающую образовательную и социокультурную среду, через включение всех участников образовательного процесса в совместную социально значимую деятельность в рамках сетевого взаимодействия учреждений-парт</w:t>
            </w:r>
            <w:r w:rsidR="004073BD">
              <w:t>н</w:t>
            </w:r>
            <w:r w:rsidR="008C091D" w:rsidRPr="008C091D">
              <w:t>еров РВЦИ</w:t>
            </w:r>
          </w:p>
        </w:tc>
      </w:tr>
      <w:tr w:rsidR="00EE4113" w:rsidTr="002B470B">
        <w:trPr>
          <w:trHeight w:val="323"/>
        </w:trPr>
        <w:tc>
          <w:tcPr>
            <w:tcW w:w="5951" w:type="dxa"/>
            <w:shd w:val="clear" w:color="auto" w:fill="auto"/>
          </w:tcPr>
          <w:p w:rsidR="0047062E" w:rsidRDefault="0047062E" w:rsidP="0035485A">
            <w:r>
              <w:t>Результат 1.</w:t>
            </w:r>
            <w:r w:rsidR="008C091D">
              <w:t xml:space="preserve"> </w:t>
            </w:r>
            <w:r w:rsidR="008C091D" w:rsidRPr="008C091D">
              <w:t xml:space="preserve"> Создана эффективная система сетевого взаимодействия с организациями участниками проекта, в основе которой лежат разнообразные форм</w:t>
            </w:r>
            <w:r w:rsidR="008C091D">
              <w:t>ы сотрудничества и сотворчества</w:t>
            </w:r>
          </w:p>
        </w:tc>
        <w:tc>
          <w:tcPr>
            <w:tcW w:w="3718" w:type="dxa"/>
            <w:shd w:val="clear" w:color="auto" w:fill="auto"/>
          </w:tcPr>
          <w:p w:rsidR="0047062E" w:rsidRDefault="00087A31" w:rsidP="0035485A">
            <w:r w:rsidRPr="00087A31">
              <w:t>Достигнут</w:t>
            </w:r>
          </w:p>
        </w:tc>
      </w:tr>
      <w:tr w:rsidR="00EE4113" w:rsidTr="002B470B">
        <w:trPr>
          <w:trHeight w:val="323"/>
        </w:trPr>
        <w:tc>
          <w:tcPr>
            <w:tcW w:w="5951" w:type="dxa"/>
            <w:shd w:val="clear" w:color="auto" w:fill="auto"/>
          </w:tcPr>
          <w:p w:rsidR="0047062E" w:rsidRDefault="0047062E" w:rsidP="0035485A">
            <w:r>
              <w:t>Результат 2.</w:t>
            </w:r>
            <w:r w:rsidR="008C091D">
              <w:t xml:space="preserve"> </w:t>
            </w:r>
            <w:r w:rsidR="008C091D" w:rsidRPr="008C091D">
              <w:t>Разработаны проектные продукты, проведены образовательные мероприятия,   тренинги, мастер-классы и семинары по эффективной самореализации для педагогов и обучающихся.</w:t>
            </w:r>
          </w:p>
        </w:tc>
        <w:tc>
          <w:tcPr>
            <w:tcW w:w="3718" w:type="dxa"/>
            <w:shd w:val="clear" w:color="auto" w:fill="auto"/>
          </w:tcPr>
          <w:p w:rsidR="0047062E" w:rsidRDefault="00087A31" w:rsidP="0035485A">
            <w:r w:rsidRPr="00087A31">
              <w:t>Достигнут</w:t>
            </w:r>
          </w:p>
        </w:tc>
      </w:tr>
      <w:tr w:rsidR="00C10BE5" w:rsidTr="002B470B">
        <w:trPr>
          <w:trHeight w:val="323"/>
        </w:trPr>
        <w:tc>
          <w:tcPr>
            <w:tcW w:w="5951" w:type="dxa"/>
            <w:shd w:val="clear" w:color="auto" w:fill="auto"/>
          </w:tcPr>
          <w:p w:rsidR="008C091D" w:rsidRDefault="008C091D" w:rsidP="008C091D">
            <w:r>
              <w:t xml:space="preserve">Результат 3. Организованы и </w:t>
            </w:r>
            <w:proofErr w:type="gramStart"/>
            <w:r>
              <w:t xml:space="preserve">проведены:   </w:t>
            </w:r>
            <w:proofErr w:type="gramEnd"/>
            <w:r>
              <w:t xml:space="preserve">  Межрегиональный </w:t>
            </w:r>
            <w:r w:rsidR="005C23FD">
              <w:t xml:space="preserve"> День</w:t>
            </w:r>
            <w:r>
              <w:t xml:space="preserve"> </w:t>
            </w:r>
            <w:r w:rsidR="005C23FD">
              <w:t xml:space="preserve">педагога </w:t>
            </w:r>
            <w:r>
              <w:t xml:space="preserve">дополнительного образования </w:t>
            </w:r>
            <w:r w:rsidR="00EE4113">
              <w:t>,</w:t>
            </w:r>
            <w:r w:rsidR="005C23FD">
              <w:t xml:space="preserve"> </w:t>
            </w:r>
            <w:r>
              <w:t xml:space="preserve"> </w:t>
            </w:r>
            <w:r w:rsidR="00EE4113">
              <w:t xml:space="preserve">Круглый стол для педагогов- участников </w:t>
            </w:r>
            <w:r w:rsidRPr="00EE4113">
              <w:t>Межрегиональн</w:t>
            </w:r>
            <w:r w:rsidR="00EE4113">
              <w:t>ого фестиваля детской журналистики «Огни тайги»</w:t>
            </w:r>
            <w:r w:rsidRPr="00EE4113">
              <w:rPr>
                <w:b/>
              </w:rPr>
              <w:t>,</w:t>
            </w:r>
            <w:r>
              <w:t xml:space="preserve"> Межрегиональная выставка - конкурс методических разработок, </w:t>
            </w:r>
            <w:r w:rsidR="00B14E79">
              <w:t xml:space="preserve">Межрегиональный фестиваль- семинар «Ак </w:t>
            </w:r>
            <w:proofErr w:type="spellStart"/>
            <w:r w:rsidR="00B14E79">
              <w:t>калфак</w:t>
            </w:r>
            <w:proofErr w:type="spellEnd"/>
            <w:r w:rsidR="00B14E79">
              <w:t xml:space="preserve">». </w:t>
            </w:r>
            <w:r w:rsidR="00EE4113">
              <w:t>две с</w:t>
            </w:r>
            <w:r>
              <w:t>тажировк</w:t>
            </w:r>
            <w:r w:rsidR="00EE4113">
              <w:t>и</w:t>
            </w:r>
            <w:r>
              <w:t xml:space="preserve"> по тем</w:t>
            </w:r>
            <w:r w:rsidR="00EE4113">
              <w:t>ам</w:t>
            </w:r>
            <w:r>
              <w:t>:</w:t>
            </w:r>
            <w:r w:rsidR="00EE4113">
              <w:t xml:space="preserve"> «Современные подходы к педагогическому проектированию», «Традиционные и инновационные виды декоративно- прикладного творчества»</w:t>
            </w:r>
            <w:r w:rsidR="00087A31">
              <w:t>.</w:t>
            </w:r>
            <w:r>
              <w:t xml:space="preserve"> </w:t>
            </w:r>
            <w:r w:rsidR="00EE4113">
              <w:t xml:space="preserve"> </w:t>
            </w:r>
          </w:p>
          <w:p w:rsidR="008C091D" w:rsidRDefault="008C091D" w:rsidP="008C091D">
            <w:r>
              <w:t>Все мероприятия   нацелены на практический социально значимый результат и направлены на взаимообогащение опыта коммуникативной деятельности и опыта саморазвития.</w:t>
            </w:r>
          </w:p>
        </w:tc>
        <w:tc>
          <w:tcPr>
            <w:tcW w:w="3718" w:type="dxa"/>
            <w:shd w:val="clear" w:color="auto" w:fill="auto"/>
          </w:tcPr>
          <w:p w:rsidR="008C091D" w:rsidRDefault="00087A31" w:rsidP="0035485A">
            <w:r w:rsidRPr="00087A31">
              <w:t>Достигнут</w:t>
            </w:r>
          </w:p>
        </w:tc>
      </w:tr>
      <w:tr w:rsidR="0047062E" w:rsidTr="0035485A">
        <w:trPr>
          <w:trHeight w:val="323"/>
        </w:trPr>
        <w:tc>
          <w:tcPr>
            <w:tcW w:w="9669" w:type="dxa"/>
            <w:gridSpan w:val="2"/>
            <w:shd w:val="clear" w:color="auto" w:fill="auto"/>
          </w:tcPr>
          <w:p w:rsidR="0047062E" w:rsidRPr="00DC2CE7" w:rsidRDefault="0047062E" w:rsidP="0035485A">
            <w:pPr>
              <w:rPr>
                <w:b/>
              </w:rPr>
            </w:pPr>
            <w:r w:rsidRPr="00DC2CE7">
              <w:rPr>
                <w:b/>
              </w:rPr>
              <w:t>Задача 2.</w:t>
            </w:r>
            <w:r w:rsidR="00185C58">
              <w:t xml:space="preserve"> </w:t>
            </w:r>
            <w:r w:rsidR="00185C58" w:rsidRPr="00185C58">
              <w:rPr>
                <w:b/>
              </w:rPr>
              <w:t xml:space="preserve"> </w:t>
            </w:r>
            <w:r w:rsidR="00185C58" w:rsidRPr="00185C58">
              <w:t>Выстроить индивидуальные траектории профессионального роста педагогов участников РВЦИ</w:t>
            </w:r>
          </w:p>
        </w:tc>
      </w:tr>
      <w:tr w:rsidR="005C23FD" w:rsidRPr="00D12B99" w:rsidTr="002B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58" w:rsidRPr="00185C58" w:rsidRDefault="00185C58" w:rsidP="00185C58">
            <w:r>
              <w:t>Результат 1.</w:t>
            </w:r>
            <w:r w:rsidRPr="004274BD">
              <w:t xml:space="preserve"> </w:t>
            </w:r>
            <w:r w:rsidRPr="00185C58">
              <w:t xml:space="preserve">  </w:t>
            </w:r>
            <w:r w:rsidRPr="004274BD">
              <w:t xml:space="preserve">Педагоги Центра </w:t>
            </w:r>
            <w:r w:rsidRPr="00185C58">
              <w:t xml:space="preserve">разработали индивидуальные </w:t>
            </w:r>
            <w:proofErr w:type="gramStart"/>
            <w:r w:rsidRPr="00185C58">
              <w:t>планы  профессионального</w:t>
            </w:r>
            <w:proofErr w:type="gramEnd"/>
            <w:r w:rsidRPr="00185C58">
              <w:t xml:space="preserve"> развития, направленные на повышение своего профессионального уровня. </w:t>
            </w:r>
          </w:p>
          <w:p w:rsidR="00185C58" w:rsidRDefault="00185C58" w:rsidP="00B93AA0"/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58" w:rsidRPr="00D12B99" w:rsidRDefault="00185C58" w:rsidP="00B93AA0">
            <w:r w:rsidRPr="00185C58">
              <w:t>Достигнут</w:t>
            </w:r>
          </w:p>
        </w:tc>
      </w:tr>
      <w:tr w:rsidR="005C23FD" w:rsidTr="002B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58" w:rsidRDefault="00185C58" w:rsidP="00C10BE5">
            <w:r>
              <w:t xml:space="preserve"> </w:t>
            </w:r>
            <w:r w:rsidRPr="00185C58">
              <w:t>Результат 2.</w:t>
            </w:r>
            <w:r>
              <w:t xml:space="preserve"> </w:t>
            </w:r>
            <w:r w:rsidRPr="00796B54">
              <w:t xml:space="preserve">В результате реализации проекта РВЦИ «Школа эффективной самореализации» в    конкурсах профессионального </w:t>
            </w:r>
            <w:proofErr w:type="gramStart"/>
            <w:r w:rsidRPr="00796B54">
              <w:t xml:space="preserve">мастерства </w:t>
            </w:r>
            <w:r w:rsidR="00087A31">
              <w:t xml:space="preserve"> регионального</w:t>
            </w:r>
            <w:proofErr w:type="gramEnd"/>
            <w:r w:rsidR="00087A31">
              <w:t xml:space="preserve"> и федерального </w:t>
            </w:r>
            <w:r w:rsidRPr="00796B54">
              <w:t xml:space="preserve">уровня </w:t>
            </w:r>
            <w:r w:rsidR="00087A31">
              <w:t>–</w:t>
            </w:r>
            <w:r w:rsidRPr="00796B54">
              <w:t xml:space="preserve"> </w:t>
            </w:r>
            <w:r w:rsidR="00087A31">
              <w:t>42 участия</w:t>
            </w:r>
            <w:r w:rsidRPr="00796B54">
              <w:t>, 2</w:t>
            </w:r>
            <w:r w:rsidR="00087A31">
              <w:t>3</w:t>
            </w:r>
            <w:r w:rsidRPr="00796B54">
              <w:t xml:space="preserve"> побед</w:t>
            </w:r>
            <w:r w:rsidR="00087A31">
              <w:t>ы</w:t>
            </w:r>
            <w:r w:rsidRPr="00796B54">
              <w:t xml:space="preserve">.   Эффективность </w:t>
            </w:r>
            <w:proofErr w:type="gramStart"/>
            <w:r w:rsidRPr="00796B54">
              <w:t xml:space="preserve">участия </w:t>
            </w:r>
            <w:r w:rsidR="00087A31">
              <w:t xml:space="preserve"> 54</w:t>
            </w:r>
            <w:proofErr w:type="gramEnd"/>
            <w:r w:rsidR="00087A31">
              <w:t>,77</w:t>
            </w:r>
            <w:r w:rsidRPr="00796B54">
              <w:t>%</w:t>
            </w:r>
            <w:r w:rsidR="00087A31">
              <w:t>,</w:t>
            </w:r>
            <w:r w:rsidRPr="00796B54">
              <w:t xml:space="preserve"> по сравнению с прошлым годом увеличился процент</w:t>
            </w:r>
            <w:r w:rsidR="00087A31">
              <w:t xml:space="preserve"> участия</w:t>
            </w:r>
            <w:r w:rsidRPr="00796B54">
              <w:t xml:space="preserve"> </w:t>
            </w:r>
            <w:r w:rsidR="00087A31">
              <w:t xml:space="preserve">и </w:t>
            </w:r>
            <w:r w:rsidRPr="00796B54">
              <w:t xml:space="preserve">результативности участия в статусных   региональных и всероссийских методических   конкурсах.  </w:t>
            </w:r>
            <w:r w:rsidR="00087A31">
              <w:t xml:space="preserve">Педагог </w:t>
            </w:r>
            <w:proofErr w:type="spellStart"/>
            <w:proofErr w:type="gramStart"/>
            <w:r w:rsidR="00087A31">
              <w:t>Бастрыкина</w:t>
            </w:r>
            <w:proofErr w:type="spellEnd"/>
            <w:r w:rsidR="00087A31">
              <w:t xml:space="preserve">  Ю.С</w:t>
            </w:r>
            <w:proofErr w:type="gramEnd"/>
            <w:r w:rsidR="00087A31">
              <w:t xml:space="preserve"> стала победителем </w:t>
            </w:r>
            <w:r w:rsidR="00C10BE5" w:rsidRPr="00C10BE5">
              <w:t>Муниципальн</w:t>
            </w:r>
            <w:r w:rsidR="00C10BE5">
              <w:t>ого</w:t>
            </w:r>
            <w:r w:rsidR="00C10BE5" w:rsidRPr="00C10BE5">
              <w:t xml:space="preserve"> этап</w:t>
            </w:r>
            <w:r w:rsidR="00C10BE5">
              <w:t>а и призёром</w:t>
            </w:r>
            <w:r w:rsidR="00C10BE5" w:rsidRPr="00C10BE5">
              <w:t xml:space="preserve"> </w:t>
            </w:r>
            <w:r w:rsidR="00C10BE5">
              <w:t xml:space="preserve">Регионального этапа </w:t>
            </w:r>
            <w:r w:rsidR="00C10BE5" w:rsidRPr="00C10BE5">
              <w:t>Всероссийск</w:t>
            </w:r>
            <w:r w:rsidR="00C10BE5">
              <w:t>ого</w:t>
            </w:r>
            <w:r w:rsidR="00C10BE5" w:rsidRPr="00C10BE5">
              <w:t xml:space="preserve"> конкурс</w:t>
            </w:r>
            <w:r w:rsidR="00C10BE5">
              <w:t>а</w:t>
            </w:r>
            <w:r w:rsidR="00C10BE5" w:rsidRPr="00C10BE5">
              <w:t xml:space="preserve"> профессионального мастерства</w:t>
            </w:r>
            <w:r w:rsidR="00C10BE5">
              <w:t xml:space="preserve">  «Сердце отдаю детям».</w:t>
            </w:r>
            <w:r w:rsidR="00087A31">
              <w:t xml:space="preserve"> </w:t>
            </w:r>
            <w:r w:rsidRPr="00796B54">
              <w:t xml:space="preserve">  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58" w:rsidRDefault="00185C58" w:rsidP="00B93AA0">
            <w:r>
              <w:t xml:space="preserve"> </w:t>
            </w:r>
            <w:r w:rsidRPr="00185C58">
              <w:t>Достигнут</w:t>
            </w:r>
          </w:p>
        </w:tc>
      </w:tr>
      <w:tr w:rsidR="005C23FD" w:rsidTr="002B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58" w:rsidRDefault="00185C58" w:rsidP="00B93AA0">
            <w:r>
              <w:t xml:space="preserve">Результат </w:t>
            </w:r>
            <w:proofErr w:type="gramStart"/>
            <w:r>
              <w:t>3.Продолжено</w:t>
            </w:r>
            <w:proofErr w:type="gramEnd"/>
            <w:r>
              <w:t xml:space="preserve">  </w:t>
            </w:r>
            <w:r w:rsidRPr="00185C58">
              <w:t xml:space="preserve"> </w:t>
            </w:r>
            <w:r w:rsidRPr="00443B86">
              <w:t>наставничество для</w:t>
            </w:r>
            <w:r>
              <w:t xml:space="preserve"> трех</w:t>
            </w:r>
            <w:r w:rsidRPr="00443B86">
              <w:t xml:space="preserve"> молодых педагогов. Организована работа </w:t>
            </w:r>
            <w:r>
              <w:t>трёх</w:t>
            </w:r>
            <w:r w:rsidRPr="00443B86">
              <w:t xml:space="preserve"> </w:t>
            </w:r>
            <w:r w:rsidRPr="00443B86">
              <w:lastRenderedPageBreak/>
              <w:t>проблемных групп для повышения педагогического мастерства педагогов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58" w:rsidRDefault="00185C58" w:rsidP="00B93AA0">
            <w:r w:rsidRPr="00185C58">
              <w:lastRenderedPageBreak/>
              <w:t>Достигнут</w:t>
            </w:r>
          </w:p>
        </w:tc>
      </w:tr>
      <w:tr w:rsidR="002B470B" w:rsidRPr="005C2AA3" w:rsidTr="002B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0B" w:rsidRPr="005C2AA3" w:rsidRDefault="002B470B" w:rsidP="00B93AA0">
            <w:r w:rsidRPr="002B470B">
              <w:rPr>
                <w:b/>
              </w:rPr>
              <w:lastRenderedPageBreak/>
              <w:t>Задача 3.</w:t>
            </w:r>
            <w:r w:rsidRPr="00CA6F43">
              <w:t xml:space="preserve"> Выявлять и поддерживать и распространение инновационных продуктов и </w:t>
            </w:r>
            <w:r>
              <w:t>т</w:t>
            </w:r>
            <w:r w:rsidRPr="002B470B">
              <w:t>иражировать накопленный опыт</w:t>
            </w:r>
          </w:p>
        </w:tc>
      </w:tr>
    </w:tbl>
    <w:tbl>
      <w:tblPr>
        <w:tblStyle w:val="aa"/>
        <w:tblW w:w="9703" w:type="dxa"/>
        <w:tblInd w:w="-34" w:type="dxa"/>
        <w:tblLook w:val="01E0" w:firstRow="1" w:lastRow="1" w:firstColumn="1" w:lastColumn="1" w:noHBand="0" w:noVBand="0"/>
      </w:tblPr>
      <w:tblGrid>
        <w:gridCol w:w="5519"/>
        <w:gridCol w:w="50"/>
        <w:gridCol w:w="4134"/>
      </w:tblGrid>
      <w:tr w:rsidR="002B470B" w:rsidRPr="005C2AA3" w:rsidTr="00B93AA0">
        <w:trPr>
          <w:trHeight w:val="323"/>
        </w:trPr>
        <w:tc>
          <w:tcPr>
            <w:tcW w:w="5498" w:type="dxa"/>
          </w:tcPr>
          <w:p w:rsidR="002B470B" w:rsidRPr="005C2AA3" w:rsidRDefault="002B470B" w:rsidP="00B93AA0">
            <w:r w:rsidRPr="005C2AA3">
              <w:t>Результат 1</w:t>
            </w:r>
            <w:r>
              <w:t xml:space="preserve">. Разработаны и </w:t>
            </w:r>
            <w:proofErr w:type="gramStart"/>
            <w:r>
              <w:t>реализуются  образовательные</w:t>
            </w:r>
            <w:proofErr w:type="gramEnd"/>
            <w:r>
              <w:t xml:space="preserve"> программы, проекты, методические разработки по различным направлениям деятельности, которые размещены на сайтах, в различных педагогических изданиях. По итогам    </w:t>
            </w:r>
            <w:r w:rsidRPr="000239FB">
              <w:t>сформирован электронный сборник</w:t>
            </w:r>
            <w:r w:rsidRPr="000239FB">
              <w:rPr>
                <w:bCs/>
              </w:rPr>
              <w:t xml:space="preserve"> методических материалов.</w:t>
            </w:r>
          </w:p>
        </w:tc>
        <w:tc>
          <w:tcPr>
            <w:tcW w:w="4169" w:type="dxa"/>
            <w:gridSpan w:val="2"/>
          </w:tcPr>
          <w:p w:rsidR="002B470B" w:rsidRPr="005C2AA3" w:rsidRDefault="002B470B" w:rsidP="00B93AA0">
            <w:proofErr w:type="spellStart"/>
            <w:r>
              <w:rPr>
                <w:lang w:val="en-US"/>
              </w:rPr>
              <w:t>Достигнут</w:t>
            </w:r>
            <w:proofErr w:type="spellEnd"/>
          </w:p>
        </w:tc>
      </w:tr>
      <w:tr w:rsidR="002B470B" w:rsidTr="00B93AA0">
        <w:trPr>
          <w:trHeight w:val="323"/>
        </w:trPr>
        <w:tc>
          <w:tcPr>
            <w:tcW w:w="9667" w:type="dxa"/>
            <w:gridSpan w:val="3"/>
          </w:tcPr>
          <w:p w:rsidR="002B470B" w:rsidRDefault="002B470B" w:rsidP="00B93AA0">
            <w:pPr>
              <w:rPr>
                <w:b/>
              </w:rPr>
            </w:pPr>
            <w:r>
              <w:rPr>
                <w:b/>
              </w:rPr>
              <w:t>Задача 4.</w:t>
            </w:r>
            <w:r>
              <w:t xml:space="preserve"> С</w:t>
            </w:r>
            <w:r w:rsidRPr="00B85B7B">
              <w:t>озда</w:t>
            </w:r>
            <w:r>
              <w:t>ть</w:t>
            </w:r>
            <w:r w:rsidRPr="00B85B7B">
              <w:t xml:space="preserve"> благоприятны</w:t>
            </w:r>
            <w:r>
              <w:t>е</w:t>
            </w:r>
            <w:r w:rsidRPr="00B85B7B">
              <w:t xml:space="preserve"> услови</w:t>
            </w:r>
            <w:r>
              <w:t>я для</w:t>
            </w:r>
            <w:r w:rsidRPr="00B85B7B">
      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      </w:r>
          </w:p>
        </w:tc>
      </w:tr>
      <w:tr w:rsidR="002B470B" w:rsidTr="00B93AA0">
        <w:trPr>
          <w:trHeight w:val="323"/>
        </w:trPr>
        <w:tc>
          <w:tcPr>
            <w:tcW w:w="5548" w:type="dxa"/>
            <w:gridSpan w:val="2"/>
          </w:tcPr>
          <w:p w:rsidR="002B470B" w:rsidRPr="009806E2" w:rsidRDefault="002B470B" w:rsidP="0067558B">
            <w:pPr>
              <w:tabs>
                <w:tab w:val="left" w:pos="3769"/>
              </w:tabs>
              <w:jc w:val="both"/>
              <w:rPr>
                <w:b/>
              </w:rPr>
            </w:pPr>
            <w:r w:rsidRPr="005C2AA3">
              <w:t>Результат 1</w:t>
            </w:r>
            <w:r>
              <w:t>.</w:t>
            </w:r>
            <w:r>
              <w:rPr>
                <w:color w:val="000000"/>
                <w:szCs w:val="32"/>
              </w:rPr>
              <w:t xml:space="preserve"> Положительная динамика значимых образовательных и личностных результатов обучающихся</w:t>
            </w:r>
            <w:r w:rsidRPr="009F6AE8">
              <w:rPr>
                <w:b/>
                <w:color w:val="000000"/>
                <w:szCs w:val="32"/>
              </w:rPr>
              <w:t xml:space="preserve">. </w:t>
            </w:r>
            <w:r>
              <w:rPr>
                <w:b/>
                <w:color w:val="000000"/>
                <w:szCs w:val="32"/>
              </w:rPr>
              <w:t xml:space="preserve"> </w:t>
            </w:r>
            <w:r w:rsidRPr="000239FB">
              <w:rPr>
                <w:color w:val="000000"/>
                <w:szCs w:val="32"/>
              </w:rPr>
              <w:t>В 201</w:t>
            </w:r>
            <w:r w:rsidR="00C10BE5">
              <w:rPr>
                <w:color w:val="000000"/>
                <w:szCs w:val="32"/>
              </w:rPr>
              <w:t>8</w:t>
            </w:r>
            <w:r w:rsidRPr="000239FB">
              <w:rPr>
                <w:color w:val="000000"/>
                <w:szCs w:val="32"/>
              </w:rPr>
              <w:t xml:space="preserve"> году в конкурсах муниципального, регионального, всероссийского, международного уровней </w:t>
            </w:r>
          </w:p>
        </w:tc>
        <w:tc>
          <w:tcPr>
            <w:tcW w:w="4119" w:type="dxa"/>
          </w:tcPr>
          <w:p w:rsidR="002B470B" w:rsidRDefault="002B470B" w:rsidP="00B93AA0">
            <w:pPr>
              <w:rPr>
                <w:b/>
              </w:rPr>
            </w:pPr>
            <w:r w:rsidRPr="00B514E6">
              <w:t>Достигнут</w:t>
            </w:r>
          </w:p>
        </w:tc>
      </w:tr>
      <w:tr w:rsidR="002B470B" w:rsidRPr="00B514E6" w:rsidTr="00B93AA0">
        <w:trPr>
          <w:trHeight w:val="323"/>
        </w:trPr>
        <w:tc>
          <w:tcPr>
            <w:tcW w:w="5548" w:type="dxa"/>
            <w:gridSpan w:val="2"/>
          </w:tcPr>
          <w:p w:rsidR="002B470B" w:rsidRDefault="002B470B" w:rsidP="001B2A20">
            <w:pPr>
              <w:rPr>
                <w:b/>
              </w:rPr>
            </w:pPr>
            <w:r w:rsidRPr="005C2AA3">
              <w:t>Результат 2.</w:t>
            </w:r>
            <w:r>
              <w:t xml:space="preserve"> </w:t>
            </w:r>
            <w:r w:rsidRPr="007B2267">
              <w:t>В  201</w:t>
            </w:r>
            <w:r w:rsidR="00C10BE5">
              <w:t>8</w:t>
            </w:r>
            <w:r w:rsidRPr="007B2267">
              <w:t xml:space="preserve"> году  </w:t>
            </w:r>
            <w:r w:rsidR="001B2A20">
              <w:t>10</w:t>
            </w:r>
            <w:r w:rsidRPr="007B2267">
              <w:t xml:space="preserve"> обучающимся Центра присвоено звание «Юное дарование Томской области»;   </w:t>
            </w:r>
            <w:r>
              <w:t>3</w:t>
            </w:r>
            <w:r w:rsidRPr="007B2267">
              <w:t xml:space="preserve"> обучающихся стали Лауреатами премии Мэра города; </w:t>
            </w:r>
            <w:proofErr w:type="spellStart"/>
            <w:r w:rsidRPr="001B2A20">
              <w:rPr>
                <w:b/>
              </w:rPr>
              <w:t>Палехину</w:t>
            </w:r>
            <w:proofErr w:type="spellEnd"/>
            <w:r w:rsidRPr="001B2A20">
              <w:rPr>
                <w:b/>
              </w:rPr>
              <w:t xml:space="preserve">  Кириллу присвоен 3 взрослый разряд по </w:t>
            </w:r>
            <w:proofErr w:type="spellStart"/>
            <w:r w:rsidRPr="001B2A20">
              <w:rPr>
                <w:b/>
              </w:rPr>
              <w:t>авимодельному</w:t>
            </w:r>
            <w:proofErr w:type="spellEnd"/>
            <w:r w:rsidRPr="001B2A20">
              <w:rPr>
                <w:b/>
              </w:rPr>
              <w:t xml:space="preserve"> спорту</w:t>
            </w:r>
            <w:r w:rsidRPr="007B2267">
              <w:t>.</w:t>
            </w:r>
          </w:p>
        </w:tc>
        <w:tc>
          <w:tcPr>
            <w:tcW w:w="4119" w:type="dxa"/>
          </w:tcPr>
          <w:p w:rsidR="002B470B" w:rsidRPr="00B514E6" w:rsidRDefault="002B470B" w:rsidP="00B93AA0">
            <w:r w:rsidRPr="00B514E6">
              <w:t>Достигнут</w:t>
            </w:r>
          </w:p>
        </w:tc>
      </w:tr>
      <w:tr w:rsidR="002B470B" w:rsidRPr="004A1CF2" w:rsidTr="00B93AA0">
        <w:trPr>
          <w:trHeight w:val="323"/>
        </w:trPr>
        <w:tc>
          <w:tcPr>
            <w:tcW w:w="9667" w:type="dxa"/>
            <w:gridSpan w:val="3"/>
          </w:tcPr>
          <w:p w:rsidR="002B470B" w:rsidRPr="004A1CF2" w:rsidRDefault="002B470B" w:rsidP="00B93AA0">
            <w:pPr>
              <w:jc w:val="both"/>
              <w:rPr>
                <w:rFonts w:eastAsiaTheme="minorHAnsi"/>
              </w:rPr>
            </w:pPr>
            <w:r w:rsidRPr="004A1CF2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4A1CF2">
              <w:rPr>
                <w:b/>
              </w:rPr>
              <w:t>.</w:t>
            </w:r>
            <w:r w:rsidRPr="004A1CF2">
              <w:t xml:space="preserve"> Организовать психолого-педагогическое сопровождение талантливых и одаренных детей, а также творческих коллективов в целях их дальнейшего развития.</w:t>
            </w:r>
          </w:p>
          <w:p w:rsidR="002B470B" w:rsidRPr="004A1CF2" w:rsidRDefault="002B470B" w:rsidP="00B93AA0">
            <w:pPr>
              <w:rPr>
                <w:b/>
              </w:rPr>
            </w:pPr>
          </w:p>
        </w:tc>
      </w:tr>
      <w:tr w:rsidR="002B470B" w:rsidRPr="00B514E6" w:rsidTr="00B93AA0">
        <w:trPr>
          <w:trHeight w:val="323"/>
        </w:trPr>
        <w:tc>
          <w:tcPr>
            <w:tcW w:w="5548" w:type="dxa"/>
            <w:gridSpan w:val="2"/>
          </w:tcPr>
          <w:p w:rsidR="002B470B" w:rsidRPr="009A0673" w:rsidRDefault="002B470B" w:rsidP="00B93AA0">
            <w:pPr>
              <w:jc w:val="both"/>
            </w:pPr>
            <w:r w:rsidRPr="005C2AA3">
              <w:t>Результат 1</w:t>
            </w:r>
            <w:r>
              <w:t>.</w:t>
            </w:r>
            <w:r w:rsidRPr="00864A03">
              <w:t xml:space="preserve"> Про</w:t>
            </w:r>
            <w:r>
              <w:t>ведены</w:t>
            </w:r>
            <w:r w:rsidRPr="00864A03">
              <w:t xml:space="preserve"> запланированные диагностические </w:t>
            </w:r>
            <w:r>
              <w:t>исследования по проекту, организовано    п</w:t>
            </w:r>
            <w:r w:rsidRPr="00864A03">
              <w:t>сихологическое сопровождение в группах старшего и среднего звена для повышения показателей личн</w:t>
            </w:r>
            <w:r>
              <w:t>остного развития и степени удовл</w:t>
            </w:r>
            <w:r w:rsidRPr="00864A03">
              <w:t>етворенности обучающихся</w:t>
            </w:r>
            <w:r w:rsidRPr="001561C4">
              <w:rPr>
                <w:b/>
              </w:rPr>
              <w:t xml:space="preserve">, </w:t>
            </w:r>
            <w:r w:rsidRPr="00275F47">
              <w:t xml:space="preserve">а также проведено исследование для  педагогов для выявления общего среднего показателя </w:t>
            </w:r>
            <w:proofErr w:type="spellStart"/>
            <w:r w:rsidRPr="00275F47">
              <w:t>эталонности</w:t>
            </w:r>
            <w:proofErr w:type="spellEnd"/>
            <w:r w:rsidRPr="00275F47">
              <w:t xml:space="preserve"> общности и согласованности в работе.</w:t>
            </w:r>
          </w:p>
        </w:tc>
        <w:tc>
          <w:tcPr>
            <w:tcW w:w="4119" w:type="dxa"/>
          </w:tcPr>
          <w:p w:rsidR="002B470B" w:rsidRPr="00B514E6" w:rsidRDefault="002B470B" w:rsidP="00B93AA0">
            <w:r w:rsidRPr="00B514E6">
              <w:t>Достигнут</w:t>
            </w:r>
          </w:p>
        </w:tc>
      </w:tr>
    </w:tbl>
    <w:p w:rsidR="0047062E" w:rsidRDefault="0047062E" w:rsidP="0047062E">
      <w:pPr>
        <w:jc w:val="both"/>
        <w:rPr>
          <w:b/>
        </w:rPr>
      </w:pPr>
    </w:p>
    <w:p w:rsidR="00185C58" w:rsidRDefault="00185C58" w:rsidP="0047062E">
      <w:pPr>
        <w:rPr>
          <w:b/>
          <w:lang w:val="en-US"/>
        </w:rPr>
      </w:pPr>
    </w:p>
    <w:p w:rsidR="0047062E" w:rsidRPr="00FE1957" w:rsidRDefault="0047062E" w:rsidP="0047062E">
      <w:pPr>
        <w:rPr>
          <w:b/>
        </w:rPr>
      </w:pPr>
      <w:r>
        <w:rPr>
          <w:b/>
          <w:lang w:val="en-US"/>
        </w:rPr>
        <w:t>XIII</w:t>
      </w:r>
      <w:r>
        <w:rPr>
          <w:b/>
        </w:rPr>
        <w:t>. Эффективность деятельности и прогноз развития СИП</w:t>
      </w:r>
    </w:p>
    <w:p w:rsidR="0047062E" w:rsidRDefault="0047062E" w:rsidP="0047062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6231"/>
      </w:tblGrid>
      <w:tr w:rsidR="0047062E" w:rsidTr="00E3058B">
        <w:tc>
          <w:tcPr>
            <w:tcW w:w="3113" w:type="dxa"/>
            <w:shd w:val="clear" w:color="auto" w:fill="auto"/>
          </w:tcPr>
          <w:p w:rsidR="0047062E" w:rsidRDefault="0047062E" w:rsidP="0035485A">
            <w:r w:rsidRPr="00757C51">
              <w:t xml:space="preserve">Внешние эффекты от реализации </w:t>
            </w:r>
            <w:r>
              <w:t xml:space="preserve">сетевого </w:t>
            </w:r>
            <w:r w:rsidRPr="00757C51">
              <w:t>инноваци</w:t>
            </w:r>
            <w:r>
              <w:t>онного проекта</w:t>
            </w:r>
          </w:p>
        </w:tc>
        <w:tc>
          <w:tcPr>
            <w:tcW w:w="6231" w:type="dxa"/>
            <w:shd w:val="clear" w:color="auto" w:fill="auto"/>
          </w:tcPr>
          <w:p w:rsidR="00C82EBE" w:rsidRPr="003D3998" w:rsidRDefault="00B93AA0" w:rsidP="0035485A">
            <w:pPr>
              <w:jc w:val="both"/>
              <w:rPr>
                <w:b/>
              </w:rPr>
            </w:pPr>
            <w:r>
              <w:t xml:space="preserve"> </w:t>
            </w:r>
            <w:r w:rsidRPr="00B93AA0">
              <w:t xml:space="preserve">Основной целью сетевого инновационного проекта ресурсно-внедренческого центра инноваций «Школа эффективной самореализации» является совершенствование профессиональных компетенций педагогов и развитие интеллектуального и творческого потенциала обучающихся посредством развивающей образовательной среды. </w:t>
            </w:r>
            <w:r>
              <w:t xml:space="preserve">   </w:t>
            </w:r>
            <w:r w:rsidR="004C4614" w:rsidRPr="004C4614">
              <w:t xml:space="preserve">В условиях моногорода система дополнительного образования становится незаменимым, уникальным инструментом, выполняющим социальный заказ общества и государства. Оно позволяет гибко и </w:t>
            </w:r>
            <w:r w:rsidR="004C4614" w:rsidRPr="004C4614">
              <w:lastRenderedPageBreak/>
              <w:t>эффективно реагировать на современные вызовы, развивая способности и возможности человека. Именно поэтому очень важно</w:t>
            </w:r>
            <w:r w:rsidR="003D7B63">
              <w:t xml:space="preserve"> было с</w:t>
            </w:r>
            <w:r w:rsidR="003D7B63" w:rsidRPr="003D7B63">
              <w:t>оздание новой структуры – ресурсно-внедренческого центра инноваций «Школа эффективной самореализации</w:t>
            </w:r>
            <w:proofErr w:type="gramStart"/>
            <w:r w:rsidR="003D7B63" w:rsidRPr="003D7B63">
              <w:t xml:space="preserve">», </w:t>
            </w:r>
            <w:r w:rsidR="003D3998">
              <w:t xml:space="preserve"> </w:t>
            </w:r>
            <w:r w:rsidR="004C4614" w:rsidRPr="004C4614">
              <w:t xml:space="preserve"> </w:t>
            </w:r>
            <w:proofErr w:type="gramEnd"/>
            <w:r w:rsidR="004C4614" w:rsidRPr="004C4614">
              <w:t>на базе нашего учреждения.</w:t>
            </w:r>
            <w:r w:rsidR="003D7B63">
              <w:t xml:space="preserve"> </w:t>
            </w:r>
            <w:r w:rsidR="003D3998">
              <w:t xml:space="preserve"> </w:t>
            </w:r>
            <w:r w:rsidR="003D7B63" w:rsidRPr="003D7B63">
              <w:t xml:space="preserve">  </w:t>
            </w:r>
            <w:r w:rsidR="003D3998">
              <w:t xml:space="preserve"> </w:t>
            </w:r>
            <w:r w:rsidR="003D7B63" w:rsidRPr="003D7B63">
              <w:t xml:space="preserve"> на отдаленной от областного центра территории Стрежевого, </w:t>
            </w:r>
            <w:r w:rsidR="004730A5">
              <w:rPr>
                <w:b/>
              </w:rPr>
              <w:t xml:space="preserve"> </w:t>
            </w:r>
          </w:p>
          <w:p w:rsidR="0047062E" w:rsidRDefault="00C82EBE" w:rsidP="0035485A">
            <w:pPr>
              <w:jc w:val="both"/>
            </w:pPr>
            <w:r>
              <w:t xml:space="preserve"> </w:t>
            </w:r>
            <w:r w:rsidRPr="00C82EBE">
              <w:t>МОУДО «ЦДОД» обладает всеми необходимыми ресурсами для успешной реализации и устойчивого функционирования РВЦИ «Школа эффективной самореализации». Учитывая большой интерес к данному проекту сетевых партнеров не только муниципальной системы образования нашего города, но и других регионов, социальных и бизнес структур, а также поддержку и содействие органов власти и общественных организаций г. Стрежевого, мы уверены в высокой степени реалистичности ожидаемых результатов данного проекта.</w:t>
            </w:r>
          </w:p>
          <w:p w:rsidR="003D7B63" w:rsidRDefault="003D7B63" w:rsidP="003D7B63">
            <w:r w:rsidRPr="003D7B63">
              <w:t>Достигнутые внешние эффекты</w:t>
            </w:r>
            <w:r>
              <w:t>:</w:t>
            </w:r>
          </w:p>
          <w:p w:rsidR="003D7B63" w:rsidRDefault="003D7B63" w:rsidP="003D7B63">
            <w:pPr>
              <w:jc w:val="both"/>
            </w:pPr>
            <w:r>
              <w:t xml:space="preserve">  1.Расширение географии распространения опыта работы, увеличение количества участников сети.</w:t>
            </w:r>
          </w:p>
          <w:p w:rsidR="003D7B63" w:rsidRDefault="003D7B63" w:rsidP="003D7B63">
            <w:pPr>
              <w:jc w:val="both"/>
            </w:pPr>
            <w:r>
              <w:t xml:space="preserve">  2.Повышение качества образования за счет внедряемых образовательных продуктов и программ, проведение образовательных событий совместно с участниками сети.</w:t>
            </w:r>
          </w:p>
          <w:p w:rsidR="003D7B63" w:rsidRDefault="003D7B63" w:rsidP="003D7B63">
            <w:pPr>
              <w:jc w:val="both"/>
            </w:pPr>
            <w:r>
              <w:t xml:space="preserve">  3.Повышение инновационной активности образовательных организаций, участников сети.</w:t>
            </w:r>
          </w:p>
          <w:p w:rsidR="003D7B63" w:rsidRDefault="003D7B63" w:rsidP="003D7B63">
            <w:pPr>
              <w:jc w:val="both"/>
            </w:pPr>
            <w:r>
              <w:t xml:space="preserve"> 4. Повышение имиджа учреждения.</w:t>
            </w:r>
          </w:p>
          <w:p w:rsidR="003D7B63" w:rsidRDefault="003D7B63" w:rsidP="0035485A">
            <w:pPr>
              <w:jc w:val="both"/>
            </w:pPr>
          </w:p>
        </w:tc>
      </w:tr>
      <w:tr w:rsidR="0047062E" w:rsidTr="00E3058B">
        <w:tc>
          <w:tcPr>
            <w:tcW w:w="3113" w:type="dxa"/>
            <w:shd w:val="clear" w:color="auto" w:fill="auto"/>
          </w:tcPr>
          <w:p w:rsidR="0047062E" w:rsidRDefault="0047062E" w:rsidP="0035485A">
            <w:r w:rsidRPr="00757C51">
              <w:lastRenderedPageBreak/>
              <w:t xml:space="preserve">Практическая значимость инновационных решений в рамках реализации </w:t>
            </w:r>
            <w:r>
              <w:t>сетевого инновационного проекта за отчетный период</w:t>
            </w:r>
          </w:p>
        </w:tc>
        <w:tc>
          <w:tcPr>
            <w:tcW w:w="6231" w:type="dxa"/>
            <w:shd w:val="clear" w:color="auto" w:fill="auto"/>
          </w:tcPr>
          <w:p w:rsidR="004C4614" w:rsidRDefault="003D3998" w:rsidP="004C4614">
            <w:pPr>
              <w:jc w:val="both"/>
            </w:pPr>
            <w:r>
              <w:t xml:space="preserve">Реализуемый </w:t>
            </w:r>
            <w:r w:rsidR="00926FC4">
              <w:t xml:space="preserve">в </w:t>
            </w:r>
            <w:r w:rsidR="00926FC4" w:rsidRPr="00926FC4">
              <w:t>МОУДО «ЦДОД»</w:t>
            </w:r>
            <w:r w:rsidR="00926FC4">
              <w:t xml:space="preserve"> </w:t>
            </w:r>
            <w:r w:rsidR="004C4614">
              <w:t xml:space="preserve">Проект «Школа эффективной </w:t>
            </w:r>
            <w:proofErr w:type="gramStart"/>
            <w:r w:rsidR="004C4614">
              <w:t xml:space="preserve">самореализации» </w:t>
            </w:r>
            <w:r w:rsidR="00926FC4">
              <w:t xml:space="preserve"> </w:t>
            </w:r>
            <w:r w:rsidR="004C4614">
              <w:t>.</w:t>
            </w:r>
            <w:proofErr w:type="gramEnd"/>
            <w:r w:rsidR="004C4614">
              <w:t xml:space="preserve"> обеспечил создание креативной, творческой, развивающей среды для детей и педагогов, позволил выстроить образовательный процесс на основе прогрессивных инновационных продуктов и технологий, новых программ, позволил совершенствовать систему тиражирования инновационного опыта.  В результате реализации проекта РВЦИ «Школа эффективной </w:t>
            </w:r>
            <w:proofErr w:type="gramStart"/>
            <w:r w:rsidR="004C4614">
              <w:t>самореализации»  увеличилось</w:t>
            </w:r>
            <w:proofErr w:type="gramEnd"/>
            <w:r w:rsidR="004C4614">
              <w:t xml:space="preserve">  количество  педагогов – участников конкурсов </w:t>
            </w:r>
            <w:r w:rsidR="00926FC4">
              <w:t xml:space="preserve"> </w:t>
            </w:r>
            <w:r w:rsidR="00926FC4" w:rsidRPr="00926FC4">
              <w:t xml:space="preserve"> профессионального мастерства  регионального и федерального уровня – 42 участия, 23 победы.   Эффективность </w:t>
            </w:r>
            <w:proofErr w:type="gramStart"/>
            <w:r w:rsidR="00926FC4" w:rsidRPr="00926FC4">
              <w:t>участия  54</w:t>
            </w:r>
            <w:proofErr w:type="gramEnd"/>
            <w:r w:rsidR="00926FC4" w:rsidRPr="00926FC4">
              <w:t xml:space="preserve">,77%, по сравнению с прошлым годом увеличился процент участия и результативности участия в статусных   региональных и всероссийских методических   конкурсах.  Педагог </w:t>
            </w:r>
            <w:proofErr w:type="spellStart"/>
            <w:proofErr w:type="gramStart"/>
            <w:r w:rsidR="00926FC4" w:rsidRPr="00926FC4">
              <w:t>Бастрыкина</w:t>
            </w:r>
            <w:proofErr w:type="spellEnd"/>
            <w:r w:rsidR="00926FC4" w:rsidRPr="00926FC4">
              <w:t xml:space="preserve">  Ю.С</w:t>
            </w:r>
            <w:proofErr w:type="gramEnd"/>
            <w:r w:rsidR="00926FC4" w:rsidRPr="00926FC4">
              <w:t xml:space="preserve"> стала победителем Муниципального этапа и призёром Регионального этапа Всероссийского конкурса профессионального мастерства  «Сердце отдаю детям</w:t>
            </w:r>
            <w:r w:rsidR="004C4614">
              <w:t xml:space="preserve">.   </w:t>
            </w:r>
            <w:r w:rsidR="00124597">
              <w:rPr>
                <w:b/>
              </w:rPr>
              <w:t xml:space="preserve"> </w:t>
            </w:r>
          </w:p>
          <w:p w:rsidR="004C4614" w:rsidRDefault="004C4614" w:rsidP="004C4614">
            <w:pPr>
              <w:jc w:val="both"/>
            </w:pPr>
            <w:r>
              <w:t>В   201</w:t>
            </w:r>
            <w:r w:rsidR="005F62E8">
              <w:t>8</w:t>
            </w:r>
            <w:r>
              <w:t xml:space="preserve"> году из 48 педагогических и </w:t>
            </w:r>
            <w:proofErr w:type="gramStart"/>
            <w:r>
              <w:t>руководящих  работников</w:t>
            </w:r>
            <w:proofErr w:type="gramEnd"/>
            <w:r>
              <w:t xml:space="preserve">  31 человек проходили   повышение квалификации на базе РВЦИ в рамках </w:t>
            </w:r>
            <w:r w:rsidR="005F62E8">
              <w:t xml:space="preserve"> </w:t>
            </w:r>
            <w:proofErr w:type="spellStart"/>
            <w:r w:rsidR="005F62E8">
              <w:t>стажировочной</w:t>
            </w:r>
            <w:proofErr w:type="spellEnd"/>
            <w:r w:rsidR="005F62E8">
              <w:t xml:space="preserve"> площадки</w:t>
            </w:r>
            <w:r>
              <w:t xml:space="preserve"> что составляет 64,59 %.   Из них 19 педагогов      прошли стажировку по теме «</w:t>
            </w:r>
            <w:proofErr w:type="gramStart"/>
            <w:r>
              <w:t xml:space="preserve">Современное </w:t>
            </w:r>
            <w:r w:rsidR="005F62E8">
              <w:t xml:space="preserve"> подходы</w:t>
            </w:r>
            <w:proofErr w:type="gramEnd"/>
            <w:r w:rsidR="005F62E8">
              <w:t xml:space="preserve"> к педагоги</w:t>
            </w:r>
            <w:r w:rsidR="0067558B">
              <w:t>ческому проектированию»</w:t>
            </w:r>
            <w:r w:rsidR="00067F93">
              <w:t>.</w:t>
            </w:r>
            <w:r>
              <w:t xml:space="preserve"> </w:t>
            </w:r>
            <w:r w:rsidR="0067558B">
              <w:t xml:space="preserve"> </w:t>
            </w:r>
            <w:r w:rsidR="00067F93">
              <w:t>Увеличилось число</w:t>
            </w:r>
            <w:r w:rsidR="0067558B">
              <w:t xml:space="preserve"> </w:t>
            </w:r>
            <w:r w:rsidR="00067F93">
              <w:lastRenderedPageBreak/>
              <w:t>разработанных педагогами проектных продуктов, педагоги активно участвуют в проектной деятельности.</w:t>
            </w:r>
          </w:p>
          <w:p w:rsidR="004C4614" w:rsidRPr="00124597" w:rsidRDefault="004C4614" w:rsidP="004C4614">
            <w:pPr>
              <w:jc w:val="both"/>
            </w:pPr>
            <w:r>
              <w:t>В 201</w:t>
            </w:r>
            <w:r w:rsidR="0067558B">
              <w:t>8</w:t>
            </w:r>
            <w:r>
              <w:t xml:space="preserve"> году в конкурсах муниципального, регионального, всероссийского, международного уровней </w:t>
            </w:r>
            <w:proofErr w:type="gramStart"/>
            <w:r>
              <w:t>участвовало</w:t>
            </w:r>
            <w:r w:rsidR="0067558B">
              <w:t xml:space="preserve">  </w:t>
            </w:r>
            <w:r w:rsidR="0067558B" w:rsidRPr="0067558B">
              <w:t>1583</w:t>
            </w:r>
            <w:proofErr w:type="gramEnd"/>
            <w:r w:rsidR="0067558B" w:rsidRPr="0067558B">
              <w:t xml:space="preserve"> обучающихся,    что составляет  48% от общего числа обучающихся, победителями и призерами стали   1002 детей, что составляет  63,3% от числа участников. По сравнению с прошлым годом увеличился количественный на 8%   и   качественный на10,1% показатель участия обучающихся   в региональных и международных конкурсах. </w:t>
            </w:r>
            <w:r>
              <w:t xml:space="preserve"> </w:t>
            </w:r>
            <w:r w:rsidR="0067558B">
              <w:t xml:space="preserve"> </w:t>
            </w:r>
            <w:r>
              <w:t xml:space="preserve"> </w:t>
            </w:r>
            <w:r w:rsidR="00B93AA0">
              <w:rPr>
                <w:b/>
              </w:rPr>
              <w:t xml:space="preserve"> </w:t>
            </w:r>
            <w:proofErr w:type="gramStart"/>
            <w:r w:rsidR="00124597" w:rsidRPr="00124597">
              <w:t>В  2018</w:t>
            </w:r>
            <w:proofErr w:type="gramEnd"/>
            <w:r w:rsidR="00124597" w:rsidRPr="00124597">
              <w:t xml:space="preserve"> году  10 обучающимся Центра присвоено звание «Юное дарование Томской области»;   3 обучающихся стал</w:t>
            </w:r>
            <w:r w:rsidR="00124597">
              <w:t>и Лауреатами премии Мэра города.</w:t>
            </w:r>
          </w:p>
          <w:p w:rsidR="004C4614" w:rsidRDefault="004C4614" w:rsidP="004C4614">
            <w:pPr>
              <w:jc w:val="both"/>
            </w:pPr>
            <w:r>
              <w:t>Важным достижением считаем расширение сети. В 201</w:t>
            </w:r>
            <w:r w:rsidR="00B93AA0">
              <w:t>8</w:t>
            </w:r>
            <w:r>
              <w:t xml:space="preserve"> году продолжена работа по установлению тесного сотрудничества с МОУ СОШ № 1, МБОУ ДО «ДДТ» села Александровское, МАУ ДО г. Нижневартовска «ЦДТ», МОУ СОШ № 4 г. </w:t>
            </w:r>
            <w:proofErr w:type="spellStart"/>
            <w:r>
              <w:t>Мегиона</w:t>
            </w:r>
            <w:proofErr w:type="spellEnd"/>
            <w:r>
              <w:t>, ХМАО.</w:t>
            </w:r>
          </w:p>
          <w:p w:rsidR="004C4614" w:rsidRDefault="00D10AB4" w:rsidP="004C4614">
            <w:pPr>
              <w:jc w:val="both"/>
            </w:pPr>
            <w:r>
              <w:t xml:space="preserve">По итогам реализации </w:t>
            </w:r>
            <w:proofErr w:type="gramStart"/>
            <w:r>
              <w:t>проекта</w:t>
            </w:r>
            <w:r w:rsidR="004C4614">
              <w:t xml:space="preserve"> </w:t>
            </w:r>
            <w:r>
              <w:t xml:space="preserve"> Центр</w:t>
            </w:r>
            <w:proofErr w:type="gramEnd"/>
            <w:r>
              <w:t xml:space="preserve"> является победителем</w:t>
            </w:r>
            <w:r w:rsidR="004C4614">
              <w:t xml:space="preserve"> в рейтинге   образовательных организаций Томской области, имеющих статус «Ресурсно-внедренческий центр инноваций Томской области  по итогам   года.</w:t>
            </w:r>
          </w:p>
          <w:p w:rsidR="004C4614" w:rsidRDefault="004C4614" w:rsidP="004C4614">
            <w:pPr>
              <w:jc w:val="both"/>
            </w:pPr>
            <w:r>
              <w:t xml:space="preserve">По итогам конкурсного отбора образовательных организаций Томской области   Центру    присвоен статус «Региональная </w:t>
            </w:r>
            <w:proofErr w:type="spellStart"/>
            <w:r>
              <w:t>стажировочная</w:t>
            </w:r>
            <w:proofErr w:type="spellEnd"/>
            <w:r>
              <w:t xml:space="preserve"> площадка».   </w:t>
            </w:r>
          </w:p>
          <w:p w:rsidR="004C4614" w:rsidRDefault="004C4614" w:rsidP="004C4614">
            <w:pPr>
              <w:jc w:val="both"/>
            </w:pPr>
            <w:r>
              <w:t>Вследствие заинтересованности как управленческого, так и педагогического коллектива МОУДО «ЦДОД», а также сетевых партнеров и родительской общественности, данный проект востребован и актуален.</w:t>
            </w:r>
          </w:p>
          <w:p w:rsidR="004C4614" w:rsidRDefault="004C4614" w:rsidP="004C4614">
            <w:pPr>
              <w:jc w:val="both"/>
            </w:pPr>
            <w:r>
              <w:t xml:space="preserve">Для эффективной деятельности РВЦИ в МОУДО «ЦДОД» используются все необходимые материально-технические ресурсы. </w:t>
            </w:r>
            <w:proofErr w:type="gramStart"/>
            <w:r>
              <w:t>Кроме того</w:t>
            </w:r>
            <w:proofErr w:type="gramEnd"/>
            <w:r>
              <w:t xml:space="preserve"> активно привлекаются ресурсы школ, детских садов, учреждений дополнительного образования города, с. Александровско</w:t>
            </w:r>
            <w:r w:rsidR="004502CF">
              <w:t>е</w:t>
            </w:r>
            <w:r>
              <w:t xml:space="preserve">, </w:t>
            </w:r>
            <w:bookmarkStart w:id="0" w:name="_GoBack"/>
            <w:r>
              <w:t xml:space="preserve">г. Нижневартовска ХМАО-Югра. </w:t>
            </w:r>
          </w:p>
          <w:bookmarkEnd w:id="0"/>
          <w:p w:rsidR="004C4614" w:rsidRDefault="004C4614" w:rsidP="000E6E1B">
            <w:pPr>
              <w:jc w:val="both"/>
            </w:pPr>
            <w:r>
              <w:t>Деятельность РВЦИ выстроена в тесном сетевом сотрудничестве с</w:t>
            </w:r>
            <w:r w:rsidR="00124597">
              <w:t xml:space="preserve"> социальными и бизнес-</w:t>
            </w:r>
            <w:proofErr w:type="gramStart"/>
            <w:r w:rsidR="00124597">
              <w:t>партнерами,</w:t>
            </w:r>
            <w:r>
              <w:t xml:space="preserve"> </w:t>
            </w:r>
            <w:r w:rsidR="00124597">
              <w:t xml:space="preserve"> </w:t>
            </w:r>
            <w:r>
              <w:t xml:space="preserve"> </w:t>
            </w:r>
            <w:proofErr w:type="gramEnd"/>
            <w:r>
              <w:t>построенн</w:t>
            </w:r>
            <w:r w:rsidR="00124597">
              <w:t>ом</w:t>
            </w:r>
            <w:r>
              <w:t xml:space="preserve"> на межведомственном взаимодействии и социальном партнерстве, в тесном сотрудничестве с органами власти, предпринимательским сообществом, СМИ.</w:t>
            </w:r>
            <w:r w:rsidR="00D10AB4">
              <w:t xml:space="preserve"> </w:t>
            </w:r>
          </w:p>
        </w:tc>
      </w:tr>
      <w:tr w:rsidR="00E3058B" w:rsidTr="00E3058B">
        <w:tc>
          <w:tcPr>
            <w:tcW w:w="3113" w:type="dxa"/>
            <w:shd w:val="clear" w:color="auto" w:fill="auto"/>
          </w:tcPr>
          <w:p w:rsidR="00E3058B" w:rsidRDefault="00E3058B" w:rsidP="00E3058B">
            <w:r>
              <w:lastRenderedPageBreak/>
              <w:t>Описание методов и критериев мониторинга эффективности реализации проекта. Результаты самооценки</w:t>
            </w:r>
          </w:p>
        </w:tc>
        <w:tc>
          <w:tcPr>
            <w:tcW w:w="6231" w:type="dxa"/>
          </w:tcPr>
          <w:p w:rsidR="00E3058B" w:rsidRPr="00292EC5" w:rsidRDefault="00E3058B" w:rsidP="00E3058B">
            <w:pPr>
              <w:jc w:val="both"/>
            </w:pPr>
            <w:r>
              <w:t xml:space="preserve">     </w:t>
            </w:r>
            <w:r w:rsidRPr="00081185">
              <w:t xml:space="preserve">Для исследования эффективности и оценки </w:t>
            </w:r>
            <w:proofErr w:type="gramStart"/>
            <w:r w:rsidRPr="00081185">
              <w:t>реализации  проекта</w:t>
            </w:r>
            <w:proofErr w:type="gramEnd"/>
            <w:r w:rsidRPr="00081185">
              <w:t xml:space="preserve"> РВЦИ были использованы следующие критерии:</w:t>
            </w:r>
          </w:p>
          <w:p w:rsidR="00E3058B" w:rsidRPr="005A1B59" w:rsidRDefault="00E3058B" w:rsidP="00E3058B">
            <w:pPr>
              <w:pStyle w:val="a3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 w:rsidRPr="005A1B59">
              <w:rPr>
                <w:lang w:eastAsia="en-US"/>
              </w:rPr>
              <w:t xml:space="preserve"> </w:t>
            </w:r>
            <w:proofErr w:type="gramStart"/>
            <w:r w:rsidRPr="005A1B59">
              <w:rPr>
                <w:lang w:eastAsia="en-US"/>
              </w:rPr>
              <w:t>сплоченность</w:t>
            </w:r>
            <w:r>
              <w:rPr>
                <w:lang w:eastAsia="en-US"/>
              </w:rPr>
              <w:t xml:space="preserve">,   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талонность</w:t>
            </w:r>
            <w:proofErr w:type="spellEnd"/>
            <w:r w:rsidRPr="005A1B59">
              <w:rPr>
                <w:lang w:eastAsia="en-US"/>
              </w:rPr>
              <w:t xml:space="preserve"> и согласованность в работе коллектива;</w:t>
            </w:r>
          </w:p>
          <w:p w:rsidR="00E3058B" w:rsidRPr="005A1B59" w:rsidRDefault="00E3058B" w:rsidP="00E3058B">
            <w:pPr>
              <w:pStyle w:val="a3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 w:rsidRPr="005A1B59">
              <w:t>показатели личностного развития;</w:t>
            </w:r>
          </w:p>
          <w:p w:rsidR="00E3058B" w:rsidRPr="005A1B59" w:rsidRDefault="00E3058B" w:rsidP="00E3058B">
            <w:pPr>
              <w:pStyle w:val="a3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 w:rsidRPr="005A1B59">
              <w:t>отношение к программе развития</w:t>
            </w:r>
            <w:r>
              <w:t xml:space="preserve"> </w:t>
            </w:r>
            <w:r w:rsidRPr="005A1B59">
              <w:t xml:space="preserve">  родителей, педагогов, уровень активности и включенности </w:t>
            </w:r>
            <w:proofErr w:type="gramStart"/>
            <w:r w:rsidRPr="005A1B59">
              <w:t>последних;</w:t>
            </w:r>
            <w:r w:rsidRPr="005A1B59">
              <w:rPr>
                <w:lang w:eastAsia="en-US"/>
              </w:rPr>
              <w:t>;</w:t>
            </w:r>
            <w:proofErr w:type="gramEnd"/>
          </w:p>
          <w:p w:rsidR="00E3058B" w:rsidRPr="005A1B59" w:rsidRDefault="00E3058B" w:rsidP="00E3058B">
            <w:pPr>
              <w:pStyle w:val="a3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 w:rsidRPr="005A1B59">
              <w:rPr>
                <w:lang w:eastAsia="en-US"/>
              </w:rPr>
              <w:t xml:space="preserve">удовлетворенность образовательным процессом Центра (анкетирование </w:t>
            </w:r>
            <w:r>
              <w:rPr>
                <w:lang w:eastAsia="en-US"/>
              </w:rPr>
              <w:t xml:space="preserve"> </w:t>
            </w:r>
            <w:r w:rsidRPr="005A1B59">
              <w:rPr>
                <w:lang w:eastAsia="en-US"/>
              </w:rPr>
              <w:t xml:space="preserve">  родителей);</w:t>
            </w:r>
          </w:p>
          <w:p w:rsidR="00E3058B" w:rsidRPr="002C53BF" w:rsidRDefault="00E3058B" w:rsidP="00E3058B">
            <w:pPr>
              <w:pStyle w:val="a3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proofErr w:type="spellStart"/>
            <w:r w:rsidRPr="005A1B59">
              <w:rPr>
                <w:lang w:eastAsia="en-US"/>
              </w:rPr>
              <w:lastRenderedPageBreak/>
              <w:t>самоактуализация</w:t>
            </w:r>
            <w:proofErr w:type="spellEnd"/>
            <w:r w:rsidRPr="005A1B59">
              <w:rPr>
                <w:lang w:eastAsia="en-US"/>
              </w:rPr>
              <w:t xml:space="preserve"> и саморазвитие педагогов и обучающихся</w:t>
            </w:r>
            <w:r>
              <w:rPr>
                <w:lang w:eastAsia="en-US"/>
              </w:rPr>
              <w:t>;</w:t>
            </w:r>
          </w:p>
          <w:p w:rsidR="00E3058B" w:rsidRPr="00AC3C87" w:rsidRDefault="00E3058B" w:rsidP="00E3058B">
            <w:pPr>
              <w:pStyle w:val="a3"/>
              <w:numPr>
                <w:ilvl w:val="0"/>
                <w:numId w:val="10"/>
              </w:numPr>
            </w:pPr>
            <w:proofErr w:type="gramStart"/>
            <w:r>
              <w:t xml:space="preserve">социальная  </w:t>
            </w:r>
            <w:proofErr w:type="spellStart"/>
            <w:r>
              <w:t>адаптированность</w:t>
            </w:r>
            <w:proofErr w:type="spellEnd"/>
            <w:proofErr w:type="gramEnd"/>
            <w:r>
              <w:t>, активность, автономность</w:t>
            </w:r>
            <w:r w:rsidRPr="00AC3C87">
              <w:t xml:space="preserve">, </w:t>
            </w:r>
            <w:r>
              <w:t>нравственной воспитанность</w:t>
            </w:r>
            <w:r w:rsidRPr="00AC3C87">
              <w:t xml:space="preserve"> личн</w:t>
            </w:r>
            <w:r>
              <w:t>ости учащихся;</w:t>
            </w:r>
          </w:p>
          <w:p w:rsidR="00E3058B" w:rsidRPr="003A5E59" w:rsidRDefault="00E3058B" w:rsidP="00E3058B">
            <w:pPr>
              <w:pStyle w:val="a3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t>уровень коммуникативных</w:t>
            </w:r>
            <w:r w:rsidRPr="00AC3C87">
              <w:t xml:space="preserve"> и орган</w:t>
            </w:r>
            <w:r>
              <w:t>изаторских склонностей;</w:t>
            </w:r>
          </w:p>
          <w:p w:rsidR="00E3058B" w:rsidRPr="005A1B59" w:rsidRDefault="00E3058B" w:rsidP="00E3058B">
            <w:pPr>
              <w:pStyle w:val="a3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t>профессиональная направленность</w:t>
            </w:r>
            <w:r w:rsidRPr="00AC3C87">
              <w:t xml:space="preserve"> личности</w:t>
            </w:r>
            <w:r>
              <w:t>.</w:t>
            </w:r>
          </w:p>
          <w:p w:rsidR="00E3058B" w:rsidRPr="002452C7" w:rsidRDefault="00E3058B" w:rsidP="00E3058B">
            <w:pPr>
              <w:jc w:val="both"/>
            </w:pPr>
            <w:r w:rsidRPr="005A1B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</w:t>
            </w:r>
            <w:r w:rsidRPr="002452C7">
              <w:t xml:space="preserve">Для </w:t>
            </w:r>
            <w:proofErr w:type="gramStart"/>
            <w:r w:rsidRPr="002452C7">
              <w:t>изучения  и</w:t>
            </w:r>
            <w:proofErr w:type="gramEnd"/>
            <w:r w:rsidRPr="002452C7">
              <w:t xml:space="preserve"> оценки эффективности реализации  проекта РВЦИ использовались такие  методики, как</w:t>
            </w:r>
          </w:p>
          <w:p w:rsidR="00E3058B" w:rsidRPr="002452C7" w:rsidRDefault="00E3058B" w:rsidP="00E3058B">
            <w:pPr>
              <w:jc w:val="both"/>
            </w:pPr>
            <w:r w:rsidRPr="002452C7">
              <w:t>анкетирование:</w:t>
            </w:r>
          </w:p>
          <w:p w:rsidR="00E3058B" w:rsidRPr="00292EC5" w:rsidRDefault="00E3058B" w:rsidP="00E3058B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both"/>
              <w:rPr>
                <w:b/>
              </w:rPr>
            </w:pPr>
            <w:r w:rsidRPr="003D0721">
              <w:t xml:space="preserve">методика Р.С. </w:t>
            </w:r>
            <w:proofErr w:type="spellStart"/>
            <w:r w:rsidRPr="003D0721">
              <w:t>Немова</w:t>
            </w:r>
            <w:proofErr w:type="spellEnd"/>
            <w:r w:rsidRPr="003D0721">
              <w:t xml:space="preserve"> «Социально-психологическая </w:t>
            </w:r>
            <w:proofErr w:type="spellStart"/>
            <w:r w:rsidRPr="003D0721">
              <w:t>самоаттестация</w:t>
            </w:r>
            <w:proofErr w:type="spellEnd"/>
            <w:r w:rsidRPr="003D0721">
              <w:t xml:space="preserve"> коллектива»;</w:t>
            </w:r>
            <w:r w:rsidRPr="003D0721">
              <w:rPr>
                <w:b/>
              </w:rPr>
              <w:t xml:space="preserve"> </w:t>
            </w:r>
          </w:p>
          <w:p w:rsidR="00E3058B" w:rsidRPr="00AC3C87" w:rsidRDefault="00E3058B" w:rsidP="00E3058B">
            <w:pPr>
              <w:pStyle w:val="a3"/>
              <w:numPr>
                <w:ilvl w:val="0"/>
                <w:numId w:val="12"/>
              </w:numPr>
              <w:ind w:left="660" w:hanging="300"/>
            </w:pPr>
            <w:r>
              <w:t>м</w:t>
            </w:r>
            <w:r w:rsidRPr="00AC3C87">
              <w:t xml:space="preserve">етодика изучения </w:t>
            </w:r>
            <w:proofErr w:type="spellStart"/>
            <w:r w:rsidRPr="00AC3C87">
              <w:t>социализированности</w:t>
            </w:r>
            <w:proofErr w:type="spellEnd"/>
            <w:r w:rsidRPr="00AC3C87">
              <w:t xml:space="preserve"> (социальной </w:t>
            </w:r>
            <w:proofErr w:type="spellStart"/>
            <w:r w:rsidRPr="00AC3C87">
              <w:t>адаптированности</w:t>
            </w:r>
            <w:proofErr w:type="spellEnd"/>
            <w:r w:rsidRPr="00AC3C87">
              <w:t>, активности, автономности, нравственной воспитанности) личн</w:t>
            </w:r>
            <w:r>
              <w:t>ости учащихся (по М.И. Рожкову);</w:t>
            </w:r>
          </w:p>
          <w:p w:rsidR="00E3058B" w:rsidRPr="00AC3C87" w:rsidRDefault="00E3058B" w:rsidP="00E3058B">
            <w:pPr>
              <w:pStyle w:val="a3"/>
              <w:numPr>
                <w:ilvl w:val="0"/>
                <w:numId w:val="12"/>
              </w:numPr>
              <w:ind w:left="660" w:hanging="300"/>
            </w:pPr>
            <w:r w:rsidRPr="00AC3C87">
              <w:t>Методика «Диагностика коммуникативных и орган</w:t>
            </w:r>
            <w:r>
              <w:t>изаторских склонностей (кос-2)»;</w:t>
            </w:r>
          </w:p>
          <w:p w:rsidR="00E3058B" w:rsidRPr="00292EC5" w:rsidRDefault="00E3058B" w:rsidP="00E3058B">
            <w:pPr>
              <w:pStyle w:val="a3"/>
              <w:numPr>
                <w:ilvl w:val="0"/>
                <w:numId w:val="12"/>
              </w:numPr>
              <w:ind w:left="660" w:hanging="300"/>
              <w:jc w:val="both"/>
              <w:rPr>
                <w:b/>
              </w:rPr>
            </w:pPr>
            <w:r w:rsidRPr="00AC3C87">
              <w:t>«Диагностика профессиональной направленности личности. Дифференциально-диагностический опросник Климова»</w:t>
            </w:r>
          </w:p>
          <w:p w:rsidR="00E3058B" w:rsidRDefault="00E3058B" w:rsidP="00E3058B">
            <w:pPr>
              <w:pStyle w:val="a3"/>
              <w:numPr>
                <w:ilvl w:val="0"/>
                <w:numId w:val="12"/>
              </w:numPr>
              <w:ind w:left="660" w:hanging="300"/>
            </w:pPr>
            <w:r>
              <w:t>опрос для родителей;</w:t>
            </w:r>
          </w:p>
          <w:p w:rsidR="00E3058B" w:rsidRPr="00292EC5" w:rsidRDefault="00E3058B" w:rsidP="00E3058B">
            <w:pPr>
              <w:pStyle w:val="a3"/>
              <w:ind w:left="660"/>
              <w:jc w:val="both"/>
              <w:rPr>
                <w:b/>
              </w:rPr>
            </w:pPr>
          </w:p>
          <w:p w:rsidR="00E3058B" w:rsidRDefault="00E3058B" w:rsidP="00E3058B">
            <w:pPr>
              <w:rPr>
                <w:b/>
                <w:u w:val="single"/>
              </w:rPr>
            </w:pPr>
            <w:r w:rsidRPr="00420346">
              <w:rPr>
                <w:b/>
                <w:u w:val="single"/>
              </w:rPr>
              <w:t>Выводы проведенного мониторинга:</w:t>
            </w:r>
          </w:p>
          <w:p w:rsidR="00E3058B" w:rsidRPr="00420346" w:rsidRDefault="00E3058B" w:rsidP="00E3058B">
            <w:pPr>
              <w:jc w:val="both"/>
              <w:rPr>
                <w:b/>
                <w:u w:val="single"/>
              </w:rPr>
            </w:pPr>
          </w:p>
          <w:p w:rsidR="00E3058B" w:rsidRPr="00440D12" w:rsidRDefault="00E3058B" w:rsidP="00E3058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1. 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В результате проведенной диагностики по методике Р.С. </w:t>
            </w:r>
            <w:proofErr w:type="spellStart"/>
            <w:proofErr w:type="gramStart"/>
            <w:r w:rsidRPr="00055E18">
              <w:rPr>
                <w:color w:val="000000"/>
                <w:shd w:val="clear" w:color="auto" w:fill="FFFFFF"/>
                <w:lang w:eastAsia="en-US"/>
              </w:rPr>
              <w:t>Немова</w:t>
            </w:r>
            <w:proofErr w:type="spellEnd"/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3D0721">
              <w:t>«</w:t>
            </w:r>
            <w:proofErr w:type="gramEnd"/>
            <w:r w:rsidRPr="003D0721">
              <w:t xml:space="preserve">Социально-психологическая </w:t>
            </w:r>
            <w:proofErr w:type="spellStart"/>
            <w:r w:rsidRPr="003D0721">
              <w:t>самоаттестация</w:t>
            </w:r>
            <w:proofErr w:type="spellEnd"/>
            <w:r w:rsidRPr="003D0721">
              <w:t xml:space="preserve"> коллектива»</w:t>
            </w:r>
            <w:r>
              <w:t xml:space="preserve"> в 201</w:t>
            </w:r>
            <w:r w:rsidR="00B623E0">
              <w:t>7</w:t>
            </w:r>
            <w:r>
              <w:t xml:space="preserve"> году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 7</w:t>
            </w:r>
            <w:r w:rsidR="00B623E0">
              <w:rPr>
                <w:color w:val="000000"/>
                <w:shd w:val="clear" w:color="auto" w:fill="FFFFFF"/>
                <w:lang w:eastAsia="en-US"/>
              </w:rPr>
              <w:t>5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.5% педагогов показали с высокий уровень </w:t>
            </w:r>
            <w:proofErr w:type="spellStart"/>
            <w:r w:rsidRPr="00055E18">
              <w:rPr>
                <w:color w:val="000000"/>
                <w:shd w:val="clear" w:color="auto" w:fill="FFFFFF"/>
                <w:lang w:eastAsia="en-US"/>
              </w:rPr>
              <w:t>эталонности</w:t>
            </w:r>
            <w:proofErr w:type="spellEnd"/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 общности. Ожидаемый результат по проекту - не менее 75% педагогов с высоким уровнем </w:t>
            </w:r>
            <w:proofErr w:type="spellStart"/>
            <w:r w:rsidRPr="00055E18">
              <w:rPr>
                <w:color w:val="000000"/>
                <w:shd w:val="clear" w:color="auto" w:fill="FFFFFF"/>
                <w:lang w:eastAsia="en-US"/>
              </w:rPr>
              <w:t>эталонности</w:t>
            </w:r>
            <w:proofErr w:type="spellEnd"/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 общности.  Проведённая в 201</w:t>
            </w:r>
            <w:r>
              <w:rPr>
                <w:color w:val="000000"/>
                <w:shd w:val="clear" w:color="auto" w:fill="FFFFFF"/>
                <w:lang w:eastAsia="en-US"/>
              </w:rPr>
              <w:t>8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 году диагностика выявила 8</w:t>
            </w:r>
            <w:r>
              <w:rPr>
                <w:color w:val="000000"/>
                <w:shd w:val="clear" w:color="auto" w:fill="FFFFFF"/>
                <w:lang w:eastAsia="en-US"/>
              </w:rPr>
              <w:t>7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>,</w:t>
            </w:r>
            <w:r>
              <w:rPr>
                <w:color w:val="000000"/>
                <w:shd w:val="clear" w:color="auto" w:fill="FFFFFF"/>
                <w:lang w:eastAsia="en-US"/>
              </w:rPr>
              <w:t>6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 % педагогов с высоким уровнем </w:t>
            </w:r>
            <w:proofErr w:type="spellStart"/>
            <w:r w:rsidRPr="00055E18">
              <w:rPr>
                <w:color w:val="000000"/>
                <w:shd w:val="clear" w:color="auto" w:fill="FFFFFF"/>
                <w:lang w:eastAsia="en-US"/>
              </w:rPr>
              <w:t>эталонности</w:t>
            </w:r>
            <w:proofErr w:type="spellEnd"/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 общности, что на </w:t>
            </w:r>
            <w:r>
              <w:rPr>
                <w:color w:val="000000"/>
                <w:shd w:val="clear" w:color="auto" w:fill="FFFFFF"/>
                <w:lang w:eastAsia="en-US"/>
              </w:rPr>
              <w:t>1</w:t>
            </w:r>
            <w:r w:rsidR="00B623E0">
              <w:rPr>
                <w:color w:val="000000"/>
                <w:shd w:val="clear" w:color="auto" w:fill="FFFFFF"/>
                <w:lang w:eastAsia="en-US"/>
              </w:rPr>
              <w:t>2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>,</w:t>
            </w:r>
            <w:r w:rsidR="00B623E0">
              <w:rPr>
                <w:color w:val="000000"/>
                <w:shd w:val="clear" w:color="auto" w:fill="FFFFFF"/>
                <w:lang w:eastAsia="en-US"/>
              </w:rPr>
              <w:t>6</w:t>
            </w:r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 % </w:t>
            </w:r>
            <w:proofErr w:type="gramStart"/>
            <w:r w:rsidRPr="00055E18">
              <w:rPr>
                <w:color w:val="000000"/>
                <w:shd w:val="clear" w:color="auto" w:fill="FFFFFF"/>
                <w:lang w:eastAsia="en-US"/>
              </w:rPr>
              <w:t>выше  ожидаемого</w:t>
            </w:r>
            <w:proofErr w:type="gramEnd"/>
            <w:r w:rsidRPr="00055E18">
              <w:rPr>
                <w:color w:val="000000"/>
                <w:shd w:val="clear" w:color="auto" w:fill="FFFFFF"/>
                <w:lang w:eastAsia="en-US"/>
              </w:rPr>
              <w:t xml:space="preserve"> результата.</w:t>
            </w:r>
          </w:p>
          <w:p w:rsidR="00E3058B" w:rsidRPr="00440D12" w:rsidRDefault="00E3058B" w:rsidP="00E3058B">
            <w:pPr>
              <w:jc w:val="both"/>
            </w:pPr>
            <w:r w:rsidRPr="005574A6">
              <w:t xml:space="preserve"> </w:t>
            </w:r>
            <w:r w:rsidRPr="00440D12">
              <w:t xml:space="preserve">2.Методика изучения </w:t>
            </w:r>
            <w:proofErr w:type="spellStart"/>
            <w:r w:rsidRPr="00440D12">
              <w:t>социализированности</w:t>
            </w:r>
            <w:proofErr w:type="spellEnd"/>
            <w:r w:rsidRPr="00440D12">
              <w:t xml:space="preserve"> (социальной </w:t>
            </w:r>
            <w:proofErr w:type="spellStart"/>
            <w:r w:rsidRPr="00440D12">
              <w:t>адаптированности</w:t>
            </w:r>
            <w:proofErr w:type="spellEnd"/>
            <w:r w:rsidRPr="00440D12">
              <w:t>, активности, автономности, нравственной воспитанности) личности учащихся (по М.И. Рожкову).</w:t>
            </w:r>
          </w:p>
          <w:p w:rsidR="00E3058B" w:rsidRDefault="00E3058B" w:rsidP="00E3058B">
            <w:pPr>
              <w:jc w:val="both"/>
              <w:rPr>
                <w:b/>
              </w:rPr>
            </w:pPr>
            <w:r>
              <w:rPr>
                <w:b/>
              </w:rPr>
              <w:t>Результаты:</w:t>
            </w:r>
          </w:p>
          <w:p w:rsidR="00E3058B" w:rsidRPr="005574A6" w:rsidRDefault="00B623E0" w:rsidP="00E3058B">
            <w:pPr>
              <w:pStyle w:val="a3"/>
              <w:numPr>
                <w:ilvl w:val="0"/>
                <w:numId w:val="11"/>
              </w:numPr>
              <w:spacing w:after="200" w:line="276" w:lineRule="auto"/>
            </w:pPr>
            <w:r>
              <w:t xml:space="preserve"> 77</w:t>
            </w:r>
            <w:r w:rsidR="00E3058B" w:rsidRPr="005574A6">
              <w:t xml:space="preserve">% </w:t>
            </w:r>
            <w:r w:rsidR="00E3058B">
              <w:t xml:space="preserve">  </w:t>
            </w:r>
            <w:r w:rsidR="00E3058B" w:rsidRPr="005574A6">
              <w:t xml:space="preserve"> обучающихся имеют высокий уровень социальн</w:t>
            </w:r>
            <w:r w:rsidR="00E3058B">
              <w:t>ой</w:t>
            </w:r>
            <w:r w:rsidR="00E3058B" w:rsidRPr="005574A6">
              <w:t xml:space="preserve"> </w:t>
            </w:r>
            <w:proofErr w:type="spellStart"/>
            <w:r w:rsidR="00E3058B" w:rsidRPr="005574A6">
              <w:t>адаптированности</w:t>
            </w:r>
            <w:proofErr w:type="spellEnd"/>
            <w:r w:rsidR="00E3058B" w:rsidRPr="005574A6">
              <w:t xml:space="preserve">, </w:t>
            </w:r>
          </w:p>
          <w:p w:rsidR="00E3058B" w:rsidRPr="005574A6" w:rsidRDefault="00E3058B" w:rsidP="00E3058B">
            <w:pPr>
              <w:pStyle w:val="a3"/>
              <w:numPr>
                <w:ilvl w:val="0"/>
                <w:numId w:val="11"/>
              </w:numPr>
              <w:spacing w:after="200" w:line="276" w:lineRule="auto"/>
            </w:pPr>
            <w:r>
              <w:t>5</w:t>
            </w:r>
            <w:r w:rsidR="00B623E0">
              <w:t>1</w:t>
            </w:r>
            <w:r>
              <w:t xml:space="preserve"> </w:t>
            </w:r>
            <w:r w:rsidRPr="005574A6">
              <w:t xml:space="preserve">% обучающихся имеют высокий уровень автономности, </w:t>
            </w:r>
          </w:p>
          <w:p w:rsidR="00E3058B" w:rsidRPr="005574A6" w:rsidRDefault="00E3058B" w:rsidP="00E3058B">
            <w:pPr>
              <w:pStyle w:val="a3"/>
              <w:numPr>
                <w:ilvl w:val="0"/>
                <w:numId w:val="11"/>
              </w:numPr>
              <w:spacing w:after="200" w:line="276" w:lineRule="auto"/>
            </w:pPr>
            <w:r>
              <w:t>6</w:t>
            </w:r>
            <w:r w:rsidR="00B623E0">
              <w:t>8</w:t>
            </w:r>
            <w:r w:rsidRPr="005574A6">
              <w:t xml:space="preserve">% </w:t>
            </w:r>
            <w:r>
              <w:t xml:space="preserve"> </w:t>
            </w:r>
            <w:r w:rsidRPr="005574A6">
              <w:t xml:space="preserve"> обучающихся имеют высокий уровень социальной активности</w:t>
            </w:r>
          </w:p>
          <w:p w:rsidR="00E3058B" w:rsidRPr="005574A6" w:rsidRDefault="00B623E0" w:rsidP="00E3058B">
            <w:pPr>
              <w:pStyle w:val="a3"/>
              <w:numPr>
                <w:ilvl w:val="0"/>
                <w:numId w:val="11"/>
              </w:numPr>
              <w:spacing w:after="200" w:line="276" w:lineRule="auto"/>
            </w:pPr>
            <w:r>
              <w:t>81</w:t>
            </w:r>
            <w:r w:rsidR="00E3058B" w:rsidRPr="005574A6">
              <w:t xml:space="preserve">% % </w:t>
            </w:r>
            <w:r w:rsidR="00E3058B">
              <w:t xml:space="preserve"> </w:t>
            </w:r>
            <w:r w:rsidR="00E3058B" w:rsidRPr="005574A6">
              <w:t xml:space="preserve"> обучающихся имеют высокий уровень нравственной воспитанности.</w:t>
            </w:r>
          </w:p>
          <w:p w:rsidR="00E3058B" w:rsidRDefault="00E3058B" w:rsidP="00E3058B">
            <w:pPr>
              <w:jc w:val="both"/>
            </w:pPr>
            <w:r>
              <w:t xml:space="preserve"> </w:t>
            </w:r>
            <w:r w:rsidRPr="005574A6">
              <w:t xml:space="preserve"> Показатели личностного развития</w:t>
            </w:r>
            <w:r>
              <w:t xml:space="preserve"> по  </w:t>
            </w:r>
            <w:r w:rsidRPr="005574A6">
              <w:t xml:space="preserve"> </w:t>
            </w:r>
            <w:r>
              <w:t xml:space="preserve">социальной </w:t>
            </w:r>
            <w:proofErr w:type="spellStart"/>
            <w:r>
              <w:t>адаптированности</w:t>
            </w:r>
            <w:proofErr w:type="spellEnd"/>
            <w:r>
              <w:t xml:space="preserve"> и</w:t>
            </w:r>
            <w:r w:rsidRPr="005574A6">
              <w:t xml:space="preserve"> </w:t>
            </w:r>
            <w:r>
              <w:t xml:space="preserve"> </w:t>
            </w:r>
            <w:r w:rsidRPr="005574A6">
              <w:t xml:space="preserve"> </w:t>
            </w:r>
            <w:proofErr w:type="gramStart"/>
            <w:r w:rsidRPr="005574A6">
              <w:t xml:space="preserve">автономности </w:t>
            </w:r>
            <w:r>
              <w:t xml:space="preserve"> ,</w:t>
            </w:r>
            <w:proofErr w:type="gramEnd"/>
            <w:r>
              <w:t xml:space="preserve">  по активности и</w:t>
            </w:r>
            <w:r w:rsidRPr="005574A6">
              <w:t xml:space="preserve"> </w:t>
            </w:r>
            <w:r w:rsidRPr="005574A6">
              <w:lastRenderedPageBreak/>
              <w:t xml:space="preserve">нравственной воспитанности </w:t>
            </w:r>
            <w:r w:rsidRPr="007B731A">
              <w:t>получились</w:t>
            </w:r>
            <w:r>
              <w:t xml:space="preserve">   больше </w:t>
            </w:r>
            <w:r w:rsidRPr="005574A6">
              <w:t>ожидаемого результата по проекту.</w:t>
            </w:r>
          </w:p>
          <w:p w:rsidR="00E3058B" w:rsidRDefault="00E3058B" w:rsidP="00E3058B">
            <w:pPr>
              <w:jc w:val="both"/>
            </w:pPr>
            <w:r>
              <w:t>3.Методика «Диагностика коммуникативных и организаторских склонностей (кос-2)».</w:t>
            </w:r>
          </w:p>
          <w:p w:rsidR="00E3058B" w:rsidRPr="00373E57" w:rsidRDefault="00E3058B" w:rsidP="00E3058B">
            <w:pPr>
              <w:jc w:val="both"/>
            </w:pPr>
            <w:r>
              <w:t xml:space="preserve">В результате </w:t>
            </w:r>
            <w:proofErr w:type="gramStart"/>
            <w:r>
              <w:t>диагностики  наблюдается</w:t>
            </w:r>
            <w:proofErr w:type="gramEnd"/>
            <w:r>
              <w:t xml:space="preserve"> позитивная динамика количества </w:t>
            </w:r>
            <w:r w:rsidRPr="005574A6">
              <w:t>обучающихся</w:t>
            </w:r>
            <w:r>
              <w:t xml:space="preserve"> с   высоким уровнем коммуникативных и организаторских  способностей. </w:t>
            </w:r>
          </w:p>
          <w:p w:rsidR="00E3058B" w:rsidRPr="00373E57" w:rsidRDefault="00E3058B" w:rsidP="00E3058B">
            <w:pPr>
              <w:jc w:val="both"/>
            </w:pPr>
            <w:r w:rsidRPr="00373E57">
              <w:t>4.Проведена «Диагностика профессиональной направленности личности. Дифференциально-диагностический опросник Климова».</w:t>
            </w:r>
          </w:p>
          <w:p w:rsidR="00E3058B" w:rsidRDefault="00E3058B" w:rsidP="00E3058B">
            <w:pPr>
              <w:jc w:val="both"/>
            </w:pPr>
            <w:r>
              <w:rPr>
                <w:shd w:val="clear" w:color="auto" w:fill="FFFFFF"/>
              </w:rPr>
              <w:t>Различные показатели по</w:t>
            </w:r>
            <w:r>
              <w:t xml:space="preserve"> </w:t>
            </w:r>
            <w:r w:rsidRPr="00373E57">
              <w:t>профессиональн</w:t>
            </w:r>
            <w:r>
              <w:t>ым</w:t>
            </w:r>
            <w:r w:rsidRPr="00373E57">
              <w:t xml:space="preserve"> направленност</w:t>
            </w:r>
            <w:r>
              <w:t xml:space="preserve">ям личности </w:t>
            </w:r>
            <w:r>
              <w:rPr>
                <w:shd w:val="clear" w:color="auto" w:fill="FFFFFF"/>
              </w:rPr>
              <w:t>обучающихся являются в пределах нормы в данных возрастных периодах.</w:t>
            </w:r>
          </w:p>
          <w:p w:rsidR="00E3058B" w:rsidRPr="00440D12" w:rsidRDefault="00E3058B" w:rsidP="00E3058B">
            <w:pPr>
              <w:jc w:val="both"/>
            </w:pPr>
          </w:p>
          <w:p w:rsidR="00E3058B" w:rsidRPr="003C18C6" w:rsidRDefault="00E3058B" w:rsidP="00E3058B">
            <w:pPr>
              <w:rPr>
                <w:b/>
                <w:u w:val="single"/>
              </w:rPr>
            </w:pPr>
            <w:r w:rsidRPr="003C18C6">
              <w:rPr>
                <w:b/>
                <w:u w:val="single"/>
              </w:rPr>
              <w:t>Опрос для родителей</w:t>
            </w:r>
          </w:p>
          <w:p w:rsidR="00E3058B" w:rsidRPr="003C18C6" w:rsidRDefault="00E3058B" w:rsidP="00E3058B">
            <w:pPr>
              <w:rPr>
                <w:b/>
                <w:u w:val="single"/>
              </w:rPr>
            </w:pPr>
          </w:p>
          <w:p w:rsidR="00E3058B" w:rsidRPr="001A5E23" w:rsidRDefault="00E3058B" w:rsidP="00E3058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ата </w:t>
            </w:r>
            <w:proofErr w:type="gramStart"/>
            <w:r>
              <w:rPr>
                <w:b/>
                <w:u w:val="single"/>
              </w:rPr>
              <w:t>проведения:  ноябрь</w:t>
            </w:r>
            <w:proofErr w:type="gramEnd"/>
            <w:r>
              <w:rPr>
                <w:b/>
                <w:u w:val="single"/>
              </w:rPr>
              <w:t xml:space="preserve"> 201</w:t>
            </w:r>
            <w:r w:rsidR="000E6E1B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 xml:space="preserve"> г.</w:t>
            </w:r>
          </w:p>
          <w:p w:rsidR="00E3058B" w:rsidRDefault="00E3058B" w:rsidP="00E3058B"/>
          <w:p w:rsidR="00E3058B" w:rsidRPr="00561FE9" w:rsidRDefault="00E3058B" w:rsidP="00E3058B">
            <w:pPr>
              <w:jc w:val="both"/>
            </w:pPr>
            <w:r w:rsidRPr="00561FE9">
              <w:t xml:space="preserve">1. </w:t>
            </w:r>
            <w:r w:rsidRPr="00561FE9">
              <w:rPr>
                <w:b/>
              </w:rPr>
              <w:t>Ваше отношение к обучению сына (дочери) в центре дополнительного образования детей</w:t>
            </w:r>
            <w:r w:rsidRPr="00561FE9">
              <w:t xml:space="preserve">: </w:t>
            </w:r>
          </w:p>
          <w:p w:rsidR="00E3058B" w:rsidRPr="00561FE9" w:rsidRDefault="00E3058B" w:rsidP="00E3058B">
            <w:pPr>
              <w:jc w:val="both"/>
            </w:pPr>
            <w:r w:rsidRPr="00561FE9">
              <w:rPr>
                <w:b/>
              </w:rPr>
              <w:t xml:space="preserve">Ответы </w:t>
            </w:r>
            <w:r w:rsidRPr="00561FE9">
              <w:t xml:space="preserve">– </w:t>
            </w:r>
            <w:r w:rsidR="00B623E0" w:rsidRPr="00B623E0">
              <w:t xml:space="preserve">ребенку все очень нравится, ходит с </w:t>
            </w:r>
            <w:proofErr w:type="gramStart"/>
            <w:r w:rsidR="00B623E0" w:rsidRPr="00B623E0">
              <w:t>удовольствием  педагоги</w:t>
            </w:r>
            <w:proofErr w:type="gramEnd"/>
            <w:r w:rsidR="00B623E0" w:rsidRPr="00B623E0">
              <w:t xml:space="preserve"> очень хорошие и  внимательные,  очень хорошо отношусь, замечательные преподаватели, </w:t>
            </w:r>
            <w:r w:rsidR="00B623E0">
              <w:t xml:space="preserve"> </w:t>
            </w:r>
            <w:r w:rsidRPr="00561FE9">
              <w:t xml:space="preserve"> прекрасно, нравится я рада, что мой ребенок занимается в ЦДОД, </w:t>
            </w:r>
            <w:r w:rsidR="00B623E0" w:rsidRPr="00B623E0">
              <w:t>всестороннее развитие детей</w:t>
            </w:r>
            <w:r w:rsidR="00B623E0">
              <w:t>,</w:t>
            </w:r>
            <w:r w:rsidR="00B623E0" w:rsidRPr="00B623E0">
              <w:t xml:space="preserve"> </w:t>
            </w:r>
            <w:r w:rsidRPr="00561FE9">
              <w:t>положительное, хорошо, устраивает, отлично, благодарн</w:t>
            </w:r>
            <w:r>
              <w:t>ы,,</w:t>
            </w:r>
            <w:r w:rsidRPr="00561FE9">
              <w:t xml:space="preserve"> особенно нравится сочетание разных видов деятельности,.</w:t>
            </w:r>
          </w:p>
          <w:p w:rsidR="00E3058B" w:rsidRPr="00561FE9" w:rsidRDefault="00E3058B" w:rsidP="00E3058B">
            <w:pPr>
              <w:jc w:val="both"/>
            </w:pPr>
            <w:r w:rsidRPr="00561FE9">
              <w:rPr>
                <w:b/>
              </w:rPr>
              <w:t xml:space="preserve">2. Как влияет обучение на </w:t>
            </w:r>
            <w:proofErr w:type="gramStart"/>
            <w:r w:rsidRPr="00561FE9">
              <w:rPr>
                <w:b/>
              </w:rPr>
              <w:t>его  (</w:t>
            </w:r>
            <w:proofErr w:type="gramEnd"/>
            <w:r w:rsidRPr="00561FE9">
              <w:rPr>
                <w:b/>
              </w:rPr>
              <w:t>ее) развитие:</w:t>
            </w:r>
            <w:r w:rsidRPr="00561FE9">
              <w:t xml:space="preserve"> </w:t>
            </w:r>
          </w:p>
          <w:p w:rsidR="000E6E1B" w:rsidRDefault="00E3058B" w:rsidP="00E3058B">
            <w:pPr>
              <w:jc w:val="both"/>
            </w:pPr>
            <w:r w:rsidRPr="00561FE9">
              <w:rPr>
                <w:b/>
              </w:rPr>
              <w:t xml:space="preserve">Ответы </w:t>
            </w:r>
            <w:r w:rsidRPr="000E6E1B">
              <w:t>-</w:t>
            </w:r>
            <w:r w:rsidR="000E6E1B">
              <w:t xml:space="preserve"> </w:t>
            </w:r>
            <w:r w:rsidR="000E6E1B" w:rsidRPr="000E6E1B">
              <w:t>ребёнок</w:t>
            </w:r>
            <w:r w:rsidR="00B623E0">
              <w:t xml:space="preserve"> </w:t>
            </w:r>
            <w:r w:rsidR="00B623E0" w:rsidRPr="00B623E0">
              <w:t xml:space="preserve">становится более социально активным коммуникабельным, </w:t>
            </w:r>
            <w:proofErr w:type="gramStart"/>
            <w:r w:rsidR="00B623E0" w:rsidRPr="00B623E0">
              <w:t>самостоятельным</w:t>
            </w:r>
            <w:r w:rsidR="000E6E1B">
              <w:t>,</w:t>
            </w:r>
            <w:r w:rsidR="00B623E0" w:rsidRPr="00B623E0">
              <w:t xml:space="preserve"> </w:t>
            </w:r>
            <w:r w:rsidR="000E6E1B">
              <w:t xml:space="preserve"> </w:t>
            </w:r>
            <w:r w:rsidR="00B623E0" w:rsidRPr="00B623E0">
              <w:t xml:space="preserve"> </w:t>
            </w:r>
            <w:proofErr w:type="gramEnd"/>
            <w:r w:rsidR="00B623E0" w:rsidRPr="00B623E0">
              <w:t>ребенок развивается и знаний много стало.</w:t>
            </w:r>
            <w:r w:rsidRPr="00561FE9">
              <w:t xml:space="preserve"> расширяется кругозор знаний, положительно, хорошо, позитивно,</w:t>
            </w:r>
            <w:r>
              <w:t xml:space="preserve"> </w:t>
            </w:r>
            <w:r w:rsidRPr="007B731A">
              <w:t>благотворно,</w:t>
            </w:r>
            <w:r w:rsidRPr="00561FE9">
              <w:t xml:space="preserve"> стал более коммуникабельным многое стал уметь, очень положительно</w:t>
            </w:r>
            <w:r>
              <w:t>,</w:t>
            </w:r>
            <w:r w:rsidRPr="00561FE9">
              <w:t xml:space="preserve"> ребенок в восторге, хорошо, очень многому</w:t>
            </w:r>
            <w:r w:rsidR="000E6E1B">
              <w:t xml:space="preserve"> научился ребенок, все нравится.</w:t>
            </w:r>
          </w:p>
          <w:p w:rsidR="00E3058B" w:rsidRPr="00561FE9" w:rsidRDefault="00E3058B" w:rsidP="00E3058B">
            <w:pPr>
              <w:jc w:val="both"/>
            </w:pPr>
            <w:r w:rsidRPr="00561FE9">
              <w:t xml:space="preserve"> </w:t>
            </w:r>
            <w:r w:rsidRPr="00561FE9">
              <w:rPr>
                <w:b/>
              </w:rPr>
              <w:t>3. Ваши пожелания</w:t>
            </w:r>
            <w:r w:rsidRPr="00561FE9">
              <w:t>:</w:t>
            </w:r>
          </w:p>
          <w:p w:rsidR="00E3058B" w:rsidRPr="00561FE9" w:rsidRDefault="00E3058B" w:rsidP="00E3058B">
            <w:pPr>
              <w:jc w:val="both"/>
            </w:pPr>
            <w:r w:rsidRPr="00561FE9">
              <w:rPr>
                <w:b/>
              </w:rPr>
              <w:t>Ответы -</w:t>
            </w:r>
            <w:r w:rsidR="000E6E1B">
              <w:t xml:space="preserve"> </w:t>
            </w:r>
            <w:r w:rsidR="000E6E1B" w:rsidRPr="000E6E1B">
              <w:t>успехов в работе, все отлично, продолжать дальше и развиваться, больше выезжать на «большую» землю, по</w:t>
            </w:r>
            <w:r w:rsidR="000E6E1B">
              <w:t>б</w:t>
            </w:r>
            <w:r w:rsidR="000E6E1B" w:rsidRPr="000E6E1B">
              <w:t>ольше посещать музеи, мероприятия</w:t>
            </w:r>
            <w:r w:rsidR="000E6E1B">
              <w:t xml:space="preserve">, </w:t>
            </w:r>
            <w:r w:rsidR="000E6E1B" w:rsidRPr="000E6E1B">
              <w:t>продолжайте свою деятельность, очень нравится сыну и нам родителям,</w:t>
            </w:r>
            <w:r w:rsidRPr="00561FE9">
              <w:t xml:space="preserve"> все нравится, особенно руководитель, процветания, делать не один год </w:t>
            </w:r>
            <w:proofErr w:type="gramStart"/>
            <w:r w:rsidRPr="00561FE9">
              <w:t>обучения,  а</w:t>
            </w:r>
            <w:proofErr w:type="gramEnd"/>
            <w:r w:rsidRPr="00561FE9">
              <w:t xml:space="preserve"> на 2 года хотя бы так,  детям очень интересно, продолжать в том же духе, процветания и здоровья преподавателям</w:t>
            </w:r>
            <w:r w:rsidR="000E6E1B">
              <w:t>.</w:t>
            </w:r>
            <w:r w:rsidRPr="00561FE9">
              <w:t xml:space="preserve"> </w:t>
            </w:r>
            <w:r>
              <w:t xml:space="preserve"> </w:t>
            </w:r>
            <w:r w:rsidRPr="00561FE9">
              <w:t xml:space="preserve"> </w:t>
            </w:r>
            <w:r>
              <w:t xml:space="preserve"> </w:t>
            </w:r>
          </w:p>
          <w:p w:rsidR="00E3058B" w:rsidRPr="003C18C6" w:rsidRDefault="00E3058B" w:rsidP="00E3058B">
            <w:r w:rsidRPr="003C18C6">
              <w:rPr>
                <w:b/>
                <w:u w:val="single"/>
              </w:rPr>
              <w:t>Вывод:</w:t>
            </w:r>
            <w:r w:rsidRPr="00561FE9">
              <w:t xml:space="preserve"> 100%</w:t>
            </w:r>
            <w:r>
              <w:t xml:space="preserve"> опрошенных  </w:t>
            </w:r>
            <w:r w:rsidRPr="00561FE9">
              <w:t xml:space="preserve"> родителей удовлетворены процессом обучения своих детей в Центре, что </w:t>
            </w:r>
            <w:proofErr w:type="gramStart"/>
            <w:r w:rsidRPr="00561FE9">
              <w:t>является  больше</w:t>
            </w:r>
            <w:proofErr w:type="gramEnd"/>
            <w:r w:rsidRPr="00561FE9">
              <w:t xml:space="preserve"> ожидаемого результата.</w:t>
            </w:r>
          </w:p>
          <w:p w:rsidR="00E3058B" w:rsidRPr="00864A03" w:rsidRDefault="00E3058B" w:rsidP="00E3058B">
            <w:pPr>
              <w:jc w:val="both"/>
              <w:rPr>
                <w:lang w:eastAsia="en-US"/>
              </w:rPr>
            </w:pPr>
          </w:p>
          <w:p w:rsidR="00E3058B" w:rsidRPr="001613EE" w:rsidRDefault="00E3058B" w:rsidP="00E3058B">
            <w:pPr>
              <w:jc w:val="both"/>
            </w:pPr>
            <w:r w:rsidRPr="003C18C6">
              <w:rPr>
                <w:b/>
              </w:rPr>
              <w:t>Вывод:</w:t>
            </w:r>
            <w:r>
              <w:t xml:space="preserve"> п</w:t>
            </w:r>
            <w:r w:rsidRPr="00864A03">
              <w:t xml:space="preserve">родолжить запланированные диагностические </w:t>
            </w:r>
            <w:r>
              <w:t xml:space="preserve">исследования по проекту, </w:t>
            </w:r>
            <w:r w:rsidRPr="00864A03">
              <w:t>психологическое сопровождение в группах старшего и среднего звена для повышения показателей личн</w:t>
            </w:r>
            <w:r>
              <w:t xml:space="preserve">остного развития и степени </w:t>
            </w:r>
            <w:r>
              <w:lastRenderedPageBreak/>
              <w:t>удовл</w:t>
            </w:r>
            <w:r w:rsidRPr="00864A03">
              <w:t>етворенности обучающ</w:t>
            </w:r>
            <w:r>
              <w:t>ихся, а также продолжить работу</w:t>
            </w:r>
            <w:r w:rsidRPr="00864A03">
              <w:t xml:space="preserve"> с </w:t>
            </w:r>
            <w:proofErr w:type="gramStart"/>
            <w:r w:rsidRPr="00864A03">
              <w:t xml:space="preserve">педагогами </w:t>
            </w:r>
            <w:r>
              <w:t xml:space="preserve"> по</w:t>
            </w:r>
            <w:proofErr w:type="gramEnd"/>
            <w:r>
              <w:t xml:space="preserve"> </w:t>
            </w:r>
            <w:proofErr w:type="spellStart"/>
            <w:r>
              <w:t>пихолого</w:t>
            </w:r>
            <w:proofErr w:type="spellEnd"/>
            <w:r>
              <w:t xml:space="preserve"> – педагогическому сопровождению.</w:t>
            </w:r>
          </w:p>
          <w:p w:rsidR="00E3058B" w:rsidRDefault="00E3058B" w:rsidP="00E3058B">
            <w:pPr>
              <w:jc w:val="both"/>
            </w:pPr>
          </w:p>
        </w:tc>
      </w:tr>
      <w:tr w:rsidR="00E3058B" w:rsidTr="00E3058B">
        <w:tc>
          <w:tcPr>
            <w:tcW w:w="3113" w:type="dxa"/>
            <w:shd w:val="clear" w:color="auto" w:fill="auto"/>
          </w:tcPr>
          <w:p w:rsidR="00E3058B" w:rsidRDefault="00E3058B" w:rsidP="00E3058B">
            <w:r>
              <w:lastRenderedPageBreak/>
              <w:t>Описание и обоснование коррекции шагов по реализации проекта на следующий год</w:t>
            </w:r>
          </w:p>
        </w:tc>
        <w:tc>
          <w:tcPr>
            <w:tcW w:w="6231" w:type="dxa"/>
            <w:shd w:val="clear" w:color="auto" w:fill="auto"/>
          </w:tcPr>
          <w:p w:rsidR="00E3058B" w:rsidRDefault="000E6E1B" w:rsidP="00E3058B">
            <w:pPr>
              <w:jc w:val="both"/>
            </w:pPr>
            <w:r w:rsidRPr="000E6E1B">
              <w:t>Считаем  необходимым продолжение работы по расширению сети, развитию дистанционных форм работы, организации и проведению стажировок, мероприятий по разработке, апробации и внедрению проектных продуктов, обмену и тиражированию инновационного педагогического опыта.</w:t>
            </w:r>
          </w:p>
        </w:tc>
      </w:tr>
      <w:tr w:rsidR="00E3058B" w:rsidTr="00E3058B">
        <w:tc>
          <w:tcPr>
            <w:tcW w:w="3113" w:type="dxa"/>
            <w:shd w:val="clear" w:color="auto" w:fill="auto"/>
          </w:tcPr>
          <w:p w:rsidR="00E3058B" w:rsidRPr="00A34DF2" w:rsidRDefault="00E3058B" w:rsidP="00E3058B">
            <w:r w:rsidRPr="00A34DF2">
              <w:t xml:space="preserve">Предложения по повышению эффективности деятельности региональной сети </w:t>
            </w:r>
            <w:r w:rsidRPr="00DC2CE7">
              <w:rPr>
                <w:rStyle w:val="FontStyle14"/>
              </w:rPr>
              <w:t>Ресурсно-внедренческих центров образования Томской области</w:t>
            </w:r>
          </w:p>
        </w:tc>
        <w:tc>
          <w:tcPr>
            <w:tcW w:w="6231" w:type="dxa"/>
            <w:shd w:val="clear" w:color="auto" w:fill="auto"/>
          </w:tcPr>
          <w:p w:rsidR="00E3058B" w:rsidRDefault="00E3058B" w:rsidP="00E3058B">
            <w:pPr>
              <w:jc w:val="both"/>
            </w:pPr>
          </w:p>
        </w:tc>
      </w:tr>
    </w:tbl>
    <w:p w:rsidR="0047062E" w:rsidRPr="001E4FC1" w:rsidRDefault="0047062E" w:rsidP="0047062E">
      <w:pPr>
        <w:jc w:val="both"/>
      </w:pPr>
    </w:p>
    <w:p w:rsidR="0047062E" w:rsidRDefault="0047062E" w:rsidP="0047062E">
      <w:pPr>
        <w:rPr>
          <w:sz w:val="22"/>
          <w:szCs w:val="22"/>
        </w:rPr>
      </w:pPr>
    </w:p>
    <w:p w:rsidR="0047062E" w:rsidRDefault="0047062E" w:rsidP="0047062E">
      <w:pPr>
        <w:rPr>
          <w:sz w:val="22"/>
          <w:szCs w:val="22"/>
        </w:rPr>
      </w:pPr>
    </w:p>
    <w:p w:rsidR="0047062E" w:rsidRPr="00F07A2C" w:rsidRDefault="0047062E" w:rsidP="0047062E">
      <w:pPr>
        <w:tabs>
          <w:tab w:val="left" w:pos="0"/>
        </w:tabs>
        <w:ind w:left="-360"/>
        <w:jc w:val="center"/>
      </w:pPr>
    </w:p>
    <w:p w:rsidR="00710A86" w:rsidRDefault="00710A86"/>
    <w:sectPr w:rsidR="00710A86" w:rsidSect="0035485A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69"/>
    <w:multiLevelType w:val="hybridMultilevel"/>
    <w:tmpl w:val="8050F9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D3583D"/>
    <w:multiLevelType w:val="hybridMultilevel"/>
    <w:tmpl w:val="D4B4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D4C"/>
    <w:multiLevelType w:val="hybridMultilevel"/>
    <w:tmpl w:val="2EE2E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0478"/>
    <w:multiLevelType w:val="hybridMultilevel"/>
    <w:tmpl w:val="57FE24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13040A"/>
    <w:multiLevelType w:val="hybridMultilevel"/>
    <w:tmpl w:val="50EE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2BA9"/>
    <w:multiLevelType w:val="hybridMultilevel"/>
    <w:tmpl w:val="B73852FC"/>
    <w:lvl w:ilvl="0" w:tplc="D7407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8355D"/>
    <w:multiLevelType w:val="hybridMultilevel"/>
    <w:tmpl w:val="D03E7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C5F2D"/>
    <w:multiLevelType w:val="hybridMultilevel"/>
    <w:tmpl w:val="51B6115C"/>
    <w:lvl w:ilvl="0" w:tplc="5B5647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A6C"/>
    <w:multiLevelType w:val="hybridMultilevel"/>
    <w:tmpl w:val="C88E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B4A7F"/>
    <w:multiLevelType w:val="hybridMultilevel"/>
    <w:tmpl w:val="62E4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A1741"/>
    <w:multiLevelType w:val="hybridMultilevel"/>
    <w:tmpl w:val="B524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420B1"/>
    <w:multiLevelType w:val="hybridMultilevel"/>
    <w:tmpl w:val="6368280C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00"/>
    <w:rsid w:val="00014D87"/>
    <w:rsid w:val="00067F93"/>
    <w:rsid w:val="00087A31"/>
    <w:rsid w:val="0009744B"/>
    <w:rsid w:val="000D43B1"/>
    <w:rsid w:val="000E6E1B"/>
    <w:rsid w:val="00124597"/>
    <w:rsid w:val="00154FC1"/>
    <w:rsid w:val="00160924"/>
    <w:rsid w:val="00185C58"/>
    <w:rsid w:val="001B2A20"/>
    <w:rsid w:val="0029056B"/>
    <w:rsid w:val="002B470B"/>
    <w:rsid w:val="002E1C79"/>
    <w:rsid w:val="002E2138"/>
    <w:rsid w:val="00320BA0"/>
    <w:rsid w:val="00335AF5"/>
    <w:rsid w:val="00343F8C"/>
    <w:rsid w:val="003526F4"/>
    <w:rsid w:val="0035485A"/>
    <w:rsid w:val="0037217B"/>
    <w:rsid w:val="003D3998"/>
    <w:rsid w:val="003D7B63"/>
    <w:rsid w:val="004073BD"/>
    <w:rsid w:val="00434A55"/>
    <w:rsid w:val="004502CF"/>
    <w:rsid w:val="0046487F"/>
    <w:rsid w:val="0047062E"/>
    <w:rsid w:val="004730A5"/>
    <w:rsid w:val="004C4614"/>
    <w:rsid w:val="00506B58"/>
    <w:rsid w:val="0052213B"/>
    <w:rsid w:val="005C23FD"/>
    <w:rsid w:val="005F0325"/>
    <w:rsid w:val="005F62E8"/>
    <w:rsid w:val="00606DB4"/>
    <w:rsid w:val="0067558B"/>
    <w:rsid w:val="00691E50"/>
    <w:rsid w:val="006B07C1"/>
    <w:rsid w:val="006F1E8E"/>
    <w:rsid w:val="006F69C2"/>
    <w:rsid w:val="00710A86"/>
    <w:rsid w:val="00717445"/>
    <w:rsid w:val="00793BDD"/>
    <w:rsid w:val="007D5682"/>
    <w:rsid w:val="007E2439"/>
    <w:rsid w:val="008238EF"/>
    <w:rsid w:val="0088167F"/>
    <w:rsid w:val="008A56AA"/>
    <w:rsid w:val="008C091D"/>
    <w:rsid w:val="008C211E"/>
    <w:rsid w:val="00903900"/>
    <w:rsid w:val="00920CA6"/>
    <w:rsid w:val="00926FC4"/>
    <w:rsid w:val="00953531"/>
    <w:rsid w:val="0096726C"/>
    <w:rsid w:val="00975FD1"/>
    <w:rsid w:val="0098163F"/>
    <w:rsid w:val="00993D32"/>
    <w:rsid w:val="00A35754"/>
    <w:rsid w:val="00A45FB5"/>
    <w:rsid w:val="00A70167"/>
    <w:rsid w:val="00A719AE"/>
    <w:rsid w:val="00A87659"/>
    <w:rsid w:val="00A92F09"/>
    <w:rsid w:val="00B14E79"/>
    <w:rsid w:val="00B348F7"/>
    <w:rsid w:val="00B56E0B"/>
    <w:rsid w:val="00B623E0"/>
    <w:rsid w:val="00B93AA0"/>
    <w:rsid w:val="00BE3E09"/>
    <w:rsid w:val="00BE6171"/>
    <w:rsid w:val="00C10BE5"/>
    <w:rsid w:val="00C126A7"/>
    <w:rsid w:val="00C17693"/>
    <w:rsid w:val="00C34B25"/>
    <w:rsid w:val="00C41CC3"/>
    <w:rsid w:val="00C82EBE"/>
    <w:rsid w:val="00CD4486"/>
    <w:rsid w:val="00D10AB4"/>
    <w:rsid w:val="00D55D62"/>
    <w:rsid w:val="00D74382"/>
    <w:rsid w:val="00E065D7"/>
    <w:rsid w:val="00E11540"/>
    <w:rsid w:val="00E3058B"/>
    <w:rsid w:val="00E54D77"/>
    <w:rsid w:val="00E5556F"/>
    <w:rsid w:val="00E75458"/>
    <w:rsid w:val="00E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349A"/>
  <w15:chartTrackingRefBased/>
  <w15:docId w15:val="{880DE4D7-3571-407A-A8DF-30E61FAF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062E"/>
    <w:pPr>
      <w:ind w:left="720"/>
      <w:contextualSpacing/>
    </w:pPr>
  </w:style>
  <w:style w:type="paragraph" w:styleId="a4">
    <w:name w:val="Normal (Web)"/>
    <w:basedOn w:val="a"/>
    <w:uiPriority w:val="99"/>
    <w:rsid w:val="0047062E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5">
    <w:name w:val="Body Text Indent"/>
    <w:basedOn w:val="a"/>
    <w:link w:val="a6"/>
    <w:rsid w:val="004706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706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7062E"/>
    <w:rPr>
      <w:rFonts w:ascii="Times New Roman" w:hAnsi="Times New Roman"/>
      <w:sz w:val="22"/>
    </w:rPr>
  </w:style>
  <w:style w:type="character" w:styleId="a7">
    <w:name w:val="Hyperlink"/>
    <w:basedOn w:val="a0"/>
    <w:unhideWhenUsed/>
    <w:rsid w:val="00BE617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61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61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Iauiue">
    <w:name w:val="Iau?iue"/>
    <w:rsid w:val="00CD44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rsid w:val="0018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tsp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lanetats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scenariy-meropriyatiya-prazdnik-sabantuy-243163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446F-CC36-4CEF-AB19-D60049E6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10089</Words>
  <Characters>5751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19-01-25T05:07:00Z</cp:lastPrinted>
  <dcterms:created xsi:type="dcterms:W3CDTF">2019-01-19T08:14:00Z</dcterms:created>
  <dcterms:modified xsi:type="dcterms:W3CDTF">2019-03-21T12:12:00Z</dcterms:modified>
</cp:coreProperties>
</file>